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учреждение высшего образования 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«Комсомольский-на-Амуре государственный технический университет»</w:t>
      </w:r>
    </w:p>
    <w:p w:rsidR="00C75CE1" w:rsidRPr="007873A9" w:rsidRDefault="00C75CE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5CE1" w:rsidRPr="00387155" w:rsidRDefault="0063412B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7155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387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«</w:t>
      </w:r>
      <w:r w:rsidR="00001D3A" w:rsidRPr="003871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вис и торговое дело</w:t>
      </w:r>
      <w:r w:rsidR="00C75CE1" w:rsidRPr="00387155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75CE1" w:rsidRPr="007873A9" w:rsidTr="0016391D">
        <w:tc>
          <w:tcPr>
            <w:tcW w:w="4785" w:type="dxa"/>
          </w:tcPr>
          <w:p w:rsidR="00C75CE1" w:rsidRPr="007873A9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вый проректор </w:t>
            </w:r>
          </w:p>
          <w:p w:rsidR="00C75CE1" w:rsidRPr="007873A9" w:rsidRDefault="00C75CE1" w:rsidP="00C75CE1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 </w:t>
            </w:r>
            <w:r w:rsidR="00BC31DA"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И.В. Макурин</w:t>
            </w:r>
          </w:p>
          <w:p w:rsidR="00C75CE1" w:rsidRPr="007873A9" w:rsidRDefault="00C75CE1" w:rsidP="00990E0B">
            <w:pPr>
              <w:widowControl w:val="0"/>
              <w:spacing w:after="0" w:line="312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>«____» _____________ 20</w:t>
            </w:r>
            <w:r w:rsidR="00990E0B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Pr="007873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C75CE1" w:rsidRPr="007873A9" w:rsidRDefault="00C75CE1" w:rsidP="00C75CE1">
      <w:pPr>
        <w:widowControl w:val="0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C75CE1" w:rsidRPr="007873A9" w:rsidRDefault="0063412B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BC31DA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87155" w:rsidRPr="002D6757" w:rsidRDefault="00387155" w:rsidP="00387155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6757">
        <w:rPr>
          <w:rFonts w:ascii="Times New Roman" w:eastAsia="Calibri" w:hAnsi="Times New Roman" w:cs="Times New Roman"/>
          <w:sz w:val="28"/>
          <w:szCs w:val="28"/>
        </w:rPr>
        <w:t xml:space="preserve">основной профессиональной образовательной программы </w:t>
      </w:r>
    </w:p>
    <w:p w:rsidR="00387155" w:rsidRDefault="00387155" w:rsidP="00387155">
      <w:pPr>
        <w:widowControl w:val="0"/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D6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дготовки бакалавров</w:t>
      </w:r>
      <w:r w:rsidRPr="002D6757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2D675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 направлению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8.03.06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говое дело</w:t>
      </w:r>
      <w:r w:rsidRPr="004E1F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</w:t>
      </w:r>
    </w:p>
    <w:p w:rsidR="00387155" w:rsidRDefault="00387155" w:rsidP="00387155">
      <w:pPr>
        <w:widowControl w:val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правленность (профиль) «Коммерция»</w:t>
      </w:r>
    </w:p>
    <w:p w:rsidR="00C75CE1" w:rsidRDefault="00C75CE1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01D3A" w:rsidRPr="007873A9" w:rsidRDefault="00001D3A" w:rsidP="00C75CE1">
      <w:pPr>
        <w:widowControl w:val="0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7873A9" w:rsidRPr="00990E0B" w:rsidTr="0016391D">
        <w:tc>
          <w:tcPr>
            <w:tcW w:w="3085" w:type="dxa"/>
          </w:tcPr>
          <w:p w:rsidR="00C75CE1" w:rsidRPr="00990E0B" w:rsidRDefault="00C75CE1" w:rsidP="00C75CE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E0B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</w:t>
            </w:r>
          </w:p>
        </w:tc>
        <w:tc>
          <w:tcPr>
            <w:tcW w:w="6486" w:type="dxa"/>
          </w:tcPr>
          <w:p w:rsidR="00C75CE1" w:rsidRPr="00387155" w:rsidRDefault="00001D3A" w:rsidP="00001D3A">
            <w:pPr>
              <w:widowControl w:val="0"/>
              <w:suppressAutoHyphens/>
              <w:ind w:firstLine="2302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71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</w:t>
            </w:r>
            <w:r w:rsidR="00224EBE" w:rsidRPr="003871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чная</w:t>
            </w:r>
          </w:p>
        </w:tc>
      </w:tr>
      <w:tr w:rsidR="00C75CE1" w:rsidRPr="00990E0B" w:rsidTr="0016391D">
        <w:tc>
          <w:tcPr>
            <w:tcW w:w="3085" w:type="dxa"/>
          </w:tcPr>
          <w:p w:rsidR="00C75CE1" w:rsidRPr="00990E0B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90E0B">
              <w:rPr>
                <w:rFonts w:ascii="Times New Roman" w:eastAsia="Calibri" w:hAnsi="Times New Roman" w:cs="Times New Roman"/>
                <w:sz w:val="28"/>
                <w:szCs w:val="28"/>
              </w:rPr>
              <w:t>Технология обучения</w:t>
            </w:r>
          </w:p>
        </w:tc>
        <w:tc>
          <w:tcPr>
            <w:tcW w:w="6486" w:type="dxa"/>
          </w:tcPr>
          <w:p w:rsidR="00224EBE" w:rsidRPr="00387155" w:rsidRDefault="00224EBE" w:rsidP="00001D3A">
            <w:pPr>
              <w:widowControl w:val="0"/>
              <w:suppressAutoHyphens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3871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радиционная</w:t>
            </w:r>
          </w:p>
          <w:p w:rsidR="00C75CE1" w:rsidRPr="00387155" w:rsidRDefault="00C75CE1" w:rsidP="00C75CE1">
            <w:pPr>
              <w:widowControl w:val="0"/>
              <w:spacing w:before="12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Pr="007873A9" w:rsidRDefault="00C75CE1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391D" w:rsidRPr="007873A9" w:rsidRDefault="0016391D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3412B" w:rsidRDefault="0063412B" w:rsidP="00C75CE1">
      <w:pPr>
        <w:widowControl w:val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C75CE1" w:rsidRDefault="00C75CE1" w:rsidP="00C75CE1">
      <w:pPr>
        <w:widowControl w:val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Комсомольск-на-Амуре 20</w:t>
      </w:r>
      <w:r w:rsidR="007E4655">
        <w:rPr>
          <w:rFonts w:ascii="Times New Roman" w:eastAsia="Calibri" w:hAnsi="Times New Roman" w:cs="Times New Roman"/>
          <w:sz w:val="28"/>
          <w:szCs w:val="28"/>
        </w:rPr>
        <w:t>__</w:t>
      </w:r>
    </w:p>
    <w:tbl>
      <w:tblPr>
        <w:tblW w:w="9357" w:type="dxa"/>
        <w:tblLook w:val="04A0" w:firstRow="1" w:lastRow="0" w:firstColumn="1" w:lastColumn="0" w:noHBand="0" w:noVBand="1"/>
      </w:tblPr>
      <w:tblGrid>
        <w:gridCol w:w="108"/>
        <w:gridCol w:w="4970"/>
        <w:gridCol w:w="108"/>
        <w:gridCol w:w="4063"/>
        <w:gridCol w:w="108"/>
      </w:tblGrid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Автор программы</w:t>
            </w:r>
            <w:r w:rsidR="0038715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рактики</w:t>
            </w:r>
          </w:p>
          <w:p w:rsidR="007E4655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цент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федры «Сервис и 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торговое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ело»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канд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эко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. наук</w:t>
            </w: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 Ларченко Ю.Г.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 г.</w:t>
            </w: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ректор библиотеки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И.А. Романовская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кафедрой «Сервис и то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говое дело»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 О.А. </w:t>
            </w:r>
            <w:proofErr w:type="spell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лавенко</w:t>
            </w:r>
            <w:proofErr w:type="spellEnd"/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ведующий выпускающей кафедрой «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ервис и торговое дело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___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О.А.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улавенко</w:t>
            </w:r>
            <w:proofErr w:type="spellEnd"/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екан факультета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заочного и 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истанционного обучения</w:t>
            </w: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___________ М.В. Семибратова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4655" w:rsidRPr="004E1F1C" w:rsidTr="007E4655">
        <w:trPr>
          <w:gridBefore w:val="1"/>
          <w:wBefore w:w="108" w:type="dxa"/>
        </w:trPr>
        <w:tc>
          <w:tcPr>
            <w:tcW w:w="5078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ам. н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чальник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МУ</w:t>
            </w:r>
          </w:p>
        </w:tc>
        <w:tc>
          <w:tcPr>
            <w:tcW w:w="4171" w:type="dxa"/>
            <w:gridSpan w:val="2"/>
          </w:tcPr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_______________ Е.Е. </w:t>
            </w:r>
            <w:proofErr w:type="spellStart"/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здеева</w:t>
            </w:r>
            <w:proofErr w:type="spellEnd"/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4E1F1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«____» _______________ 20__г.</w:t>
            </w:r>
          </w:p>
          <w:p w:rsidR="007E4655" w:rsidRPr="004E1F1C" w:rsidRDefault="007E4655" w:rsidP="0092498C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873A9" w:rsidRPr="007873A9" w:rsidTr="007E4655">
        <w:trPr>
          <w:gridAfter w:val="1"/>
          <w:wAfter w:w="108" w:type="dxa"/>
        </w:trPr>
        <w:tc>
          <w:tcPr>
            <w:tcW w:w="5078" w:type="dxa"/>
            <w:gridSpan w:val="2"/>
          </w:tcPr>
          <w:p w:rsidR="00C75CE1" w:rsidRPr="00A16658" w:rsidRDefault="00C75CE1" w:rsidP="00001D3A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1" w:type="dxa"/>
            <w:gridSpan w:val="2"/>
          </w:tcPr>
          <w:p w:rsidR="00C75CE1" w:rsidRPr="007873A9" w:rsidRDefault="00C75CE1" w:rsidP="00C75CE1">
            <w:pPr>
              <w:widowControl w:val="0"/>
              <w:tabs>
                <w:tab w:val="left" w:pos="4844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1 Аннотация 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E54CAF" w:rsidRPr="006849E1" w:rsidTr="00767FE4">
        <w:tc>
          <w:tcPr>
            <w:tcW w:w="2235" w:type="dxa"/>
            <w:shd w:val="clear" w:color="auto" w:fill="auto"/>
            <w:vAlign w:val="center"/>
          </w:tcPr>
          <w:p w:rsidR="00E54CAF" w:rsidRPr="006849E1" w:rsidRDefault="00E54CAF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54CAF" w:rsidRDefault="00E54CAF" w:rsidP="004A674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П.1 Производственная практика</w:t>
            </w:r>
          </w:p>
        </w:tc>
      </w:tr>
      <w:tr w:rsidR="007873A9" w:rsidRPr="006849E1" w:rsidTr="00767FE4">
        <w:tc>
          <w:tcPr>
            <w:tcW w:w="2235" w:type="dxa"/>
            <w:shd w:val="clear" w:color="auto" w:fill="auto"/>
            <w:vAlign w:val="center"/>
          </w:tcPr>
          <w:p w:rsidR="00145B5B" w:rsidRPr="006849E1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</w:t>
            </w:r>
          </w:p>
          <w:p w:rsidR="00145B5B" w:rsidRPr="006849E1" w:rsidRDefault="00145B5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145B5B" w:rsidRPr="006849E1" w:rsidRDefault="00E54CAF" w:rsidP="004A67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CAF">
              <w:rPr>
                <w:rFonts w:ascii="Times New Roman" w:eastAsia="Calibri" w:hAnsi="Times New Roman" w:cs="Times New Roman"/>
                <w:sz w:val="24"/>
                <w:szCs w:val="24"/>
              </w:rPr>
              <w:t>Практика по получению професси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ных умений и опыта профес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E54CAF">
              <w:rPr>
                <w:rFonts w:ascii="Times New Roman" w:eastAsia="Calibri" w:hAnsi="Times New Roman" w:cs="Times New Roman"/>
                <w:sz w:val="24"/>
                <w:szCs w:val="24"/>
              </w:rPr>
              <w:t>ональной деятельности</w:t>
            </w:r>
          </w:p>
        </w:tc>
      </w:tr>
      <w:tr w:rsidR="007873A9" w:rsidRPr="006849E1" w:rsidTr="00767FE4">
        <w:trPr>
          <w:trHeight w:val="1258"/>
        </w:trPr>
        <w:tc>
          <w:tcPr>
            <w:tcW w:w="2235" w:type="dxa"/>
            <w:shd w:val="clear" w:color="auto" w:fill="auto"/>
            <w:vAlign w:val="center"/>
          </w:tcPr>
          <w:p w:rsidR="00C75CE1" w:rsidRPr="006849E1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</w:p>
          <w:p w:rsidR="00C75CE1" w:rsidRPr="006849E1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Pr="00CF7BD0" w:rsidRDefault="00001D3A" w:rsidP="005107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</w:t>
            </w:r>
            <w:r w:rsidRPr="0000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  <w:r w:rsidRPr="0000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звитие практических навыков и проф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ональных компетенций 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>в ходе выполнения отдельных видов сам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>стоятельных работ</w:t>
            </w:r>
            <w:r w:rsidRPr="0000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авляющих основу будущей профессиональной деятельности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вязанных с организацией и управлением торгово-технологическим процессом</w:t>
            </w:r>
            <w:r w:rsidR="00CF7BD0" w:rsidRPr="00CF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м торгового ассортимента</w:t>
            </w:r>
            <w:r w:rsidR="00CF7BD0" w:rsidRPr="00CF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ием спроса и </w:t>
            </w:r>
            <w:r w:rsidR="005107A2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м</w:t>
            </w:r>
            <w:r w:rsidR="00CF7B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чества товаров</w:t>
            </w:r>
          </w:p>
        </w:tc>
      </w:tr>
      <w:tr w:rsidR="007873A9" w:rsidRPr="006849E1" w:rsidTr="00767FE4">
        <w:trPr>
          <w:trHeight w:val="708"/>
        </w:trPr>
        <w:tc>
          <w:tcPr>
            <w:tcW w:w="2235" w:type="dxa"/>
            <w:shd w:val="clear" w:color="auto" w:fill="auto"/>
            <w:vAlign w:val="center"/>
          </w:tcPr>
          <w:p w:rsidR="00C75CE1" w:rsidRPr="006849E1" w:rsidRDefault="00C75CE1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  <w:p w:rsidR="00C75CE1" w:rsidRPr="006849E1" w:rsidRDefault="008D3E28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C75CE1" w:rsidRDefault="00224EBE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процессе прохождения производственной практики </w:t>
            </w:r>
            <w:r w:rsidR="00001D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удент </w:t>
            </w:r>
            <w:r w:rsidR="003B07C2">
              <w:rPr>
                <w:rFonts w:ascii="Times New Roman" w:eastAsia="Calibri" w:hAnsi="Times New Roman" w:cs="Times New Roman"/>
                <w:sz w:val="24"/>
                <w:szCs w:val="24"/>
              </w:rPr>
              <w:t>должен:</w:t>
            </w:r>
          </w:p>
          <w:p w:rsidR="003B07C2" w:rsidRDefault="003B07C2" w:rsidP="00224EB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способность организовать и провести оценку товаров по 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честву и по качеству;</w:t>
            </w:r>
          </w:p>
          <w:p w:rsidR="003B07C2" w:rsidRDefault="003B07C2" w:rsidP="003B07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с</w:t>
            </w:r>
            <w:r w:rsidRPr="003B07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обность организовать коммерческую деятельность по сфера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ятельности путём управления торгово-технологическим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ессом</w:t>
            </w:r>
            <w:r w:rsidR="009050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сурсным обеспеч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3B07C2" w:rsidRDefault="003B07C2" w:rsidP="003B07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готовность к прогнозированию рыночной ситуации на основе анализа собранной маркетинговой информации о конъюнктуре рынка;</w:t>
            </w:r>
          </w:p>
          <w:p w:rsidR="003B07C2" w:rsidRPr="003B07C2" w:rsidRDefault="003B07C2" w:rsidP="003B07C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оказать способность идентифицировать товары с целью установ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я и предупреждения их фальсификации.</w:t>
            </w:r>
          </w:p>
        </w:tc>
      </w:tr>
      <w:tr w:rsidR="007873A9" w:rsidRPr="006849E1" w:rsidTr="00767FE4">
        <w:tc>
          <w:tcPr>
            <w:tcW w:w="2235" w:type="dxa"/>
            <w:shd w:val="clear" w:color="auto" w:fill="auto"/>
            <w:vAlign w:val="center"/>
          </w:tcPr>
          <w:p w:rsidR="0063412B" w:rsidRPr="006849E1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6849E1" w:rsidRDefault="00466CDF" w:rsidP="00224EB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ционарная </w:t>
            </w:r>
          </w:p>
        </w:tc>
      </w:tr>
      <w:tr w:rsidR="0063412B" w:rsidRPr="006849E1" w:rsidTr="00767FE4">
        <w:tc>
          <w:tcPr>
            <w:tcW w:w="2235" w:type="dxa"/>
            <w:shd w:val="clear" w:color="auto" w:fill="auto"/>
            <w:vAlign w:val="center"/>
          </w:tcPr>
          <w:p w:rsidR="0063412B" w:rsidRPr="006849E1" w:rsidRDefault="0063412B" w:rsidP="00B42ADA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роведения практики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3412B" w:rsidRPr="006849E1" w:rsidRDefault="00455BFE" w:rsidP="00767FE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кретно</w:t>
            </w:r>
          </w:p>
        </w:tc>
      </w:tr>
    </w:tbl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b/>
          <w:sz w:val="16"/>
          <w:szCs w:val="16"/>
        </w:rPr>
      </w:pPr>
    </w:p>
    <w:p w:rsidR="006849E1" w:rsidRDefault="006849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еречень планируемых результатов обучения 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прохождении 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отнесенных с планируемыми результатами 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во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301379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ия 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ой программы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7873A9" w:rsidRDefault="008D3E2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Практика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67FE4" w:rsidRPr="007873A9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</w:t>
      </w:r>
      <w:r w:rsidR="003B07C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а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 xml:space="preserve">» нацелена на формирование компетенций, </w:t>
      </w:r>
      <w:r w:rsidR="00561B8D">
        <w:rPr>
          <w:rFonts w:ascii="Times New Roman" w:eastAsia="Calibri" w:hAnsi="Times New Roman" w:cs="Times New Roman"/>
          <w:sz w:val="28"/>
          <w:szCs w:val="28"/>
        </w:rPr>
        <w:t xml:space="preserve">знаний, 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>умений и навыков, указанных в таблице 1.</w:t>
      </w:r>
    </w:p>
    <w:p w:rsidR="00C75CE1" w:rsidRPr="007873A9" w:rsidRDefault="00C75CE1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6"/>
          <w:szCs w:val="6"/>
        </w:rPr>
      </w:pPr>
    </w:p>
    <w:p w:rsidR="00C75CE1" w:rsidRDefault="00561B8D" w:rsidP="00C75CE1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1 – Компетенции, знания, </w:t>
      </w:r>
      <w:r w:rsidR="00C75CE1" w:rsidRPr="007873A9">
        <w:rPr>
          <w:rFonts w:ascii="Times New Roman" w:eastAsia="Calibri" w:hAnsi="Times New Roman" w:cs="Times New Roman"/>
          <w:sz w:val="28"/>
          <w:szCs w:val="28"/>
        </w:rPr>
        <w:t xml:space="preserve">умения, </w:t>
      </w:r>
      <w:r w:rsidR="008A7568" w:rsidRPr="007873A9">
        <w:rPr>
          <w:rFonts w:ascii="Times New Roman" w:eastAsia="Calibri" w:hAnsi="Times New Roman" w:cs="Times New Roman"/>
          <w:sz w:val="28"/>
          <w:szCs w:val="28"/>
        </w:rPr>
        <w:t>владения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6"/>
        <w:gridCol w:w="2070"/>
        <w:gridCol w:w="2176"/>
        <w:gridCol w:w="2268"/>
      </w:tblGrid>
      <w:tr w:rsidR="00E423AC" w:rsidRPr="005162DB" w:rsidTr="00D3751D">
        <w:trPr>
          <w:trHeight w:val="555"/>
          <w:tblHeader/>
        </w:trPr>
        <w:tc>
          <w:tcPr>
            <w:tcW w:w="2666" w:type="dxa"/>
            <w:vMerge w:val="restart"/>
            <w:shd w:val="clear" w:color="auto" w:fill="auto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ование и шифр компетенции, в формир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ании которой принимает участие практика</w:t>
            </w:r>
          </w:p>
        </w:tc>
        <w:tc>
          <w:tcPr>
            <w:tcW w:w="6514" w:type="dxa"/>
            <w:gridSpan w:val="3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формируемых умений, навыков,</w:t>
            </w:r>
          </w:p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едусмотренных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образовательной программой</w:t>
            </w:r>
          </w:p>
        </w:tc>
      </w:tr>
      <w:tr w:rsidR="00E423AC" w:rsidRPr="005162DB" w:rsidTr="00D3751D">
        <w:trPr>
          <w:trHeight w:val="555"/>
          <w:tblHeader/>
        </w:trPr>
        <w:tc>
          <w:tcPr>
            <w:tcW w:w="2666" w:type="dxa"/>
            <w:vMerge/>
            <w:shd w:val="clear" w:color="auto" w:fill="auto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2070" w:type="dxa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знаний (с указанием шифра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умений (с указанием шифра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B07C2" w:rsidRPr="005162DB" w:rsidRDefault="003B07C2" w:rsidP="006702E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еречень 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выков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с указанием шифра)</w:t>
            </w:r>
          </w:p>
        </w:tc>
      </w:tr>
      <w:tr w:rsidR="00E423AC" w:rsidRPr="005162DB" w:rsidTr="00D3751D">
        <w:trPr>
          <w:trHeight w:val="397"/>
        </w:trPr>
        <w:tc>
          <w:tcPr>
            <w:tcW w:w="2666" w:type="dxa"/>
            <w:shd w:val="clear" w:color="auto" w:fill="auto"/>
            <w:vAlign w:val="center"/>
          </w:tcPr>
          <w:p w:rsidR="005162DB" w:rsidRPr="005162DB" w:rsidRDefault="005162DB" w:rsidP="005162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К -1: Способность ос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ществлять управление торгово-технологическими пр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ссами на предприятии, регулировать процессы хранения, проводить и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таризацию, опред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ть и минимизировать затраты материальных и трудовых ресурсов, а также учитывать и сп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5162D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ывать потери</w:t>
            </w:r>
          </w:p>
          <w:p w:rsidR="005162DB" w:rsidRPr="005162DB" w:rsidRDefault="005162DB" w:rsidP="00516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C01DFB" w:rsidRPr="005162DB" w:rsidRDefault="00ED497A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4</w:t>
            </w:r>
            <w:r w:rsidR="005162D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 этап 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К-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1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4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Спосо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 использовать осн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ы теоретических и пра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ческих навыков в управлении ассортиме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м, качеством, сохра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ю товаров и услуг</w:t>
            </w:r>
          </w:p>
        </w:tc>
        <w:tc>
          <w:tcPr>
            <w:tcW w:w="2070" w:type="dxa"/>
            <w:vAlign w:val="center"/>
          </w:tcPr>
          <w:p w:rsidR="003B07C2" w:rsidRPr="005162DB" w:rsidRDefault="00905041" w:rsidP="002F386F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5162DB">
              <w:rPr>
                <w:rFonts w:ascii="Times New Roman" w:hAnsi="Times New Roman"/>
                <w:color w:val="000000" w:themeColor="text1"/>
              </w:rPr>
              <w:t>Знать основные нормативные д</w:t>
            </w:r>
            <w:r w:rsidRPr="005162DB">
              <w:rPr>
                <w:rFonts w:ascii="Times New Roman" w:hAnsi="Times New Roman"/>
                <w:color w:val="000000" w:themeColor="text1"/>
              </w:rPr>
              <w:t>о</w:t>
            </w:r>
            <w:r w:rsidRPr="005162DB">
              <w:rPr>
                <w:rFonts w:ascii="Times New Roman" w:hAnsi="Times New Roman"/>
                <w:color w:val="000000" w:themeColor="text1"/>
              </w:rPr>
              <w:t>кументы в области обеспечения, ко</w:t>
            </w:r>
            <w:r w:rsidRPr="005162DB">
              <w:rPr>
                <w:rFonts w:ascii="Times New Roman" w:hAnsi="Times New Roman"/>
                <w:color w:val="000000" w:themeColor="text1"/>
              </w:rPr>
              <w:t>н</w:t>
            </w:r>
            <w:r w:rsidRPr="005162DB">
              <w:rPr>
                <w:rFonts w:ascii="Times New Roman" w:hAnsi="Times New Roman"/>
                <w:color w:val="000000" w:themeColor="text1"/>
              </w:rPr>
              <w:t>троля и повышения качества потреб</w:t>
            </w:r>
            <w:r w:rsidRPr="005162DB">
              <w:rPr>
                <w:rFonts w:ascii="Times New Roman" w:hAnsi="Times New Roman"/>
                <w:color w:val="000000" w:themeColor="text1"/>
              </w:rPr>
              <w:t>и</w:t>
            </w:r>
            <w:r w:rsidR="002F386F" w:rsidRPr="005162DB">
              <w:rPr>
                <w:rFonts w:ascii="Times New Roman" w:hAnsi="Times New Roman"/>
                <w:color w:val="000000" w:themeColor="text1"/>
              </w:rPr>
              <w:t xml:space="preserve">тельских товаров </w:t>
            </w:r>
            <w:r w:rsidRPr="005162DB">
              <w:rPr>
                <w:rFonts w:ascii="Times New Roman" w:hAnsi="Times New Roman"/>
                <w:color w:val="000000" w:themeColor="text1"/>
              </w:rPr>
              <w:t>З</w:t>
            </w:r>
            <w:proofErr w:type="gramStart"/>
            <w:r w:rsidRPr="005162DB">
              <w:rPr>
                <w:rFonts w:ascii="Times New Roman" w:hAnsi="Times New Roman"/>
                <w:color w:val="000000" w:themeColor="text1"/>
              </w:rPr>
              <w:t>1</w:t>
            </w:r>
            <w:proofErr w:type="gramEnd"/>
            <w:r w:rsidRPr="005162DB">
              <w:rPr>
                <w:rFonts w:ascii="Times New Roman" w:hAnsi="Times New Roman"/>
                <w:color w:val="000000" w:themeColor="text1"/>
              </w:rPr>
              <w:t>(ПК-1-</w:t>
            </w:r>
            <w:r w:rsidR="00ED497A">
              <w:rPr>
                <w:rFonts w:ascii="Times New Roman" w:hAnsi="Times New Roman"/>
                <w:color w:val="000000" w:themeColor="text1"/>
              </w:rPr>
              <w:t>4</w:t>
            </w:r>
            <w:r w:rsidRPr="005162D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2F386F" w:rsidRPr="005162DB" w:rsidRDefault="00905041" w:rsidP="002F3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проводить оценку качества п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ребительских тов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ов по выделенным показате</w:t>
            </w:r>
            <w:r w:rsidR="002F386F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ям </w:t>
            </w:r>
          </w:p>
          <w:p w:rsidR="003B07C2" w:rsidRPr="005162DB" w:rsidRDefault="00905041" w:rsidP="002F386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hAnsi="Times New Roman"/>
                <w:color w:val="000000" w:themeColor="text1"/>
              </w:rPr>
              <w:t>У</w:t>
            </w:r>
            <w:proofErr w:type="gramStart"/>
            <w:r w:rsidRPr="005162DB">
              <w:rPr>
                <w:rFonts w:ascii="Times New Roman" w:hAnsi="Times New Roman"/>
                <w:color w:val="000000" w:themeColor="text1"/>
              </w:rPr>
              <w:t>1</w:t>
            </w:r>
            <w:proofErr w:type="gramEnd"/>
            <w:r w:rsidRPr="005162DB">
              <w:rPr>
                <w:rFonts w:ascii="Times New Roman" w:hAnsi="Times New Roman"/>
                <w:color w:val="000000" w:themeColor="text1"/>
              </w:rPr>
              <w:t>(ПК-1-</w:t>
            </w:r>
            <w:r w:rsidR="00ED497A">
              <w:rPr>
                <w:rFonts w:ascii="Times New Roman" w:hAnsi="Times New Roman"/>
                <w:color w:val="000000" w:themeColor="text1"/>
              </w:rPr>
              <w:t>4</w:t>
            </w:r>
            <w:r w:rsidRPr="005162DB">
              <w:rPr>
                <w:rFonts w:ascii="Times New Roman" w:hAnsi="Times New Roman"/>
                <w:color w:val="000000" w:themeColor="text1"/>
              </w:rPr>
              <w:t>)</w:t>
            </w:r>
          </w:p>
        </w:tc>
        <w:tc>
          <w:tcPr>
            <w:tcW w:w="2268" w:type="dxa"/>
            <w:vAlign w:val="center"/>
          </w:tcPr>
          <w:p w:rsidR="00F16B04" w:rsidRPr="005162DB" w:rsidRDefault="005F4C3B" w:rsidP="006702EC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color w:val="000000" w:themeColor="text1"/>
                <w:lang w:eastAsia="ru-RU"/>
              </w:rPr>
            </w:pPr>
            <w:r w:rsidRPr="005162DB">
              <w:rPr>
                <w:rFonts w:cs="Times New Roman"/>
                <w:color w:val="000000" w:themeColor="text1"/>
                <w:lang w:eastAsia="ru-RU"/>
              </w:rPr>
              <w:t xml:space="preserve">Владеть навыками </w:t>
            </w:r>
            <w:r w:rsidR="002F386F" w:rsidRPr="005162DB">
              <w:rPr>
                <w:rFonts w:cs="Times New Roman"/>
                <w:color w:val="000000" w:themeColor="text1"/>
                <w:lang w:eastAsia="ru-RU"/>
              </w:rPr>
              <w:t>составления закл</w:t>
            </w:r>
            <w:r w:rsidR="002F386F" w:rsidRPr="005162DB">
              <w:rPr>
                <w:rFonts w:cs="Times New Roman"/>
                <w:color w:val="000000" w:themeColor="text1"/>
                <w:lang w:eastAsia="ru-RU"/>
              </w:rPr>
              <w:t>ю</w:t>
            </w:r>
            <w:r w:rsidR="002F386F" w:rsidRPr="005162DB">
              <w:rPr>
                <w:rFonts w:cs="Times New Roman"/>
                <w:color w:val="000000" w:themeColor="text1"/>
                <w:lang w:eastAsia="ru-RU"/>
              </w:rPr>
              <w:t>чения по результатам оценки качества т</w:t>
            </w:r>
            <w:r w:rsidR="002F386F" w:rsidRPr="005162DB">
              <w:rPr>
                <w:rFonts w:cs="Times New Roman"/>
                <w:color w:val="000000" w:themeColor="text1"/>
                <w:lang w:eastAsia="ru-RU"/>
              </w:rPr>
              <w:t>о</w:t>
            </w:r>
            <w:r w:rsidR="002F386F" w:rsidRPr="005162DB">
              <w:rPr>
                <w:rFonts w:cs="Times New Roman"/>
                <w:color w:val="000000" w:themeColor="text1"/>
                <w:lang w:eastAsia="ru-RU"/>
              </w:rPr>
              <w:t>варов</w:t>
            </w:r>
          </w:p>
          <w:p w:rsidR="003B07C2" w:rsidRPr="005162DB" w:rsidRDefault="00905041" w:rsidP="00ED497A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rFonts w:cs="Times New Roman"/>
                <w:color w:val="000000" w:themeColor="text1"/>
                <w:lang w:eastAsia="ru-RU"/>
              </w:rPr>
            </w:pPr>
            <w:r w:rsidRPr="005162DB">
              <w:rPr>
                <w:color w:val="000000" w:themeColor="text1"/>
              </w:rPr>
              <w:t>Н</w:t>
            </w:r>
            <w:proofErr w:type="gramStart"/>
            <w:r w:rsidRPr="005162DB">
              <w:rPr>
                <w:color w:val="000000" w:themeColor="text1"/>
              </w:rPr>
              <w:t>1</w:t>
            </w:r>
            <w:proofErr w:type="gramEnd"/>
            <w:r w:rsidRPr="005162DB">
              <w:rPr>
                <w:color w:val="000000" w:themeColor="text1"/>
              </w:rPr>
              <w:t>(ПК-1-</w:t>
            </w:r>
            <w:r w:rsidR="00ED497A">
              <w:rPr>
                <w:color w:val="000000" w:themeColor="text1"/>
              </w:rPr>
              <w:t>4</w:t>
            </w:r>
            <w:r w:rsidRPr="005162DB">
              <w:rPr>
                <w:color w:val="000000" w:themeColor="text1"/>
              </w:rPr>
              <w:t>)</w:t>
            </w:r>
          </w:p>
        </w:tc>
      </w:tr>
      <w:tr w:rsidR="00E423AC" w:rsidRPr="005162DB" w:rsidTr="00D3751D">
        <w:trPr>
          <w:trHeight w:val="397"/>
        </w:trPr>
        <w:tc>
          <w:tcPr>
            <w:tcW w:w="2666" w:type="dxa"/>
            <w:shd w:val="clear" w:color="auto" w:fill="auto"/>
            <w:vAlign w:val="center"/>
          </w:tcPr>
          <w:p w:rsidR="005162DB" w:rsidRPr="005162DB" w:rsidRDefault="005162DB" w:rsidP="005162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ПК-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С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пособность ос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ществлять управление торгово-технологическими пр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цессами на предприятии, регулировать процессы хранения, проводить и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вентаризацию, опред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лять и минимизировать затраты материальных и трудовых ресурсов, а также учитывать и сп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сывать потери</w:t>
            </w:r>
          </w:p>
          <w:p w:rsidR="005162DB" w:rsidRPr="005162DB" w:rsidRDefault="005162DB" w:rsidP="00516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07C2" w:rsidRPr="005162DB" w:rsidRDefault="00ED497A" w:rsidP="002779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6</w:t>
            </w:r>
            <w:r w:rsidR="005162D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 этап 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К-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2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6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Спосо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 определять напра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ение коммерческой де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льности и технологич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ки проектировать стру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уру предприятия с уч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ом сфер применения р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="00905041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урсов, их хранения и использования</w:t>
            </w:r>
          </w:p>
        </w:tc>
        <w:tc>
          <w:tcPr>
            <w:tcW w:w="2070" w:type="dxa"/>
            <w:vAlign w:val="center"/>
          </w:tcPr>
          <w:p w:rsidR="00FB7C50" w:rsidRPr="005162DB" w:rsidRDefault="00FB7C50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ть основные нормативные д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6702EC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ументы, регл</w:t>
            </w:r>
            <w:r w:rsidR="006702EC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="006702EC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ентирующие 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ктирование торг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о-технологического процесса</w:t>
            </w:r>
          </w:p>
          <w:p w:rsidR="003B07C2" w:rsidRPr="005162DB" w:rsidRDefault="00FB7C50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К-2-</w:t>
            </w:r>
            <w:r w:rsidR="00ED49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B07C2" w:rsidRPr="005162DB" w:rsidRDefault="006702EC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ть определять </w:t>
            </w:r>
            <w:r w:rsidR="0036100A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ечень основных и вспомогательных операций</w:t>
            </w:r>
            <w:r w:rsidR="001F4A6D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 с</w:t>
            </w:r>
            <w:r w:rsidR="00645389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тав ресурсов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необх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имых для ос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ществления бесп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ебойной продажи товаров населению</w:t>
            </w:r>
          </w:p>
          <w:p w:rsidR="006702EC" w:rsidRPr="005162DB" w:rsidRDefault="006702EC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К-2-</w:t>
            </w:r>
            <w:r w:rsidR="00ED497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B07C2" w:rsidRPr="005162DB" w:rsidRDefault="006702EC" w:rsidP="006702EC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162DB">
              <w:rPr>
                <w:color w:val="000000" w:themeColor="text1"/>
              </w:rPr>
              <w:t xml:space="preserve">Владеть навыками </w:t>
            </w:r>
            <w:r w:rsidR="00453B14" w:rsidRPr="005162DB">
              <w:rPr>
                <w:color w:val="000000" w:themeColor="text1"/>
              </w:rPr>
              <w:t>составления</w:t>
            </w:r>
            <w:r w:rsidR="0036100A" w:rsidRPr="005162DB">
              <w:rPr>
                <w:color w:val="000000" w:themeColor="text1"/>
              </w:rPr>
              <w:t xml:space="preserve"> схемы торгово-технологического процесса</w:t>
            </w:r>
            <w:r w:rsidR="001F4A6D" w:rsidRPr="005162DB">
              <w:rPr>
                <w:color w:val="000000" w:themeColor="text1"/>
              </w:rPr>
              <w:t xml:space="preserve"> и</w:t>
            </w:r>
            <w:r w:rsidR="00356AA6" w:rsidRPr="005162DB">
              <w:rPr>
                <w:color w:val="000000" w:themeColor="text1"/>
              </w:rPr>
              <w:t xml:space="preserve"> оценки</w:t>
            </w:r>
            <w:r w:rsidR="001F4A6D" w:rsidRPr="005162DB">
              <w:rPr>
                <w:color w:val="000000" w:themeColor="text1"/>
              </w:rPr>
              <w:t xml:space="preserve"> эффективности и</w:t>
            </w:r>
            <w:r w:rsidR="001F4A6D" w:rsidRPr="005162DB">
              <w:rPr>
                <w:color w:val="000000" w:themeColor="text1"/>
              </w:rPr>
              <w:t>с</w:t>
            </w:r>
            <w:r w:rsidR="001F4A6D" w:rsidRPr="005162DB">
              <w:rPr>
                <w:color w:val="000000" w:themeColor="text1"/>
              </w:rPr>
              <w:t>пользования ресу</w:t>
            </w:r>
            <w:r w:rsidR="001F4A6D" w:rsidRPr="005162DB">
              <w:rPr>
                <w:color w:val="000000" w:themeColor="text1"/>
              </w:rPr>
              <w:t>р</w:t>
            </w:r>
            <w:r w:rsidR="001F4A6D" w:rsidRPr="005162DB">
              <w:rPr>
                <w:color w:val="000000" w:themeColor="text1"/>
              </w:rPr>
              <w:t>сов предприятия</w:t>
            </w:r>
          </w:p>
          <w:p w:rsidR="006702EC" w:rsidRPr="005162DB" w:rsidRDefault="006702EC" w:rsidP="00ED497A">
            <w:pPr>
              <w:pStyle w:val="29"/>
              <w:shd w:val="clear" w:color="auto" w:fill="auto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162DB">
              <w:rPr>
                <w:rFonts w:cs="Times New Roman"/>
                <w:color w:val="000000" w:themeColor="text1"/>
                <w:lang w:eastAsia="ru-RU"/>
              </w:rPr>
              <w:t>Н</w:t>
            </w:r>
            <w:proofErr w:type="gramStart"/>
            <w:r w:rsidRPr="005162DB">
              <w:rPr>
                <w:rFonts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cs="Times New Roman"/>
                <w:color w:val="000000" w:themeColor="text1"/>
                <w:lang w:eastAsia="ru-RU"/>
              </w:rPr>
              <w:t xml:space="preserve"> (ПК-2-</w:t>
            </w:r>
            <w:r w:rsidR="00ED497A">
              <w:rPr>
                <w:rFonts w:cs="Times New Roman"/>
                <w:color w:val="000000" w:themeColor="text1"/>
                <w:lang w:eastAsia="ru-RU"/>
              </w:rPr>
              <w:t>6</w:t>
            </w:r>
            <w:r w:rsidRPr="005162DB">
              <w:rPr>
                <w:rFonts w:cs="Times New Roman"/>
                <w:color w:val="000000" w:themeColor="text1"/>
                <w:lang w:eastAsia="ru-RU"/>
              </w:rPr>
              <w:t>)</w:t>
            </w:r>
          </w:p>
        </w:tc>
      </w:tr>
      <w:tr w:rsidR="00E423AC" w:rsidRPr="005162DB" w:rsidTr="00D3751D">
        <w:trPr>
          <w:trHeight w:val="397"/>
        </w:trPr>
        <w:tc>
          <w:tcPr>
            <w:tcW w:w="2666" w:type="dxa"/>
            <w:shd w:val="clear" w:color="auto" w:fill="auto"/>
            <w:vAlign w:val="center"/>
          </w:tcPr>
          <w:p w:rsidR="005162DB" w:rsidRPr="005162DB" w:rsidRDefault="005162DB" w:rsidP="005162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К-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: Г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отовность к в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явлению и удовлетвор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нию потребностей пок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пателей товаров, их фо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мированию с помощью маркетинговых коммун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каций, способность из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чать и прогнозировать спрос потребителей, ан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лизировать маркетинг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вую информацию, кон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ъ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юнктуру товарного ры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5162DB">
              <w:rPr>
                <w:rFonts w:ascii="Times New Roman" w:eastAsia="Times New Roman" w:hAnsi="Times New Roman" w:cs="Times New Roman"/>
                <w:lang w:eastAsia="ru-RU"/>
              </w:rPr>
              <w:t>ка</w:t>
            </w:r>
          </w:p>
          <w:p w:rsidR="005162DB" w:rsidRPr="005162DB" w:rsidRDefault="005162DB" w:rsidP="00516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07C2" w:rsidRPr="005162DB" w:rsidRDefault="00ED497A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6</w:t>
            </w:r>
            <w:r w:rsidR="005162D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 этап 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К-3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6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Гото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 обеспечивать фо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рование цены, реал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ацию и продвижение товаров, работ и услуг  на рынке с использованием управления торговой маркой, электронной коммерции и т.д.</w:t>
            </w:r>
          </w:p>
        </w:tc>
        <w:tc>
          <w:tcPr>
            <w:tcW w:w="2070" w:type="dxa"/>
            <w:vAlign w:val="center"/>
          </w:tcPr>
          <w:p w:rsidR="003B07C2" w:rsidRPr="005162DB" w:rsidRDefault="00D40BF9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ть основные инструменты управления това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ой, ценовой, сб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ы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овой и коммун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ционной полит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й предприятия</w:t>
            </w:r>
          </w:p>
          <w:p w:rsidR="00D40BF9" w:rsidRPr="005162DB" w:rsidRDefault="00D40BF9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</w:t>
            </w:r>
            <w:proofErr w:type="gramStart"/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(ПК-3-</w:t>
            </w:r>
            <w:r w:rsidR="00ED49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B07C2" w:rsidRPr="005162DB" w:rsidRDefault="00D40BF9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ть формировать товарный портфель предприятия, ра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читывать конечную цену, обосновывать выбор методов пр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вижения товаров, в т.</w:t>
            </w:r>
            <w:r w:rsidR="00493F4C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ч. с использов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ием современных информационных технологий</w:t>
            </w:r>
          </w:p>
          <w:p w:rsidR="00D40BF9" w:rsidRPr="005162DB" w:rsidRDefault="00D40BF9" w:rsidP="00ED497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3-</w:t>
            </w:r>
            <w:r w:rsidR="00ED497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6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B07C2" w:rsidRPr="005162DB" w:rsidRDefault="00B52F5E" w:rsidP="006702EC">
            <w:pPr>
              <w:pStyle w:val="29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162DB">
              <w:rPr>
                <w:color w:val="000000" w:themeColor="text1"/>
              </w:rPr>
              <w:t>Владеть навыками</w:t>
            </w:r>
            <w:r w:rsidR="00F16B04" w:rsidRPr="005162DB">
              <w:rPr>
                <w:color w:val="000000" w:themeColor="text1"/>
              </w:rPr>
              <w:t xml:space="preserve"> составления элеме</w:t>
            </w:r>
            <w:r w:rsidR="00F16B04" w:rsidRPr="005162DB">
              <w:rPr>
                <w:color w:val="000000" w:themeColor="text1"/>
              </w:rPr>
              <w:t>н</w:t>
            </w:r>
            <w:r w:rsidR="00F16B04" w:rsidRPr="005162DB">
              <w:rPr>
                <w:color w:val="000000" w:themeColor="text1"/>
              </w:rPr>
              <w:t>тов маркетингового плана</w:t>
            </w:r>
          </w:p>
          <w:p w:rsidR="00F16B04" w:rsidRPr="005162DB" w:rsidRDefault="00F16B04" w:rsidP="00ED497A">
            <w:pPr>
              <w:pStyle w:val="29"/>
              <w:spacing w:before="0" w:after="0" w:line="240" w:lineRule="auto"/>
              <w:jc w:val="left"/>
              <w:rPr>
                <w:color w:val="000000" w:themeColor="text1"/>
                <w:lang w:val="en-US"/>
              </w:rPr>
            </w:pPr>
            <w:r w:rsidRPr="005162DB">
              <w:rPr>
                <w:color w:val="000000" w:themeColor="text1"/>
              </w:rPr>
              <w:t>Н</w:t>
            </w:r>
            <w:proofErr w:type="gramStart"/>
            <w:r w:rsidRPr="005162DB">
              <w:rPr>
                <w:color w:val="000000" w:themeColor="text1"/>
              </w:rPr>
              <w:t>1</w:t>
            </w:r>
            <w:proofErr w:type="gramEnd"/>
            <w:r w:rsidRPr="005162DB">
              <w:rPr>
                <w:color w:val="000000" w:themeColor="text1"/>
              </w:rPr>
              <w:t xml:space="preserve"> </w:t>
            </w:r>
            <w:r w:rsidRPr="005162DB">
              <w:rPr>
                <w:color w:val="000000" w:themeColor="text1"/>
                <w:lang w:val="en-US"/>
              </w:rPr>
              <w:t>(ПК-3-</w:t>
            </w:r>
            <w:r w:rsidR="00ED497A">
              <w:rPr>
                <w:color w:val="000000" w:themeColor="text1"/>
              </w:rPr>
              <w:t>6</w:t>
            </w:r>
            <w:r w:rsidRPr="005162DB">
              <w:rPr>
                <w:color w:val="000000" w:themeColor="text1"/>
                <w:lang w:val="en-US"/>
              </w:rPr>
              <w:t>)</w:t>
            </w:r>
          </w:p>
        </w:tc>
      </w:tr>
      <w:tr w:rsidR="00E423AC" w:rsidRPr="005162DB" w:rsidTr="00D3751D">
        <w:trPr>
          <w:trHeight w:val="397"/>
        </w:trPr>
        <w:tc>
          <w:tcPr>
            <w:tcW w:w="2666" w:type="dxa"/>
            <w:shd w:val="clear" w:color="auto" w:fill="auto"/>
            <w:vAlign w:val="center"/>
          </w:tcPr>
          <w:p w:rsidR="005162DB" w:rsidRDefault="005162DB" w:rsidP="002779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К-4: Способность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де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ифицировать товары для выявления и предупр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ждения их фальсифик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ции</w:t>
            </w:r>
          </w:p>
          <w:p w:rsidR="005162DB" w:rsidRDefault="005162DB" w:rsidP="005162D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.</w:t>
            </w:r>
          </w:p>
          <w:p w:rsidR="003B07C2" w:rsidRPr="005162DB" w:rsidRDefault="005162DB" w:rsidP="002779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 xml:space="preserve">3 этап 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ПК-4-</w:t>
            </w:r>
            <w:r w:rsidR="002779A4" w:rsidRPr="005162DB">
              <w:rPr>
                <w:rFonts w:ascii="Times New Roman" w:eastAsia="Times New Roman" w:hAnsi="Times New Roman" w:cs="Times New Roman"/>
                <w:color w:val="000000" w:themeColor="text1"/>
                <w:u w:val="single"/>
                <w:lang w:eastAsia="ru-RU"/>
              </w:rPr>
              <w:t>3</w:t>
            </w:r>
            <w:r w:rsidR="00EB5447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: Спосо</w:t>
            </w:r>
            <w:r w:rsidR="00EB5447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б</w:t>
            </w:r>
            <w:r w:rsidR="00EB5447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ость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дентифицировать товары, уметь выявлять и предупреждать фальс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</w:t>
            </w:r>
            <w:r w:rsidR="00C01DFB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икацию и подделку</w:t>
            </w:r>
          </w:p>
        </w:tc>
        <w:tc>
          <w:tcPr>
            <w:tcW w:w="2070" w:type="dxa"/>
            <w:vAlign w:val="center"/>
          </w:tcPr>
          <w:p w:rsidR="003B07C2" w:rsidRPr="005162DB" w:rsidRDefault="003E60D9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нать основные нормативные д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менты</w:t>
            </w:r>
            <w:r w:rsidR="009A4F02"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в области стандартизации</w:t>
            </w:r>
            <w:r w:rsidR="00B52F5E"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 и сертификации т</w:t>
            </w:r>
            <w:r w:rsidR="00B52F5E"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="00B52F5E" w:rsidRPr="005162DB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аров</w:t>
            </w:r>
          </w:p>
          <w:p w:rsidR="00B52F5E" w:rsidRPr="005162DB" w:rsidRDefault="00B52F5E" w:rsidP="002779A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</w:t>
            </w: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К-4-</w:t>
            </w:r>
            <w:r w:rsidR="002779A4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3B07C2" w:rsidRPr="005162DB" w:rsidRDefault="00B52F5E" w:rsidP="006702E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Уметь </w:t>
            </w:r>
            <w:r w:rsidR="00347680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ределить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фальсифицирова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ый товар</w:t>
            </w:r>
          </w:p>
          <w:p w:rsidR="00B52F5E" w:rsidRPr="005162DB" w:rsidRDefault="00B52F5E" w:rsidP="002779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proofErr w:type="gramStart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proofErr w:type="gramEnd"/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ПК-4-</w:t>
            </w:r>
            <w:r w:rsidR="002779A4"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 w:rsidRPr="005162D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</w:p>
        </w:tc>
        <w:tc>
          <w:tcPr>
            <w:tcW w:w="2268" w:type="dxa"/>
            <w:vAlign w:val="center"/>
          </w:tcPr>
          <w:p w:rsidR="003B07C2" w:rsidRPr="005162DB" w:rsidRDefault="00B52F5E" w:rsidP="006702EC">
            <w:pPr>
              <w:pStyle w:val="29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162DB">
              <w:rPr>
                <w:color w:val="000000" w:themeColor="text1"/>
              </w:rPr>
              <w:t>Владеть навыками составления рабочих документов, по</w:t>
            </w:r>
            <w:r w:rsidRPr="005162DB">
              <w:rPr>
                <w:color w:val="000000" w:themeColor="text1"/>
              </w:rPr>
              <w:t>д</w:t>
            </w:r>
            <w:r w:rsidRPr="005162DB">
              <w:rPr>
                <w:color w:val="000000" w:themeColor="text1"/>
              </w:rPr>
              <w:t>тверждающих факт фальсификации</w:t>
            </w:r>
          </w:p>
          <w:p w:rsidR="00B52F5E" w:rsidRPr="005162DB" w:rsidRDefault="00B52F5E" w:rsidP="002779A4">
            <w:pPr>
              <w:pStyle w:val="29"/>
              <w:spacing w:before="0" w:after="0" w:line="240" w:lineRule="auto"/>
              <w:jc w:val="left"/>
              <w:rPr>
                <w:color w:val="000000" w:themeColor="text1"/>
              </w:rPr>
            </w:pPr>
            <w:r w:rsidRPr="005162DB">
              <w:rPr>
                <w:color w:val="000000" w:themeColor="text1"/>
              </w:rPr>
              <w:t>Н</w:t>
            </w:r>
            <w:proofErr w:type="gramStart"/>
            <w:r w:rsidRPr="005162DB">
              <w:rPr>
                <w:color w:val="000000" w:themeColor="text1"/>
              </w:rPr>
              <w:t>1</w:t>
            </w:r>
            <w:proofErr w:type="gramEnd"/>
            <w:r w:rsidRPr="005162DB">
              <w:rPr>
                <w:color w:val="000000" w:themeColor="text1"/>
              </w:rPr>
              <w:t xml:space="preserve"> (ПК-4-</w:t>
            </w:r>
            <w:r w:rsidR="002779A4" w:rsidRPr="005162DB">
              <w:rPr>
                <w:color w:val="000000" w:themeColor="text1"/>
              </w:rPr>
              <w:t>3</w:t>
            </w:r>
            <w:r w:rsidRPr="005162DB">
              <w:rPr>
                <w:color w:val="000000" w:themeColor="text1"/>
              </w:rPr>
              <w:t>)</w:t>
            </w:r>
          </w:p>
        </w:tc>
      </w:tr>
    </w:tbl>
    <w:p w:rsidR="00BE35B8" w:rsidRDefault="00BE35B8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>
        <w:rPr>
          <w:rFonts w:ascii="Times New Roman" w:eastAsia="Calibri" w:hAnsi="Times New Roman" w:cs="Times New Roman"/>
          <w:sz w:val="20"/>
          <w:szCs w:val="20"/>
          <w:lang w:eastAsia="ru-RU"/>
        </w:rPr>
        <w:br w:type="page"/>
      </w:r>
    </w:p>
    <w:p w:rsidR="00C75CE1" w:rsidRPr="007873A9" w:rsidRDefault="00C75CE1" w:rsidP="002F56EF">
      <w:pPr>
        <w:widowControl w:val="0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сто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труктуре образовательной программы</w:t>
      </w:r>
    </w:p>
    <w:p w:rsidR="00C75CE1" w:rsidRPr="0000209C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D9056F" w:rsidRPr="0038410E" w:rsidRDefault="008D3E28" w:rsidP="00C562C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>Производственная</w:t>
      </w:r>
      <w:r w:rsidR="00767222">
        <w:rPr>
          <w:rFonts w:ascii="Times New Roman" w:eastAsia="Times New Roman" w:hAnsi="Times New Roman" w:cs="Times New Roman"/>
          <w:spacing w:val="2"/>
          <w:sz w:val="28"/>
          <w:szCs w:val="28"/>
          <w:u w:val="single"/>
          <w:lang w:eastAsia="ru-RU"/>
        </w:rPr>
        <w:t xml:space="preserve"> практик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» 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одится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</w:t>
      </w:r>
      <w:r w:rsidR="00EB03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урсе</w:t>
      </w:r>
      <w:r w:rsidR="000020E7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 w:rsidR="004337D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B032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</w:t>
      </w:r>
      <w:r w:rsidR="00767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</w:t>
      </w:r>
      <w:r w:rsidR="00767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="0076722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стре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562C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ктик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ходит в состав блока 2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актики» и относится к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ари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ивной</w:t>
      </w:r>
      <w:r w:rsidR="002F56EF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5CE1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части.</w:t>
      </w:r>
      <w:r w:rsidR="003841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562C3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своения практики необходимы </w:t>
      </w:r>
      <w:r w:rsidR="00C56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я, </w:t>
      </w:r>
      <w:r w:rsidR="00C562C3" w:rsidRPr="004D0F0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и навыки, сформированные на предыдущих этапах формирования компетенций при изучении дисциплин и элементов учебного плана</w:t>
      </w:r>
      <w:r w:rsidR="00C562C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0323" w:rsidRPr="004D0F06" w:rsidRDefault="009D3CE4" w:rsidP="00EB0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="00EB0323" w:rsidRPr="004D0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К-1: </w:t>
      </w:r>
      <w:r w:rsidR="00EB0323" w:rsidRPr="004D0F06">
        <w:rPr>
          <w:rFonts w:ascii="Times New Roman" w:hAnsi="Times New Roman" w:cs="Times New Roman"/>
          <w:bCs/>
          <w:sz w:val="28"/>
          <w:szCs w:val="28"/>
        </w:rPr>
        <w:t>Теоретические основы товароведения, Товароведение товаров однородных групп, Торговля недвижимо</w:t>
      </w:r>
      <w:r>
        <w:rPr>
          <w:rFonts w:ascii="Times New Roman" w:hAnsi="Times New Roman" w:cs="Times New Roman"/>
          <w:bCs/>
          <w:sz w:val="28"/>
          <w:szCs w:val="28"/>
        </w:rPr>
        <w:t>стью;</w:t>
      </w:r>
    </w:p>
    <w:p w:rsidR="009D3CE4" w:rsidRDefault="00EB0323" w:rsidP="00EB03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К-2: </w:t>
      </w:r>
      <w:r w:rsidRPr="004D0F06">
        <w:rPr>
          <w:rFonts w:ascii="Times New Roman" w:hAnsi="Times New Roman" w:cs="Times New Roman"/>
          <w:bCs/>
          <w:sz w:val="28"/>
          <w:szCs w:val="28"/>
        </w:rPr>
        <w:t>Основы микробиологии и сангигиены, Менеджмент, Эконом</w:t>
      </w:r>
      <w:r w:rsidRPr="004D0F06">
        <w:rPr>
          <w:rFonts w:ascii="Times New Roman" w:hAnsi="Times New Roman" w:cs="Times New Roman"/>
          <w:bCs/>
          <w:sz w:val="28"/>
          <w:szCs w:val="28"/>
        </w:rPr>
        <w:t>и</w:t>
      </w:r>
      <w:r w:rsidR="009D3CE4">
        <w:rPr>
          <w:rFonts w:ascii="Times New Roman" w:hAnsi="Times New Roman" w:cs="Times New Roman"/>
          <w:bCs/>
          <w:sz w:val="28"/>
          <w:szCs w:val="28"/>
        </w:rPr>
        <w:t>ка организации</w:t>
      </w:r>
      <w:r w:rsidRPr="004D0F06">
        <w:rPr>
          <w:rFonts w:ascii="Times New Roman" w:hAnsi="Times New Roman" w:cs="Times New Roman"/>
          <w:bCs/>
          <w:sz w:val="28"/>
          <w:szCs w:val="28"/>
        </w:rPr>
        <w:t>, Логистика, Налоги и налогообложение, Организация ко</w:t>
      </w:r>
      <w:r w:rsidRPr="004D0F06">
        <w:rPr>
          <w:rFonts w:ascii="Times New Roman" w:hAnsi="Times New Roman" w:cs="Times New Roman"/>
          <w:bCs/>
          <w:sz w:val="28"/>
          <w:szCs w:val="28"/>
        </w:rPr>
        <w:t>м</w:t>
      </w:r>
      <w:r w:rsidRPr="004D0F06">
        <w:rPr>
          <w:rFonts w:ascii="Times New Roman" w:hAnsi="Times New Roman" w:cs="Times New Roman"/>
          <w:bCs/>
          <w:sz w:val="28"/>
          <w:szCs w:val="28"/>
        </w:rPr>
        <w:t>мерции по сферам применения, Транспортное обеспечение коммерческой д</w:t>
      </w:r>
      <w:r w:rsidRPr="004D0F06">
        <w:rPr>
          <w:rFonts w:ascii="Times New Roman" w:hAnsi="Times New Roman" w:cs="Times New Roman"/>
          <w:bCs/>
          <w:sz w:val="28"/>
          <w:szCs w:val="28"/>
        </w:rPr>
        <w:t>е</w:t>
      </w:r>
      <w:r w:rsidRPr="004D0F06">
        <w:rPr>
          <w:rFonts w:ascii="Times New Roman" w:hAnsi="Times New Roman" w:cs="Times New Roman"/>
          <w:bCs/>
          <w:sz w:val="28"/>
          <w:szCs w:val="28"/>
        </w:rPr>
        <w:t>ятельности, Организация, технология и проектирование предприятий, Эк</w:t>
      </w:r>
      <w:r w:rsidRPr="004D0F06">
        <w:rPr>
          <w:rFonts w:ascii="Times New Roman" w:hAnsi="Times New Roman" w:cs="Times New Roman"/>
          <w:bCs/>
          <w:sz w:val="28"/>
          <w:szCs w:val="28"/>
        </w:rPr>
        <w:t>о</w:t>
      </w:r>
      <w:r w:rsidRPr="004D0F06">
        <w:rPr>
          <w:rFonts w:ascii="Times New Roman" w:hAnsi="Times New Roman" w:cs="Times New Roman"/>
          <w:bCs/>
          <w:sz w:val="28"/>
          <w:szCs w:val="28"/>
        </w:rPr>
        <w:t>но</w:t>
      </w:r>
      <w:r w:rsidR="009D3CE4">
        <w:rPr>
          <w:rFonts w:ascii="Times New Roman" w:hAnsi="Times New Roman" w:cs="Times New Roman"/>
          <w:bCs/>
          <w:sz w:val="28"/>
          <w:szCs w:val="28"/>
        </w:rPr>
        <w:t>мический анализ в торговле;</w:t>
      </w:r>
    </w:p>
    <w:p w:rsidR="00EB0323" w:rsidRDefault="00EB0323" w:rsidP="00EB032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0F0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ПК-3: </w:t>
      </w:r>
      <w:r w:rsidRPr="004D0F06">
        <w:rPr>
          <w:rFonts w:ascii="Times New Roman" w:hAnsi="Times New Roman" w:cs="Times New Roman"/>
          <w:bCs/>
          <w:sz w:val="28"/>
          <w:szCs w:val="28"/>
        </w:rPr>
        <w:t>Программные продукты в экономике, Маркетинг, Организация продаж, Поведение потребителя, Исследование рынка, Коммерческое цен</w:t>
      </w:r>
      <w:r w:rsidRPr="004D0F06">
        <w:rPr>
          <w:rFonts w:ascii="Times New Roman" w:hAnsi="Times New Roman" w:cs="Times New Roman"/>
          <w:bCs/>
          <w:sz w:val="28"/>
          <w:szCs w:val="28"/>
        </w:rPr>
        <w:t>о</w:t>
      </w:r>
      <w:r w:rsidR="009D3CE4">
        <w:rPr>
          <w:rFonts w:ascii="Times New Roman" w:hAnsi="Times New Roman" w:cs="Times New Roman"/>
          <w:bCs/>
          <w:sz w:val="28"/>
          <w:szCs w:val="28"/>
        </w:rPr>
        <w:t>образование;</w:t>
      </w:r>
    </w:p>
    <w:p w:rsidR="009D3CE4" w:rsidRPr="004D0F06" w:rsidRDefault="009D3CE4" w:rsidP="00EB032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ПК-4: </w:t>
      </w:r>
      <w:r w:rsidRPr="009D3CE4">
        <w:rPr>
          <w:rFonts w:ascii="Times New Roman" w:hAnsi="Times New Roman" w:cs="Times New Roman"/>
          <w:bCs/>
          <w:sz w:val="28"/>
          <w:szCs w:val="28"/>
        </w:rPr>
        <w:t>Теоретические основы товаровед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D0F06">
        <w:rPr>
          <w:rFonts w:ascii="Times New Roman" w:hAnsi="Times New Roman" w:cs="Times New Roman"/>
          <w:bCs/>
          <w:sz w:val="28"/>
          <w:szCs w:val="28"/>
        </w:rPr>
        <w:t>Товароведение товаров однородных груп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A7EF7" w:rsidRDefault="00F70EB1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0EB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, умения и практические навыки, полученные в ходе практики, необходимы д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спешного освоения следующих </w:t>
      </w:r>
      <w:r w:rsidRPr="00F70EB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:</w:t>
      </w:r>
    </w:p>
    <w:p w:rsidR="00F70EB1" w:rsidRDefault="00F70EB1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19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E419A" w:rsidRPr="006E419A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ия и практика управления торговой мар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70EB1" w:rsidRPr="00F70EB1" w:rsidRDefault="00F70EB1" w:rsidP="004337D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E419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6E419A" w:rsidRPr="006E41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 электронным магазином</w:t>
      </w:r>
      <w:r w:rsidR="006E41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5583" w:rsidRPr="00C02383" w:rsidRDefault="00C65583" w:rsidP="00C75CE1">
      <w:pPr>
        <w:widowControl w:val="0"/>
        <w:spacing w:after="0" w:line="240" w:lineRule="auto"/>
        <w:outlineLvl w:val="2"/>
        <w:rPr>
          <w:rFonts w:ascii="Times New Roman" w:eastAsia="Times New Roman" w:hAnsi="Times New Roman" w:cs="Times New Roman"/>
          <w:iCs/>
          <w:sz w:val="20"/>
          <w:szCs w:val="20"/>
          <w:lang w:eastAsia="x-none"/>
        </w:rPr>
      </w:pPr>
    </w:p>
    <w:p w:rsidR="00C75CE1" w:rsidRPr="007873A9" w:rsidRDefault="00C75CE1" w:rsidP="00E603A2">
      <w:pPr>
        <w:widowControl w:val="0"/>
        <w:numPr>
          <w:ilvl w:val="0"/>
          <w:numId w:val="29"/>
        </w:numPr>
        <w:spacing w:after="0" w:line="240" w:lineRule="auto"/>
        <w:ind w:left="980" w:hanging="27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м </w:t>
      </w:r>
      <w:r w:rsidR="008D3E28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зачетных единицах </w:t>
      </w:r>
      <w:r w:rsidR="00E603A2"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ее продолжительность</w:t>
      </w:r>
    </w:p>
    <w:p w:rsidR="00C75CE1" w:rsidRPr="0000209C" w:rsidRDefault="00C75CE1" w:rsidP="00C75CE1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603A2" w:rsidRPr="007873A9" w:rsidRDefault="00C75CE1" w:rsidP="00E603A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щая трудоемкость </w:t>
      </w:r>
      <w:r w:rsidR="008D3E28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ки</w:t>
      </w: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ляет </w:t>
      </w:r>
      <w:r w:rsidR="00496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четных</w:t>
      </w:r>
      <w:proofErr w:type="gramEnd"/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диниц</w:t>
      </w:r>
      <w:r w:rsidR="00496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</w:t>
      </w:r>
      <w:r w:rsidR="00E603A2"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C75CE1" w:rsidRPr="007873A9" w:rsidRDefault="006849E1" w:rsidP="00E603A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должительность практики </w:t>
      </w:r>
      <w:r w:rsidR="00D45F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 недели (</w:t>
      </w:r>
      <w:r w:rsidR="004960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08</w:t>
      </w:r>
      <w:r w:rsidR="00E603A2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академических часов</w:t>
      </w:r>
      <w:r w:rsidR="00D45FE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в соответствии с утвержденным календарным учебным графиком</w:t>
      </w:r>
      <w:r w:rsidR="00E603A2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D41E4B" w:rsidRPr="007873A9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823A84" w:rsidRPr="007873A9" w:rsidRDefault="00823A84" w:rsidP="008276A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объема</w:t>
      </w:r>
      <w:r w:rsidR="00496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ки по разделам (этапам) </w:t>
      </w: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о в таблице 2.</w:t>
      </w:r>
    </w:p>
    <w:p w:rsidR="00823A84" w:rsidRPr="0000209C" w:rsidRDefault="00823A84" w:rsidP="00823A8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23A84" w:rsidRPr="007873A9" w:rsidRDefault="00823A84" w:rsidP="00823A84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а 2 – Объем практики по разделам (этапам)</w:t>
      </w:r>
    </w:p>
    <w:tbl>
      <w:tblPr>
        <w:tblW w:w="5055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0"/>
        <w:gridCol w:w="2602"/>
        <w:gridCol w:w="6497"/>
      </w:tblGrid>
      <w:tr w:rsidR="007873A9" w:rsidRPr="007873A9" w:rsidTr="00A8024A">
        <w:trPr>
          <w:trHeight w:val="339"/>
        </w:trPr>
        <w:tc>
          <w:tcPr>
            <w:tcW w:w="4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7873A9" w:rsidRDefault="00823A84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6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1686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Разделы (этапы) </w:t>
            </w:r>
          </w:p>
          <w:p w:rsidR="00823A84" w:rsidRPr="007873A9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23A84" w:rsidRPr="007873A9" w:rsidRDefault="00823A84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</w:tr>
      <w:tr w:rsidR="007873A9" w:rsidRPr="007873A9" w:rsidTr="009E4343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7873A9" w:rsidRDefault="009E4343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4343" w:rsidRPr="007873A9" w:rsidRDefault="009E4343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4343" w:rsidRPr="007873A9" w:rsidRDefault="0049604A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  <w:r w:rsidR="009E4343" w:rsidRPr="007873A9">
              <w:rPr>
                <w:rFonts w:ascii="Times New Roman" w:hAnsi="Times New Roman" w:cs="Times New Roman"/>
                <w:sz w:val="24"/>
                <w:szCs w:val="24"/>
              </w:rPr>
              <w:t>чная форма обучения</w:t>
            </w:r>
          </w:p>
        </w:tc>
      </w:tr>
      <w:tr w:rsidR="006849E1" w:rsidRPr="007873A9" w:rsidTr="0059016A">
        <w:trPr>
          <w:trHeight w:val="472"/>
        </w:trPr>
        <w:tc>
          <w:tcPr>
            <w:tcW w:w="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ind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97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EA5A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r w:rsidRPr="007873A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 часах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Подготовительный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051D29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B67A30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й</w:t>
            </w:r>
            <w:r w:rsidR="006849E1"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051D29" w:rsidP="00EB4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90</w:t>
            </w:r>
          </w:p>
        </w:tc>
      </w:tr>
      <w:tr w:rsidR="006849E1" w:rsidRPr="007873A9" w:rsidTr="0059016A">
        <w:trPr>
          <w:trHeight w:val="624"/>
        </w:trPr>
        <w:tc>
          <w:tcPr>
            <w:tcW w:w="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9E1" w:rsidRPr="007873A9" w:rsidRDefault="006849E1" w:rsidP="00823A8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B67A30" w:rsidP="00823A84">
            <w:pPr>
              <w:shd w:val="clear" w:color="auto" w:fill="FFFFFF"/>
              <w:tabs>
                <w:tab w:val="left" w:pos="284"/>
                <w:tab w:val="left" w:pos="869"/>
                <w:tab w:val="left" w:leader="underscore" w:pos="9562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ершающий</w:t>
            </w:r>
            <w:r w:rsidR="006849E1" w:rsidRPr="00787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тап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49604A" w:rsidP="00EB4E7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EB4E75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</w:tr>
      <w:tr w:rsidR="006849E1" w:rsidRPr="007873A9" w:rsidTr="0059016A">
        <w:trPr>
          <w:trHeight w:val="392"/>
        </w:trPr>
        <w:tc>
          <w:tcPr>
            <w:tcW w:w="304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9E1" w:rsidRPr="007873A9" w:rsidRDefault="006849E1" w:rsidP="00D41E4B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73A9">
              <w:rPr>
                <w:rFonts w:ascii="Times New Roman" w:hAnsi="Times New Roman" w:cs="Times New Roman"/>
                <w:iCs/>
                <w:sz w:val="24"/>
                <w:szCs w:val="24"/>
              </w:rPr>
              <w:t>Итого</w:t>
            </w:r>
          </w:p>
        </w:tc>
        <w:tc>
          <w:tcPr>
            <w:tcW w:w="64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849E1" w:rsidRPr="007873A9" w:rsidRDefault="0049604A" w:rsidP="00823A84">
            <w:pPr>
              <w:shd w:val="clear" w:color="auto" w:fill="FFFFFF"/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</w:tr>
    </w:tbl>
    <w:p w:rsidR="006849E1" w:rsidRDefault="006849E1">
      <w:pP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br w:type="page"/>
      </w:r>
    </w:p>
    <w:p w:rsidR="00C75CE1" w:rsidRPr="007873A9" w:rsidRDefault="00C75CE1" w:rsidP="008276A0">
      <w:pPr>
        <w:widowControl w:val="0"/>
        <w:numPr>
          <w:ilvl w:val="0"/>
          <w:numId w:val="29"/>
        </w:numPr>
        <w:spacing w:before="120" w:after="0" w:line="240" w:lineRule="auto"/>
        <w:ind w:left="1066" w:hanging="357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 xml:space="preserve">Содержание </w:t>
      </w:r>
      <w:r w:rsidR="008D3E28" w:rsidRPr="007873A9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практики</w:t>
      </w:r>
    </w:p>
    <w:p w:rsidR="00C75CE1" w:rsidRPr="0000209C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3 – Структура и содержание </w:t>
      </w:r>
      <w:r w:rsidR="00EA5A62" w:rsidRPr="007873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 по разделам (этапам)</w:t>
      </w:r>
    </w:p>
    <w:p w:rsidR="00AC5114" w:rsidRPr="00AC5114" w:rsidRDefault="00AC5114" w:rsidP="00C75CE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7"/>
        <w:gridCol w:w="3049"/>
        <w:gridCol w:w="2544"/>
        <w:gridCol w:w="1644"/>
      </w:tblGrid>
      <w:tr w:rsidR="007873A9" w:rsidRPr="00AC5114" w:rsidTr="00D3751D">
        <w:trPr>
          <w:trHeight w:val="541"/>
          <w:tblHeader/>
        </w:trPr>
        <w:tc>
          <w:tcPr>
            <w:tcW w:w="2227" w:type="dxa"/>
            <w:vAlign w:val="center"/>
          </w:tcPr>
          <w:p w:rsidR="00C963C7" w:rsidRPr="00AC5114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 xml:space="preserve">Наименование разделов </w:t>
            </w:r>
          </w:p>
        </w:tc>
        <w:tc>
          <w:tcPr>
            <w:tcW w:w="3049" w:type="dxa"/>
            <w:vAlign w:val="center"/>
          </w:tcPr>
          <w:p w:rsidR="00C963C7" w:rsidRPr="00AC5114" w:rsidRDefault="003230B4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b/>
                <w:sz w:val="23"/>
                <w:szCs w:val="23"/>
              </w:rPr>
              <w:t>Содержание раздела (эт</w:t>
            </w:r>
            <w:r w:rsidRPr="00AC5114">
              <w:rPr>
                <w:rFonts w:ascii="Times New Roman" w:hAnsi="Times New Roman" w:cs="Times New Roman"/>
                <w:b/>
                <w:sz w:val="23"/>
                <w:szCs w:val="23"/>
              </w:rPr>
              <w:t>а</w:t>
            </w:r>
            <w:r w:rsidRPr="00AC5114">
              <w:rPr>
                <w:rFonts w:ascii="Times New Roman" w:hAnsi="Times New Roman" w:cs="Times New Roman"/>
                <w:b/>
                <w:sz w:val="23"/>
                <w:szCs w:val="23"/>
              </w:rPr>
              <w:t>па) практики</w:t>
            </w:r>
          </w:p>
        </w:tc>
        <w:tc>
          <w:tcPr>
            <w:tcW w:w="2544" w:type="dxa"/>
            <w:vAlign w:val="center"/>
          </w:tcPr>
          <w:p w:rsidR="00C963C7" w:rsidRPr="00AC5114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Форма проведения</w:t>
            </w:r>
            <w:r w:rsidR="003230B4"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 xml:space="preserve"> или контроля</w:t>
            </w:r>
          </w:p>
        </w:tc>
        <w:tc>
          <w:tcPr>
            <w:tcW w:w="1644" w:type="dxa"/>
            <w:vAlign w:val="center"/>
          </w:tcPr>
          <w:p w:rsidR="00C963C7" w:rsidRPr="00AC5114" w:rsidRDefault="00C963C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Трудое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м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кость</w:t>
            </w:r>
            <w:r w:rsidR="005E0E31"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 xml:space="preserve"> 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(в ч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а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сах)</w:t>
            </w:r>
          </w:p>
        </w:tc>
      </w:tr>
      <w:tr w:rsidR="007873A9" w:rsidRPr="00AC5114" w:rsidTr="00D3751D">
        <w:trPr>
          <w:trHeight w:val="335"/>
        </w:trPr>
        <w:tc>
          <w:tcPr>
            <w:tcW w:w="9464" w:type="dxa"/>
            <w:gridSpan w:val="4"/>
            <w:vAlign w:val="center"/>
          </w:tcPr>
          <w:p w:rsidR="00C963C7" w:rsidRPr="00AC5114" w:rsidRDefault="003230B4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 xml:space="preserve">Раздел </w:t>
            </w:r>
            <w:r w:rsidR="00C963C7"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1 Подготовительный этап</w:t>
            </w:r>
          </w:p>
        </w:tc>
      </w:tr>
      <w:tr w:rsidR="0001116F" w:rsidRPr="00AC5114" w:rsidTr="00D3751D">
        <w:tc>
          <w:tcPr>
            <w:tcW w:w="2227" w:type="dxa"/>
          </w:tcPr>
          <w:p w:rsidR="0001116F" w:rsidRPr="00AC5114" w:rsidRDefault="0001116F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049" w:type="dxa"/>
          </w:tcPr>
          <w:p w:rsidR="0001116F" w:rsidRPr="00AC5114" w:rsidRDefault="0001116F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Инструктаж по технике бе</w:t>
            </w:r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з</w:t>
            </w:r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опасности</w:t>
            </w:r>
            <w:r w:rsidR="00810817"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 и пожарной бе</w:t>
            </w:r>
            <w:r w:rsidR="00810817"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з</w:t>
            </w:r>
            <w:r w:rsidR="00810817"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опасности</w:t>
            </w:r>
          </w:p>
        </w:tc>
        <w:tc>
          <w:tcPr>
            <w:tcW w:w="2544" w:type="dxa"/>
          </w:tcPr>
          <w:p w:rsidR="0001116F" w:rsidRPr="00AC5114" w:rsidRDefault="00051D29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Лекция</w:t>
            </w:r>
          </w:p>
        </w:tc>
        <w:tc>
          <w:tcPr>
            <w:tcW w:w="1644" w:type="dxa"/>
            <w:vAlign w:val="center"/>
          </w:tcPr>
          <w:p w:rsidR="0001116F" w:rsidRPr="00AC5114" w:rsidRDefault="0001116F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2</w:t>
            </w:r>
          </w:p>
        </w:tc>
      </w:tr>
      <w:tr w:rsidR="00051D29" w:rsidRPr="00AC5114" w:rsidTr="00D3751D">
        <w:tc>
          <w:tcPr>
            <w:tcW w:w="2227" w:type="dxa"/>
          </w:tcPr>
          <w:p w:rsidR="00051D29" w:rsidRPr="00AC5114" w:rsidRDefault="00051D29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Текущий контроль</w:t>
            </w:r>
          </w:p>
        </w:tc>
        <w:tc>
          <w:tcPr>
            <w:tcW w:w="3049" w:type="dxa"/>
          </w:tcPr>
          <w:p w:rsidR="00051D29" w:rsidRPr="00AC5114" w:rsidRDefault="00051D29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2544" w:type="dxa"/>
          </w:tcPr>
          <w:p w:rsidR="00051D29" w:rsidRPr="00AC5114" w:rsidRDefault="00051D29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Запись в журнале и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структажа</w:t>
            </w:r>
          </w:p>
        </w:tc>
        <w:tc>
          <w:tcPr>
            <w:tcW w:w="1644" w:type="dxa"/>
            <w:vAlign w:val="center"/>
          </w:tcPr>
          <w:p w:rsidR="00051D29" w:rsidRPr="00AC5114" w:rsidRDefault="00051D29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</w:p>
        </w:tc>
      </w:tr>
      <w:tr w:rsidR="008279F7" w:rsidRPr="00AC5114" w:rsidTr="00D3751D">
        <w:tc>
          <w:tcPr>
            <w:tcW w:w="2227" w:type="dxa"/>
          </w:tcPr>
          <w:p w:rsidR="008279F7" w:rsidRPr="00AC5114" w:rsidRDefault="008279F7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9" w:type="dxa"/>
          </w:tcPr>
          <w:p w:rsidR="008279F7" w:rsidRPr="00AC5114" w:rsidRDefault="008279F7" w:rsidP="008279F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Прибытие на рабочее место</w:t>
            </w:r>
          </w:p>
        </w:tc>
        <w:tc>
          <w:tcPr>
            <w:tcW w:w="2544" w:type="dxa"/>
          </w:tcPr>
          <w:p w:rsidR="008279F7" w:rsidRPr="00AC5114" w:rsidRDefault="00E74A81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Запись в дневнике</w:t>
            </w:r>
          </w:p>
        </w:tc>
        <w:tc>
          <w:tcPr>
            <w:tcW w:w="1644" w:type="dxa"/>
          </w:tcPr>
          <w:p w:rsidR="008279F7" w:rsidRPr="00AC5114" w:rsidRDefault="008279F7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</w:p>
        </w:tc>
      </w:tr>
      <w:tr w:rsidR="007873A9" w:rsidRPr="00AC5114" w:rsidTr="00D3751D">
        <w:trPr>
          <w:trHeight w:val="288"/>
        </w:trPr>
        <w:tc>
          <w:tcPr>
            <w:tcW w:w="9464" w:type="dxa"/>
            <w:gridSpan w:val="4"/>
            <w:vAlign w:val="center"/>
          </w:tcPr>
          <w:p w:rsidR="00063155" w:rsidRPr="00AC5114" w:rsidRDefault="00063155" w:rsidP="00051D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 xml:space="preserve">Раздел 2 </w:t>
            </w:r>
            <w:r w:rsidR="00051D29"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Основной</w:t>
            </w: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 xml:space="preserve"> этап</w:t>
            </w:r>
          </w:p>
        </w:tc>
      </w:tr>
      <w:tr w:rsidR="007F760C" w:rsidRPr="00AC5114" w:rsidTr="00D3751D">
        <w:trPr>
          <w:trHeight w:val="246"/>
        </w:trPr>
        <w:tc>
          <w:tcPr>
            <w:tcW w:w="2227" w:type="dxa"/>
            <w:vMerge w:val="restart"/>
            <w:vAlign w:val="center"/>
          </w:tcPr>
          <w:p w:rsidR="007F760C" w:rsidRPr="00AC5114" w:rsidRDefault="007F760C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ма 1 «Управл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е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ние ассортиме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н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ом, качеством, сохранностью т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о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варов и услуг»</w:t>
            </w:r>
          </w:p>
        </w:tc>
        <w:tc>
          <w:tcPr>
            <w:tcW w:w="3049" w:type="dxa"/>
            <w:vAlign w:val="center"/>
          </w:tcPr>
          <w:p w:rsidR="007F760C" w:rsidRPr="00AC5114" w:rsidRDefault="007F760C" w:rsidP="00D652A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Задание 1. Участие в оформлении документов о приемке товаров по колич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ству и по качеству</w:t>
            </w:r>
          </w:p>
        </w:tc>
        <w:tc>
          <w:tcPr>
            <w:tcW w:w="2544" w:type="dxa"/>
            <w:vAlign w:val="center"/>
          </w:tcPr>
          <w:p w:rsidR="007F760C" w:rsidRPr="00AC5114" w:rsidRDefault="007F760C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, акт о приё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м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е товара по колич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е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ству и по качеству</w:t>
            </w:r>
          </w:p>
        </w:tc>
        <w:tc>
          <w:tcPr>
            <w:tcW w:w="1644" w:type="dxa"/>
            <w:vAlign w:val="center"/>
          </w:tcPr>
          <w:p w:rsidR="007F760C" w:rsidRPr="00AC5114" w:rsidRDefault="007F760C" w:rsidP="007F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8</w:t>
            </w:r>
          </w:p>
        </w:tc>
      </w:tr>
      <w:tr w:rsidR="007F760C" w:rsidRPr="00AC5114" w:rsidTr="00D3751D">
        <w:trPr>
          <w:trHeight w:val="246"/>
        </w:trPr>
        <w:tc>
          <w:tcPr>
            <w:tcW w:w="2227" w:type="dxa"/>
            <w:vMerge/>
            <w:vAlign w:val="center"/>
          </w:tcPr>
          <w:p w:rsidR="007F760C" w:rsidRPr="00AC5114" w:rsidRDefault="007F760C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7F760C" w:rsidRPr="00AC5114" w:rsidRDefault="0030787D" w:rsidP="00D652A8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Задание 2. </w:t>
            </w:r>
            <w:r w:rsidR="007F760C" w:rsidRPr="00AC5114">
              <w:rPr>
                <w:rFonts w:ascii="Times New Roman" w:hAnsi="Times New Roman" w:cs="Times New Roman"/>
                <w:sz w:val="23"/>
                <w:szCs w:val="23"/>
              </w:rPr>
              <w:t>Анализ качества товаров</w:t>
            </w:r>
          </w:p>
        </w:tc>
        <w:tc>
          <w:tcPr>
            <w:tcW w:w="2544" w:type="dxa"/>
            <w:vAlign w:val="center"/>
          </w:tcPr>
          <w:p w:rsidR="007F760C" w:rsidRPr="00AC5114" w:rsidRDefault="007F760C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, расчёт к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м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плексного показателя (индекса) качества т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варов</w:t>
            </w:r>
          </w:p>
        </w:tc>
        <w:tc>
          <w:tcPr>
            <w:tcW w:w="1644" w:type="dxa"/>
            <w:vAlign w:val="center"/>
          </w:tcPr>
          <w:p w:rsidR="007F760C" w:rsidRPr="00AC5114" w:rsidRDefault="007F760C" w:rsidP="007F7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16</w:t>
            </w:r>
          </w:p>
        </w:tc>
      </w:tr>
      <w:tr w:rsidR="006330B4" w:rsidRPr="00AC5114" w:rsidTr="00D3751D">
        <w:tc>
          <w:tcPr>
            <w:tcW w:w="2227" w:type="dxa"/>
            <w:vMerge w:val="restart"/>
            <w:vAlign w:val="center"/>
          </w:tcPr>
          <w:p w:rsidR="006330B4" w:rsidRPr="00AC5114" w:rsidRDefault="006330B4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ма 2 «Организ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а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ия коммерческой деятельности предприятия»</w:t>
            </w:r>
          </w:p>
        </w:tc>
        <w:tc>
          <w:tcPr>
            <w:tcW w:w="3049" w:type="dxa"/>
            <w:vAlign w:val="center"/>
          </w:tcPr>
          <w:p w:rsidR="006330B4" w:rsidRPr="00AC5114" w:rsidRDefault="006330B4" w:rsidP="006330B4">
            <w:pPr>
              <w:spacing w:after="0" w:line="240" w:lineRule="auto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bCs/>
                <w:sz w:val="23"/>
                <w:szCs w:val="23"/>
              </w:rPr>
              <w:t>Задание 3. Изучение видов деятельности и организац</w:t>
            </w:r>
            <w:r w:rsidRPr="00AC5114">
              <w:rPr>
                <w:rFonts w:ascii="Times New Roman" w:hAnsi="Times New Roman" w:cs="Times New Roman"/>
                <w:bCs/>
                <w:sz w:val="23"/>
                <w:szCs w:val="23"/>
              </w:rPr>
              <w:t>и</w:t>
            </w:r>
            <w:r w:rsidRPr="00AC5114">
              <w:rPr>
                <w:rFonts w:ascii="Times New Roman" w:hAnsi="Times New Roman" w:cs="Times New Roman"/>
                <w:bCs/>
                <w:sz w:val="23"/>
                <w:szCs w:val="23"/>
              </w:rPr>
              <w:t>онной структуры предпри</w:t>
            </w:r>
            <w:r w:rsidRPr="00AC5114">
              <w:rPr>
                <w:rFonts w:ascii="Times New Roman" w:hAnsi="Times New Roman" w:cs="Times New Roman"/>
                <w:bCs/>
                <w:sz w:val="23"/>
                <w:szCs w:val="23"/>
              </w:rPr>
              <w:t>я</w:t>
            </w:r>
            <w:r w:rsidRPr="00AC5114">
              <w:rPr>
                <w:rFonts w:ascii="Times New Roman" w:hAnsi="Times New Roman" w:cs="Times New Roman"/>
                <w:bCs/>
                <w:sz w:val="23"/>
                <w:szCs w:val="23"/>
              </w:rPr>
              <w:t>тия</w:t>
            </w:r>
          </w:p>
        </w:tc>
        <w:tc>
          <w:tcPr>
            <w:tcW w:w="2544" w:type="dxa"/>
            <w:vAlign w:val="center"/>
          </w:tcPr>
          <w:p w:rsidR="006330B4" w:rsidRPr="00AC5114" w:rsidRDefault="006330B4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, учредител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ь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ые документы, шта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т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ое расписание, дол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ж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остные инструкции</w:t>
            </w:r>
          </w:p>
        </w:tc>
        <w:tc>
          <w:tcPr>
            <w:tcW w:w="1644" w:type="dxa"/>
            <w:vAlign w:val="center"/>
          </w:tcPr>
          <w:p w:rsidR="006330B4" w:rsidRPr="00AC5114" w:rsidRDefault="006330B4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8</w:t>
            </w:r>
          </w:p>
        </w:tc>
      </w:tr>
      <w:tr w:rsidR="006330B4" w:rsidRPr="00AC5114" w:rsidTr="00D3751D">
        <w:tc>
          <w:tcPr>
            <w:tcW w:w="2227" w:type="dxa"/>
            <w:vMerge/>
            <w:vAlign w:val="center"/>
          </w:tcPr>
          <w:p w:rsidR="006330B4" w:rsidRPr="00AC5114" w:rsidRDefault="006330B4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6330B4" w:rsidRPr="00AC5114" w:rsidRDefault="006330B4" w:rsidP="006330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Задание 4. Изучение и ан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лиз торгово-технологического процесса: выявление основных и вспомогательных операций</w:t>
            </w:r>
          </w:p>
        </w:tc>
        <w:tc>
          <w:tcPr>
            <w:tcW w:w="2544" w:type="dxa"/>
            <w:vAlign w:val="center"/>
          </w:tcPr>
          <w:p w:rsidR="006330B4" w:rsidRPr="00AC5114" w:rsidRDefault="006330B4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, схема торг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во-технологического процесса</w:t>
            </w:r>
          </w:p>
        </w:tc>
        <w:tc>
          <w:tcPr>
            <w:tcW w:w="1644" w:type="dxa"/>
            <w:vAlign w:val="center"/>
          </w:tcPr>
          <w:p w:rsidR="006330B4" w:rsidRPr="00AC5114" w:rsidRDefault="006330B4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8</w:t>
            </w:r>
          </w:p>
        </w:tc>
      </w:tr>
      <w:tr w:rsidR="006330B4" w:rsidRPr="00AC5114" w:rsidTr="00D3751D">
        <w:tc>
          <w:tcPr>
            <w:tcW w:w="2227" w:type="dxa"/>
            <w:vMerge/>
            <w:vAlign w:val="center"/>
          </w:tcPr>
          <w:p w:rsidR="006330B4" w:rsidRPr="00AC5114" w:rsidRDefault="006330B4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6330B4" w:rsidRPr="00AC5114" w:rsidRDefault="006330B4" w:rsidP="006330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Задание 5. Анализ ресур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ного обеспечения предпри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я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>тия</w:t>
            </w:r>
          </w:p>
        </w:tc>
        <w:tc>
          <w:tcPr>
            <w:tcW w:w="2544" w:type="dxa"/>
            <w:vAlign w:val="center"/>
          </w:tcPr>
          <w:p w:rsidR="006330B4" w:rsidRPr="00AC5114" w:rsidRDefault="006330B4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, расчёт 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с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новных </w:t>
            </w:r>
            <w:proofErr w:type="gramStart"/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показателей эффективности и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с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пользования ресурсов предприятия</w:t>
            </w:r>
            <w:proofErr w:type="gramEnd"/>
          </w:p>
        </w:tc>
        <w:tc>
          <w:tcPr>
            <w:tcW w:w="1644" w:type="dxa"/>
            <w:vAlign w:val="center"/>
          </w:tcPr>
          <w:p w:rsidR="006330B4" w:rsidRPr="00AC5114" w:rsidRDefault="006330B4" w:rsidP="009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16</w:t>
            </w:r>
          </w:p>
        </w:tc>
      </w:tr>
      <w:tr w:rsidR="00D652A8" w:rsidRPr="00AC5114" w:rsidTr="00D3751D">
        <w:tc>
          <w:tcPr>
            <w:tcW w:w="2227" w:type="dxa"/>
            <w:vMerge w:val="restart"/>
            <w:shd w:val="clear" w:color="auto" w:fill="auto"/>
            <w:vAlign w:val="center"/>
          </w:tcPr>
          <w:p w:rsidR="00D652A8" w:rsidRPr="00AC5114" w:rsidRDefault="00D652A8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ма 3 «Организ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а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ция закупочно-сбытовой и марк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е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инговой деятел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ь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ности предпри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я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ия»</w:t>
            </w:r>
          </w:p>
        </w:tc>
        <w:tc>
          <w:tcPr>
            <w:tcW w:w="3049" w:type="dxa"/>
            <w:vAlign w:val="center"/>
          </w:tcPr>
          <w:p w:rsidR="00D652A8" w:rsidRPr="00AC5114" w:rsidRDefault="00AC1608" w:rsidP="006330B4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Задание </w:t>
            </w:r>
            <w:r w:rsidR="006330B4"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6</w:t>
            </w: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 xml:space="preserve">. </w:t>
            </w:r>
            <w:r w:rsidR="00D652A8"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Анализ марк</w:t>
            </w:r>
            <w:r w:rsidR="00D652A8"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е</w:t>
            </w:r>
            <w:r w:rsidR="00D652A8"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тинговой деятельности предприятия</w:t>
            </w:r>
          </w:p>
        </w:tc>
        <w:tc>
          <w:tcPr>
            <w:tcW w:w="2544" w:type="dxa"/>
            <w:vAlign w:val="center"/>
          </w:tcPr>
          <w:p w:rsidR="00D652A8" w:rsidRPr="00AC5114" w:rsidRDefault="00FB32ED" w:rsidP="00FB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Конспект, составление </w:t>
            </w:r>
            <w:r w:rsidR="00CE3D91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маркетинговог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 план</w:t>
            </w:r>
            <w:r w:rsidR="00CE3D91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а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 (его части)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9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8</w:t>
            </w:r>
          </w:p>
        </w:tc>
      </w:tr>
      <w:tr w:rsidR="00D652A8" w:rsidRPr="00AC5114" w:rsidTr="00D3751D">
        <w:tc>
          <w:tcPr>
            <w:tcW w:w="2227" w:type="dxa"/>
            <w:vMerge/>
            <w:shd w:val="clear" w:color="auto" w:fill="auto"/>
            <w:vAlign w:val="center"/>
          </w:tcPr>
          <w:p w:rsidR="00D652A8" w:rsidRPr="00AC5114" w:rsidRDefault="00D652A8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D652A8" w:rsidRPr="00AC5114" w:rsidRDefault="00AC1608" w:rsidP="006330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Задание </w:t>
            </w:r>
            <w:r w:rsidR="006330B4" w:rsidRPr="00AC5114">
              <w:rPr>
                <w:rFonts w:ascii="Times New Roman" w:hAnsi="Times New Roman" w:cs="Times New Roman"/>
                <w:sz w:val="23"/>
                <w:szCs w:val="23"/>
              </w:rPr>
              <w:t>7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652A8" w:rsidRPr="00AC5114">
              <w:rPr>
                <w:rFonts w:ascii="Times New Roman" w:hAnsi="Times New Roman" w:cs="Times New Roman"/>
                <w:sz w:val="23"/>
                <w:szCs w:val="23"/>
              </w:rPr>
              <w:t>Анализ логист</w:t>
            </w:r>
            <w:r w:rsidR="00D652A8" w:rsidRPr="00AC5114">
              <w:rPr>
                <w:rFonts w:ascii="Times New Roman" w:hAnsi="Times New Roman" w:cs="Times New Roman"/>
                <w:sz w:val="23"/>
                <w:szCs w:val="23"/>
              </w:rPr>
              <w:t>и</w:t>
            </w:r>
            <w:r w:rsidR="00D652A8" w:rsidRPr="00AC5114">
              <w:rPr>
                <w:rFonts w:ascii="Times New Roman" w:hAnsi="Times New Roman" w:cs="Times New Roman"/>
                <w:sz w:val="23"/>
                <w:szCs w:val="23"/>
              </w:rPr>
              <w:t>ческой деятельности</w:t>
            </w:r>
          </w:p>
        </w:tc>
        <w:tc>
          <w:tcPr>
            <w:tcW w:w="2544" w:type="dxa"/>
            <w:vAlign w:val="center"/>
          </w:tcPr>
          <w:p w:rsidR="00D652A8" w:rsidRPr="00AC5114" w:rsidRDefault="00FB32ED" w:rsidP="00FB32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Конспект, </w:t>
            </w:r>
            <w:r w:rsidR="00D652A8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расчёт ре</w:t>
            </w:r>
            <w:r w:rsidR="00D652A8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й</w:t>
            </w:r>
            <w:r w:rsidR="00D652A8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тинга поставщиков балльным методом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9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10</w:t>
            </w:r>
          </w:p>
        </w:tc>
      </w:tr>
      <w:tr w:rsidR="00D652A8" w:rsidRPr="00AC5114" w:rsidTr="00D3751D">
        <w:tc>
          <w:tcPr>
            <w:tcW w:w="2227" w:type="dxa"/>
            <w:vMerge/>
            <w:shd w:val="clear" w:color="auto" w:fill="auto"/>
            <w:vAlign w:val="center"/>
          </w:tcPr>
          <w:p w:rsidR="00D652A8" w:rsidRPr="00AC5114" w:rsidRDefault="00D652A8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D652A8" w:rsidRPr="00AC5114" w:rsidRDefault="00CB2E19" w:rsidP="006330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Задание </w:t>
            </w:r>
            <w:r w:rsidR="006330B4" w:rsidRPr="00AC5114">
              <w:rPr>
                <w:rFonts w:ascii="Times New Roman" w:hAnsi="Times New Roman" w:cs="Times New Roman"/>
                <w:sz w:val="23"/>
                <w:szCs w:val="23"/>
              </w:rPr>
              <w:t>8</w:t>
            </w:r>
            <w:r w:rsidR="00AC1608"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652A8" w:rsidRPr="00AC5114">
              <w:rPr>
                <w:rFonts w:ascii="Times New Roman" w:hAnsi="Times New Roman" w:cs="Times New Roman"/>
                <w:sz w:val="23"/>
                <w:szCs w:val="23"/>
              </w:rPr>
              <w:t>Анализ сбытовой деятельности предприятия</w:t>
            </w:r>
          </w:p>
        </w:tc>
        <w:tc>
          <w:tcPr>
            <w:tcW w:w="2544" w:type="dxa"/>
            <w:vAlign w:val="center"/>
          </w:tcPr>
          <w:p w:rsidR="00D652A8" w:rsidRPr="00AC5114" w:rsidRDefault="00D652A8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</w:t>
            </w:r>
            <w:r w:rsidR="00AC1608"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, схема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 xml:space="preserve"> тов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а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родвижения, определ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е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ие звенности товар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о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движения товаров (широты и глубины каналов распредел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е</w:t>
            </w: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ния)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9664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10</w:t>
            </w:r>
          </w:p>
        </w:tc>
      </w:tr>
      <w:tr w:rsidR="00D652A8" w:rsidRPr="00AC5114" w:rsidTr="00D3751D">
        <w:tc>
          <w:tcPr>
            <w:tcW w:w="2227" w:type="dxa"/>
            <w:shd w:val="clear" w:color="auto" w:fill="auto"/>
            <w:vAlign w:val="center"/>
          </w:tcPr>
          <w:p w:rsidR="00D652A8" w:rsidRPr="00AC5114" w:rsidRDefault="00D652A8" w:rsidP="00D652A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Тема 4 «Идент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и</w:t>
            </w: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фикация товаров»</w:t>
            </w:r>
          </w:p>
        </w:tc>
        <w:tc>
          <w:tcPr>
            <w:tcW w:w="3049" w:type="dxa"/>
            <w:vAlign w:val="center"/>
          </w:tcPr>
          <w:p w:rsidR="00D652A8" w:rsidRPr="00AC5114" w:rsidRDefault="00B002FD" w:rsidP="006330B4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Задание </w:t>
            </w:r>
            <w:r w:rsidR="006330B4" w:rsidRPr="00AC5114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CE1457" w:rsidRPr="00AC5114">
              <w:rPr>
                <w:rFonts w:ascii="Times New Roman" w:hAnsi="Times New Roman" w:cs="Times New Roman"/>
                <w:sz w:val="23"/>
                <w:szCs w:val="23"/>
              </w:rPr>
              <w:t>Анализ соблюд</w:t>
            </w:r>
            <w:r w:rsidR="00CE1457" w:rsidRPr="00AC5114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CE1457"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ния требований ГОСТ </w:t>
            </w:r>
            <w:proofErr w:type="gramStart"/>
            <w:r w:rsidR="00CE1457" w:rsidRPr="00AC5114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proofErr w:type="gramEnd"/>
            <w:r w:rsidR="00CE1457" w:rsidRPr="00AC5114">
              <w:rPr>
                <w:rFonts w:ascii="Times New Roman" w:hAnsi="Times New Roman" w:cs="Times New Roman"/>
                <w:sz w:val="23"/>
                <w:szCs w:val="23"/>
              </w:rPr>
              <w:t xml:space="preserve"> 51074-2003</w:t>
            </w:r>
          </w:p>
        </w:tc>
        <w:tc>
          <w:tcPr>
            <w:tcW w:w="2544" w:type="dxa"/>
            <w:vAlign w:val="center"/>
          </w:tcPr>
          <w:p w:rsidR="00D652A8" w:rsidRPr="00AC5114" w:rsidRDefault="008B7216" w:rsidP="00D652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Конспект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6</w:t>
            </w:r>
          </w:p>
        </w:tc>
      </w:tr>
      <w:tr w:rsidR="00D652A8" w:rsidRPr="00AC5114" w:rsidTr="00D3751D">
        <w:tc>
          <w:tcPr>
            <w:tcW w:w="2227" w:type="dxa"/>
            <w:shd w:val="clear" w:color="auto" w:fill="auto"/>
          </w:tcPr>
          <w:p w:rsidR="00D652A8" w:rsidRPr="00AC5114" w:rsidRDefault="00D652A8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D652A8" w:rsidRPr="00AC5114" w:rsidRDefault="00D652A8" w:rsidP="002131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Получение заполненного дневника практики и отзыва от руководителя практики от профильной организации</w:t>
            </w:r>
          </w:p>
        </w:tc>
        <w:tc>
          <w:tcPr>
            <w:tcW w:w="2544" w:type="dxa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Дневник по практике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</w:p>
        </w:tc>
      </w:tr>
      <w:tr w:rsidR="00D652A8" w:rsidRPr="00AC5114" w:rsidTr="00D3751D">
        <w:trPr>
          <w:trHeight w:val="202"/>
        </w:trPr>
        <w:tc>
          <w:tcPr>
            <w:tcW w:w="9464" w:type="dxa"/>
            <w:gridSpan w:val="4"/>
            <w:shd w:val="clear" w:color="auto" w:fill="auto"/>
            <w:vAlign w:val="center"/>
          </w:tcPr>
          <w:p w:rsidR="00D652A8" w:rsidRPr="00AC5114" w:rsidRDefault="00D652A8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b/>
                <w:sz w:val="23"/>
                <w:szCs w:val="23"/>
              </w:rPr>
              <w:t>Раздел 3 Завершающий этап</w:t>
            </w:r>
          </w:p>
        </w:tc>
      </w:tr>
      <w:tr w:rsidR="00D652A8" w:rsidRPr="00AC5114" w:rsidTr="00D3751D">
        <w:tc>
          <w:tcPr>
            <w:tcW w:w="2227" w:type="dxa"/>
            <w:shd w:val="clear" w:color="auto" w:fill="auto"/>
          </w:tcPr>
          <w:p w:rsidR="00D652A8" w:rsidRPr="00AC5114" w:rsidRDefault="00D652A8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</w:p>
        </w:tc>
        <w:tc>
          <w:tcPr>
            <w:tcW w:w="3049" w:type="dxa"/>
            <w:vAlign w:val="center"/>
          </w:tcPr>
          <w:p w:rsidR="00D652A8" w:rsidRPr="00AC5114" w:rsidRDefault="00D652A8" w:rsidP="00A4519C">
            <w:pPr>
              <w:widowControl w:val="0"/>
              <w:tabs>
                <w:tab w:val="num" w:pos="1134"/>
                <w:tab w:val="left" w:pos="4820"/>
                <w:tab w:val="left" w:pos="6804"/>
                <w:tab w:val="left" w:pos="7371"/>
              </w:tabs>
              <w:snapToGrid w:val="0"/>
              <w:spacing w:after="0" w:line="240" w:lineRule="auto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bookmarkStart w:id="0" w:name="OLE_LINK412"/>
            <w:bookmarkStart w:id="1" w:name="OLE_LINK413"/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Анализ собранных матери</w:t>
            </w: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а</w:t>
            </w: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лов, составление и офор</w:t>
            </w: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м</w:t>
            </w:r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ление отчета по практик</w:t>
            </w:r>
            <w:bookmarkEnd w:id="0"/>
            <w:bookmarkEnd w:id="1"/>
            <w:r w:rsidRPr="00AC5114">
              <w:rPr>
                <w:rFonts w:ascii="Times New Roman" w:hAnsi="Times New Roman" w:cs="Times New Roman"/>
                <w:bCs/>
                <w:snapToGrid w:val="0"/>
                <w:sz w:val="23"/>
                <w:szCs w:val="23"/>
              </w:rPr>
              <w:t>е</w:t>
            </w:r>
          </w:p>
        </w:tc>
        <w:tc>
          <w:tcPr>
            <w:tcW w:w="2544" w:type="dxa"/>
          </w:tcPr>
          <w:p w:rsidR="00D652A8" w:rsidRPr="00AC5114" w:rsidRDefault="00D652A8" w:rsidP="00A451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Отчет по практике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14</w:t>
            </w:r>
          </w:p>
        </w:tc>
      </w:tr>
      <w:tr w:rsidR="00D652A8" w:rsidRPr="00AC5114" w:rsidTr="00D3751D">
        <w:tc>
          <w:tcPr>
            <w:tcW w:w="2227" w:type="dxa"/>
            <w:shd w:val="clear" w:color="auto" w:fill="auto"/>
          </w:tcPr>
          <w:p w:rsidR="00D652A8" w:rsidRPr="00AC5114" w:rsidRDefault="00D652A8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pacing w:val="-2"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pacing w:val="-2"/>
                <w:sz w:val="23"/>
                <w:szCs w:val="23"/>
              </w:rPr>
              <w:t xml:space="preserve">Текущий контроль по разделу 3 </w:t>
            </w:r>
          </w:p>
        </w:tc>
        <w:tc>
          <w:tcPr>
            <w:tcW w:w="3049" w:type="dxa"/>
            <w:vAlign w:val="center"/>
          </w:tcPr>
          <w:p w:rsidR="00D652A8" w:rsidRPr="00AC5114" w:rsidRDefault="00D652A8" w:rsidP="00A4519C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  <w:bookmarkStart w:id="2" w:name="OLE_LINK414"/>
            <w:bookmarkStart w:id="3" w:name="OLE_LINK415"/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 xml:space="preserve">Защита отчета </w:t>
            </w:r>
            <w:bookmarkEnd w:id="2"/>
            <w:bookmarkEnd w:id="3"/>
            <w:r w:rsidRPr="00AC5114">
              <w:rPr>
                <w:rFonts w:ascii="Times New Roman" w:eastAsia="Arial Unicode MS" w:hAnsi="Times New Roman" w:cs="Times New Roman"/>
                <w:sz w:val="23"/>
                <w:szCs w:val="23"/>
              </w:rPr>
              <w:t>по практике</w:t>
            </w:r>
          </w:p>
        </w:tc>
        <w:tc>
          <w:tcPr>
            <w:tcW w:w="2544" w:type="dxa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Собеседование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2</w:t>
            </w:r>
          </w:p>
        </w:tc>
      </w:tr>
      <w:tr w:rsidR="00D652A8" w:rsidRPr="00AC5114" w:rsidTr="00D3751D">
        <w:tc>
          <w:tcPr>
            <w:tcW w:w="2227" w:type="dxa"/>
            <w:shd w:val="clear" w:color="auto" w:fill="auto"/>
          </w:tcPr>
          <w:p w:rsidR="00D652A8" w:rsidRPr="00AC5114" w:rsidRDefault="00D652A8" w:rsidP="00C708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AC5114">
              <w:rPr>
                <w:rFonts w:ascii="Times New Roman" w:eastAsia="Calibri" w:hAnsi="Times New Roman" w:cs="Times New Roman"/>
                <w:b/>
                <w:bCs/>
                <w:sz w:val="23"/>
                <w:szCs w:val="23"/>
              </w:rPr>
              <w:t>Промежуточная аттестация по практике</w:t>
            </w:r>
          </w:p>
        </w:tc>
        <w:tc>
          <w:tcPr>
            <w:tcW w:w="3049" w:type="dxa"/>
            <w:vAlign w:val="center"/>
          </w:tcPr>
          <w:p w:rsidR="00D652A8" w:rsidRPr="00AC5114" w:rsidRDefault="00D652A8" w:rsidP="00C70886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3"/>
                <w:szCs w:val="23"/>
              </w:rPr>
            </w:pPr>
          </w:p>
        </w:tc>
        <w:tc>
          <w:tcPr>
            <w:tcW w:w="2544" w:type="dxa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  <w:r w:rsidRPr="00AC5114">
              <w:rPr>
                <w:rFonts w:ascii="Times New Roman" w:eastAsia="HiddenHorzOCR" w:hAnsi="Times New Roman" w:cs="Times New Roman"/>
                <w:sz w:val="23"/>
                <w:szCs w:val="23"/>
              </w:rPr>
              <w:t>Дифференцированный зачет</w:t>
            </w:r>
          </w:p>
        </w:tc>
        <w:tc>
          <w:tcPr>
            <w:tcW w:w="1644" w:type="dxa"/>
            <w:vAlign w:val="center"/>
          </w:tcPr>
          <w:p w:rsidR="00D652A8" w:rsidRPr="00AC5114" w:rsidRDefault="00D652A8" w:rsidP="00C70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HiddenHorzOCR" w:hAnsi="Times New Roman" w:cs="Times New Roman"/>
                <w:sz w:val="23"/>
                <w:szCs w:val="23"/>
              </w:rPr>
            </w:pPr>
          </w:p>
        </w:tc>
      </w:tr>
    </w:tbl>
    <w:p w:rsidR="00C75CE1" w:rsidRPr="007873A9" w:rsidRDefault="00247788" w:rsidP="008276A0">
      <w:pPr>
        <w:widowControl w:val="0"/>
        <w:numPr>
          <w:ilvl w:val="0"/>
          <w:numId w:val="29"/>
        </w:numPr>
        <w:spacing w:before="240" w:after="0" w:line="240" w:lineRule="auto"/>
        <w:ind w:left="1066" w:hanging="35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Формы отчетности по практике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6"/>
          <w:szCs w:val="16"/>
        </w:rPr>
      </w:pPr>
    </w:p>
    <w:p w:rsidR="00F1503E" w:rsidRPr="00A85300" w:rsidRDefault="00F1503E" w:rsidP="00F1503E">
      <w:pPr>
        <w:shd w:val="clear" w:color="auto" w:fill="FFFFFF"/>
        <w:spacing w:after="0" w:line="240" w:lineRule="auto"/>
        <w:ind w:left="26" w:right="-1" w:firstLine="694"/>
        <w:jc w:val="both"/>
        <w:rPr>
          <w:rFonts w:ascii="Times New Roman" w:hAnsi="Times New Roman" w:cs="Times New Roman"/>
          <w:sz w:val="28"/>
          <w:szCs w:val="28"/>
        </w:rPr>
      </w:pPr>
      <w:r w:rsidRPr="00A85300">
        <w:rPr>
          <w:rFonts w:ascii="Times New Roman" w:hAnsi="Times New Roman" w:cs="Times New Roman"/>
          <w:sz w:val="28"/>
          <w:szCs w:val="28"/>
        </w:rPr>
        <w:t>Формами отчётности по практике являются:</w:t>
      </w:r>
    </w:p>
    <w:p w:rsidR="00F1503E" w:rsidRPr="00A85300" w:rsidRDefault="00F1503E" w:rsidP="00F1503E">
      <w:pPr>
        <w:pStyle w:val="afe"/>
        <w:shd w:val="clear" w:color="auto" w:fill="FFFFFF"/>
        <w:ind w:left="0" w:right="-1" w:firstLine="709"/>
        <w:contextualSpacing/>
        <w:jc w:val="both"/>
        <w:rPr>
          <w:rFonts w:eastAsiaTheme="minorHAnsi"/>
          <w:sz w:val="28"/>
          <w:szCs w:val="28"/>
          <w:lang w:eastAsia="zh-CN"/>
        </w:rPr>
      </w:pPr>
      <w:r w:rsidRPr="00A85300">
        <w:rPr>
          <w:rFonts w:eastAsiaTheme="minorHAnsi"/>
          <w:sz w:val="28"/>
          <w:szCs w:val="28"/>
          <w:lang w:eastAsia="zh-CN"/>
        </w:rPr>
        <w:t xml:space="preserve">1. Дневник по практике, который содержит: 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ФИО студента, группа, факультет; 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номер и дата выхода приказа на практику;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сроки прохождения практики;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ФИО руководителей практики от университета и профильной о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</w:t>
      </w: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анизации, их должности;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цель и задание на практику; 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рабочий график проведения практики;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 xml:space="preserve">путёвка на практику; 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график прохождения практики;</w:t>
      </w:r>
    </w:p>
    <w:p w:rsidR="00F1503E" w:rsidRPr="00A85300" w:rsidRDefault="00F1503E" w:rsidP="00F1503E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85300">
        <w:rPr>
          <w:rFonts w:ascii="Times New Roman" w:hAnsi="Times New Roman" w:cs="Times New Roman"/>
          <w:sz w:val="28"/>
          <w:szCs w:val="28"/>
          <w:lang w:eastAsia="zh-CN"/>
        </w:rPr>
        <w:t>отзыв о работе студента.</w:t>
      </w:r>
    </w:p>
    <w:p w:rsidR="00275555" w:rsidRPr="00275555" w:rsidRDefault="00636010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28"/>
          <w:szCs w:val="28"/>
        </w:rPr>
      </w:pPr>
      <w:r w:rsidRPr="00275555">
        <w:rPr>
          <w:sz w:val="28"/>
          <w:szCs w:val="28"/>
        </w:rPr>
        <w:t xml:space="preserve">2. </w:t>
      </w:r>
      <w:r w:rsidR="00275555">
        <w:rPr>
          <w:sz w:val="28"/>
          <w:szCs w:val="28"/>
        </w:rPr>
        <w:t>О</w:t>
      </w:r>
      <w:r w:rsidR="00275555" w:rsidRPr="00275555">
        <w:rPr>
          <w:sz w:val="28"/>
          <w:szCs w:val="28"/>
        </w:rPr>
        <w:t xml:space="preserve">тчет </w:t>
      </w:r>
      <w:proofErr w:type="gramStart"/>
      <w:r w:rsidR="00275555" w:rsidRPr="00275555">
        <w:rPr>
          <w:sz w:val="28"/>
          <w:szCs w:val="28"/>
        </w:rPr>
        <w:t>обучающегося</w:t>
      </w:r>
      <w:proofErr w:type="gramEnd"/>
      <w:r w:rsidR="00275555" w:rsidRPr="00275555">
        <w:rPr>
          <w:sz w:val="28"/>
          <w:szCs w:val="28"/>
        </w:rPr>
        <w:t xml:space="preserve"> по практике.</w:t>
      </w:r>
    </w:p>
    <w:p w:rsidR="00275555" w:rsidRPr="00E24D72" w:rsidRDefault="00275555" w:rsidP="0027555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 xml:space="preserve">В отчет по практике включаются: 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титульный лист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содержание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индивидуальное задание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введение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основная часть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заключение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список использованных источников;</w:t>
      </w:r>
    </w:p>
    <w:p w:rsidR="00275555" w:rsidRPr="00E24D72" w:rsidRDefault="00275555" w:rsidP="00275555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u w:val="single"/>
          <w:lang w:eastAsia="zh-CN"/>
        </w:rPr>
      </w:pPr>
      <w:r w:rsidRPr="00E24D72">
        <w:rPr>
          <w:rFonts w:ascii="Times New Roman" w:hAnsi="Times New Roman" w:cs="Times New Roman"/>
          <w:sz w:val="28"/>
          <w:szCs w:val="28"/>
          <w:lang w:eastAsia="zh-CN"/>
        </w:rPr>
        <w:t>приложения (при необходимости).</w:t>
      </w:r>
    </w:p>
    <w:p w:rsidR="00D3751D" w:rsidRDefault="00D3751D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AC5114" w:rsidRPr="00D3751D" w:rsidRDefault="00AC5114" w:rsidP="00275555">
      <w:pPr>
        <w:pStyle w:val="afe"/>
        <w:shd w:val="clear" w:color="auto" w:fill="FFFFFF"/>
        <w:ind w:left="0" w:right="-1" w:firstLine="709"/>
        <w:contextualSpacing/>
        <w:jc w:val="both"/>
        <w:rPr>
          <w:sz w:val="16"/>
          <w:szCs w:val="16"/>
          <w:u w:val="single"/>
          <w:lang w:eastAsia="zh-CN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ind w:left="966" w:hanging="257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lastRenderedPageBreak/>
        <w:t>Фонд оценочных сре</w:t>
      </w:r>
      <w:proofErr w:type="gramStart"/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дств дл</w:t>
      </w:r>
      <w:proofErr w:type="gramEnd"/>
      <w:r w:rsidRPr="007873A9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 xml:space="preserve">я проведения текущего контроля </w:t>
      </w:r>
    </w:p>
    <w:p w:rsidR="00C75CE1" w:rsidRPr="007873A9" w:rsidRDefault="00C75CE1" w:rsidP="00C75CE1">
      <w:pPr>
        <w:widowControl w:val="0"/>
        <w:spacing w:after="0" w:line="240" w:lineRule="auto"/>
        <w:ind w:left="994" w:firstLine="28"/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</w:pPr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и промежуточной аттестации </w:t>
      </w:r>
      <w:proofErr w:type="gramStart"/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обучающихся</w:t>
      </w:r>
      <w:proofErr w:type="gramEnd"/>
      <w:r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 xml:space="preserve"> по </w:t>
      </w:r>
      <w:r w:rsidR="008D3E28" w:rsidRPr="007873A9">
        <w:rPr>
          <w:rFonts w:ascii="Times New Roman" w:eastAsia="Times New Roman" w:hAnsi="Times New Roman" w:cs="Times New Roman"/>
          <w:b/>
          <w:spacing w:val="-12"/>
          <w:sz w:val="28"/>
          <w:szCs w:val="28"/>
          <w:lang w:eastAsia="ru-RU"/>
        </w:rPr>
        <w:t>практике</w:t>
      </w:r>
    </w:p>
    <w:p w:rsidR="00C75CE1" w:rsidRPr="0000209C" w:rsidRDefault="00C75CE1" w:rsidP="0000209C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75CE1" w:rsidRDefault="00C75CE1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t>Таблица 4 – Паспорт фонда оценочных средств</w:t>
      </w:r>
    </w:p>
    <w:p w:rsidR="00D3751D" w:rsidRPr="00D3751D" w:rsidRDefault="00D3751D" w:rsidP="00C75CE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5"/>
        <w:gridCol w:w="2552"/>
        <w:gridCol w:w="3402"/>
      </w:tblGrid>
      <w:tr w:rsidR="007873A9" w:rsidRPr="00D35681" w:rsidTr="00D3751D">
        <w:tc>
          <w:tcPr>
            <w:tcW w:w="1668" w:type="dxa"/>
            <w:shd w:val="clear" w:color="auto" w:fill="auto"/>
            <w:vAlign w:val="center"/>
          </w:tcPr>
          <w:p w:rsidR="001B15DD" w:rsidRPr="00D35681" w:rsidRDefault="001B15DD" w:rsidP="00BB1A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681">
              <w:rPr>
                <w:rFonts w:ascii="Times New Roman" w:eastAsia="Calibri" w:hAnsi="Times New Roman" w:cs="Times New Roman"/>
                <w:b/>
              </w:rPr>
              <w:t>Код контр</w:t>
            </w:r>
            <w:r w:rsidRPr="00D35681">
              <w:rPr>
                <w:rFonts w:ascii="Times New Roman" w:eastAsia="Calibri" w:hAnsi="Times New Roman" w:cs="Times New Roman"/>
                <w:b/>
              </w:rPr>
              <w:t>о</w:t>
            </w:r>
            <w:r w:rsidRPr="00D35681">
              <w:rPr>
                <w:rFonts w:ascii="Times New Roman" w:eastAsia="Calibri" w:hAnsi="Times New Roman" w:cs="Times New Roman"/>
                <w:b/>
              </w:rPr>
              <w:t>лируемой компетенции (или ее част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B15DD" w:rsidRPr="00BB1A4D" w:rsidRDefault="001B15DD" w:rsidP="00BB1A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681">
              <w:rPr>
                <w:rFonts w:ascii="Times New Roman" w:eastAsia="Calibri" w:hAnsi="Times New Roman" w:cs="Times New Roman"/>
                <w:b/>
              </w:rPr>
              <w:t>Контролируемое задание на пра</w:t>
            </w:r>
            <w:r w:rsidRPr="00D35681">
              <w:rPr>
                <w:rFonts w:ascii="Times New Roman" w:eastAsia="Calibri" w:hAnsi="Times New Roman" w:cs="Times New Roman"/>
                <w:b/>
              </w:rPr>
              <w:t>к</w:t>
            </w:r>
            <w:r w:rsidRPr="00D35681">
              <w:rPr>
                <w:rFonts w:ascii="Times New Roman" w:eastAsia="Calibri" w:hAnsi="Times New Roman" w:cs="Times New Roman"/>
                <w:b/>
              </w:rPr>
              <w:t>тику</w:t>
            </w:r>
            <w:r w:rsidR="00BB1A4D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D35681">
              <w:rPr>
                <w:rFonts w:ascii="Times New Roman" w:eastAsia="Calibri" w:hAnsi="Times New Roman" w:cs="Times New Roman"/>
              </w:rPr>
              <w:t>(типовые задания для тек</w:t>
            </w:r>
            <w:r w:rsidRPr="00D35681">
              <w:rPr>
                <w:rFonts w:ascii="Times New Roman" w:eastAsia="Calibri" w:hAnsi="Times New Roman" w:cs="Times New Roman"/>
              </w:rPr>
              <w:t>у</w:t>
            </w:r>
            <w:r w:rsidRPr="00D35681">
              <w:rPr>
                <w:rFonts w:ascii="Times New Roman" w:eastAsia="Calibri" w:hAnsi="Times New Roman" w:cs="Times New Roman"/>
              </w:rPr>
              <w:t>щего контроля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B15DD" w:rsidRPr="00D35681" w:rsidRDefault="001B15DD" w:rsidP="00DD2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681">
              <w:rPr>
                <w:rFonts w:ascii="Times New Roman" w:eastAsia="Calibri" w:hAnsi="Times New Roman" w:cs="Times New Roman"/>
                <w:b/>
              </w:rPr>
              <w:t xml:space="preserve">Наименование </w:t>
            </w:r>
          </w:p>
          <w:p w:rsidR="001B15DD" w:rsidRPr="00D35681" w:rsidRDefault="001B15DD" w:rsidP="00BB1A4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681">
              <w:rPr>
                <w:rFonts w:ascii="Times New Roman" w:eastAsia="Calibri" w:hAnsi="Times New Roman" w:cs="Times New Roman"/>
                <w:b/>
              </w:rPr>
              <w:t>оценочного средства</w:t>
            </w:r>
          </w:p>
        </w:tc>
        <w:tc>
          <w:tcPr>
            <w:tcW w:w="3402" w:type="dxa"/>
            <w:vAlign w:val="center"/>
          </w:tcPr>
          <w:p w:rsidR="001B15DD" w:rsidRPr="00D35681" w:rsidRDefault="001B15DD" w:rsidP="00DD2E0F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D35681">
              <w:rPr>
                <w:rFonts w:ascii="Times New Roman" w:eastAsia="Calibri" w:hAnsi="Times New Roman" w:cs="Times New Roman"/>
                <w:b/>
              </w:rPr>
              <w:t>Показатели оценки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CA3707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>(ПК-1-4</w:t>
            </w:r>
            <w:r w:rsidR="00BF0710" w:rsidRPr="00D35681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0710" w:rsidRPr="00D35681" w:rsidRDefault="00BF0710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1 - 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0710" w:rsidRPr="00D35681" w:rsidRDefault="00BF0710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просы по теме 1.</w:t>
            </w:r>
          </w:p>
          <w:p w:rsidR="00BF0710" w:rsidRDefault="00F323F1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кт о приёмке товара.</w:t>
            </w:r>
          </w:p>
          <w:p w:rsidR="00F323F1" w:rsidRPr="00D35681" w:rsidRDefault="00F323F1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о качестве товаров.</w:t>
            </w:r>
          </w:p>
        </w:tc>
        <w:tc>
          <w:tcPr>
            <w:tcW w:w="3402" w:type="dxa"/>
            <w:vAlign w:val="center"/>
          </w:tcPr>
          <w:p w:rsidR="00BF0710" w:rsidRPr="00D35681" w:rsidRDefault="00BF0710" w:rsidP="003C48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ставляет общую характер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стику нормативных документов в области обеспечения качества товаров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1">
              <w:rPr>
                <w:rFonts w:ascii="Times New Roman" w:hAnsi="Times New Roman" w:cs="Times New Roman"/>
              </w:rPr>
              <w:t>У</w:t>
            </w:r>
            <w:proofErr w:type="gramStart"/>
            <w:r w:rsidRPr="00D35681">
              <w:rPr>
                <w:rFonts w:ascii="Times New Roman" w:hAnsi="Times New Roman" w:cs="Times New Roman"/>
              </w:rPr>
              <w:t>1</w:t>
            </w:r>
            <w:proofErr w:type="gramEnd"/>
            <w:r w:rsidRPr="00D35681">
              <w:rPr>
                <w:rFonts w:ascii="Times New Roman" w:hAnsi="Times New Roman" w:cs="Times New Roman"/>
              </w:rPr>
              <w:t>(ПК-1-</w:t>
            </w:r>
            <w:r w:rsidR="00CA3707">
              <w:rPr>
                <w:rFonts w:ascii="Times New Roman" w:hAnsi="Times New Roman" w:cs="Times New Roman"/>
              </w:rPr>
              <w:t>4</w:t>
            </w:r>
            <w:r w:rsidRPr="00D356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4B2B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ет выбор методов оценки качества товаров согла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 xml:space="preserve">но </w:t>
            </w:r>
            <w:r w:rsidRPr="00A45E04">
              <w:rPr>
                <w:rFonts w:ascii="Times New Roman" w:eastAsia="Calibri" w:hAnsi="Times New Roman" w:cs="Times New Roman"/>
              </w:rPr>
              <w:t>ГОСТ 15467-79.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1">
              <w:rPr>
                <w:rFonts w:ascii="Times New Roman" w:hAnsi="Times New Roman" w:cs="Times New Roman"/>
              </w:rPr>
              <w:t>Н</w:t>
            </w:r>
            <w:proofErr w:type="gramStart"/>
            <w:r w:rsidRPr="00D35681">
              <w:rPr>
                <w:rFonts w:ascii="Times New Roman" w:hAnsi="Times New Roman" w:cs="Times New Roman"/>
              </w:rPr>
              <w:t>1</w:t>
            </w:r>
            <w:proofErr w:type="gramEnd"/>
            <w:r w:rsidRPr="00D35681">
              <w:rPr>
                <w:rFonts w:ascii="Times New Roman" w:hAnsi="Times New Roman" w:cs="Times New Roman"/>
              </w:rPr>
              <w:t>(ПК-1-</w:t>
            </w:r>
            <w:r w:rsidR="00CA3707">
              <w:rPr>
                <w:rFonts w:ascii="Times New Roman" w:hAnsi="Times New Roman" w:cs="Times New Roman"/>
              </w:rPr>
              <w:t>4</w:t>
            </w:r>
            <w:r w:rsidRPr="00D3568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E20D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4B2B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191D73">
              <w:rPr>
                <w:rFonts w:ascii="Times New Roman" w:eastAsia="Calibri" w:hAnsi="Times New Roman" w:cs="Times New Roman"/>
              </w:rPr>
              <w:t>Формулируе</w:t>
            </w:r>
            <w:r>
              <w:rPr>
                <w:rFonts w:ascii="Times New Roman" w:eastAsia="Calibri" w:hAnsi="Times New Roman" w:cs="Times New Roman"/>
              </w:rPr>
              <w:t>т выводы  и рек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мендации по результатам ана</w:t>
            </w:r>
            <w:r w:rsidRPr="00191D73">
              <w:rPr>
                <w:rFonts w:ascii="Times New Roman" w:eastAsia="Calibri" w:hAnsi="Times New Roman" w:cs="Times New Roman"/>
              </w:rPr>
              <w:t>лиза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proofErr w:type="gramStart"/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 xml:space="preserve"> (ПК-2-</w:t>
            </w:r>
            <w:r w:rsidR="00CA37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0710" w:rsidRPr="00D35681" w:rsidRDefault="00BF0710" w:rsidP="00E20D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3 - 5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0710" w:rsidRDefault="00BF0710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просы по теме 2</w:t>
            </w:r>
            <w:r w:rsidR="00F323F1">
              <w:rPr>
                <w:rFonts w:ascii="Times New Roman" w:eastAsia="Calibri" w:hAnsi="Times New Roman" w:cs="Times New Roman"/>
              </w:rPr>
              <w:t>.</w:t>
            </w:r>
          </w:p>
          <w:p w:rsidR="00F323F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хема организационной структуры и видов де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тельности.</w:t>
            </w:r>
          </w:p>
          <w:p w:rsidR="00F323F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хема торгово-технологического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цесса.</w:t>
            </w:r>
          </w:p>
          <w:p w:rsidR="00F323F1" w:rsidRPr="00D3568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тическая записка об эффективности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ния ресурсов предприятия.</w:t>
            </w:r>
          </w:p>
        </w:tc>
        <w:tc>
          <w:tcPr>
            <w:tcW w:w="3402" w:type="dxa"/>
            <w:vAlign w:val="center"/>
          </w:tcPr>
          <w:p w:rsidR="00BF0710" w:rsidRPr="00D35681" w:rsidRDefault="00BF0710" w:rsidP="004B2B6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ывает знание стандарта розничной торговли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proofErr w:type="gramStart"/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 xml:space="preserve"> (ПК-2-</w:t>
            </w:r>
            <w:r w:rsidR="00CA370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3568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E20D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DD2E0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BD4F5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ет товарное обес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чение торгово-технологического процесса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5681">
              <w:rPr>
                <w:rFonts w:ascii="Times New Roman" w:hAnsi="Times New Roman" w:cs="Times New Roman"/>
                <w:lang w:eastAsia="ru-RU"/>
              </w:rPr>
              <w:t>Н</w:t>
            </w:r>
            <w:proofErr w:type="gramStart"/>
            <w:r w:rsidRPr="00D35681">
              <w:rPr>
                <w:rFonts w:ascii="Times New Roman" w:hAnsi="Times New Roman" w:cs="Times New Roman"/>
                <w:lang w:eastAsia="ru-RU"/>
              </w:rPr>
              <w:t>1</w:t>
            </w:r>
            <w:proofErr w:type="gramEnd"/>
            <w:r w:rsidRPr="00D35681">
              <w:rPr>
                <w:rFonts w:ascii="Times New Roman" w:hAnsi="Times New Roman" w:cs="Times New Roman"/>
                <w:lang w:eastAsia="ru-RU"/>
              </w:rPr>
              <w:t xml:space="preserve"> (ПК-2-</w:t>
            </w:r>
            <w:r w:rsidR="00CA3707">
              <w:rPr>
                <w:rFonts w:ascii="Times New Roman" w:hAnsi="Times New Roman" w:cs="Times New Roman"/>
                <w:lang w:eastAsia="ru-RU"/>
              </w:rPr>
              <w:t>6</w:t>
            </w:r>
            <w:r w:rsidRPr="00D35681">
              <w:rPr>
                <w:rFonts w:ascii="Times New Roman" w:hAnsi="Times New Roman" w:cs="Times New Roman"/>
                <w:lang w:eastAsia="ru-RU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E10D2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рмулирует выводы и реко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дации по организации торгово-технологического процесса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К-3-</w:t>
            </w:r>
            <w:r w:rsidR="00CA3707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6 - 8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0710" w:rsidRDefault="00BF0710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просы по теме 3</w:t>
            </w:r>
            <w:r w:rsidR="00F323F1">
              <w:rPr>
                <w:rFonts w:ascii="Times New Roman" w:eastAsia="Calibri" w:hAnsi="Times New Roman" w:cs="Times New Roman"/>
              </w:rPr>
              <w:t>.</w:t>
            </w:r>
          </w:p>
          <w:p w:rsidR="00F323F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ркетинговый план (его часть).</w:t>
            </w:r>
          </w:p>
          <w:p w:rsidR="00F323F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йтинг поставщиков.</w:t>
            </w:r>
          </w:p>
          <w:p w:rsidR="00F323F1" w:rsidRPr="00D3568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хема товародвижения.</w:t>
            </w:r>
          </w:p>
        </w:tc>
        <w:tc>
          <w:tcPr>
            <w:tcW w:w="3402" w:type="dxa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ывает знание инструментов управления деятельностью пре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приятия по функциям управ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К-3-</w:t>
            </w:r>
            <w:r w:rsidR="00CA3707">
              <w:rPr>
                <w:rFonts w:ascii="Times New Roman" w:eastAsia="Calibri" w:hAnsi="Times New Roman" w:cs="Times New Roman"/>
              </w:rPr>
              <w:t>6</w:t>
            </w:r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5C0CD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основывает выбор инстр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ов управления деятельностью предприятия по функциям управления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D35681" w:rsidRDefault="00BF0710" w:rsidP="00CA370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86928">
              <w:rPr>
                <w:rFonts w:ascii="Times New Roman" w:eastAsia="Calibri" w:hAnsi="Times New Roman" w:cs="Times New Roman"/>
              </w:rPr>
              <w:t>Н</w:t>
            </w:r>
            <w:proofErr w:type="gramStart"/>
            <w:r w:rsidRPr="00686928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686928">
              <w:rPr>
                <w:rFonts w:ascii="Times New Roman" w:eastAsia="Calibri" w:hAnsi="Times New Roman" w:cs="Times New Roman"/>
              </w:rPr>
              <w:t xml:space="preserve"> (ПК-3-</w:t>
            </w:r>
            <w:r w:rsidR="00CA3707">
              <w:rPr>
                <w:rFonts w:ascii="Times New Roman" w:eastAsia="Calibri" w:hAnsi="Times New Roman" w:cs="Times New Roman"/>
              </w:rPr>
              <w:t>6</w:t>
            </w:r>
            <w:r w:rsidRPr="00686928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D35681" w:rsidRDefault="00BF0710" w:rsidP="00EF11D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казывает умение текущего планирования деятельности предприятия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686928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К-4-3)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дание 9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F0710" w:rsidRDefault="00BF0710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просы по теме 4</w:t>
            </w:r>
            <w:r w:rsidR="00F323F1">
              <w:rPr>
                <w:rFonts w:ascii="Times New Roman" w:eastAsia="Calibri" w:hAnsi="Times New Roman" w:cs="Times New Roman"/>
              </w:rPr>
              <w:t>.</w:t>
            </w:r>
          </w:p>
          <w:p w:rsidR="00F323F1" w:rsidRPr="00D35681" w:rsidRDefault="00F323F1" w:rsidP="00BF071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23F1">
              <w:rPr>
                <w:rFonts w:ascii="Times New Roman" w:eastAsia="Calibri" w:hAnsi="Times New Roman" w:cs="Times New Roman"/>
              </w:rPr>
              <w:t>Заключение о соблюд</w:t>
            </w:r>
            <w:r w:rsidRPr="00F323F1"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нии требо</w:t>
            </w:r>
            <w:r w:rsidRPr="00F323F1">
              <w:rPr>
                <w:rFonts w:ascii="Times New Roman" w:eastAsia="Calibri" w:hAnsi="Times New Roman" w:cs="Times New Roman"/>
              </w:rPr>
              <w:t xml:space="preserve">ваний ГОСТ </w:t>
            </w:r>
            <w:proofErr w:type="gramStart"/>
            <w:r w:rsidRPr="00F323F1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F323F1">
              <w:rPr>
                <w:rFonts w:ascii="Times New Roman" w:eastAsia="Calibri" w:hAnsi="Times New Roman" w:cs="Times New Roman"/>
              </w:rPr>
              <w:t xml:space="preserve"> 51074-2003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BF0710" w:rsidRPr="00EA0C05" w:rsidRDefault="00BF0710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C05">
              <w:rPr>
                <w:rFonts w:ascii="Times New Roman" w:eastAsia="Calibri" w:hAnsi="Times New Roman" w:cs="Times New Roman"/>
              </w:rPr>
              <w:t xml:space="preserve">Демонстрирует знание ГОСТ </w:t>
            </w:r>
            <w:proofErr w:type="gramStart"/>
            <w:r w:rsidRPr="00EA0C05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EA0C05">
              <w:rPr>
                <w:rFonts w:ascii="Times New Roman" w:eastAsia="Calibri" w:hAnsi="Times New Roman" w:cs="Times New Roman"/>
              </w:rPr>
              <w:t xml:space="preserve"> 51074-2003 «Продукты пищевые. Информация для потребителя»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686928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proofErr w:type="gramStart"/>
            <w:r>
              <w:rPr>
                <w:rFonts w:ascii="Times New Roman" w:eastAsia="Calibri" w:hAnsi="Times New Roman" w:cs="Times New Roman"/>
              </w:rPr>
              <w:t>1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(ПК-4-3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EA0C05" w:rsidRDefault="00BF0710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C05">
              <w:rPr>
                <w:rFonts w:ascii="Times New Roman" w:eastAsia="Calibri" w:hAnsi="Times New Roman" w:cs="Times New Roman"/>
              </w:rPr>
              <w:t>Демонстрирует практическое и</w:t>
            </w:r>
            <w:r w:rsidRPr="00EA0C05">
              <w:rPr>
                <w:rFonts w:ascii="Times New Roman" w:eastAsia="Calibri" w:hAnsi="Times New Roman" w:cs="Times New Roman"/>
              </w:rPr>
              <w:t>с</w:t>
            </w:r>
            <w:r w:rsidRPr="00EA0C05">
              <w:rPr>
                <w:rFonts w:ascii="Times New Roman" w:eastAsia="Calibri" w:hAnsi="Times New Roman" w:cs="Times New Roman"/>
              </w:rPr>
              <w:t>пользование нормативных док</w:t>
            </w:r>
            <w:r w:rsidRPr="00EA0C05">
              <w:rPr>
                <w:rFonts w:ascii="Times New Roman" w:eastAsia="Calibri" w:hAnsi="Times New Roman" w:cs="Times New Roman"/>
              </w:rPr>
              <w:t>у</w:t>
            </w:r>
            <w:r w:rsidRPr="00EA0C05">
              <w:rPr>
                <w:rFonts w:ascii="Times New Roman" w:eastAsia="Calibri" w:hAnsi="Times New Roman" w:cs="Times New Roman"/>
              </w:rPr>
              <w:t>ментов в области организации торговли</w:t>
            </w:r>
          </w:p>
        </w:tc>
      </w:tr>
      <w:tr w:rsidR="00BF0710" w:rsidRPr="00D35681" w:rsidTr="00D3751D">
        <w:trPr>
          <w:trHeight w:val="397"/>
        </w:trPr>
        <w:tc>
          <w:tcPr>
            <w:tcW w:w="1668" w:type="dxa"/>
            <w:shd w:val="clear" w:color="auto" w:fill="auto"/>
            <w:vAlign w:val="center"/>
          </w:tcPr>
          <w:p w:rsidR="00BF0710" w:rsidRPr="00686928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D2E0F">
              <w:rPr>
                <w:rFonts w:ascii="Times New Roman" w:eastAsia="Calibri" w:hAnsi="Times New Roman" w:cs="Times New Roman"/>
              </w:rPr>
              <w:t>Н</w:t>
            </w:r>
            <w:proofErr w:type="gramStart"/>
            <w:r w:rsidRPr="00DD2E0F">
              <w:rPr>
                <w:rFonts w:ascii="Times New Roman" w:eastAsia="Calibri" w:hAnsi="Times New Roman" w:cs="Times New Roman"/>
              </w:rPr>
              <w:t>1</w:t>
            </w:r>
            <w:proofErr w:type="gramEnd"/>
            <w:r w:rsidRPr="00DD2E0F">
              <w:rPr>
                <w:rFonts w:ascii="Times New Roman" w:eastAsia="Calibri" w:hAnsi="Times New Roman" w:cs="Times New Roman"/>
              </w:rPr>
              <w:t xml:space="preserve"> (ПК-4-3)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F0710" w:rsidRPr="00D35681" w:rsidRDefault="00BF0710" w:rsidP="005F725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F0710" w:rsidRPr="00EA0C05" w:rsidRDefault="00BF0710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A0C05">
              <w:rPr>
                <w:rFonts w:ascii="Times New Roman" w:eastAsia="Calibri" w:hAnsi="Times New Roman" w:cs="Times New Roman"/>
              </w:rPr>
              <w:t>Формулирует выводы  и рек</w:t>
            </w:r>
            <w:r w:rsidRPr="00EA0C05">
              <w:rPr>
                <w:rFonts w:ascii="Times New Roman" w:eastAsia="Calibri" w:hAnsi="Times New Roman" w:cs="Times New Roman"/>
              </w:rPr>
              <w:t>о</w:t>
            </w:r>
            <w:r w:rsidRPr="00EA0C05">
              <w:rPr>
                <w:rFonts w:ascii="Times New Roman" w:eastAsia="Calibri" w:hAnsi="Times New Roman" w:cs="Times New Roman"/>
              </w:rPr>
              <w:t>мендации по результатам анализа</w:t>
            </w:r>
          </w:p>
        </w:tc>
      </w:tr>
    </w:tbl>
    <w:p w:rsidR="0092620F" w:rsidRDefault="0092620F" w:rsidP="0000209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12708" w:rsidRPr="00911A59" w:rsidRDefault="00412708" w:rsidP="00412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аттестация проводится в форме дифференцированного зачета. Итоговая оценка определятся с учетом следующих составляющих:</w:t>
      </w:r>
    </w:p>
    <w:p w:rsidR="00412708" w:rsidRPr="00911A59" w:rsidRDefault="00412708" w:rsidP="00412708">
      <w:pPr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 отзыва о работе студента от руководителя профильной организации и от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р</w:t>
      </w: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зультатов текущего контроля. </w:t>
      </w:r>
    </w:p>
    <w:p w:rsidR="00412708" w:rsidRPr="00911A59" w:rsidRDefault="00412708" w:rsidP="00412708">
      <w:pPr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A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промежуточного контроля.</w:t>
      </w:r>
    </w:p>
    <w:p w:rsidR="00412708" w:rsidRPr="00A85300" w:rsidRDefault="00412708" w:rsidP="0041270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A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материалы, определяющие процедуры оценивания умений, навыков и (или) опыта деятельности, характеризующих этапы формирования компетенций</w:t>
      </w:r>
      <w:r w:rsidRPr="00A85300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ы в виде технологической карты практики (таблица 5).</w:t>
      </w:r>
      <w:r w:rsidRPr="00A853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276A0" w:rsidRPr="007873A9" w:rsidRDefault="008276A0" w:rsidP="00A8024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AA2" w:rsidRPr="007873A9" w:rsidRDefault="00B10AA2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B10AA2" w:rsidRPr="007873A9" w:rsidSect="0071660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75CE1" w:rsidRPr="007873A9" w:rsidRDefault="00C75CE1" w:rsidP="00A8024A">
      <w:pPr>
        <w:widowControl w:val="0"/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73A9">
        <w:rPr>
          <w:rFonts w:ascii="Times New Roman" w:eastAsia="Calibri" w:hAnsi="Times New Roman" w:cs="Times New Roman"/>
          <w:sz w:val="28"/>
          <w:szCs w:val="28"/>
        </w:rPr>
        <w:lastRenderedPageBreak/>
        <w:t>Таблица 5 – Технологическая карта</w:t>
      </w:r>
      <w:r w:rsidR="00A8024A" w:rsidRPr="007873A9">
        <w:rPr>
          <w:rFonts w:ascii="Times New Roman" w:eastAsia="Calibri" w:hAnsi="Times New Roman" w:cs="Times New Roman"/>
          <w:sz w:val="28"/>
          <w:szCs w:val="28"/>
        </w:rPr>
        <w:t xml:space="preserve">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051"/>
        <w:gridCol w:w="9"/>
        <w:gridCol w:w="1848"/>
        <w:gridCol w:w="9"/>
        <w:gridCol w:w="1848"/>
        <w:gridCol w:w="9"/>
        <w:gridCol w:w="6563"/>
        <w:gridCol w:w="9"/>
      </w:tblGrid>
      <w:tr w:rsidR="007873A9" w:rsidRPr="00BD54DF" w:rsidTr="000F05CD">
        <w:trPr>
          <w:tblHeader/>
        </w:trPr>
        <w:tc>
          <w:tcPr>
            <w:tcW w:w="1276" w:type="dxa"/>
            <w:shd w:val="clear" w:color="auto" w:fill="auto"/>
            <w:vAlign w:val="center"/>
          </w:tcPr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  <w:tc>
          <w:tcPr>
            <w:tcW w:w="6572" w:type="dxa"/>
            <w:gridSpan w:val="2"/>
            <w:shd w:val="clear" w:color="auto" w:fill="auto"/>
            <w:vAlign w:val="center"/>
          </w:tcPr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407A68" w:rsidRPr="00BD54DF" w:rsidRDefault="00407A68" w:rsidP="00B932F6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ания</w:t>
            </w:r>
          </w:p>
        </w:tc>
      </w:tr>
      <w:tr w:rsidR="007873A9" w:rsidRPr="00BD54DF" w:rsidTr="000F05CD">
        <w:tc>
          <w:tcPr>
            <w:tcW w:w="14622" w:type="dxa"/>
            <w:gridSpan w:val="9"/>
            <w:shd w:val="clear" w:color="auto" w:fill="auto"/>
            <w:vAlign w:val="center"/>
          </w:tcPr>
          <w:p w:rsidR="00C75CE1" w:rsidRPr="00BD54DF" w:rsidRDefault="0089431D" w:rsidP="00C75CE1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8</w:t>
            </w:r>
            <w:r w:rsidR="0092636E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местр</w:t>
            </w:r>
          </w:p>
          <w:p w:rsidR="00C75CE1" w:rsidRPr="00BD54DF" w:rsidRDefault="00386768" w:rsidP="009A0FAE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межуточная</w:t>
            </w:r>
            <w:r w:rsidR="00C75CE1"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ттестация в форме </w:t>
            </w:r>
            <w:r w:rsidR="009A0FAE"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фференцированного зачета</w:t>
            </w:r>
          </w:p>
        </w:tc>
      </w:tr>
      <w:tr w:rsidR="00386768" w:rsidRPr="00BD54DF" w:rsidTr="000F05CD">
        <w:tc>
          <w:tcPr>
            <w:tcW w:w="14622" w:type="dxa"/>
            <w:gridSpan w:val="9"/>
            <w:shd w:val="clear" w:color="auto" w:fill="auto"/>
          </w:tcPr>
          <w:p w:rsidR="00386768" w:rsidRPr="00BD54DF" w:rsidRDefault="00386768" w:rsidP="0038676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Я ДЛЯ ТЕКУЩЕГО КОНТРОЛЯ</w:t>
            </w:r>
          </w:p>
        </w:tc>
      </w:tr>
      <w:tr w:rsidR="00D32D65" w:rsidRPr="00BD54DF" w:rsidTr="000F05CD"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0F05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1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32D65" w:rsidRPr="00BD54DF" w:rsidRDefault="00D32D65" w:rsidP="00387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акта о приё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ке товара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нь практ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D32D65" w:rsidRPr="00BD54DF" w:rsidRDefault="00D32D65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акт не составлен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акт составлен с ошибками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акт составлен с неточностями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 – акт составлен без ошибок.</w:t>
            </w:r>
          </w:p>
        </w:tc>
      </w:tr>
      <w:tr w:rsidR="00D32D65" w:rsidRPr="00BD54DF" w:rsidTr="000F05CD"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0F05CD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2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D32D65" w:rsidRPr="00BD54DF" w:rsidRDefault="00D32D65" w:rsidP="00387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заключения о качестве товара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 день пра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D32D65" w:rsidRPr="00BD54DF" w:rsidRDefault="00D32D65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заключение не составлено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заключение представлено с ошибками и в сжатой форме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заключение составлено с неточностями.</w:t>
            </w:r>
          </w:p>
          <w:p w:rsidR="00D32D65" w:rsidRPr="00BD54DF" w:rsidRDefault="00D32D65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 – заключение полное и без ошибок.</w:t>
            </w:r>
          </w:p>
        </w:tc>
      </w:tr>
      <w:tr w:rsidR="00D32D65" w:rsidRPr="00BD54DF" w:rsidTr="000F05CD">
        <w:tc>
          <w:tcPr>
            <w:tcW w:w="6193" w:type="dxa"/>
            <w:gridSpan w:val="5"/>
            <w:shd w:val="clear" w:color="auto" w:fill="auto"/>
          </w:tcPr>
          <w:p w:rsidR="00D32D65" w:rsidRPr="00BD54DF" w:rsidRDefault="00D32D65" w:rsidP="00D32D65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D32D65" w:rsidRPr="00BD54DF" w:rsidRDefault="00D32D65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D32D65" w:rsidRPr="00BD54DF" w:rsidRDefault="00D32D65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D54DF" w:rsidRPr="00BD54DF" w:rsidTr="000F05CD">
        <w:tc>
          <w:tcPr>
            <w:tcW w:w="1276" w:type="dxa"/>
            <w:shd w:val="clear" w:color="auto" w:fill="auto"/>
            <w:vAlign w:val="center"/>
          </w:tcPr>
          <w:p w:rsidR="00BD54DF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3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D54DF" w:rsidRPr="00BD54DF" w:rsidRDefault="00BD54DF" w:rsidP="00387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орг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низационной структуры и видов деятельности пре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приятия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BD54DF" w:rsidRPr="00BD54DF" w:rsidRDefault="00BD54DF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нь практ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BD54DF" w:rsidRPr="00BD54DF" w:rsidRDefault="00BD54DF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6572" w:type="dxa"/>
            <w:gridSpan w:val="2"/>
            <w:vMerge w:val="restart"/>
            <w:shd w:val="clear" w:color="auto" w:fill="auto"/>
            <w:vAlign w:val="center"/>
          </w:tcPr>
          <w:p w:rsidR="00BD54DF" w:rsidRPr="00BD54DF" w:rsidRDefault="00BD54DF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схема не составлена.</w:t>
            </w:r>
          </w:p>
          <w:p w:rsidR="00BD54DF" w:rsidRPr="00BD54DF" w:rsidRDefault="00BD54DF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неполная схема. </w:t>
            </w:r>
          </w:p>
          <w:p w:rsidR="00BD54DF" w:rsidRPr="00BD54DF" w:rsidRDefault="00BD54DF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 – полная схема, но допущены ошибки. </w:t>
            </w:r>
          </w:p>
          <w:p w:rsidR="00BD54DF" w:rsidRPr="00BD54DF" w:rsidRDefault="00BD54DF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баллов – схема полная, но допущены неточности. </w:t>
            </w:r>
          </w:p>
          <w:p w:rsidR="00BD54DF" w:rsidRPr="00BD54DF" w:rsidRDefault="00BD54DF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схема полная без ошибок.</w:t>
            </w:r>
          </w:p>
        </w:tc>
      </w:tr>
      <w:tr w:rsidR="00BD54DF" w:rsidRPr="00BD54DF" w:rsidTr="000F05CD">
        <w:tc>
          <w:tcPr>
            <w:tcW w:w="1276" w:type="dxa"/>
            <w:shd w:val="clear" w:color="auto" w:fill="auto"/>
            <w:vAlign w:val="center"/>
          </w:tcPr>
          <w:p w:rsidR="00BD54DF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4</w:t>
            </w:r>
          </w:p>
        </w:tc>
        <w:tc>
          <w:tcPr>
            <w:tcW w:w="3060" w:type="dxa"/>
            <w:gridSpan w:val="2"/>
            <w:shd w:val="clear" w:color="auto" w:fill="auto"/>
            <w:vAlign w:val="center"/>
          </w:tcPr>
          <w:p w:rsidR="00BD54DF" w:rsidRPr="00BD54DF" w:rsidRDefault="00BD54DF" w:rsidP="00387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торг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во-технологического пр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цесса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BD54DF" w:rsidRPr="00BD54DF" w:rsidRDefault="00BD54DF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 день пра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BD54DF" w:rsidRPr="00BD54DF" w:rsidRDefault="00BD54DF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6572" w:type="dxa"/>
            <w:gridSpan w:val="2"/>
            <w:vMerge/>
            <w:shd w:val="clear" w:color="auto" w:fill="auto"/>
          </w:tcPr>
          <w:p w:rsidR="00BD54DF" w:rsidRPr="00BD54DF" w:rsidRDefault="00BD54DF" w:rsidP="00512096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2D65" w:rsidRPr="00BD54DF" w:rsidTr="000F05CD">
        <w:trPr>
          <w:gridAfter w:val="1"/>
          <w:wAfter w:w="9" w:type="dxa"/>
        </w:trPr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387780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5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32D65" w:rsidRPr="00BD54DF" w:rsidRDefault="00D32D65" w:rsidP="0038778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аналитической записка об эффективности использования ресурсов</w:t>
            </w:r>
            <w:proofErr w:type="gramEnd"/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ра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D32D65" w:rsidRPr="00BD54DF" w:rsidRDefault="00D32D65" w:rsidP="00F7305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аналитическая записка не составлена.</w:t>
            </w:r>
          </w:p>
          <w:p w:rsidR="00D32D65" w:rsidRPr="00BD54DF" w:rsidRDefault="00D32D65" w:rsidP="00F7305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в аналитической записке представлен неполный перечень показателей.</w:t>
            </w:r>
          </w:p>
          <w:p w:rsidR="00D32D65" w:rsidRPr="00BD54DF" w:rsidRDefault="00D32D65" w:rsidP="00F7305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в аналитической записке представлен полный перечень показатель без указания их взаимосвязи.</w:t>
            </w:r>
          </w:p>
          <w:p w:rsidR="00D32D65" w:rsidRPr="00BD54DF" w:rsidRDefault="00D32D65" w:rsidP="00F7305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 – в аналитической записке представлен полный перечень показатель с указанием их взаимосвязи.</w:t>
            </w:r>
          </w:p>
        </w:tc>
      </w:tr>
      <w:tr w:rsidR="00D32D65" w:rsidRPr="00BD54DF" w:rsidTr="000F05CD">
        <w:tc>
          <w:tcPr>
            <w:tcW w:w="6193" w:type="dxa"/>
            <w:gridSpan w:val="5"/>
            <w:shd w:val="clear" w:color="auto" w:fill="auto"/>
          </w:tcPr>
          <w:p w:rsidR="00D32D65" w:rsidRPr="00BD54DF" w:rsidRDefault="00D32D65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D32D65" w:rsidRPr="00BD54DF" w:rsidRDefault="00BD5A00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D32D65" w:rsidRPr="00BD54DF" w:rsidRDefault="00D32D65" w:rsidP="00F7305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32D65" w:rsidRPr="00BD54DF" w:rsidTr="000F05CD">
        <w:trPr>
          <w:gridAfter w:val="1"/>
          <w:wAfter w:w="9" w:type="dxa"/>
        </w:trPr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6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32D65" w:rsidRPr="00BD54DF" w:rsidRDefault="00D32D65" w:rsidP="00D32D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элементов маркетингового плана (его части)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ра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ма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кетинговый план не представлен.</w:t>
            </w:r>
          </w:p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маркетинговый план пр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ставлен в описательной форме.</w:t>
            </w:r>
          </w:p>
          <w:p w:rsidR="00D32D65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аллов – представлена табличная форма маркетингового 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32D65" w:rsidRPr="00BD54DF" w:rsidTr="000F05CD">
        <w:trPr>
          <w:gridAfter w:val="1"/>
          <w:wAfter w:w="9" w:type="dxa"/>
        </w:trPr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е 7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32D65" w:rsidRPr="00BD54DF" w:rsidRDefault="00D32D65" w:rsidP="00D32D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рейтинга п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тавщиков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7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ра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D32D65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ре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тинг поставщиков не рассчитан.</w:t>
            </w:r>
          </w:p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рейтинг по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щиков рассчитан с ошибками.</w:t>
            </w:r>
          </w:p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рейтинг поставщиков рас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читан с погрешност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D32D65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 – рейтинг поставщиков рассчитан без ошибок.</w:t>
            </w:r>
          </w:p>
        </w:tc>
      </w:tr>
      <w:tr w:rsidR="00D32D65" w:rsidRPr="00BD54DF" w:rsidTr="000F05CD">
        <w:trPr>
          <w:gridAfter w:val="1"/>
          <w:wAfter w:w="9" w:type="dxa"/>
        </w:trPr>
        <w:tc>
          <w:tcPr>
            <w:tcW w:w="1276" w:type="dxa"/>
            <w:shd w:val="clear" w:color="auto" w:fill="auto"/>
            <w:vAlign w:val="center"/>
          </w:tcPr>
          <w:p w:rsidR="00D32D65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8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D32D65" w:rsidRPr="00BD54DF" w:rsidRDefault="00D32D65" w:rsidP="00D32D6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ие схемы тов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родвижения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нь пра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D32D65" w:rsidRPr="00BD54DF" w:rsidRDefault="00BD5A0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1D7864" w:rsidRPr="00BD54DF" w:rsidRDefault="001D7864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 – схема не составлена.</w:t>
            </w:r>
          </w:p>
          <w:p w:rsidR="001D7864" w:rsidRPr="00BD54DF" w:rsidRDefault="001D7864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неполная схема.</w:t>
            </w:r>
          </w:p>
          <w:p w:rsidR="001D7864" w:rsidRPr="00BD54DF" w:rsidRDefault="00D32D65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баллов – по</w:t>
            </w:r>
            <w:r w:rsidR="001D7864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ная схема, но допущены ошибки.</w:t>
            </w:r>
          </w:p>
          <w:p w:rsidR="00D32D65" w:rsidRPr="00BD54DF" w:rsidRDefault="00BD5A00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D32D65"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 – схема полная без ошибок.</w:t>
            </w:r>
          </w:p>
        </w:tc>
      </w:tr>
      <w:tr w:rsidR="00AE36E0" w:rsidRPr="00BD54DF" w:rsidTr="000F05CD">
        <w:tc>
          <w:tcPr>
            <w:tcW w:w="6193" w:type="dxa"/>
            <w:gridSpan w:val="5"/>
            <w:shd w:val="clear" w:color="auto" w:fill="auto"/>
            <w:vAlign w:val="center"/>
          </w:tcPr>
          <w:p w:rsidR="00AE36E0" w:rsidRPr="00BD54DF" w:rsidRDefault="00AE36E0" w:rsidP="00AE36E0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E36E0" w:rsidRPr="00BD54DF" w:rsidRDefault="00AE36E0" w:rsidP="00BD5A00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D5A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AE36E0" w:rsidRPr="00BD54DF" w:rsidRDefault="00AE36E0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6E0" w:rsidRPr="00BD54DF" w:rsidTr="000F05CD">
        <w:trPr>
          <w:gridAfter w:val="1"/>
          <w:wAfter w:w="9" w:type="dxa"/>
        </w:trPr>
        <w:tc>
          <w:tcPr>
            <w:tcW w:w="1276" w:type="dxa"/>
            <w:shd w:val="clear" w:color="auto" w:fill="auto"/>
            <w:vAlign w:val="center"/>
          </w:tcPr>
          <w:p w:rsidR="00AE36E0" w:rsidRPr="00BD54DF" w:rsidRDefault="000F05CD" w:rsidP="00D32D65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 9</w:t>
            </w:r>
          </w:p>
        </w:tc>
        <w:tc>
          <w:tcPr>
            <w:tcW w:w="3051" w:type="dxa"/>
            <w:shd w:val="clear" w:color="auto" w:fill="auto"/>
            <w:vAlign w:val="center"/>
          </w:tcPr>
          <w:p w:rsidR="00AE36E0" w:rsidRPr="00BD54DF" w:rsidRDefault="00AE36E0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лючение о соблюдении требований ГОСТ </w:t>
            </w:r>
            <w:proofErr w:type="gramStart"/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BD54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1074-2003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AE36E0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день практ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</w:t>
            </w:r>
          </w:p>
        </w:tc>
        <w:tc>
          <w:tcPr>
            <w:tcW w:w="1857" w:type="dxa"/>
            <w:gridSpan w:val="2"/>
            <w:shd w:val="clear" w:color="auto" w:fill="auto"/>
            <w:vAlign w:val="center"/>
          </w:tcPr>
          <w:p w:rsidR="00AE36E0" w:rsidRPr="00BD54DF" w:rsidRDefault="00AE36E0" w:rsidP="004507D4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AE36E0" w:rsidRPr="00BD54DF" w:rsidRDefault="00AE36E0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баллов – заключение не составлено. </w:t>
            </w:r>
          </w:p>
          <w:p w:rsidR="00AE36E0" w:rsidRPr="00BD54DF" w:rsidRDefault="00AE36E0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 – заключение представлено с ошибками и в сжатой форме. </w:t>
            </w:r>
          </w:p>
          <w:p w:rsidR="00AE36E0" w:rsidRPr="00BD54DF" w:rsidRDefault="00AE36E0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баллов – заключение составлено с неточностями. </w:t>
            </w:r>
          </w:p>
          <w:p w:rsidR="00AE36E0" w:rsidRPr="00BD54DF" w:rsidRDefault="00AE36E0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 – заключение полное и без ошибок.</w:t>
            </w:r>
          </w:p>
        </w:tc>
      </w:tr>
      <w:tr w:rsidR="00AE36E0" w:rsidRPr="00BD54DF" w:rsidTr="000F05CD">
        <w:tc>
          <w:tcPr>
            <w:tcW w:w="6193" w:type="dxa"/>
            <w:gridSpan w:val="5"/>
            <w:shd w:val="clear" w:color="auto" w:fill="auto"/>
            <w:vAlign w:val="center"/>
          </w:tcPr>
          <w:p w:rsidR="00AE36E0" w:rsidRPr="00BD54DF" w:rsidRDefault="00AE36E0" w:rsidP="006048C6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857" w:type="dxa"/>
            <w:gridSpan w:val="2"/>
            <w:shd w:val="clear" w:color="auto" w:fill="auto"/>
          </w:tcPr>
          <w:p w:rsidR="00AE36E0" w:rsidRPr="00BD54DF" w:rsidRDefault="00AE36E0" w:rsidP="00C659F2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баллов</w:t>
            </w:r>
          </w:p>
        </w:tc>
        <w:tc>
          <w:tcPr>
            <w:tcW w:w="6572" w:type="dxa"/>
            <w:gridSpan w:val="2"/>
            <w:shd w:val="clear" w:color="auto" w:fill="auto"/>
          </w:tcPr>
          <w:p w:rsidR="00AE36E0" w:rsidRPr="00BD54DF" w:rsidRDefault="00AE36E0" w:rsidP="00D254E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E36E0" w:rsidRPr="00BD54DF" w:rsidTr="000F05CD">
        <w:tc>
          <w:tcPr>
            <w:tcW w:w="14622" w:type="dxa"/>
            <w:gridSpan w:val="9"/>
            <w:shd w:val="clear" w:color="auto" w:fill="auto"/>
          </w:tcPr>
          <w:p w:rsidR="00AE36E0" w:rsidRPr="00BD54DF" w:rsidRDefault="00AE36E0" w:rsidP="00A8024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D54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хождения практики:</w:t>
            </w:r>
          </w:p>
          <w:p w:rsidR="00AE36E0" w:rsidRPr="00BD54DF" w:rsidRDefault="00AE36E0" w:rsidP="006048C6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54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AE36E0" w:rsidRPr="00BD54DF" w:rsidRDefault="00AE36E0" w:rsidP="006048C6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54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AE36E0" w:rsidRPr="00BD54DF" w:rsidRDefault="00AE36E0" w:rsidP="006048C6">
            <w:pPr>
              <w:spacing w:after="0" w:line="228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D54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AE36E0" w:rsidRPr="00BD54DF" w:rsidRDefault="00AE36E0" w:rsidP="006048C6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54D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5 – 100 % от максимально возможной суммы баллов – «отлично».</w:t>
            </w:r>
          </w:p>
        </w:tc>
      </w:tr>
    </w:tbl>
    <w:p w:rsidR="00705A61" w:rsidRPr="000F05CD" w:rsidRDefault="00705A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10AA2" w:rsidRPr="000F05CD" w:rsidRDefault="00B10AA2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Pr="000F05CD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3849"/>
        <w:gridCol w:w="1559"/>
        <w:gridCol w:w="1483"/>
        <w:gridCol w:w="7139"/>
      </w:tblGrid>
      <w:tr w:rsidR="00BE15D8" w:rsidRPr="00A85300" w:rsidTr="00BE35B8">
        <w:trPr>
          <w:tblHeader/>
        </w:trPr>
        <w:tc>
          <w:tcPr>
            <w:tcW w:w="546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BE15D8" w:rsidRPr="00A85300" w:rsidTr="00BE35B8">
        <w:trPr>
          <w:trHeight w:val="514"/>
        </w:trPr>
        <w:tc>
          <w:tcPr>
            <w:tcW w:w="14576" w:type="dxa"/>
            <w:gridSpan w:val="5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ЗЫВ О РАБОТЕ СТУДЕНТА РУКОВОДИТЕЛЯ ОТ ПРОФИЛЬНОЙ ОРГАНИЗАЦИИ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BE15D8" w:rsidRPr="00A85300" w:rsidRDefault="00BE15D8" w:rsidP="00BE35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ОТЗЫВ О РАБОТЕ СТУДЕНТА</w:t>
            </w:r>
          </w:p>
          <w:p w:rsidR="00BE15D8" w:rsidRPr="00A85300" w:rsidRDefault="00BE15D8" w:rsidP="00BE35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профильной организации</w:t>
            </w:r>
          </w:p>
          <w:tbl>
            <w:tblPr>
              <w:tblW w:w="14056" w:type="dxa"/>
              <w:jc w:val="center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1418"/>
              <w:gridCol w:w="4225"/>
              <w:gridCol w:w="5578"/>
              <w:gridCol w:w="567"/>
              <w:gridCol w:w="567"/>
              <w:gridCol w:w="567"/>
              <w:gridCol w:w="567"/>
            </w:tblGrid>
            <w:tr w:rsidR="00BE15D8" w:rsidRPr="00A85300" w:rsidTr="0026326E">
              <w:trPr>
                <w:trHeight w:val="413"/>
                <w:jc w:val="center"/>
              </w:trPr>
              <w:tc>
                <w:tcPr>
                  <w:tcW w:w="567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1221" w:type="dxa"/>
                  <w:gridSpan w:val="3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оказатели прохождения практики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енный показатель</w:t>
                  </w:r>
                </w:p>
              </w:tc>
            </w:tr>
            <w:tr w:rsidR="00BE15D8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5D8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  <w:vMerge w:val="restart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  <w:vMerge w:val="restart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</w:t>
                  </w:r>
                </w:p>
              </w:tc>
            </w:tr>
            <w:tr w:rsidR="00BE15D8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  <w:vMerge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  <w:vMerge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E15D8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 выполнения зад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5D8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ровень подготов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щегося</w:t>
                  </w:r>
                  <w:proofErr w:type="gramEnd"/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E15D8" w:rsidRPr="00A85300" w:rsidTr="0026326E">
              <w:trPr>
                <w:trHeight w:val="412"/>
                <w:jc w:val="center"/>
              </w:trPr>
              <w:tc>
                <w:tcPr>
                  <w:tcW w:w="567" w:type="dxa"/>
                  <w:vMerge w:val="restart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221" w:type="dxa"/>
                  <w:gridSpan w:val="3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рмированн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и компетенции</w:t>
                  </w:r>
                </w:p>
              </w:tc>
            </w:tr>
            <w:tr w:rsidR="00BE15D8" w:rsidRPr="00A85300" w:rsidTr="0026326E">
              <w:trPr>
                <w:trHeight w:val="412"/>
                <w:jc w:val="center"/>
              </w:trPr>
              <w:tc>
                <w:tcPr>
                  <w:tcW w:w="567" w:type="dxa"/>
                  <w:vMerge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 комп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нции</w:t>
                  </w:r>
                </w:p>
              </w:tc>
              <w:tc>
                <w:tcPr>
                  <w:tcW w:w="4225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5578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0F05CD" w:rsidRPr="00A85300" w:rsidRDefault="00FA5116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1-4</w:t>
                  </w:r>
                </w:p>
              </w:tc>
              <w:tc>
                <w:tcPr>
                  <w:tcW w:w="4225" w:type="dxa"/>
                  <w:vMerge w:val="restart"/>
                  <w:vAlign w:val="center"/>
                </w:tcPr>
                <w:p w:rsidR="000F05CD" w:rsidRPr="0038410E" w:rsidRDefault="0026326E" w:rsidP="0026326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использовать основы теор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е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ических и практических навыков в управлении ассортиментом, качеством, сохранностью товаров и услуг</w:t>
                  </w: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1. </w:t>
                  </w:r>
                  <w:r w:rsidRPr="007F760C">
                    <w:rPr>
                      <w:rFonts w:ascii="Times New Roman" w:hAnsi="Times New Roman" w:cs="Times New Roman"/>
                    </w:rPr>
                    <w:t>Участие в оформлении документов о приемке товаров по количеству и по качеству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2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качества товаров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0F05CD" w:rsidRPr="00A85300" w:rsidRDefault="00FA5116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2-6</w:t>
                  </w:r>
                </w:p>
              </w:tc>
              <w:tc>
                <w:tcPr>
                  <w:tcW w:w="4225" w:type="dxa"/>
                  <w:vMerge w:val="restart"/>
                  <w:vAlign w:val="center"/>
                </w:tcPr>
                <w:p w:rsidR="000F05CD" w:rsidRPr="0038410E" w:rsidRDefault="0026326E" w:rsidP="0026326E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определять направление коммерческой деятельности и технолог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чески проектировать структуру предпри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я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тия с учетом сфер применения ресурсов, их хранения и использования</w:t>
                  </w: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Задание 3. 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 xml:space="preserve">Изучение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видов деятельности и 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организац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и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онной структуры предприя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ия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F05CD" w:rsidRPr="00A85300" w:rsidRDefault="000F05CD" w:rsidP="000F05C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vMerge/>
                  <w:vAlign w:val="center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4. </w:t>
                  </w:r>
                  <w:r w:rsidRPr="007F760C">
                    <w:rPr>
                      <w:rFonts w:ascii="Times New Roman" w:hAnsi="Times New Roman" w:cs="Times New Roman"/>
                    </w:rPr>
                    <w:t>Изучение и анализ торгово-технологического процесса: выявление основных и вспомогательных оп</w:t>
                  </w:r>
                  <w:r w:rsidRPr="007F760C">
                    <w:rPr>
                      <w:rFonts w:ascii="Times New Roman" w:hAnsi="Times New Roman" w:cs="Times New Roman"/>
                    </w:rPr>
                    <w:t>е</w:t>
                  </w:r>
                  <w:r w:rsidRPr="007F760C">
                    <w:rPr>
                      <w:rFonts w:ascii="Times New Roman" w:hAnsi="Times New Roman" w:cs="Times New Roman"/>
                    </w:rPr>
                    <w:t>раций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</w:tcPr>
                <w:p w:rsidR="000F05CD" w:rsidRPr="00A85300" w:rsidRDefault="000F05CD" w:rsidP="000F05CD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vMerge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5. </w:t>
                  </w:r>
                  <w:r w:rsidRPr="007F760C">
                    <w:rPr>
                      <w:rFonts w:ascii="Times New Roman" w:hAnsi="Times New Roman" w:cs="Times New Roman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</w:rPr>
                    <w:t>ресурсного обеспечения предприятия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 w:val="restart"/>
                  <w:vAlign w:val="center"/>
                </w:tcPr>
                <w:p w:rsidR="000F05CD" w:rsidRPr="00A85300" w:rsidRDefault="00FA5116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3-6</w:t>
                  </w:r>
                </w:p>
              </w:tc>
              <w:tc>
                <w:tcPr>
                  <w:tcW w:w="4225" w:type="dxa"/>
                  <w:vMerge w:val="restart"/>
                  <w:vAlign w:val="center"/>
                </w:tcPr>
                <w:p w:rsidR="000F05CD" w:rsidRPr="00A85300" w:rsidRDefault="0026326E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Готовность 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еспечивать формирование цены, реализацию и продвижение тов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lastRenderedPageBreak/>
                    <w:t>ров, работ и услуг  на рынке с использ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ванием управления торговой маркой, электронной коммерции и т.д.</w:t>
                  </w: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widowControl w:val="0"/>
                    <w:tabs>
                      <w:tab w:val="num" w:pos="1134"/>
                      <w:tab w:val="left" w:pos="4820"/>
                      <w:tab w:val="left" w:pos="6804"/>
                      <w:tab w:val="left" w:pos="7371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napToGrid w:val="0"/>
                    </w:rPr>
                    <w:lastRenderedPageBreak/>
                    <w:t xml:space="preserve">Задание 6. </w:t>
                  </w:r>
                  <w:r w:rsidRPr="007F760C">
                    <w:rPr>
                      <w:rFonts w:ascii="Times New Roman" w:hAnsi="Times New Roman" w:cs="Times New Roman"/>
                      <w:bCs/>
                      <w:snapToGrid w:val="0"/>
                    </w:rPr>
                    <w:t>Анализ маркетинговой деятельности пре</w:t>
                  </w:r>
                  <w:r w:rsidRPr="007F760C">
                    <w:rPr>
                      <w:rFonts w:ascii="Times New Roman" w:hAnsi="Times New Roman" w:cs="Times New Roman"/>
                      <w:bCs/>
                      <w:snapToGrid w:val="0"/>
                    </w:rPr>
                    <w:t>д</w:t>
                  </w:r>
                  <w:r w:rsidRPr="007F760C">
                    <w:rPr>
                      <w:rFonts w:ascii="Times New Roman" w:hAnsi="Times New Roman" w:cs="Times New Roman"/>
                      <w:bCs/>
                      <w:snapToGrid w:val="0"/>
                    </w:rPr>
                    <w:t>приятия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7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логистической деятельности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25" w:type="dxa"/>
                  <w:vMerge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8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сбытовой деятельности предприятия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340"/>
                <w:jc w:val="center"/>
              </w:trPr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0F05CD" w:rsidRPr="00A85300" w:rsidRDefault="000F05CD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-3</w:t>
                  </w:r>
                </w:p>
              </w:tc>
              <w:tc>
                <w:tcPr>
                  <w:tcW w:w="4225" w:type="dxa"/>
                  <w:vAlign w:val="center"/>
                </w:tcPr>
                <w:p w:rsidR="000F05CD" w:rsidRPr="00A85300" w:rsidRDefault="0026326E" w:rsidP="0026326E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идентифицировать товары, уметь выявлять и предупреждать фальс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и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фикацию и подделку</w:t>
                  </w:r>
                </w:p>
              </w:tc>
              <w:tc>
                <w:tcPr>
                  <w:tcW w:w="5578" w:type="dxa"/>
                  <w:vAlign w:val="center"/>
                </w:tcPr>
                <w:p w:rsidR="000F05CD" w:rsidRPr="007F760C" w:rsidRDefault="000F05CD" w:rsidP="000F05C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9. </w:t>
                  </w:r>
                  <w:r w:rsidRPr="00CE1457">
                    <w:rPr>
                      <w:rFonts w:ascii="Times New Roman" w:hAnsi="Times New Roman" w:cs="Times New Roman"/>
                    </w:rPr>
                    <w:t xml:space="preserve">Анализ соблюдения требований ГОСТ </w:t>
                  </w:r>
                  <w:proofErr w:type="gramStart"/>
                  <w:r w:rsidRPr="00CE1457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CE1457">
                    <w:rPr>
                      <w:rFonts w:ascii="Times New Roman" w:hAnsi="Times New Roman" w:cs="Times New Roman"/>
                    </w:rPr>
                    <w:t xml:space="preserve"> 51074-2003</w:t>
                  </w: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F05CD" w:rsidRPr="00A85300" w:rsidTr="0026326E">
              <w:trPr>
                <w:trHeight w:val="412"/>
                <w:jc w:val="center"/>
              </w:trPr>
              <w:tc>
                <w:tcPr>
                  <w:tcW w:w="1178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Итоговая оценка руководителя практики </w:t>
                  </w:r>
                  <w:proofErr w:type="gramStart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</w:t>
                  </w:r>
                  <w:proofErr w:type="gramEnd"/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профильной</w:t>
                  </w:r>
                </w:p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рганизации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05CD" w:rsidRPr="00A85300" w:rsidRDefault="000F05CD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5D8" w:rsidRPr="0026326E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15D8" w:rsidRPr="00A85300" w:rsidTr="00BE35B8">
        <w:tc>
          <w:tcPr>
            <w:tcW w:w="546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и (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нь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2 балла - студент допустил ошибки в выборе методов и последовател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ности решения задания. 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3 балла – студент обнаружил умение правильно выбрать метод решения задания, но допустил ошибки на этапе его реализации. 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4 балла – студент обнаружил умение правильно выбрать метод и посл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довательность решения задания, но допустил неточности на этапе реал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зации. 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5 баллов – студент обнаружил умение правильно и эффективно решать задания.</w:t>
            </w:r>
          </w:p>
        </w:tc>
      </w:tr>
      <w:tr w:rsidR="00BE15D8" w:rsidRPr="00A85300" w:rsidTr="00BE35B8">
        <w:tc>
          <w:tcPr>
            <w:tcW w:w="546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ровень подготовки </w:t>
            </w:r>
          </w:p>
          <w:p w:rsidR="00BE15D8" w:rsidRPr="00A85300" w:rsidRDefault="00BE15D8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2 балла – студент обнаружил пробелы в знаниях основного учебного м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териала, допустил принципиальные ошибки в выполнении заданий по практике. 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3 балла – студент показал знания основного учебного материала в объ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ме, необходимом для дальнейшей учебы и предстоящей работы по пр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фессии, справился с выполнением заданий по практике, знаком с осно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ной литературой. 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4 балла –</w:t>
            </w:r>
            <w:r w:rsidRPr="0026326E">
              <w:t xml:space="preserve"> 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студент показал полное знание учебного материала, успешно выполнил задания по практике, усвоил основную литературу.</w:t>
            </w:r>
          </w:p>
          <w:p w:rsidR="00BE15D8" w:rsidRPr="0026326E" w:rsidRDefault="00BE15D8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5 баллов – студент показал всестороннее, систематическое и глубокое знание учебного материала, умение свободно выполнять задания по практике, усвоивший основную литературу и знакомый с дополнител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>ной литературой.</w:t>
            </w:r>
          </w:p>
        </w:tc>
      </w:tr>
      <w:tr w:rsidR="00BE15D8" w:rsidRPr="00A85300" w:rsidTr="00BE35B8">
        <w:tc>
          <w:tcPr>
            <w:tcW w:w="546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BE15D8" w:rsidRPr="0026326E" w:rsidRDefault="00BE15D8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6326E">
              <w:rPr>
                <w:rFonts w:ascii="Times New Roman" w:eastAsia="Times New Roman" w:hAnsi="Times New Roman" w:cs="Times New Roman"/>
                <w:lang w:eastAsia="ru-RU"/>
              </w:rPr>
              <w:t xml:space="preserve">См. </w:t>
            </w:r>
            <w:r w:rsidRPr="0026326E">
              <w:rPr>
                <w:rFonts w:ascii="Times New Roman" w:eastAsia="Times New Roman" w:hAnsi="Times New Roman" w:cs="Times New Roman"/>
                <w:i/>
                <w:lang w:eastAsia="ru-RU"/>
              </w:rPr>
              <w:t>Критерии оценки заданий текущего контроля</w:t>
            </w:r>
          </w:p>
        </w:tc>
      </w:tr>
    </w:tbl>
    <w:p w:rsidR="00BE15D8" w:rsidRPr="0026326E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3849"/>
        <w:gridCol w:w="1559"/>
        <w:gridCol w:w="1483"/>
        <w:gridCol w:w="7139"/>
      </w:tblGrid>
      <w:tr w:rsidR="00BE15D8" w:rsidRPr="00A85300" w:rsidTr="00BE35B8">
        <w:trPr>
          <w:trHeight w:val="514"/>
        </w:trPr>
        <w:tc>
          <w:tcPr>
            <w:tcW w:w="14718" w:type="dxa"/>
            <w:gridSpan w:val="5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ЗЫВ О РАБОТЕ СТУДЕНТА РУКОВОДИТЕЛЯ ОТ УНИВЕРСИТЕТА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полняется в дневнике практики по форме:</w:t>
            </w:r>
          </w:p>
          <w:p w:rsidR="00BE15D8" w:rsidRPr="00A85300" w:rsidRDefault="00BE15D8" w:rsidP="00BE35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 xml:space="preserve">ОТЗЫВ О РАБОТЕ СТУДЕНТА </w:t>
            </w:r>
          </w:p>
          <w:p w:rsidR="00BE15D8" w:rsidRPr="00A85300" w:rsidRDefault="00BE15D8" w:rsidP="00BE35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университета</w:t>
            </w:r>
          </w:p>
          <w:tbl>
            <w:tblPr>
              <w:tblW w:w="13859" w:type="dxa"/>
              <w:jc w:val="center"/>
              <w:tblInd w:w="1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"/>
              <w:gridCol w:w="1440"/>
              <w:gridCol w:w="3859"/>
              <w:gridCol w:w="5185"/>
              <w:gridCol w:w="709"/>
              <w:gridCol w:w="709"/>
              <w:gridCol w:w="567"/>
              <w:gridCol w:w="709"/>
            </w:tblGrid>
            <w:tr w:rsidR="00BE15D8" w:rsidRPr="00A85300" w:rsidTr="001358BB">
              <w:trPr>
                <w:trHeight w:val="278"/>
                <w:jc w:val="center"/>
              </w:trPr>
              <w:tc>
                <w:tcPr>
                  <w:tcW w:w="11165" w:type="dxa"/>
                  <w:gridSpan w:val="4"/>
                  <w:vMerge w:val="restart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ечень компетенций, осваиваемых на практике</w:t>
                  </w:r>
                </w:p>
              </w:tc>
              <w:tc>
                <w:tcPr>
                  <w:tcW w:w="2694" w:type="dxa"/>
                  <w:gridSpan w:val="4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а уровня сфо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ированности комп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енции</w:t>
                  </w:r>
                </w:p>
              </w:tc>
            </w:tr>
            <w:tr w:rsidR="00BE15D8" w:rsidRPr="00A85300" w:rsidTr="001358BB">
              <w:trPr>
                <w:trHeight w:val="277"/>
                <w:jc w:val="center"/>
              </w:trPr>
              <w:tc>
                <w:tcPr>
                  <w:tcW w:w="11165" w:type="dxa"/>
                  <w:gridSpan w:val="4"/>
                  <w:vMerge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BE15D8" w:rsidRPr="00A85300" w:rsidTr="001358BB">
              <w:trPr>
                <w:jc w:val="center"/>
              </w:trPr>
              <w:tc>
                <w:tcPr>
                  <w:tcW w:w="681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40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довое</w:t>
                  </w:r>
                </w:p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означ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е</w:t>
                  </w:r>
                </w:p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ете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</w:t>
                  </w: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ции</w:t>
                  </w:r>
                </w:p>
              </w:tc>
              <w:tc>
                <w:tcPr>
                  <w:tcW w:w="3859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омпетенции</w:t>
                  </w:r>
                </w:p>
              </w:tc>
              <w:tc>
                <w:tcPr>
                  <w:tcW w:w="5185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ьные задания</w:t>
                  </w:r>
                </w:p>
              </w:tc>
              <w:tc>
                <w:tcPr>
                  <w:tcW w:w="709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:rsidR="00BE15D8" w:rsidRPr="00A85300" w:rsidRDefault="00BE15D8" w:rsidP="00BE35B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1358BB" w:rsidRPr="00A85300" w:rsidRDefault="00FA5116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1-4</w:t>
                  </w:r>
                </w:p>
              </w:tc>
              <w:tc>
                <w:tcPr>
                  <w:tcW w:w="3859" w:type="dxa"/>
                  <w:vMerge w:val="restart"/>
                  <w:vAlign w:val="center"/>
                </w:tcPr>
                <w:p w:rsidR="001358BB" w:rsidRPr="0038410E" w:rsidRDefault="001358BB" w:rsidP="009B663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использовать основы теоретических и практических нав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ы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ков в управлении ассортиментом, к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чеством, сохранностью товаров и услуг</w:t>
                  </w:r>
                </w:p>
              </w:tc>
              <w:tc>
                <w:tcPr>
                  <w:tcW w:w="5185" w:type="dxa"/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1. </w:t>
                  </w:r>
                  <w:r w:rsidRPr="007F760C">
                    <w:rPr>
                      <w:rFonts w:ascii="Times New Roman" w:hAnsi="Times New Roman" w:cs="Times New Roman"/>
                    </w:rPr>
                    <w:t>Участие в оформлении документов о приемке товаров по количеству и по качеству</w:t>
                  </w: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  <w:vMerge/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2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качества товаров</w:t>
                  </w: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1358BB" w:rsidRPr="00A85300" w:rsidRDefault="00FA5116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2-6</w:t>
                  </w:r>
                </w:p>
              </w:tc>
              <w:tc>
                <w:tcPr>
                  <w:tcW w:w="3859" w:type="dxa"/>
                  <w:vMerge w:val="restart"/>
                  <w:vAlign w:val="center"/>
                </w:tcPr>
                <w:p w:rsidR="001358BB" w:rsidRPr="0038410E" w:rsidRDefault="001358BB" w:rsidP="009B6631">
                  <w:pPr>
                    <w:widowControl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определять направление коммерческой деятельности и техн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логически проектировать структуру предприятия с учетом сфер примен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е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ния ресурсов, их хранения и испол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ь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зования</w:t>
                  </w:r>
                </w:p>
              </w:tc>
              <w:tc>
                <w:tcPr>
                  <w:tcW w:w="5185" w:type="dxa"/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 xml:space="preserve">Задание 3. 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 xml:space="preserve">Изучение </w:t>
                  </w:r>
                  <w:r>
                    <w:rPr>
                      <w:rFonts w:ascii="Times New Roman" w:hAnsi="Times New Roman" w:cs="Times New Roman"/>
                      <w:bCs/>
                    </w:rPr>
                    <w:t xml:space="preserve">видов деятельности и 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орган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и</w:t>
                  </w:r>
                  <w:r w:rsidRPr="007F760C">
                    <w:rPr>
                      <w:rFonts w:ascii="Times New Roman" w:hAnsi="Times New Roman" w:cs="Times New Roman"/>
                      <w:bCs/>
                    </w:rPr>
                    <w:t>зационной структуры предприя</w:t>
                  </w:r>
                  <w:r>
                    <w:rPr>
                      <w:rFonts w:ascii="Times New Roman" w:hAnsi="Times New Roman" w:cs="Times New Roman"/>
                      <w:bCs/>
                    </w:rPr>
                    <w:t>тия</w:t>
                  </w: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  <w:vMerge/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4. </w:t>
                  </w:r>
                  <w:r w:rsidRPr="007F760C">
                    <w:rPr>
                      <w:rFonts w:ascii="Times New Roman" w:hAnsi="Times New Roman" w:cs="Times New Roman"/>
                    </w:rPr>
                    <w:t>Изучение и анализ торгово-технологического процесса: выявление основных и вспомогательных операций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  <w:vMerge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5. </w:t>
                  </w:r>
                  <w:r w:rsidRPr="007F760C">
                    <w:rPr>
                      <w:rFonts w:ascii="Times New Roman" w:hAnsi="Times New Roman" w:cs="Times New Roman"/>
                    </w:rPr>
                    <w:t xml:space="preserve">Анализ </w:t>
                  </w:r>
                  <w:r>
                    <w:rPr>
                      <w:rFonts w:ascii="Times New Roman" w:hAnsi="Times New Roman" w:cs="Times New Roman"/>
                    </w:rPr>
                    <w:t>ресурсного обеспечения пре</w:t>
                  </w:r>
                  <w:r>
                    <w:rPr>
                      <w:rFonts w:ascii="Times New Roman" w:hAnsi="Times New Roman" w:cs="Times New Roman"/>
                    </w:rPr>
                    <w:t>д</w:t>
                  </w:r>
                  <w:r>
                    <w:rPr>
                      <w:rFonts w:ascii="Times New Roman" w:hAnsi="Times New Roman" w:cs="Times New Roman"/>
                    </w:rPr>
                    <w:t>прият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1358BB" w:rsidRPr="00A85300" w:rsidRDefault="00FA5116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3-6</w:t>
                  </w:r>
                </w:p>
              </w:tc>
              <w:tc>
                <w:tcPr>
                  <w:tcW w:w="3859" w:type="dxa"/>
                  <w:vMerge w:val="restart"/>
                  <w:vAlign w:val="center"/>
                </w:tcPr>
                <w:p w:rsidR="001358BB" w:rsidRPr="00A85300" w:rsidRDefault="001358BB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 xml:space="preserve">Готовность 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обеспечивать формиров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ние цены, реализацию и продвижение товаров, работ и услуг  на рынке с и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пользованием управления торговой маркой, электронной коммерции и т.д.</w:t>
                  </w: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widowControl w:val="0"/>
                    <w:tabs>
                      <w:tab w:val="num" w:pos="1134"/>
                      <w:tab w:val="left" w:pos="4820"/>
                      <w:tab w:val="left" w:pos="6804"/>
                      <w:tab w:val="left" w:pos="7371"/>
                    </w:tabs>
                    <w:snapToGri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napToGrid w:val="0"/>
                    </w:rPr>
                  </w:pPr>
                  <w:r>
                    <w:rPr>
                      <w:rFonts w:ascii="Times New Roman" w:hAnsi="Times New Roman" w:cs="Times New Roman"/>
                      <w:bCs/>
                      <w:snapToGrid w:val="0"/>
                    </w:rPr>
                    <w:t xml:space="preserve">Задание 6. </w:t>
                  </w:r>
                  <w:r w:rsidRPr="007F760C">
                    <w:rPr>
                      <w:rFonts w:ascii="Times New Roman" w:hAnsi="Times New Roman" w:cs="Times New Roman"/>
                      <w:bCs/>
                      <w:snapToGrid w:val="0"/>
                    </w:rPr>
                    <w:t>Анализ маркетинговой деятельности предприят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  <w:vMerge/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7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логистической деятельности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859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8. </w:t>
                  </w:r>
                  <w:r w:rsidRPr="007F760C">
                    <w:rPr>
                      <w:rFonts w:ascii="Times New Roman" w:hAnsi="Times New Roman" w:cs="Times New Roman"/>
                    </w:rPr>
                    <w:t>Анализ сбытовой деятельности предпр</w:t>
                  </w:r>
                  <w:r w:rsidRPr="007F760C">
                    <w:rPr>
                      <w:rFonts w:ascii="Times New Roman" w:hAnsi="Times New Roman" w:cs="Times New Roman"/>
                    </w:rPr>
                    <w:t>и</w:t>
                  </w:r>
                  <w:r w:rsidRPr="007F760C">
                    <w:rPr>
                      <w:rFonts w:ascii="Times New Roman" w:hAnsi="Times New Roman" w:cs="Times New Roman"/>
                    </w:rPr>
                    <w:t>ятия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681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0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A85300" w:rsidRDefault="001358BB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К-4-3</w:t>
                  </w:r>
                </w:p>
              </w:tc>
              <w:tc>
                <w:tcPr>
                  <w:tcW w:w="3859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A85300" w:rsidRDefault="001358BB" w:rsidP="009B6631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Способность идентифицировать тов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а</w:t>
                  </w:r>
                  <w:r w:rsidRPr="005162DB">
                    <w:rPr>
                      <w:rFonts w:ascii="Times New Roman" w:eastAsia="Times New Roman" w:hAnsi="Times New Roman" w:cs="Times New Roman"/>
                      <w:color w:val="000000" w:themeColor="text1"/>
                      <w:lang w:eastAsia="ru-RU"/>
                    </w:rPr>
                    <w:t>ры, уметь выявлять и предупреждать фальсификацию и подделку</w:t>
                  </w:r>
                </w:p>
              </w:tc>
              <w:tc>
                <w:tcPr>
                  <w:tcW w:w="5185" w:type="dxa"/>
                  <w:tcBorders>
                    <w:bottom w:val="single" w:sz="4" w:space="0" w:color="auto"/>
                  </w:tcBorders>
                  <w:vAlign w:val="center"/>
                </w:tcPr>
                <w:p w:rsidR="001358BB" w:rsidRPr="007F760C" w:rsidRDefault="001358BB" w:rsidP="009B6631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дание 9. </w:t>
                  </w:r>
                  <w:r w:rsidRPr="00CE1457">
                    <w:rPr>
                      <w:rFonts w:ascii="Times New Roman" w:hAnsi="Times New Roman" w:cs="Times New Roman"/>
                    </w:rPr>
                    <w:t xml:space="preserve">Анализ соблюдения требований ГОСТ </w:t>
                  </w:r>
                  <w:proofErr w:type="gramStart"/>
                  <w:r w:rsidRPr="00CE1457">
                    <w:rPr>
                      <w:rFonts w:ascii="Times New Roman" w:hAnsi="Times New Roman" w:cs="Times New Roman"/>
                    </w:rPr>
                    <w:t>Р</w:t>
                  </w:r>
                  <w:proofErr w:type="gramEnd"/>
                  <w:r w:rsidRPr="00CE1457">
                    <w:rPr>
                      <w:rFonts w:ascii="Times New Roman" w:hAnsi="Times New Roman" w:cs="Times New Roman"/>
                    </w:rPr>
                    <w:t xml:space="preserve"> 51074-200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11165" w:type="dxa"/>
                  <w:gridSpan w:val="4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8530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вая оценка руководителя практики от университета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358BB" w:rsidRPr="00A85300" w:rsidTr="001358BB">
              <w:trPr>
                <w:jc w:val="center"/>
              </w:trPr>
              <w:tc>
                <w:tcPr>
                  <w:tcW w:w="11165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1358BB" w:rsidRPr="00A85300" w:rsidRDefault="001358BB" w:rsidP="00BE35B8">
                  <w:pPr>
                    <w:widowControl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E15D8" w:rsidRPr="00A85300" w:rsidTr="00BE35B8">
        <w:tc>
          <w:tcPr>
            <w:tcW w:w="688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BE15D8" w:rsidRPr="00A85300" w:rsidTr="00BE35B8">
        <w:tc>
          <w:tcPr>
            <w:tcW w:w="688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ванности ко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петенций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A5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(9 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)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BE15D8" w:rsidRPr="00A85300" w:rsidRDefault="00BE15D8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. </w:t>
            </w:r>
            <w:r w:rsidRPr="00B912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итерии о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ценки</w:t>
            </w:r>
            <w:r w:rsidRPr="00A853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даний текущего контроля</w:t>
            </w:r>
          </w:p>
        </w:tc>
      </w:tr>
    </w:tbl>
    <w:p w:rsidR="00BE15D8" w:rsidRPr="001358BB" w:rsidRDefault="00BE15D8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15D8" w:rsidRDefault="00BE15D8" w:rsidP="00BE15D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1D1">
        <w:rPr>
          <w:rFonts w:ascii="Times New Roman" w:hAnsi="Times New Roman" w:cs="Times New Roman"/>
          <w:b/>
          <w:sz w:val="24"/>
          <w:szCs w:val="24"/>
        </w:rPr>
        <w:t>ОБЩАЯ ОЦЕНКА</w:t>
      </w:r>
      <w:r w:rsidRPr="00A853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15D8" w:rsidRDefault="00BE15D8" w:rsidP="00BE15D8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уровня</w:t>
      </w:r>
      <w:r w:rsidRPr="00A85300">
        <w:rPr>
          <w:rFonts w:ascii="Times New Roman" w:eastAsia="Calibri" w:hAnsi="Times New Roman" w:cs="Times New Roman"/>
          <w:sz w:val="24"/>
          <w:szCs w:val="24"/>
        </w:rPr>
        <w:t xml:space="preserve"> сформированности компетенций</w:t>
      </w: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15D8" w:rsidRPr="00A85300" w:rsidRDefault="00BE15D8" w:rsidP="00BE15D8">
      <w:pPr>
        <w:widowControl w:val="0"/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лняется в дневнике практики по форм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046"/>
        <w:gridCol w:w="2975"/>
        <w:gridCol w:w="2842"/>
        <w:gridCol w:w="1904"/>
        <w:gridCol w:w="3129"/>
      </w:tblGrid>
      <w:tr w:rsidR="00BE15D8" w:rsidRPr="00E161D1" w:rsidTr="00BE35B8">
        <w:tc>
          <w:tcPr>
            <w:tcW w:w="639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Контролиру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мая компет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</w:p>
        </w:tc>
        <w:tc>
          <w:tcPr>
            <w:tcW w:w="692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Задание </w:t>
            </w:r>
          </w:p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на практику</w:t>
            </w:r>
          </w:p>
        </w:tc>
        <w:tc>
          <w:tcPr>
            <w:tcW w:w="1006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профильной организации</w:t>
            </w:r>
          </w:p>
        </w:tc>
        <w:tc>
          <w:tcPr>
            <w:tcW w:w="961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 руководителя от университета</w:t>
            </w:r>
          </w:p>
        </w:tc>
        <w:tc>
          <w:tcPr>
            <w:tcW w:w="644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058" w:type="pct"/>
            <w:vAlign w:val="center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Вывод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 xml:space="preserve"> сформ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рованности компетенции на данном этапе*</w:t>
            </w:r>
          </w:p>
        </w:tc>
      </w:tr>
      <w:tr w:rsidR="00BE15D8" w:rsidRPr="00E161D1" w:rsidTr="00BE35B8">
        <w:trPr>
          <w:trHeight w:val="283"/>
        </w:trPr>
        <w:tc>
          <w:tcPr>
            <w:tcW w:w="639" w:type="pct"/>
          </w:tcPr>
          <w:p w:rsidR="00BE15D8" w:rsidRPr="00C157CC" w:rsidRDefault="00FA5116" w:rsidP="00BE15D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ПК-1-4</w:t>
            </w:r>
          </w:p>
        </w:tc>
        <w:tc>
          <w:tcPr>
            <w:tcW w:w="692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006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D8" w:rsidRPr="00E161D1" w:rsidTr="00BE35B8">
        <w:trPr>
          <w:trHeight w:val="283"/>
        </w:trPr>
        <w:tc>
          <w:tcPr>
            <w:tcW w:w="639" w:type="pct"/>
          </w:tcPr>
          <w:p w:rsidR="00BE15D8" w:rsidRPr="00C157CC" w:rsidRDefault="00FA5116" w:rsidP="00BE15D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К-2-6</w:t>
            </w:r>
          </w:p>
        </w:tc>
        <w:tc>
          <w:tcPr>
            <w:tcW w:w="692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1006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D8" w:rsidRPr="00E161D1" w:rsidTr="00BE35B8">
        <w:trPr>
          <w:trHeight w:val="283"/>
        </w:trPr>
        <w:tc>
          <w:tcPr>
            <w:tcW w:w="639" w:type="pct"/>
          </w:tcPr>
          <w:p w:rsidR="00BE15D8" w:rsidRPr="00C157CC" w:rsidRDefault="00FA5116" w:rsidP="00BE15D8">
            <w:pPr>
              <w:spacing w:after="0" w:line="240" w:lineRule="auto"/>
            </w:pPr>
            <w:r>
              <w:rPr>
                <w:rFonts w:ascii="Times New Roman" w:eastAsia="Calibri" w:hAnsi="Times New Roman" w:cs="Times New Roman"/>
              </w:rPr>
              <w:t>ПК-3-6</w:t>
            </w:r>
          </w:p>
        </w:tc>
        <w:tc>
          <w:tcPr>
            <w:tcW w:w="692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</w:p>
        </w:tc>
        <w:tc>
          <w:tcPr>
            <w:tcW w:w="1006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D8" w:rsidRPr="00E161D1" w:rsidTr="00BE35B8">
        <w:trPr>
          <w:trHeight w:val="283"/>
        </w:trPr>
        <w:tc>
          <w:tcPr>
            <w:tcW w:w="639" w:type="pct"/>
          </w:tcPr>
          <w:p w:rsidR="00BE15D8" w:rsidRPr="00C157CC" w:rsidRDefault="00BE15D8" w:rsidP="00BE15D8">
            <w:pPr>
              <w:spacing w:after="0" w:line="240" w:lineRule="auto"/>
            </w:pPr>
            <w:r w:rsidRPr="00C157CC">
              <w:rPr>
                <w:rFonts w:ascii="Times New Roman" w:eastAsia="Calibri" w:hAnsi="Times New Roman" w:cs="Times New Roman"/>
              </w:rPr>
              <w:t>ПК-4-3</w:t>
            </w:r>
          </w:p>
        </w:tc>
        <w:tc>
          <w:tcPr>
            <w:tcW w:w="692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5D8" w:rsidRPr="00E161D1" w:rsidTr="00BE35B8">
        <w:trPr>
          <w:trHeight w:val="283"/>
        </w:trPr>
        <w:tc>
          <w:tcPr>
            <w:tcW w:w="3298" w:type="pct"/>
            <w:gridSpan w:val="4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61D1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</w:p>
        </w:tc>
        <w:tc>
          <w:tcPr>
            <w:tcW w:w="644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</w:tcPr>
          <w:p w:rsidR="00BE15D8" w:rsidRPr="00E161D1" w:rsidRDefault="00BE15D8" w:rsidP="00BE15D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459B" w:rsidRPr="00A85300" w:rsidRDefault="0080459B" w:rsidP="0080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* 5 – умения и навыки сформированы в полном объёме </w:t>
      </w:r>
    </w:p>
    <w:p w:rsidR="0080459B" w:rsidRPr="00A85300" w:rsidRDefault="0080459B" w:rsidP="0080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4 – умения и навыки сформированы </w:t>
      </w:r>
      <w:r>
        <w:rPr>
          <w:rFonts w:ascii="Times New Roman" w:hAnsi="Times New Roman" w:cs="Times New Roman"/>
          <w:sz w:val="24"/>
          <w:szCs w:val="24"/>
        </w:rPr>
        <w:t>в достаточном объеме</w:t>
      </w:r>
    </w:p>
    <w:p w:rsidR="0080459B" w:rsidRPr="00A85300" w:rsidRDefault="0080459B" w:rsidP="0080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3 – умения и навыки сформированы частично </w:t>
      </w:r>
    </w:p>
    <w:p w:rsidR="0080459B" w:rsidRDefault="0080459B" w:rsidP="0080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5300">
        <w:rPr>
          <w:rFonts w:ascii="Times New Roman" w:hAnsi="Times New Roman" w:cs="Times New Roman"/>
          <w:sz w:val="24"/>
          <w:szCs w:val="24"/>
        </w:rPr>
        <w:t xml:space="preserve">   2 – умения и навыки не сформированы</w:t>
      </w:r>
    </w:p>
    <w:p w:rsidR="001358BB" w:rsidRDefault="001358BB" w:rsidP="008045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8"/>
        <w:gridCol w:w="21"/>
        <w:gridCol w:w="3828"/>
        <w:gridCol w:w="1559"/>
        <w:gridCol w:w="1417"/>
        <w:gridCol w:w="66"/>
        <w:gridCol w:w="7139"/>
      </w:tblGrid>
      <w:tr w:rsidR="0080459B" w:rsidRPr="00A85300" w:rsidTr="003F2C3D">
        <w:trPr>
          <w:tblHeader/>
        </w:trPr>
        <w:tc>
          <w:tcPr>
            <w:tcW w:w="68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ого средств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Шкала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ив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139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ритерии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ценивания </w:t>
            </w:r>
          </w:p>
        </w:tc>
      </w:tr>
      <w:tr w:rsidR="0080459B" w:rsidRPr="00A85300" w:rsidTr="003F2C3D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ОЧНЫЕ СРЕДСТВА ДЛЯ ПРОМЕЖУТОЧНОГО КОНТРОЛЯ</w:t>
            </w:r>
          </w:p>
        </w:tc>
      </w:tr>
      <w:tr w:rsidR="0080459B" w:rsidRPr="00A85300" w:rsidTr="003F2C3D">
        <w:trPr>
          <w:trHeight w:val="454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т по практике</w:t>
            </w:r>
          </w:p>
        </w:tc>
      </w:tr>
      <w:tr w:rsidR="0080459B" w:rsidRPr="00A85300" w:rsidTr="003F2C3D">
        <w:tc>
          <w:tcPr>
            <w:tcW w:w="68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9" w:type="dxa"/>
            <w:gridSpan w:val="2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подготовки отчёта по практике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3" w:type="dxa"/>
            <w:gridSpan w:val="2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139" w:type="dxa"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отчёт по практике логически не структурирован, </w:t>
            </w:r>
            <w:proofErr w:type="gramStart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ы</w:t>
            </w:r>
            <w:proofErr w:type="gramEnd"/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езультаты исследования не обоснованы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ошибки в их формулировке и оформлении,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балла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ны, но допущены неточности в их формулировке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отчёт по практике логически структурирован, имеет ц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ую направленность, выводы и результаты исследования обо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ны и грамотно оформлены, являются практически значимыми.</w:t>
            </w:r>
          </w:p>
        </w:tc>
      </w:tr>
      <w:tr w:rsidR="0080459B" w:rsidRPr="00A85300" w:rsidTr="003F2C3D">
        <w:trPr>
          <w:trHeight w:val="408"/>
        </w:trPr>
        <w:tc>
          <w:tcPr>
            <w:tcW w:w="14718" w:type="dxa"/>
            <w:gridSpan w:val="7"/>
            <w:shd w:val="clear" w:color="auto" w:fill="auto"/>
            <w:vAlign w:val="center"/>
          </w:tcPr>
          <w:p w:rsidR="0080459B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беседование (опрос) </w:t>
            </w:r>
          </w:p>
        </w:tc>
      </w:tr>
      <w:tr w:rsidR="0080459B" w:rsidRPr="00A85300" w:rsidTr="003F2C3D">
        <w:trPr>
          <w:trHeight w:val="567"/>
        </w:trPr>
        <w:tc>
          <w:tcPr>
            <w:tcW w:w="709" w:type="dxa"/>
            <w:gridSpan w:val="2"/>
            <w:vMerge w:val="restart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 по теме 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день пра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ден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баллов </w:t>
            </w:r>
          </w:p>
        </w:tc>
        <w:tc>
          <w:tcPr>
            <w:tcW w:w="7205" w:type="dxa"/>
            <w:gridSpan w:val="2"/>
            <w:vMerge w:val="restart"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баллов – ответ на вопрос не представлен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балла – представлен поверхностный ответ на вопрос, допущены ошибки в ответе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балла – представлен неполный ответ на вопрос, допущена ошибка в ответе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балла – представлен полный ответ на вопрос на базе основной литературы, но допущены неточности в ответе. </w:t>
            </w:r>
          </w:p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 – представлен исчерпывающий ответ на вопрос с испол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м дополнительной литературы.</w:t>
            </w:r>
          </w:p>
        </w:tc>
      </w:tr>
      <w:tr w:rsidR="0080459B" w:rsidRPr="00A85300" w:rsidTr="003F2C3D">
        <w:trPr>
          <w:trHeight w:val="56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 по теме 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205" w:type="dxa"/>
            <w:gridSpan w:val="2"/>
            <w:vMerge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9B" w:rsidRPr="00A85300" w:rsidTr="003F2C3D">
        <w:trPr>
          <w:trHeight w:val="56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 по теме 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205" w:type="dxa"/>
            <w:gridSpan w:val="2"/>
            <w:vMerge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9B" w:rsidRPr="00A85300" w:rsidTr="003F2C3D">
        <w:trPr>
          <w:trHeight w:val="567"/>
        </w:trPr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300">
              <w:rPr>
                <w:rFonts w:ascii="Times New Roman" w:eastAsia="Calibri" w:hAnsi="Times New Roman" w:cs="Times New Roman"/>
                <w:sz w:val="24"/>
                <w:szCs w:val="24"/>
              </w:rPr>
              <w:t>Вопрос по теме 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баллов</w:t>
            </w:r>
          </w:p>
        </w:tc>
        <w:tc>
          <w:tcPr>
            <w:tcW w:w="7205" w:type="dxa"/>
            <w:gridSpan w:val="2"/>
            <w:vMerge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459B" w:rsidRPr="00A85300" w:rsidTr="003F2C3D">
        <w:trPr>
          <w:trHeight w:val="532"/>
        </w:trPr>
        <w:tc>
          <w:tcPr>
            <w:tcW w:w="6096" w:type="dxa"/>
            <w:gridSpan w:val="4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(максимально возможная сумма баллов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0459B" w:rsidRPr="00A85300" w:rsidRDefault="0080459B" w:rsidP="00BE35B8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7205" w:type="dxa"/>
            <w:gridSpan w:val="2"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0459B" w:rsidRPr="00A85300" w:rsidTr="003F2C3D">
        <w:tc>
          <w:tcPr>
            <w:tcW w:w="14718" w:type="dxa"/>
            <w:gridSpan w:val="7"/>
            <w:shd w:val="clear" w:color="auto" w:fill="auto"/>
          </w:tcPr>
          <w:p w:rsidR="0080459B" w:rsidRPr="00A85300" w:rsidRDefault="0080459B" w:rsidP="00BE35B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53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 результатов промежуточного контроля:</w:t>
            </w:r>
          </w:p>
          <w:p w:rsidR="0080459B" w:rsidRPr="00A85300" w:rsidRDefault="0080459B" w:rsidP="00BE35B8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0 – 64 % от максимально возможной суммы баллов – «неудовлетворительно»;</w:t>
            </w:r>
          </w:p>
          <w:p w:rsidR="0080459B" w:rsidRPr="00A85300" w:rsidRDefault="0080459B" w:rsidP="00BE35B8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65 – 74 % от максимально возможной суммы баллов – «удовлетворительно»;</w:t>
            </w:r>
          </w:p>
          <w:p w:rsidR="0080459B" w:rsidRPr="00A85300" w:rsidRDefault="0080459B" w:rsidP="00BE35B8">
            <w:pPr>
              <w:spacing w:after="0" w:line="22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75 – 84 % от максимально возможной суммы баллов – «хорошо»;</w:t>
            </w:r>
          </w:p>
          <w:p w:rsidR="0080459B" w:rsidRPr="00A85300" w:rsidRDefault="0080459B" w:rsidP="00BE35B8">
            <w:pPr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300">
              <w:rPr>
                <w:rFonts w:ascii="Times New Roman" w:hAnsi="Times New Roman" w:cs="Times New Roman"/>
                <w:i/>
                <w:sz w:val="24"/>
                <w:szCs w:val="24"/>
              </w:rPr>
              <w:t>85 – 100 % от максимально воз</w:t>
            </w:r>
            <w:r w:rsidR="00234761">
              <w:rPr>
                <w:rFonts w:ascii="Times New Roman" w:hAnsi="Times New Roman" w:cs="Times New Roman"/>
                <w:i/>
                <w:sz w:val="24"/>
                <w:szCs w:val="24"/>
              </w:rPr>
              <w:t>можной суммы баллов – «отлично».</w:t>
            </w:r>
          </w:p>
        </w:tc>
      </w:tr>
    </w:tbl>
    <w:p w:rsidR="00BE15D8" w:rsidRDefault="00234761" w:rsidP="0023476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A853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Итоговая оценка по практике определяется как сумма средневзвешенных оценок по всем оценочным средствам и отзывам о работе студента по формуле: 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,5*общая оценка уровня сформированности компетенций+ 0,1*оценка за качество выполнения заданий + 0,1*оценка за уровень подготовки обучающегося + 0,1*оценка за качество подготовки отчёта по практике + 0,2*оценка за результ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F20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ы промежуточного контроля</w:t>
      </w:r>
      <w:proofErr w:type="gramEnd"/>
    </w:p>
    <w:p w:rsidR="00234761" w:rsidRPr="00234761" w:rsidRDefault="00234761" w:rsidP="0023476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pPr w:leftFromText="180" w:rightFromText="180" w:vertAnchor="text" w:horzAnchor="margin" w:tblpY="42"/>
        <w:tblW w:w="14786" w:type="dxa"/>
        <w:tblLayout w:type="fixed"/>
        <w:tblLook w:val="04A0" w:firstRow="1" w:lastRow="0" w:firstColumn="1" w:lastColumn="0" w:noHBand="0" w:noVBand="1"/>
      </w:tblPr>
      <w:tblGrid>
        <w:gridCol w:w="6479"/>
        <w:gridCol w:w="3957"/>
        <w:gridCol w:w="4350"/>
      </w:tblGrid>
      <w:tr w:rsidR="00234761" w:rsidTr="0092498C">
        <w:trPr>
          <w:trHeight w:val="394"/>
        </w:trPr>
        <w:tc>
          <w:tcPr>
            <w:tcW w:w="3529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sz w:val="24"/>
                <w:szCs w:val="24"/>
              </w:rPr>
              <w:t xml:space="preserve">Общая оценка </w:t>
            </w:r>
            <w:r>
              <w:rPr>
                <w:rFonts w:eastAsia="Calibri"/>
                <w:sz w:val="24"/>
                <w:szCs w:val="24"/>
              </w:rPr>
              <w:t>у</w:t>
            </w:r>
            <w:r w:rsidRPr="005E1E13">
              <w:rPr>
                <w:rFonts w:eastAsia="Calibri"/>
                <w:sz w:val="24"/>
                <w:szCs w:val="24"/>
              </w:rPr>
              <w:t>ровня сформированности компетенций</w:t>
            </w:r>
            <w:r w:rsidRPr="005E1E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4761" w:rsidTr="0092498C">
        <w:trPr>
          <w:trHeight w:val="397"/>
        </w:trPr>
        <w:tc>
          <w:tcPr>
            <w:tcW w:w="2191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spacing w:line="216" w:lineRule="auto"/>
              <w:rPr>
                <w:sz w:val="24"/>
                <w:szCs w:val="24"/>
              </w:rPr>
            </w:pPr>
            <w:r w:rsidRPr="005E1E13">
              <w:rPr>
                <w:sz w:val="24"/>
                <w:szCs w:val="24"/>
              </w:rPr>
              <w:t>Отзыв о работе студента руководителя от профильной орг</w:t>
            </w:r>
            <w:r w:rsidRPr="005E1E13">
              <w:rPr>
                <w:sz w:val="24"/>
                <w:szCs w:val="24"/>
              </w:rPr>
              <w:t>а</w:t>
            </w:r>
            <w:r w:rsidRPr="005E1E13">
              <w:rPr>
                <w:sz w:val="24"/>
                <w:szCs w:val="24"/>
              </w:rPr>
              <w:t>низации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rFonts w:eastAsia="Calibri"/>
                <w:sz w:val="24"/>
                <w:szCs w:val="24"/>
              </w:rPr>
              <w:t>Качество выполнения заданий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4761" w:rsidTr="0092498C">
        <w:trPr>
          <w:trHeight w:val="397"/>
        </w:trPr>
        <w:tc>
          <w:tcPr>
            <w:tcW w:w="2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4"/>
                <w:szCs w:val="24"/>
              </w:rPr>
            </w:pPr>
            <w:r w:rsidRPr="005E1E13">
              <w:rPr>
                <w:rFonts w:eastAsia="Calibri"/>
                <w:sz w:val="24"/>
                <w:szCs w:val="24"/>
              </w:rPr>
              <w:t xml:space="preserve">Уровень подготовки </w:t>
            </w:r>
            <w:proofErr w:type="gramStart"/>
            <w:r>
              <w:rPr>
                <w:rFonts w:eastAsia="Calibri"/>
                <w:sz w:val="24"/>
                <w:szCs w:val="24"/>
              </w:rPr>
              <w:t>о</w:t>
            </w:r>
            <w:r w:rsidRPr="005E1E13">
              <w:rPr>
                <w:rFonts w:eastAsia="Calibri"/>
                <w:sz w:val="24"/>
                <w:szCs w:val="24"/>
              </w:rPr>
              <w:t>бучающегося</w:t>
            </w:r>
            <w:proofErr w:type="gramEnd"/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4761" w:rsidTr="0092498C">
        <w:trPr>
          <w:trHeight w:val="397"/>
        </w:trPr>
        <w:tc>
          <w:tcPr>
            <w:tcW w:w="2191" w:type="pct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5E1E13">
              <w:rPr>
                <w:sz w:val="24"/>
                <w:szCs w:val="24"/>
              </w:rPr>
              <w:t>Оценочные средства для промежуточного контрол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E1E13">
              <w:rPr>
                <w:sz w:val="24"/>
                <w:szCs w:val="24"/>
              </w:rPr>
              <w:t>тчет по практике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4761" w:rsidTr="0092498C">
        <w:trPr>
          <w:trHeight w:val="397"/>
        </w:trPr>
        <w:tc>
          <w:tcPr>
            <w:tcW w:w="2191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E1E13">
              <w:rPr>
                <w:sz w:val="24"/>
                <w:szCs w:val="24"/>
              </w:rPr>
              <w:t>обеседование</w:t>
            </w:r>
            <w:r>
              <w:rPr>
                <w:sz w:val="24"/>
                <w:szCs w:val="24"/>
              </w:rPr>
              <w:t xml:space="preserve"> (опрос)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234761" w:rsidTr="0092498C">
        <w:tc>
          <w:tcPr>
            <w:tcW w:w="3529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34761" w:rsidRPr="005E1E13" w:rsidRDefault="00234761" w:rsidP="0092498C">
            <w:pPr>
              <w:widowControl w:val="0"/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тоговая оценка</w:t>
            </w:r>
          </w:p>
        </w:tc>
        <w:tc>
          <w:tcPr>
            <w:tcW w:w="14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34761" w:rsidRDefault="00234761" w:rsidP="0092498C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234761" w:rsidRDefault="002347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761" w:rsidRDefault="002347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34761" w:rsidRPr="007873A9" w:rsidRDefault="00234761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234761" w:rsidRPr="007873A9" w:rsidSect="00B10AA2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</w:p>
    <w:p w:rsidR="00C75CE1" w:rsidRPr="0059016A" w:rsidRDefault="00752747" w:rsidP="00C75CE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</w:t>
      </w:r>
      <w:r w:rsidR="00C75CE1" w:rsidRPr="0059016A">
        <w:rPr>
          <w:rFonts w:ascii="Times New Roman" w:eastAsia="Calibri" w:hAnsi="Times New Roman" w:cs="Times New Roman"/>
          <w:b/>
          <w:sz w:val="28"/>
          <w:szCs w:val="28"/>
        </w:rPr>
        <w:t xml:space="preserve">адания для </w:t>
      </w:r>
      <w:r w:rsidR="009B4F79">
        <w:rPr>
          <w:rFonts w:ascii="Times New Roman" w:eastAsia="Calibri" w:hAnsi="Times New Roman" w:cs="Times New Roman"/>
          <w:b/>
          <w:sz w:val="28"/>
          <w:szCs w:val="28"/>
        </w:rPr>
        <w:t>промежуточного</w:t>
      </w:r>
      <w:r w:rsidR="00C75CE1" w:rsidRPr="0059016A">
        <w:rPr>
          <w:rFonts w:ascii="Times New Roman" w:eastAsia="Calibri" w:hAnsi="Times New Roman" w:cs="Times New Roman"/>
          <w:b/>
          <w:sz w:val="28"/>
          <w:szCs w:val="28"/>
        </w:rPr>
        <w:t xml:space="preserve"> контроля</w:t>
      </w:r>
    </w:p>
    <w:p w:rsidR="00684651" w:rsidRPr="00684651" w:rsidRDefault="00684651" w:rsidP="0068465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684651" w:rsidRDefault="00684651" w:rsidP="00684651">
      <w:pPr>
        <w:widowControl w:val="0"/>
        <w:tabs>
          <w:tab w:val="left" w:pos="831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>обеседовани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C75CE1">
        <w:rPr>
          <w:rFonts w:ascii="Times New Roman" w:eastAsia="Calibri" w:hAnsi="Times New Roman" w:cs="Times New Roman"/>
          <w:b/>
          <w:sz w:val="28"/>
          <w:szCs w:val="28"/>
        </w:rPr>
        <w:t xml:space="preserve"> (опрос)</w:t>
      </w:r>
    </w:p>
    <w:p w:rsidR="00684651" w:rsidRPr="009F7A2C" w:rsidRDefault="00684651" w:rsidP="009B4F79">
      <w:pPr>
        <w:widowControl w:val="0"/>
        <w:tabs>
          <w:tab w:val="left" w:pos="831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="00BB70BF" w:rsidRPr="009F7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Управление ассортиментом, качеством, сохранностью товаров и услуг»</w:t>
      </w:r>
    </w:p>
    <w:p w:rsidR="00BB70BF" w:rsidRPr="00BB70BF" w:rsidRDefault="0068465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</w:t>
      </w:r>
      <w:r w:rsidR="00BB70BF">
        <w:rPr>
          <w:rFonts w:ascii="Times New Roman" w:hAnsi="Times New Roman" w:cs="Times New Roman"/>
          <w:color w:val="000000"/>
          <w:sz w:val="28"/>
          <w:szCs w:val="28"/>
        </w:rPr>
        <w:t>. Назовите типы розничных торговых предприятий.</w:t>
      </w:r>
    </w:p>
    <w:p w:rsidR="00684651" w:rsidRDefault="0068465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</w:t>
      </w:r>
      <w:r w:rsidR="00BB70BF">
        <w:rPr>
          <w:rFonts w:ascii="Times New Roman" w:hAnsi="Times New Roman" w:cs="Times New Roman"/>
          <w:color w:val="000000"/>
          <w:sz w:val="28"/>
          <w:szCs w:val="28"/>
        </w:rPr>
        <w:t>. Назовите правила составления претензии относительно кач</w:t>
      </w:r>
      <w:r w:rsidR="00BB70B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B70BF">
        <w:rPr>
          <w:rFonts w:ascii="Times New Roman" w:hAnsi="Times New Roman" w:cs="Times New Roman"/>
          <w:color w:val="000000"/>
          <w:sz w:val="28"/>
          <w:szCs w:val="28"/>
        </w:rPr>
        <w:t>ства потребительского товара</w:t>
      </w:r>
      <w:r w:rsidR="00ED010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84651" w:rsidRPr="000B26A7" w:rsidRDefault="00F9167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3</w:t>
      </w:r>
      <w:r w:rsidR="00FD416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Молокоперерабатывающее предприятие получило от ферме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ского хозяйства 100 кг молока жирностью 3</w:t>
      </w:r>
      <w:r w:rsidR="000B26A7" w:rsidRPr="000B26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5 % при базовой жирности 3</w:t>
      </w:r>
      <w:r w:rsidR="000B26A7" w:rsidRPr="000B26A7">
        <w:rPr>
          <w:rFonts w:ascii="Times New Roman" w:hAnsi="Times New Roman" w:cs="Times New Roman"/>
          <w:color w:val="000000"/>
          <w:sz w:val="28"/>
          <w:szCs w:val="28"/>
        </w:rPr>
        <w:t>,4 %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. Зачётный вес молока у переработчика будет выше или ниже поступившего объёма молока?</w:t>
      </w:r>
    </w:p>
    <w:p w:rsidR="00684651" w:rsidRDefault="00F9167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4. </w:t>
      </w:r>
      <w:r w:rsidR="000B26A7">
        <w:rPr>
          <w:rFonts w:ascii="Times New Roman" w:hAnsi="Times New Roman" w:cs="Times New Roman"/>
          <w:color w:val="000000"/>
          <w:sz w:val="28"/>
          <w:szCs w:val="28"/>
        </w:rPr>
        <w:t>Какой метод используется для определения зачётного веса молока?</w:t>
      </w:r>
    </w:p>
    <w:p w:rsidR="00684651" w:rsidRDefault="0068465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91671">
        <w:rPr>
          <w:rFonts w:ascii="Times New Roman" w:hAnsi="Times New Roman" w:cs="Times New Roman"/>
          <w:color w:val="000000"/>
          <w:sz w:val="28"/>
          <w:szCs w:val="28"/>
        </w:rPr>
        <w:t xml:space="preserve">Вопрос 5. 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Согласно годовому маркетинговому плану выручка предпри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тия увеличится на 15 % относительно аналогичного показателя прошлого г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да (10 млн. р.). Назовите сумму абсолютного прироста выручки от реализ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92E0D">
        <w:rPr>
          <w:rFonts w:ascii="Times New Roman" w:hAnsi="Times New Roman" w:cs="Times New Roman"/>
          <w:color w:val="000000"/>
          <w:sz w:val="28"/>
          <w:szCs w:val="28"/>
        </w:rPr>
        <w:t>ции.</w:t>
      </w:r>
    </w:p>
    <w:p w:rsidR="00F91671" w:rsidRDefault="00F9167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6. </w:t>
      </w:r>
      <w:r w:rsidR="006B0603">
        <w:rPr>
          <w:rFonts w:ascii="Times New Roman" w:hAnsi="Times New Roman" w:cs="Times New Roman"/>
          <w:color w:val="000000"/>
          <w:sz w:val="28"/>
          <w:szCs w:val="28"/>
        </w:rPr>
        <w:t>С целью выявления степени удовлетворённости потребителей качеством товаров руководство предприятия планирует их экспресс-опрос. Сформулируйте три вопроса покупателям о степени удовлетворённости к</w:t>
      </w:r>
      <w:r w:rsidR="006B060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6B0603">
        <w:rPr>
          <w:rFonts w:ascii="Times New Roman" w:hAnsi="Times New Roman" w:cs="Times New Roman"/>
          <w:color w:val="000000"/>
          <w:sz w:val="28"/>
          <w:szCs w:val="28"/>
        </w:rPr>
        <w:t>чеством товаров.</w:t>
      </w:r>
    </w:p>
    <w:p w:rsidR="00F91671" w:rsidRPr="009F7A2C" w:rsidRDefault="00F9167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>Тема 2 «</w:t>
      </w:r>
      <w:r w:rsidR="00717A1B" w:rsidRPr="009F7A2C">
        <w:rPr>
          <w:rFonts w:ascii="Times New Roman" w:hAnsi="Times New Roman" w:cs="Times New Roman"/>
          <w:b/>
          <w:color w:val="000000"/>
          <w:sz w:val="28"/>
          <w:szCs w:val="28"/>
        </w:rPr>
        <w:t>Организация коммерческой деятельности предприятия</w:t>
      </w: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717A1B" w:rsidRDefault="00717A1B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1. Назовите документы</w:t>
      </w:r>
      <w:r w:rsidRPr="00717A1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ые для </w:t>
      </w:r>
      <w:r w:rsidR="00A514BB">
        <w:rPr>
          <w:rFonts w:ascii="Times New Roman" w:hAnsi="Times New Roman" w:cs="Times New Roman"/>
          <w:color w:val="000000"/>
          <w:sz w:val="28"/>
          <w:szCs w:val="28"/>
        </w:rPr>
        <w:t>регистрации юридич</w:t>
      </w:r>
      <w:r w:rsidR="00A514B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A514BB">
        <w:rPr>
          <w:rFonts w:ascii="Times New Roman" w:hAnsi="Times New Roman" w:cs="Times New Roman"/>
          <w:color w:val="000000"/>
          <w:sz w:val="28"/>
          <w:szCs w:val="28"/>
        </w:rPr>
        <w:t>ского лиц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107" w:rsidRDefault="00ED0107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2. Размер государственной пошлины за регистрацию юридич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лица составляет 3</w:t>
      </w:r>
      <w:r w:rsidR="00217EE5">
        <w:rPr>
          <w:rFonts w:ascii="Times New Roman" w:hAnsi="Times New Roman" w:cs="Times New Roman"/>
          <w:color w:val="000000"/>
          <w:sz w:val="28"/>
          <w:szCs w:val="28"/>
        </w:rPr>
        <w:t>500</w:t>
      </w:r>
      <w:r w:rsidR="00217EE5" w:rsidRPr="00217EE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17EE5">
        <w:rPr>
          <w:rFonts w:ascii="Times New Roman" w:hAnsi="Times New Roman" w:cs="Times New Roman"/>
          <w:color w:val="000000"/>
          <w:sz w:val="28"/>
          <w:szCs w:val="28"/>
        </w:rPr>
        <w:t xml:space="preserve">4000 </w:t>
      </w:r>
      <w:r w:rsidR="00F27B79">
        <w:rPr>
          <w:rFonts w:ascii="Times New Roman" w:hAnsi="Times New Roman" w:cs="Times New Roman"/>
          <w:color w:val="000000"/>
          <w:sz w:val="28"/>
          <w:szCs w:val="28"/>
        </w:rPr>
        <w:t xml:space="preserve">рублей </w:t>
      </w:r>
      <w:r w:rsidR="00217EE5">
        <w:rPr>
          <w:rFonts w:ascii="Times New Roman" w:hAnsi="Times New Roman" w:cs="Times New Roman"/>
          <w:color w:val="000000"/>
          <w:sz w:val="28"/>
          <w:szCs w:val="28"/>
        </w:rPr>
        <w:t>или иная сумма</w:t>
      </w:r>
      <w:r>
        <w:rPr>
          <w:rFonts w:ascii="Times New Roman" w:hAnsi="Times New Roman" w:cs="Times New Roman"/>
          <w:color w:val="000000"/>
          <w:sz w:val="28"/>
          <w:szCs w:val="28"/>
        </w:rPr>
        <w:t>?</w:t>
      </w:r>
    </w:p>
    <w:p w:rsidR="00617653" w:rsidRDefault="00617653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3. Коэффициент товарооборачиваемости увеличился с 3 раз до 4 раз. Сделайте вывод по ситуации. </w:t>
      </w:r>
    </w:p>
    <w:p w:rsidR="00617653" w:rsidRDefault="00617653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Вопрос 4. Длительность оборота снизилась с 25 дней до 21 дня. Сдела</w:t>
      </w:r>
      <w:r>
        <w:rPr>
          <w:rFonts w:ascii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hAnsi="Times New Roman" w:cs="Times New Roman"/>
          <w:color w:val="000000"/>
          <w:sz w:val="28"/>
          <w:szCs w:val="28"/>
        </w:rPr>
        <w:t>те вывод по ситуации.</w:t>
      </w:r>
    </w:p>
    <w:p w:rsidR="00ED0107" w:rsidRDefault="00ED0107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</w:t>
      </w:r>
      <w:r w:rsidR="00617653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E1ED5">
        <w:rPr>
          <w:rFonts w:ascii="Times New Roman" w:hAnsi="Times New Roman" w:cs="Times New Roman"/>
          <w:color w:val="000000"/>
          <w:sz w:val="28"/>
          <w:szCs w:val="28"/>
        </w:rPr>
        <w:t>Назовите минимальный размер уставного капитала общества с ограниченной ответственностью.</w:t>
      </w:r>
    </w:p>
    <w:p w:rsidR="00ED0107" w:rsidRPr="009F7A2C" w:rsidRDefault="00ED0107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</w:t>
      </w:r>
      <w:r w:rsidR="0061765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F7A2C">
        <w:rPr>
          <w:rFonts w:ascii="Times New Roman" w:hAnsi="Times New Roman" w:cs="Times New Roman"/>
          <w:color w:val="000000"/>
          <w:sz w:val="28"/>
          <w:szCs w:val="28"/>
        </w:rPr>
        <w:t>Определите размер доли участника общества с ограниченной ответственностью</w:t>
      </w:r>
      <w:r w:rsidR="009F7A2C" w:rsidRPr="009F7A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7A2C">
        <w:rPr>
          <w:rFonts w:ascii="Times New Roman" w:hAnsi="Times New Roman" w:cs="Times New Roman"/>
          <w:color w:val="000000"/>
          <w:sz w:val="28"/>
          <w:szCs w:val="28"/>
        </w:rPr>
        <w:t>если уставный капитал – 1150000 рублей</w:t>
      </w:r>
      <w:r w:rsidR="009F7A2C" w:rsidRPr="009F7A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7A2C">
        <w:rPr>
          <w:rFonts w:ascii="Times New Roman" w:hAnsi="Times New Roman" w:cs="Times New Roman"/>
          <w:color w:val="000000"/>
          <w:sz w:val="28"/>
          <w:szCs w:val="28"/>
        </w:rPr>
        <w:t>доля участника – 12 %.</w:t>
      </w:r>
    </w:p>
    <w:p w:rsidR="009F7A2C" w:rsidRPr="009F7A2C" w:rsidRDefault="009F7A2C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3 «Организация </w:t>
      </w:r>
      <w:r w:rsidR="003921D2">
        <w:rPr>
          <w:rFonts w:ascii="Times New Roman" w:hAnsi="Times New Roman" w:cs="Times New Roman"/>
          <w:b/>
          <w:color w:val="000000"/>
          <w:sz w:val="28"/>
          <w:szCs w:val="28"/>
        </w:rPr>
        <w:t>маркетинговой</w:t>
      </w: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и предприятия»</w:t>
      </w:r>
    </w:p>
    <w:p w:rsidR="00B32063" w:rsidRDefault="00B32063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1. </w:t>
      </w:r>
      <w:r w:rsidR="0059504C">
        <w:rPr>
          <w:rFonts w:ascii="Times New Roman" w:hAnsi="Times New Roman" w:cs="Times New Roman"/>
          <w:color w:val="000000"/>
          <w:sz w:val="28"/>
          <w:szCs w:val="28"/>
        </w:rPr>
        <w:t>Назовите основные элементы в структуре розничной цены.</w:t>
      </w:r>
    </w:p>
    <w:p w:rsidR="00B32063" w:rsidRDefault="00B32063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2. </w:t>
      </w:r>
      <w:r w:rsidR="00A364B1">
        <w:rPr>
          <w:rFonts w:ascii="Times New Roman" w:hAnsi="Times New Roman" w:cs="Times New Roman"/>
          <w:color w:val="000000"/>
          <w:sz w:val="28"/>
          <w:szCs w:val="28"/>
        </w:rPr>
        <w:t>Назовите основные элементы системы продвижения товаров.</w:t>
      </w:r>
    </w:p>
    <w:p w:rsidR="009036B1" w:rsidRDefault="009036B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3. </w:t>
      </w:r>
      <w:r w:rsidR="000E2DAA">
        <w:rPr>
          <w:rFonts w:ascii="Times New Roman" w:hAnsi="Times New Roman" w:cs="Times New Roman"/>
          <w:color w:val="000000"/>
          <w:sz w:val="28"/>
          <w:szCs w:val="28"/>
        </w:rPr>
        <w:t>Назовите метод продвижения товара, в основе которого - б</w:t>
      </w:r>
      <w:r w:rsidR="000E2DA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0E2DAA">
        <w:rPr>
          <w:rFonts w:ascii="Times New Roman" w:hAnsi="Times New Roman" w:cs="Times New Roman"/>
          <w:color w:val="000000"/>
          <w:sz w:val="28"/>
          <w:szCs w:val="28"/>
        </w:rPr>
        <w:t>седа с покупателем. В каких ситуациях данный метод является актуальным?</w:t>
      </w:r>
    </w:p>
    <w:p w:rsidR="009036B1" w:rsidRDefault="009036B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4. </w:t>
      </w:r>
      <w:r w:rsidR="004D7211">
        <w:rPr>
          <w:rFonts w:ascii="Times New Roman" w:hAnsi="Times New Roman" w:cs="Times New Roman"/>
          <w:color w:val="000000"/>
          <w:sz w:val="28"/>
          <w:szCs w:val="28"/>
        </w:rPr>
        <w:t>Удельный вес затрат в структуре розничной цены составляет 70 %. Какой метод ценообразования используется?</w:t>
      </w:r>
    </w:p>
    <w:p w:rsidR="009036B1" w:rsidRPr="00996F67" w:rsidRDefault="009036B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5. </w:t>
      </w:r>
      <w:r w:rsidR="00996F67">
        <w:rPr>
          <w:rFonts w:ascii="Times New Roman" w:hAnsi="Times New Roman" w:cs="Times New Roman"/>
          <w:color w:val="000000"/>
          <w:sz w:val="28"/>
          <w:szCs w:val="28"/>
        </w:rPr>
        <w:t xml:space="preserve">Ассортиментный перечень товаров розничного торгового предприятия насчитывает более 1000 наименований. Какое программное </w:t>
      </w:r>
      <w:r w:rsidR="00996F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еспечение потребуется для проведения АВС-анализа?</w:t>
      </w:r>
    </w:p>
    <w:p w:rsidR="009036B1" w:rsidRDefault="009036B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опрос 6. </w:t>
      </w:r>
      <w:r w:rsidR="004570FF">
        <w:rPr>
          <w:rFonts w:ascii="Times New Roman" w:hAnsi="Times New Roman" w:cs="Times New Roman"/>
          <w:color w:val="000000"/>
          <w:sz w:val="28"/>
          <w:szCs w:val="28"/>
        </w:rPr>
        <w:t>Начальник отдела маркетинга совместно с руководителями других функциональных подразделений принял решении о повышении цены на товар на 5 %. Оцените рациональность принятия управленческого реш</w:t>
      </w:r>
      <w:r w:rsidR="004570F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4570FF">
        <w:rPr>
          <w:rFonts w:ascii="Times New Roman" w:hAnsi="Times New Roman" w:cs="Times New Roman"/>
          <w:color w:val="000000"/>
          <w:sz w:val="28"/>
          <w:szCs w:val="28"/>
        </w:rPr>
        <w:t>ния, если коэффициент эластичности по цене составляет 1,5 %.</w:t>
      </w:r>
    </w:p>
    <w:p w:rsidR="009036B1" w:rsidRPr="009F7A2C" w:rsidRDefault="009036B1" w:rsidP="009B4F79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8A0F8E">
        <w:rPr>
          <w:rFonts w:ascii="Times New Roman" w:hAnsi="Times New Roman" w:cs="Times New Roman"/>
          <w:b/>
          <w:color w:val="000000"/>
          <w:sz w:val="28"/>
          <w:szCs w:val="28"/>
        </w:rPr>
        <w:t>Идентификация товаров</w:t>
      </w:r>
      <w:r w:rsidRPr="009F7A2C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2353D6" w:rsidRPr="002353D6" w:rsidRDefault="0021086B" w:rsidP="002353D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353D6" w:rsidRPr="002353D6">
        <w:rPr>
          <w:rFonts w:ascii="Times New Roman" w:hAnsi="Times New Roman" w:cs="Times New Roman"/>
          <w:sz w:val="28"/>
          <w:szCs w:val="28"/>
        </w:rPr>
        <w:t xml:space="preserve">Вопрос 1. </w:t>
      </w:r>
      <w:r w:rsidR="00350C45" w:rsidRPr="00350C45">
        <w:rPr>
          <w:rFonts w:ascii="Times New Roman" w:hAnsi="Times New Roman" w:cs="Times New Roman"/>
          <w:sz w:val="28"/>
          <w:szCs w:val="28"/>
        </w:rPr>
        <w:t>В информационном листке</w:t>
      </w:r>
      <w:r w:rsidR="00350C45">
        <w:rPr>
          <w:rFonts w:ascii="Times New Roman" w:hAnsi="Times New Roman" w:cs="Times New Roman"/>
          <w:sz w:val="28"/>
          <w:szCs w:val="28"/>
        </w:rPr>
        <w:t xml:space="preserve"> о продукте</w:t>
      </w:r>
      <w:r w:rsidR="00350C45" w:rsidRPr="00350C45">
        <w:rPr>
          <w:rFonts w:ascii="Times New Roman" w:hAnsi="Times New Roman" w:cs="Times New Roman"/>
          <w:sz w:val="28"/>
          <w:szCs w:val="28"/>
        </w:rPr>
        <w:t>, представленном в то</w:t>
      </w:r>
      <w:r w:rsidR="00350C45" w:rsidRPr="00350C45">
        <w:rPr>
          <w:rFonts w:ascii="Times New Roman" w:hAnsi="Times New Roman" w:cs="Times New Roman"/>
          <w:sz w:val="28"/>
          <w:szCs w:val="28"/>
        </w:rPr>
        <w:t>р</w:t>
      </w:r>
      <w:r w:rsidR="00350C45" w:rsidRPr="00350C45">
        <w:rPr>
          <w:rFonts w:ascii="Times New Roman" w:hAnsi="Times New Roman" w:cs="Times New Roman"/>
          <w:sz w:val="28"/>
          <w:szCs w:val="28"/>
        </w:rPr>
        <w:t xml:space="preserve">говом зале, </w:t>
      </w:r>
      <w:r w:rsidR="00350C45">
        <w:rPr>
          <w:rFonts w:ascii="Times New Roman" w:hAnsi="Times New Roman" w:cs="Times New Roman"/>
          <w:sz w:val="28"/>
          <w:szCs w:val="28"/>
        </w:rPr>
        <w:t>должна быть указана его пищевая ценность</w:t>
      </w:r>
      <w:r w:rsidR="002353D6" w:rsidRPr="002353D6">
        <w:rPr>
          <w:rFonts w:ascii="Times New Roman" w:hAnsi="Times New Roman" w:cs="Times New Roman"/>
          <w:sz w:val="28"/>
          <w:szCs w:val="28"/>
        </w:rPr>
        <w:t>. Оцените это утве</w:t>
      </w:r>
      <w:r w:rsidR="002353D6" w:rsidRPr="002353D6">
        <w:rPr>
          <w:rFonts w:ascii="Times New Roman" w:hAnsi="Times New Roman" w:cs="Times New Roman"/>
          <w:sz w:val="28"/>
          <w:szCs w:val="28"/>
        </w:rPr>
        <w:t>р</w:t>
      </w:r>
      <w:r w:rsidR="002353D6" w:rsidRPr="002353D6">
        <w:rPr>
          <w:rFonts w:ascii="Times New Roman" w:hAnsi="Times New Roman" w:cs="Times New Roman"/>
          <w:sz w:val="28"/>
          <w:szCs w:val="28"/>
        </w:rPr>
        <w:t xml:space="preserve">ждение в соответствии с ГОСТ </w:t>
      </w:r>
      <w:proofErr w:type="gramStart"/>
      <w:r w:rsidR="002353D6" w:rsidRPr="002353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353D6" w:rsidRPr="002353D6">
        <w:rPr>
          <w:rFonts w:ascii="Times New Roman" w:hAnsi="Times New Roman" w:cs="Times New Roman"/>
          <w:sz w:val="28"/>
          <w:szCs w:val="28"/>
        </w:rPr>
        <w:t xml:space="preserve"> 51074-2003.</w:t>
      </w:r>
    </w:p>
    <w:p w:rsidR="002353D6" w:rsidRPr="002353D6" w:rsidRDefault="002353D6" w:rsidP="002353D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ab/>
        <w:t xml:space="preserve">Вопрос 2. </w:t>
      </w:r>
      <w:r w:rsidR="002E079A">
        <w:rPr>
          <w:rFonts w:ascii="Times New Roman" w:hAnsi="Times New Roman" w:cs="Times New Roman"/>
          <w:sz w:val="28"/>
          <w:szCs w:val="28"/>
        </w:rPr>
        <w:t>Час и дата изготовления – это не обязательное сведение о п</w:t>
      </w:r>
      <w:r w:rsidR="002E079A">
        <w:rPr>
          <w:rFonts w:ascii="Times New Roman" w:hAnsi="Times New Roman" w:cs="Times New Roman"/>
          <w:sz w:val="28"/>
          <w:szCs w:val="28"/>
        </w:rPr>
        <w:t>и</w:t>
      </w:r>
      <w:r w:rsidR="002E079A">
        <w:rPr>
          <w:rFonts w:ascii="Times New Roman" w:hAnsi="Times New Roman" w:cs="Times New Roman"/>
          <w:sz w:val="28"/>
          <w:szCs w:val="28"/>
        </w:rPr>
        <w:t>щевом продукте «Хлеб»</w:t>
      </w:r>
      <w:r w:rsidRPr="002353D6">
        <w:rPr>
          <w:rFonts w:ascii="Times New Roman" w:hAnsi="Times New Roman" w:cs="Times New Roman"/>
          <w:sz w:val="28"/>
          <w:szCs w:val="28"/>
        </w:rPr>
        <w:t xml:space="preserve">. Оцените это утверждение в соответствии с ГОСТ </w:t>
      </w:r>
      <w:proofErr w:type="gramStart"/>
      <w:r w:rsidRPr="002353D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53D6">
        <w:rPr>
          <w:rFonts w:ascii="Times New Roman" w:hAnsi="Times New Roman" w:cs="Times New Roman"/>
          <w:sz w:val="28"/>
          <w:szCs w:val="28"/>
        </w:rPr>
        <w:t xml:space="preserve"> 51074-2003.</w:t>
      </w:r>
    </w:p>
    <w:p w:rsidR="002353D6" w:rsidRPr="002353D6" w:rsidRDefault="002353D6" w:rsidP="002353D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ab/>
        <w:t xml:space="preserve">Вопрос 3. </w:t>
      </w:r>
      <w:r w:rsidR="00D61D26">
        <w:rPr>
          <w:rFonts w:ascii="Times New Roman" w:hAnsi="Times New Roman" w:cs="Times New Roman"/>
          <w:sz w:val="28"/>
          <w:szCs w:val="28"/>
        </w:rPr>
        <w:t>Срок годности хлеба составляет 2 – 3 дня. Какой срок реал</w:t>
      </w:r>
      <w:r w:rsidR="00D61D26">
        <w:rPr>
          <w:rFonts w:ascii="Times New Roman" w:hAnsi="Times New Roman" w:cs="Times New Roman"/>
          <w:sz w:val="28"/>
          <w:szCs w:val="28"/>
        </w:rPr>
        <w:t>и</w:t>
      </w:r>
      <w:r w:rsidR="00D61D26">
        <w:rPr>
          <w:rFonts w:ascii="Times New Roman" w:hAnsi="Times New Roman" w:cs="Times New Roman"/>
          <w:sz w:val="28"/>
          <w:szCs w:val="28"/>
        </w:rPr>
        <w:t>зации по данному пищевому продукту?</w:t>
      </w:r>
    </w:p>
    <w:p w:rsidR="002353D6" w:rsidRPr="002353D6" w:rsidRDefault="002353D6" w:rsidP="002353D6">
      <w:pPr>
        <w:widowControl w:val="0"/>
        <w:tabs>
          <w:tab w:val="left" w:pos="567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ab/>
        <w:t xml:space="preserve">Вопрос 4. </w:t>
      </w:r>
      <w:r w:rsidR="00F22A50">
        <w:rPr>
          <w:rFonts w:ascii="Times New Roman" w:hAnsi="Times New Roman" w:cs="Times New Roman"/>
          <w:sz w:val="28"/>
          <w:szCs w:val="28"/>
        </w:rPr>
        <w:t>Калорийность сдобной выпечки – 297 ккал</w:t>
      </w:r>
      <w:r w:rsidR="001B228A">
        <w:rPr>
          <w:rFonts w:ascii="Times New Roman" w:hAnsi="Times New Roman" w:cs="Times New Roman"/>
          <w:sz w:val="28"/>
          <w:szCs w:val="28"/>
        </w:rPr>
        <w:t xml:space="preserve"> </w:t>
      </w:r>
      <w:r w:rsidR="00F22A50" w:rsidRPr="00F22A50">
        <w:rPr>
          <w:rFonts w:ascii="Times New Roman" w:hAnsi="Times New Roman" w:cs="Times New Roman"/>
          <w:sz w:val="28"/>
          <w:szCs w:val="28"/>
        </w:rPr>
        <w:t>/</w:t>
      </w:r>
      <w:r w:rsidR="001B228A">
        <w:rPr>
          <w:rFonts w:ascii="Times New Roman" w:hAnsi="Times New Roman" w:cs="Times New Roman"/>
          <w:sz w:val="28"/>
          <w:szCs w:val="28"/>
        </w:rPr>
        <w:t xml:space="preserve"> </w:t>
      </w:r>
      <w:r w:rsidR="00F22A50">
        <w:rPr>
          <w:rFonts w:ascii="Times New Roman" w:hAnsi="Times New Roman" w:cs="Times New Roman"/>
          <w:sz w:val="28"/>
          <w:szCs w:val="28"/>
        </w:rPr>
        <w:t xml:space="preserve">100 гр. </w:t>
      </w:r>
      <w:r w:rsidR="001B228A">
        <w:rPr>
          <w:rFonts w:ascii="Times New Roman" w:hAnsi="Times New Roman" w:cs="Times New Roman"/>
          <w:sz w:val="28"/>
          <w:szCs w:val="28"/>
        </w:rPr>
        <w:t>Определ</w:t>
      </w:r>
      <w:r w:rsidR="001B228A">
        <w:rPr>
          <w:rFonts w:ascii="Times New Roman" w:hAnsi="Times New Roman" w:cs="Times New Roman"/>
          <w:sz w:val="28"/>
          <w:szCs w:val="28"/>
        </w:rPr>
        <w:t>и</w:t>
      </w:r>
      <w:r w:rsidR="001B228A">
        <w:rPr>
          <w:rFonts w:ascii="Times New Roman" w:hAnsi="Times New Roman" w:cs="Times New Roman"/>
          <w:sz w:val="28"/>
          <w:szCs w:val="28"/>
        </w:rPr>
        <w:t>те калорийность</w:t>
      </w:r>
      <w:r w:rsidR="00F22A50">
        <w:rPr>
          <w:rFonts w:ascii="Times New Roman" w:hAnsi="Times New Roman" w:cs="Times New Roman"/>
          <w:sz w:val="28"/>
          <w:szCs w:val="28"/>
        </w:rPr>
        <w:t xml:space="preserve"> сдобн</w:t>
      </w:r>
      <w:r w:rsidR="007514A2">
        <w:rPr>
          <w:rFonts w:ascii="Times New Roman" w:hAnsi="Times New Roman" w:cs="Times New Roman"/>
          <w:sz w:val="28"/>
          <w:szCs w:val="28"/>
        </w:rPr>
        <w:t>ой выпечки весом нетто 50 грамм.</w:t>
      </w:r>
    </w:p>
    <w:p w:rsidR="00BD4A96" w:rsidRDefault="002353D6" w:rsidP="00BD4A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53D6">
        <w:rPr>
          <w:rFonts w:ascii="Times New Roman" w:hAnsi="Times New Roman" w:cs="Times New Roman"/>
          <w:sz w:val="28"/>
          <w:szCs w:val="28"/>
        </w:rPr>
        <w:tab/>
      </w:r>
      <w:r w:rsidR="00ED729D">
        <w:rPr>
          <w:rFonts w:ascii="Times New Roman" w:hAnsi="Times New Roman" w:cs="Times New Roman"/>
          <w:sz w:val="28"/>
          <w:szCs w:val="28"/>
        </w:rPr>
        <w:t>Вопрос 5</w:t>
      </w:r>
      <w:r w:rsidR="00733B1E">
        <w:rPr>
          <w:rFonts w:ascii="Times New Roman" w:hAnsi="Times New Roman" w:cs="Times New Roman"/>
          <w:sz w:val="28"/>
          <w:szCs w:val="28"/>
        </w:rPr>
        <w:t>.</w:t>
      </w:r>
      <w:r w:rsidR="00BD4A96">
        <w:rPr>
          <w:rFonts w:ascii="Times New Roman" w:hAnsi="Times New Roman" w:cs="Times New Roman"/>
          <w:sz w:val="28"/>
          <w:szCs w:val="28"/>
        </w:rPr>
        <w:t xml:space="preserve"> Проанализируйте информацию на упаковке в соответствии с ГОСТ </w:t>
      </w:r>
      <w:proofErr w:type="gramStart"/>
      <w:r w:rsidR="00BD4A9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D4A96">
        <w:rPr>
          <w:rFonts w:ascii="Times New Roman" w:hAnsi="Times New Roman" w:cs="Times New Roman"/>
          <w:sz w:val="28"/>
          <w:szCs w:val="28"/>
        </w:rPr>
        <w:t xml:space="preserve"> 51074-2003</w:t>
      </w:r>
      <w:r w:rsidR="00AB242B">
        <w:rPr>
          <w:rFonts w:ascii="Times New Roman" w:hAnsi="Times New Roman" w:cs="Times New Roman"/>
          <w:sz w:val="28"/>
          <w:szCs w:val="28"/>
        </w:rPr>
        <w:t>.</w:t>
      </w:r>
    </w:p>
    <w:p w:rsidR="00AB242B" w:rsidRDefault="00AB242B" w:rsidP="00BD4A96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59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96E39" wp14:editId="45F66988">
            <wp:extent cx="916193" cy="934575"/>
            <wp:effectExtent l="0" t="0" r="0" b="0"/>
            <wp:docPr id="28" name="Рисунок 28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95" cy="9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9D" w:rsidRPr="00ED729D" w:rsidRDefault="00AB242B" w:rsidP="00ED729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прос 6. Проанализируйте упаковку продукта на наличие элементов фальсификации. Ответ обоснуйте.</w:t>
      </w:r>
    </w:p>
    <w:p w:rsidR="007F7875" w:rsidRPr="00684651" w:rsidRDefault="007F7875" w:rsidP="002353D6">
      <w:pPr>
        <w:widowControl w:val="0"/>
        <w:spacing w:after="0" w:line="240" w:lineRule="auto"/>
        <w:rPr>
          <w:rFonts w:ascii="Times New Roman" w:eastAsia="Calibri" w:hAnsi="Times New Roman" w:cs="Times New Roman"/>
          <w:spacing w:val="-10"/>
          <w:sz w:val="20"/>
          <w:szCs w:val="20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основной и дополнительной учебной литературы, 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необходимой для </w:t>
      </w:r>
      <w:r w:rsidR="008547A4" w:rsidRPr="007873A9">
        <w:rPr>
          <w:rFonts w:ascii="Times New Roman" w:eastAsia="Calibri" w:hAnsi="Times New Roman" w:cs="Times New Roman"/>
          <w:b/>
          <w:sz w:val="28"/>
          <w:szCs w:val="28"/>
        </w:rPr>
        <w:t>проведения</w:t>
      </w: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D3E28" w:rsidRPr="007873A9">
        <w:rPr>
          <w:rFonts w:ascii="Times New Roman" w:eastAsia="Calibri" w:hAnsi="Times New Roman" w:cs="Times New Roman"/>
          <w:b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C75CE1" w:rsidRDefault="00C75CE1" w:rsidP="00346A0E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 w:rsidRPr="007873A9">
        <w:rPr>
          <w:rFonts w:eastAsia="Calibri"/>
          <w:sz w:val="28"/>
          <w:szCs w:val="28"/>
        </w:rPr>
        <w:t>Основная литература</w:t>
      </w:r>
    </w:p>
    <w:p w:rsidR="00415AD5" w:rsidRPr="00415AD5" w:rsidRDefault="00415AD5" w:rsidP="00415AD5">
      <w:pPr>
        <w:widowControl w:val="0"/>
        <w:ind w:left="709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B2586" w:rsidRPr="00E21D5E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</w:t>
      </w:r>
      <w:r w:rsidRPr="00E21D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игорян Е.С. Товароведение</w:t>
      </w:r>
      <w:proofErr w:type="gramStart"/>
      <w:r w:rsidRPr="00E21D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Pr="00E21D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чебное пособие / Е.С. Григорян. - М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:</w:t>
      </w:r>
      <w:r w:rsidRPr="00E21D5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НИЦ ИНФРА-М, 2014. - 265 с.</w:t>
      </w:r>
      <w:r w:rsidRPr="00E21D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// ZNANIUM.COM</w:t>
      </w:r>
      <w:proofErr w:type="gramStart"/>
      <w:r w:rsidRPr="00E21D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:</w:t>
      </w:r>
      <w:proofErr w:type="gramEnd"/>
      <w:r w:rsidRPr="00E21D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лектронно-библиотечная система. – Режим доступа: http://www.znanium.com/catalog.php, ограниче</w:t>
      </w:r>
      <w:r w:rsidRPr="00E21D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</w:t>
      </w:r>
      <w:r w:rsidRPr="00E21D5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ный.</w:t>
      </w:r>
    </w:p>
    <w:p w:rsidR="002B2586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2 </w:t>
      </w:r>
      <w:r w:rsidRPr="00074699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менева, Н. Г. Маркетинговые исследования [Электронный ресурс]</w:t>
      </w:r>
      <w:proofErr w:type="gramStart"/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учебное пособие / Н. Г. Каменева, В. А. Поляков. - 2-e изд., доп. - М.: Вузо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в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ский учебник: НИЦ Инфра-М, 2013. - 368 с. // ZNANIUM.COM</w:t>
      </w:r>
      <w:proofErr w:type="gramStart"/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:</w:t>
      </w:r>
      <w:proofErr w:type="gramEnd"/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 xml:space="preserve"> электронно-библиотечная система. – Режим доступа: http://znanium.com/catalog.php, огр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ченны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2B2586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 Маевская, Е.Б. </w:t>
      </w:r>
      <w:r w:rsidRPr="0066356E">
        <w:rPr>
          <w:rFonts w:ascii="Times New Roman" w:eastAsia="Calibri" w:hAnsi="Times New Roman" w:cs="Times New Roman"/>
          <w:sz w:val="28"/>
          <w:szCs w:val="28"/>
          <w:lang w:eastAsia="ru-RU"/>
        </w:rPr>
        <w:t>Экономика организации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6356E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  <w:proofErr w:type="gramEnd"/>
      <w:r w:rsidRPr="006635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Pr="0066356E">
        <w:rPr>
          <w:rFonts w:ascii="Times New Roman" w:eastAsia="Calibri" w:hAnsi="Times New Roman" w:cs="Times New Roman"/>
          <w:sz w:val="28"/>
          <w:szCs w:val="28"/>
          <w:lang w:eastAsia="ru-RU"/>
        </w:rPr>
        <w:t>чебник / Маевская Е.Б. - М.:НИЦ ИНФРА-М, 201</w:t>
      </w:r>
      <w:r w:rsidR="001111C5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66356E">
        <w:rPr>
          <w:rFonts w:ascii="Times New Roman" w:eastAsia="Calibri" w:hAnsi="Times New Roman" w:cs="Times New Roman"/>
          <w:sz w:val="28"/>
          <w:szCs w:val="28"/>
          <w:lang w:eastAsia="ru-RU"/>
        </w:rPr>
        <w:t>. - 344 с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// ZNANIUM.COM : электронно-библиотечная система. – Режим доступа: http://znanium.com/catalog.php, огр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а</w:t>
      </w:r>
      <w:r w:rsidRPr="00704AC4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ниченный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  <w:t>.</w:t>
      </w:r>
    </w:p>
    <w:p w:rsidR="002B2586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 </w:t>
      </w:r>
      <w:r w:rsidRPr="00C23910">
        <w:rPr>
          <w:rFonts w:ascii="Times New Roman" w:eastAsia="Calibri" w:hAnsi="Times New Roman" w:cs="Times New Roman"/>
          <w:sz w:val="28"/>
          <w:szCs w:val="28"/>
          <w:lang w:eastAsia="ru-RU"/>
        </w:rPr>
        <w:t>Маркетинг : учебное пособие</w:t>
      </w:r>
      <w:proofErr w:type="gramStart"/>
      <w:r w:rsidRPr="00C2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/ П</w:t>
      </w:r>
      <w:proofErr w:type="gramEnd"/>
      <w:r w:rsidRPr="00C239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 ред. проф. И.М. </w:t>
      </w:r>
      <w:proofErr w:type="spellStart"/>
      <w:r w:rsidRPr="00C23910">
        <w:rPr>
          <w:rFonts w:ascii="Times New Roman" w:eastAsia="Calibri" w:hAnsi="Times New Roman" w:cs="Times New Roman"/>
          <w:sz w:val="28"/>
          <w:szCs w:val="28"/>
          <w:lang w:eastAsia="ru-RU"/>
        </w:rPr>
        <w:t>Синяевой</w:t>
      </w:r>
      <w:proofErr w:type="spellEnd"/>
      <w:r w:rsidRPr="00C23910">
        <w:rPr>
          <w:rFonts w:ascii="Times New Roman" w:eastAsia="Calibri" w:hAnsi="Times New Roman" w:cs="Times New Roman"/>
          <w:sz w:val="28"/>
          <w:szCs w:val="28"/>
          <w:lang w:eastAsia="ru-RU"/>
        </w:rPr>
        <w:t>. - М.: Вузовский учебник: НИЦ ИНФРА-М, 2014. - 384 с.</w:t>
      </w:r>
    </w:p>
    <w:p w:rsidR="002B2586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5 </w:t>
      </w:r>
      <w:r w:rsidRPr="006520BA">
        <w:rPr>
          <w:rFonts w:ascii="Times New Roman" w:eastAsia="Calibri" w:hAnsi="Times New Roman" w:cs="Times New Roman"/>
          <w:sz w:val="28"/>
          <w:szCs w:val="28"/>
          <w:lang w:eastAsia="ru-RU"/>
        </w:rPr>
        <w:t>Мудрецова-Висс, К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20BA">
        <w:rPr>
          <w:rFonts w:ascii="Times New Roman" w:eastAsia="Calibri" w:hAnsi="Times New Roman" w:cs="Times New Roman"/>
          <w:sz w:val="28"/>
          <w:szCs w:val="28"/>
          <w:lang w:eastAsia="ru-RU"/>
        </w:rPr>
        <w:t>Микробиология, санитария и гигиена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ик </w:t>
      </w:r>
      <w:r w:rsidRPr="006520BA">
        <w:rPr>
          <w:rFonts w:ascii="Times New Roman" w:eastAsia="Calibri" w:hAnsi="Times New Roman" w:cs="Times New Roman"/>
          <w:sz w:val="28"/>
          <w:szCs w:val="28"/>
          <w:lang w:eastAsia="ru-RU"/>
        </w:rPr>
        <w:t>/ К.А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520BA">
        <w:rPr>
          <w:rFonts w:ascii="Times New Roman" w:eastAsia="Calibri" w:hAnsi="Times New Roman" w:cs="Times New Roman"/>
          <w:sz w:val="28"/>
          <w:szCs w:val="28"/>
          <w:lang w:eastAsia="ru-RU"/>
        </w:rPr>
        <w:t>Мудрецова-Висс, В.П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едюхина.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6520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ум: ИНФРА-М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10. – 399 с.</w:t>
      </w:r>
    </w:p>
    <w:p w:rsidR="006520BA" w:rsidRDefault="002B2586" w:rsidP="002B2586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 </w:t>
      </w:r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ммерческая логистика </w:t>
      </w:r>
      <w:r w:rsidRPr="00C459A3">
        <w:rPr>
          <w:rFonts w:ascii="Times New Roman" w:eastAsia="Calibri" w:hAnsi="Times New Roman" w:cs="Times New Roman"/>
          <w:sz w:val="28"/>
          <w:szCs w:val="28"/>
          <w:lang w:eastAsia="ru-RU"/>
        </w:rPr>
        <w:t>[Электронный ресурс]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>: учебное пособие / Под общ</w:t>
      </w:r>
      <w:proofErr w:type="gramStart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proofErr w:type="gramEnd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д. Н.А. </w:t>
      </w:r>
      <w:proofErr w:type="spellStart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>Нагапетьянца</w:t>
      </w:r>
      <w:proofErr w:type="spellEnd"/>
      <w:r w:rsidRPr="00F24AA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- М.: Вузовский учебник: НИЦ ИНФРА-М, 2014. - 253 с. </w:t>
      </w:r>
      <w:r w:rsidRPr="00F24AA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/ </w:t>
      </w:r>
      <w:r w:rsidRPr="00F14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ZNANIUM.COM</w:t>
      </w:r>
      <w:proofErr w:type="gramStart"/>
      <w:r w:rsidRPr="00F14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:</w:t>
      </w:r>
      <w:proofErr w:type="gramEnd"/>
      <w:r w:rsidRPr="00F14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электронно-библиотечная система. – Р</w:t>
      </w:r>
      <w:r w:rsidRPr="00F14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F14BB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им доступа: http://www.znanium.com/catalog.php, ограниченный.</w:t>
      </w:r>
    </w:p>
    <w:p w:rsidR="002B2586" w:rsidRDefault="002B2586" w:rsidP="002B2586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B2925" w:rsidRPr="007873A9" w:rsidRDefault="00CB2925" w:rsidP="00CB2925">
      <w:pPr>
        <w:pStyle w:val="afe"/>
        <w:widowControl w:val="0"/>
        <w:numPr>
          <w:ilvl w:val="1"/>
          <w:numId w:val="29"/>
        </w:numPr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олнительная</w:t>
      </w:r>
      <w:r w:rsidRPr="007873A9">
        <w:rPr>
          <w:rFonts w:eastAsia="Calibri"/>
          <w:sz w:val="28"/>
          <w:szCs w:val="28"/>
        </w:rPr>
        <w:t xml:space="preserve"> литература</w:t>
      </w:r>
    </w:p>
    <w:p w:rsidR="002B2586" w:rsidRPr="001D3CF6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 </w:t>
      </w:r>
      <w:r w:rsidRPr="008C3FD1">
        <w:rPr>
          <w:rFonts w:ascii="Times New Roman" w:eastAsia="Calibri" w:hAnsi="Times New Roman" w:cs="Times New Roman"/>
          <w:sz w:val="28"/>
          <w:szCs w:val="28"/>
        </w:rPr>
        <w:t>Карпова, С. В. Логистика для бакалавров [Электронный ресурс]: учебник /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C3FD1">
        <w:rPr>
          <w:rFonts w:ascii="Times New Roman" w:eastAsia="Calibri" w:hAnsi="Times New Roman" w:cs="Times New Roman"/>
          <w:sz w:val="28"/>
          <w:szCs w:val="28"/>
        </w:rPr>
        <w:t xml:space="preserve">Карпова. - М.: Вузовский учебник, НИЦ ИНФРА-М, 2016. - 323 с. // </w:t>
      </w:r>
      <w:r w:rsidRPr="001D3CF6">
        <w:rPr>
          <w:rFonts w:ascii="Times New Roman" w:eastAsia="Calibri" w:hAnsi="Times New Roman" w:cs="Times New Roman"/>
          <w:sz w:val="28"/>
          <w:szCs w:val="28"/>
        </w:rPr>
        <w:t>ZNANIUM.COM</w:t>
      </w:r>
      <w:proofErr w:type="gramStart"/>
      <w:r w:rsidRPr="001D3CF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1D3CF6">
        <w:rPr>
          <w:rFonts w:ascii="Times New Roman" w:eastAsia="Calibri" w:hAnsi="Times New Roman" w:cs="Times New Roman"/>
          <w:sz w:val="28"/>
          <w:szCs w:val="28"/>
        </w:rPr>
        <w:t xml:space="preserve"> электронно-библиотечная система. – Режим д</w:t>
      </w:r>
      <w:r w:rsidRPr="001D3CF6">
        <w:rPr>
          <w:rFonts w:ascii="Times New Roman" w:eastAsia="Calibri" w:hAnsi="Times New Roman" w:cs="Times New Roman"/>
          <w:sz w:val="28"/>
          <w:szCs w:val="28"/>
        </w:rPr>
        <w:t>о</w:t>
      </w:r>
      <w:r w:rsidRPr="001D3CF6">
        <w:rPr>
          <w:rFonts w:ascii="Times New Roman" w:eastAsia="Calibri" w:hAnsi="Times New Roman" w:cs="Times New Roman"/>
          <w:sz w:val="28"/>
          <w:szCs w:val="28"/>
        </w:rPr>
        <w:t>ступа: http://www.znanium.com/catalog.php, ограниченный.</w:t>
      </w:r>
    </w:p>
    <w:p w:rsidR="002B2586" w:rsidRPr="006971C3" w:rsidRDefault="002B2586" w:rsidP="002B2586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 </w:t>
      </w:r>
      <w:proofErr w:type="spellStart"/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зняковский</w:t>
      </w:r>
      <w:proofErr w:type="spellEnd"/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В. М. Товароведение однородных групп непродовол</w:t>
      </w:r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ых товаров: парфюмерно-косметические товары - М.</w:t>
      </w:r>
      <w:proofErr w:type="gramStart"/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6971C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Ц ИНФРА-М, 2016. - 396 с.</w:t>
      </w:r>
      <w:r w:rsidRPr="006971C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// ZNANIUM.COM : электронно-библиотечная система. – Режим доступа: http://www.znanium.com/catalog.php, ограниченный.</w:t>
      </w:r>
    </w:p>
    <w:p w:rsidR="002B2586" w:rsidRPr="00060FA9" w:rsidRDefault="002B2586" w:rsidP="002B2586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Pr="00060FA9">
        <w:rPr>
          <w:rFonts w:ascii="Times New Roman" w:eastAsia="Calibri" w:hAnsi="Times New Roman" w:cs="Times New Roman"/>
          <w:sz w:val="28"/>
          <w:szCs w:val="28"/>
        </w:rPr>
        <w:t>Гражданский кодекс Российской Федерации. Части 1, 2, 3, 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спект</w:t>
      </w:r>
      <w:r w:rsidRPr="00E61F4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15. – 430 с.</w:t>
      </w:r>
    </w:p>
    <w:p w:rsidR="002B2586" w:rsidRDefault="002B2586" w:rsidP="002B2586">
      <w:pPr>
        <w:widowControl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083F60">
        <w:rPr>
          <w:rFonts w:ascii="Times New Roman" w:eastAsia="Calibri" w:hAnsi="Times New Roman" w:cs="Times New Roman"/>
          <w:sz w:val="28"/>
          <w:szCs w:val="28"/>
        </w:rPr>
        <w:t>Федеральный закон: Выпуск 2(536). О защите прав потребителей. - М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3F60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Pr="00083F6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спект</w:t>
      </w:r>
      <w:r w:rsidRPr="00083F60">
        <w:rPr>
          <w:rFonts w:ascii="Times New Roman" w:eastAsia="Calibri" w:hAnsi="Times New Roman" w:cs="Times New Roman"/>
          <w:sz w:val="28"/>
          <w:szCs w:val="28"/>
        </w:rPr>
        <w:t>, 20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083F60">
        <w:rPr>
          <w:rFonts w:ascii="Times New Roman" w:eastAsia="Calibri" w:hAnsi="Times New Roman" w:cs="Times New Roman"/>
          <w:sz w:val="28"/>
          <w:szCs w:val="28"/>
        </w:rPr>
        <w:t>. - 40 с.</w:t>
      </w:r>
    </w:p>
    <w:p w:rsidR="00415AD5" w:rsidRPr="007873A9" w:rsidRDefault="00415AD5" w:rsidP="00C75CE1">
      <w:pPr>
        <w:widowControl w:val="0"/>
        <w:spacing w:after="0" w:line="240" w:lineRule="auto"/>
        <w:contextualSpacing/>
        <w:rPr>
          <w:rFonts w:ascii="Times New Roman" w:eastAsia="Calibri" w:hAnsi="Times New Roman" w:cs="Times New Roman"/>
          <w:sz w:val="16"/>
          <w:szCs w:val="16"/>
        </w:rPr>
      </w:pPr>
    </w:p>
    <w:p w:rsidR="00C75CE1" w:rsidRPr="007873A9" w:rsidRDefault="00C75CE1" w:rsidP="00C75CE1">
      <w:pPr>
        <w:widowControl w:val="0"/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>Перечень ресурсов информационно-телекоммуникационной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сети «Интернет» (далее – сеть «Интернет»), необходимых </w:t>
      </w:r>
    </w:p>
    <w:p w:rsidR="00C75CE1" w:rsidRPr="007873A9" w:rsidRDefault="00C75CE1" w:rsidP="00C75CE1">
      <w:pPr>
        <w:widowControl w:val="0"/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sz w:val="28"/>
          <w:szCs w:val="28"/>
        </w:rPr>
        <w:t xml:space="preserve">для </w:t>
      </w:r>
      <w:r w:rsidR="008547A4" w:rsidRPr="007873A9">
        <w:rPr>
          <w:rFonts w:ascii="Times New Roman" w:eastAsia="Calibri" w:hAnsi="Times New Roman" w:cs="Times New Roman"/>
          <w:b/>
          <w:sz w:val="28"/>
          <w:szCs w:val="28"/>
        </w:rPr>
        <w:t>проведения практики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0BD4" w:rsidRPr="000E0BD4" w:rsidRDefault="003B4A4F" w:rsidP="000E0BD4">
      <w:pPr>
        <w:widowControl w:val="0"/>
        <w:spacing w:after="0" w:line="240" w:lineRule="auto"/>
        <w:ind w:firstLine="709"/>
        <w:contextualSpacing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</w:t>
      </w:r>
      <w:r w:rsidR="000E0BD4" w:rsidRPr="000E0B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ECONOMY.GOV.RU: официальный сайт Министерства экономич</w:t>
      </w:r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кого развития Российской Федерации [Электронный ресурс]. – Режим д</w:t>
      </w:r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па: http://economy.gov.ru, свободный. – </w:t>
      </w:r>
      <w:proofErr w:type="spellStart"/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экрана.</w:t>
      </w:r>
    </w:p>
    <w:p w:rsidR="000E0BD4" w:rsidRPr="000E0BD4" w:rsidRDefault="003B4A4F" w:rsidP="000E0B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0E0BD4" w:rsidRPr="000E0BD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="000E0BD4" w:rsidRPr="000E0BD4">
        <w:rPr>
          <w:rFonts w:ascii="Times New Roman" w:eastAsia="Calibri" w:hAnsi="Times New Roman" w:cs="Times New Roman"/>
          <w:bCs/>
          <w:sz w:val="28"/>
          <w:szCs w:val="28"/>
        </w:rPr>
        <w:t>Минпромторг</w:t>
      </w:r>
      <w:proofErr w:type="spellEnd"/>
      <w:r w:rsidR="000E0BD4" w:rsidRPr="000E0BD4">
        <w:rPr>
          <w:rFonts w:ascii="Times New Roman" w:eastAsia="Calibri" w:hAnsi="Times New Roman" w:cs="Times New Roman"/>
          <w:bCs/>
          <w:sz w:val="28"/>
          <w:szCs w:val="28"/>
        </w:rPr>
        <w:t xml:space="preserve">: официальный сайт Министерства промышленности и торговли Российской Федерации [Электронный ресурс]. - Режим доступа: </w:t>
      </w:r>
      <w:hyperlink r:id="rId11" w:history="1">
        <w:r w:rsidR="000E0BD4" w:rsidRPr="000E0BD4">
          <w:rPr>
            <w:rFonts w:ascii="Times New Roman" w:eastAsia="Calibri" w:hAnsi="Times New Roman" w:cs="Times New Roman"/>
            <w:bCs/>
            <w:sz w:val="28"/>
            <w:szCs w:val="28"/>
          </w:rPr>
          <w:t>http://minpromtorg.gov.ru,</w:t>
        </w:r>
      </w:hyperlink>
      <w:r w:rsidR="000E0BD4" w:rsidRPr="000E0BD4">
        <w:rPr>
          <w:rFonts w:ascii="Times New Roman" w:eastAsia="Calibri" w:hAnsi="Times New Roman" w:cs="Times New Roman"/>
          <w:bCs/>
          <w:sz w:val="28"/>
          <w:szCs w:val="28"/>
        </w:rPr>
        <w:t xml:space="preserve"> свободный. - </w:t>
      </w:r>
      <w:proofErr w:type="spellStart"/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гл</w:t>
      </w:r>
      <w:proofErr w:type="spellEnd"/>
      <w:r w:rsidR="000E0BD4" w:rsidRPr="000E0B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с экрана.</w:t>
      </w:r>
    </w:p>
    <w:p w:rsidR="006832AE" w:rsidRPr="000E0BD4" w:rsidRDefault="006832AE" w:rsidP="006832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C1ADD" w:rsidRPr="003C1ADD" w:rsidRDefault="003C1ADD" w:rsidP="003C1ADD">
      <w:pPr>
        <w:widowControl w:val="0"/>
        <w:numPr>
          <w:ilvl w:val="0"/>
          <w:numId w:val="29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1ADD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указания </w:t>
      </w:r>
      <w:proofErr w:type="gramStart"/>
      <w:r w:rsidRPr="003C1ADD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3C1A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D">
        <w:rPr>
          <w:rFonts w:ascii="Times New Roman" w:hAnsi="Times New Roman" w:cs="Times New Roman"/>
          <w:b/>
          <w:bCs/>
          <w:sz w:val="28"/>
          <w:szCs w:val="28"/>
        </w:rPr>
        <w:t xml:space="preserve">10.1 Методические указания </w:t>
      </w:r>
      <w:proofErr w:type="gramStart"/>
      <w:r w:rsidRPr="003C1ADD">
        <w:rPr>
          <w:rFonts w:ascii="Times New Roman" w:hAnsi="Times New Roman" w:cs="Times New Roman"/>
          <w:b/>
          <w:bCs/>
          <w:sz w:val="28"/>
          <w:szCs w:val="28"/>
        </w:rPr>
        <w:t>обучающимся</w:t>
      </w:r>
      <w:proofErr w:type="gramEnd"/>
      <w:r w:rsidRPr="003C1ADD">
        <w:rPr>
          <w:rFonts w:ascii="Times New Roman" w:hAnsi="Times New Roman" w:cs="Times New Roman"/>
          <w:b/>
          <w:bCs/>
          <w:sz w:val="28"/>
          <w:szCs w:val="28"/>
        </w:rPr>
        <w:t xml:space="preserve"> по прохождению </w:t>
      </w:r>
    </w:p>
    <w:p w:rsidR="003C1ADD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C1ADD" w:rsidRPr="003C1ADD">
        <w:rPr>
          <w:rFonts w:ascii="Times New Roman" w:hAnsi="Times New Roman" w:cs="Times New Roman"/>
          <w:b/>
          <w:bCs/>
          <w:sz w:val="28"/>
          <w:szCs w:val="28"/>
        </w:rPr>
        <w:t>рактики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276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1ADD">
        <w:rPr>
          <w:rFonts w:ascii="Times New Roman" w:hAnsi="Times New Roman" w:cs="Times New Roman"/>
          <w:b/>
          <w:bCs/>
          <w:sz w:val="28"/>
          <w:szCs w:val="28"/>
        </w:rPr>
        <w:t>Права и обязанности студентов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Во время прохождения практики студенты </w:t>
      </w:r>
      <w:bookmarkStart w:id="4" w:name="_GoBack"/>
      <w:bookmarkEnd w:id="4"/>
      <w:r w:rsidRPr="003C1ADD">
        <w:rPr>
          <w:rFonts w:ascii="Times New Roman" w:hAnsi="Times New Roman" w:cs="Times New Roman"/>
          <w:sz w:val="28"/>
          <w:szCs w:val="28"/>
        </w:rPr>
        <w:t>имеют право: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получать информацию, не раскрывающую коммерческой тайны орг</w:t>
      </w:r>
      <w:r w:rsidRPr="003C1ADD">
        <w:rPr>
          <w:rFonts w:ascii="Times New Roman" w:hAnsi="Times New Roman" w:cs="Times New Roman"/>
          <w:sz w:val="28"/>
          <w:szCs w:val="28"/>
        </w:rPr>
        <w:t>а</w:t>
      </w:r>
      <w:r w:rsidRPr="003C1ADD">
        <w:rPr>
          <w:rFonts w:ascii="Times New Roman" w:hAnsi="Times New Roman" w:cs="Times New Roman"/>
          <w:sz w:val="28"/>
          <w:szCs w:val="28"/>
        </w:rPr>
        <w:t xml:space="preserve">низации для выполнения программы и индивидуального задания практики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с разрешения руководителя организации и руководителей ее стру</w:t>
      </w:r>
      <w:r w:rsidRPr="003C1ADD">
        <w:rPr>
          <w:rFonts w:ascii="Times New Roman" w:hAnsi="Times New Roman" w:cs="Times New Roman"/>
          <w:sz w:val="28"/>
          <w:szCs w:val="28"/>
        </w:rPr>
        <w:t>к</w:t>
      </w:r>
      <w:r w:rsidRPr="003C1ADD">
        <w:rPr>
          <w:rFonts w:ascii="Times New Roman" w:hAnsi="Times New Roman" w:cs="Times New Roman"/>
          <w:sz w:val="28"/>
          <w:szCs w:val="28"/>
        </w:rPr>
        <w:t>турных подразделений пользоваться информационными ресурсами организ</w:t>
      </w:r>
      <w:r w:rsidRPr="003C1ADD">
        <w:rPr>
          <w:rFonts w:ascii="Times New Roman" w:hAnsi="Times New Roman" w:cs="Times New Roman"/>
          <w:sz w:val="28"/>
          <w:szCs w:val="28"/>
        </w:rPr>
        <w:t>а</w:t>
      </w:r>
      <w:r w:rsidRPr="003C1ADD">
        <w:rPr>
          <w:rFonts w:ascii="Times New Roman" w:hAnsi="Times New Roman" w:cs="Times New Roman"/>
          <w:sz w:val="28"/>
          <w:szCs w:val="28"/>
        </w:rPr>
        <w:t xml:space="preserve">ции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получать компетентную консультацию специалистов организации по вопросам, предусмотренным заданием практики; </w:t>
      </w: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lastRenderedPageBreak/>
        <w:t>- принимать непосредственное участие в профессиональной деятельн</w:t>
      </w:r>
      <w:r w:rsidRPr="003C1ADD">
        <w:rPr>
          <w:rFonts w:ascii="Times New Roman" w:hAnsi="Times New Roman" w:cs="Times New Roman"/>
          <w:sz w:val="28"/>
          <w:szCs w:val="28"/>
        </w:rPr>
        <w:t>о</w:t>
      </w:r>
      <w:r w:rsidRPr="003C1ADD">
        <w:rPr>
          <w:rFonts w:ascii="Times New Roman" w:hAnsi="Times New Roman" w:cs="Times New Roman"/>
          <w:sz w:val="28"/>
          <w:szCs w:val="28"/>
        </w:rPr>
        <w:t>с</w:t>
      </w:r>
      <w:r w:rsidR="003B4A4F">
        <w:rPr>
          <w:rFonts w:ascii="Times New Roman" w:hAnsi="Times New Roman" w:cs="Times New Roman"/>
          <w:sz w:val="28"/>
          <w:szCs w:val="28"/>
        </w:rPr>
        <w:t>ти организации - базы практики.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DD">
        <w:rPr>
          <w:rFonts w:ascii="Times New Roman" w:hAnsi="Times New Roman" w:cs="Times New Roman"/>
          <w:b/>
          <w:sz w:val="28"/>
          <w:szCs w:val="28"/>
        </w:rPr>
        <w:t>Перед прохожде</w:t>
      </w:r>
      <w:r w:rsidR="003B4A4F">
        <w:rPr>
          <w:rFonts w:ascii="Times New Roman" w:hAnsi="Times New Roman" w:cs="Times New Roman"/>
          <w:b/>
          <w:sz w:val="28"/>
          <w:szCs w:val="28"/>
        </w:rPr>
        <w:t>нием практики студенты обязаны: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ознакомиться с программой прохождения практики по направлению подготовки: 38.03.06 «Торговое дело» и внимательно изучить ее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выбрать место прохождения практики и написать заявление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оформить дневник практики; </w:t>
      </w: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разработать календарный пл</w:t>
      </w:r>
      <w:r w:rsidR="003B4A4F">
        <w:rPr>
          <w:rFonts w:ascii="Times New Roman" w:hAnsi="Times New Roman" w:cs="Times New Roman"/>
          <w:sz w:val="28"/>
          <w:szCs w:val="28"/>
        </w:rPr>
        <w:t>ан прохождения этапов практики.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DD">
        <w:rPr>
          <w:rFonts w:ascii="Times New Roman" w:hAnsi="Times New Roman" w:cs="Times New Roman"/>
          <w:b/>
          <w:sz w:val="28"/>
          <w:szCs w:val="28"/>
        </w:rPr>
        <w:t>Во время прохожд</w:t>
      </w:r>
      <w:r w:rsidR="003B4A4F">
        <w:rPr>
          <w:rFonts w:ascii="Times New Roman" w:hAnsi="Times New Roman" w:cs="Times New Roman"/>
          <w:b/>
          <w:sz w:val="28"/>
          <w:szCs w:val="28"/>
        </w:rPr>
        <w:t>ения практики студенты обязаны: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выполнить программу практики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вести дневник практики о характере выполненной работы и достигн</w:t>
      </w:r>
      <w:r w:rsidRPr="003C1ADD">
        <w:rPr>
          <w:rFonts w:ascii="Times New Roman" w:hAnsi="Times New Roman" w:cs="Times New Roman"/>
          <w:sz w:val="28"/>
          <w:szCs w:val="28"/>
        </w:rPr>
        <w:t>у</w:t>
      </w:r>
      <w:r w:rsidRPr="003C1ADD">
        <w:rPr>
          <w:rFonts w:ascii="Times New Roman" w:hAnsi="Times New Roman" w:cs="Times New Roman"/>
          <w:sz w:val="28"/>
          <w:szCs w:val="28"/>
        </w:rPr>
        <w:t xml:space="preserve">тых результатах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подчиняться действующим в организации правилам внутреннего ра</w:t>
      </w:r>
      <w:r w:rsidRPr="003C1ADD">
        <w:rPr>
          <w:rFonts w:ascii="Times New Roman" w:hAnsi="Times New Roman" w:cs="Times New Roman"/>
          <w:sz w:val="28"/>
          <w:szCs w:val="28"/>
        </w:rPr>
        <w:t>с</w:t>
      </w:r>
      <w:r w:rsidRPr="003C1ADD">
        <w:rPr>
          <w:rFonts w:ascii="Times New Roman" w:hAnsi="Times New Roman" w:cs="Times New Roman"/>
          <w:sz w:val="28"/>
          <w:szCs w:val="28"/>
        </w:rPr>
        <w:t xml:space="preserve">порядка дня; 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 xml:space="preserve">- соблюдать требования трудовой дисциплины; </w:t>
      </w: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изучить и строго соблюдать правила эксплуатации оборудования, техники безопасности, охраны труда и другие условия работы в организ</w:t>
      </w:r>
      <w:r w:rsidR="003B4A4F">
        <w:rPr>
          <w:rFonts w:ascii="Times New Roman" w:hAnsi="Times New Roman" w:cs="Times New Roman"/>
          <w:sz w:val="28"/>
          <w:szCs w:val="28"/>
        </w:rPr>
        <w:t>ации.</w:t>
      </w:r>
    </w:p>
    <w:p w:rsidR="003B4A4F" w:rsidRPr="003B4A4F" w:rsidRDefault="003B4A4F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DD">
        <w:rPr>
          <w:rFonts w:ascii="Times New Roman" w:hAnsi="Times New Roman" w:cs="Times New Roman"/>
          <w:b/>
          <w:sz w:val="28"/>
          <w:szCs w:val="28"/>
        </w:rPr>
        <w:t>По оконч</w:t>
      </w:r>
      <w:r w:rsidR="003B4A4F">
        <w:rPr>
          <w:rFonts w:ascii="Times New Roman" w:hAnsi="Times New Roman" w:cs="Times New Roman"/>
          <w:b/>
          <w:sz w:val="28"/>
          <w:szCs w:val="28"/>
        </w:rPr>
        <w:t>ании практики студенты обязаны: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ADD">
        <w:rPr>
          <w:rFonts w:ascii="Times New Roman" w:hAnsi="Times New Roman" w:cs="Times New Roman"/>
          <w:sz w:val="28"/>
          <w:szCs w:val="28"/>
        </w:rPr>
        <w:t>- оформить все отчетные документы.</w:t>
      </w:r>
    </w:p>
    <w:p w:rsidR="003C1ADD" w:rsidRPr="003C1ADD" w:rsidRDefault="003C1ADD" w:rsidP="003C1A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  <w:highlight w:val="yellow"/>
        </w:rPr>
      </w:pPr>
    </w:p>
    <w:p w:rsid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дневника</w:t>
      </w:r>
    </w:p>
    <w:p w:rsidR="003B4A4F" w:rsidRPr="003B4A4F" w:rsidRDefault="003B4A4F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В соответствии с РИ 7.5-2 «Организация и проведение практик обуч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ющихся» все студенты в обязательном порядке ведут дневники по практике. В дневнике отмечаются: сроки, отдел, участок работы, виды выполненных работ, фиксируется участие студента в различных мероприятиях.</w:t>
      </w:r>
    </w:p>
    <w:p w:rsidR="003C1ADD" w:rsidRPr="003C1ADD" w:rsidRDefault="003C1ADD" w:rsidP="003C1AD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Дневник прохождения производственной практики должен содержать:</w:t>
      </w:r>
    </w:p>
    <w:p w:rsidR="003C1ADD" w:rsidRPr="003C1ADD" w:rsidRDefault="003C1ADD" w:rsidP="003C1ADD">
      <w:pPr>
        <w:numPr>
          <w:ilvl w:val="1"/>
          <w:numId w:val="43"/>
        </w:numPr>
        <w:tabs>
          <w:tab w:val="left" w:pos="7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ежедневные записи о выполняемых действиях с указанием даты, фа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тического содержания и объема действия, названия места выполнения де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твия, количества дней или часов, использованных на выполнение действия, возможные замечания</w:t>
      </w:r>
    </w:p>
    <w:p w:rsidR="003C1ADD" w:rsidRPr="003C1ADD" w:rsidRDefault="003C1ADD" w:rsidP="003C1ADD">
      <w:pPr>
        <w:numPr>
          <w:ilvl w:val="1"/>
          <w:numId w:val="43"/>
        </w:numPr>
        <w:tabs>
          <w:tab w:val="left" w:pos="72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предложения студента-практиканта. После каждого рабочего дня надлежащим образом оформленный дневник представляется студентом-практикантом на подпись непосредственного руководителя практики по м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ту прохождения практики, который заверяет соответствующие записи своей подписью;</w:t>
      </w:r>
    </w:p>
    <w:p w:rsidR="003C1ADD" w:rsidRPr="003C1ADD" w:rsidRDefault="003C1ADD" w:rsidP="003C1ADD">
      <w:pPr>
        <w:numPr>
          <w:ilvl w:val="1"/>
          <w:numId w:val="43"/>
        </w:numPr>
        <w:tabs>
          <w:tab w:val="left" w:pos="752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по итогам практики в конце дневника ставится подпись непосре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твенного руководителя производственной практики, которая, как правило, заверяется печатью.</w:t>
      </w:r>
    </w:p>
    <w:p w:rsid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bookmarkStart w:id="5" w:name="page13"/>
      <w:bookmarkEnd w:id="5"/>
    </w:p>
    <w:p w:rsidR="0028069E" w:rsidRDefault="0028069E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069E" w:rsidRDefault="0028069E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B4A4F" w:rsidRDefault="003B4A4F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28069E" w:rsidRPr="003C1ADD" w:rsidRDefault="0028069E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ставление отчета по практике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Отчет о производственной практике выполняется в печатном варианте в соответствии с требованиями РД 013-2016 «Текстовые студенческие раб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ты. Правила оформления» и подшивается в папку (типа «скоросшиватель»). Отчет состоит из: введения, основной части, заключения, списка литературы и приложений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Введение должно отражать актуальность производственной практики, ее цель и задачи (какие виды практической деятельности и какие навыки планирует приобрести студент) (1,5 - 2 страницы)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Основная часть включает в себя краткую характеристику организации, более подробное изложение видов деятельности, осуществляемых студентом в организации, анализ осуществляемой деятельности. По возможности, включаются в отчет и элементы научных исследований. Содержание осн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ной части минимум 11 страниц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В заключении приводятся общие выводы и предложения, а также кра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кое описание проделанной работы и даются практические рекомендации.(1,5 - 2 страницы)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Список литературы состоит из нормативно-правовых актов, учебников и учебных пособий, научных статей, использованных в ходе выполнения и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дивидуального задания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Приложения помещают после списка литературы в порядке их отсылки или обращения к ним в тексте. В качестве приложений рекомендуется пред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тавлять копии документов, бланков договоров, организационно-распорядительных документов, аналитических таблиц, иных документов, и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люстрирующих содержание основной части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По окончании практики в последний рабочий день студенты оформл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ют и представляют отчет по практике и все необходимые сопроводительные документы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sz w:val="28"/>
          <w:szCs w:val="28"/>
        </w:rPr>
        <w:t>Отчет и характеристика рассматриваются руководителем произв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твенной практики от кафедры. Отчет предварительно оценивается и допу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кается к защите после проверки его соответствия требованиям, предъявля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мым данными методическими указаниями. Защита отчетов организуется в форме собеседования. По результатам защиты руководитель выставляет 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щую оценку, в которой отражается качество представленного отчета и ур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вень подготовки студента к практической деятельности; результаты оцен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ваются по пятибалльной системе. При неудовлетворительной оценке студент должен повторно пройти практику.</w:t>
      </w:r>
    </w:p>
    <w:p w:rsidR="003C1ADD" w:rsidRP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14"/>
      <w:bookmarkEnd w:id="6"/>
      <w:r w:rsidRPr="003C1ADD">
        <w:rPr>
          <w:rFonts w:ascii="Times New Roman" w:eastAsia="Times New Roman" w:hAnsi="Times New Roman" w:cs="Times New Roman"/>
          <w:sz w:val="28"/>
          <w:szCs w:val="28"/>
        </w:rPr>
        <w:t>Сданный на кафедру отчет и результат защиты, зафиксированный в в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C1ADD">
        <w:rPr>
          <w:rFonts w:ascii="Times New Roman" w:eastAsia="Times New Roman" w:hAnsi="Times New Roman" w:cs="Times New Roman"/>
          <w:sz w:val="28"/>
          <w:szCs w:val="28"/>
        </w:rPr>
        <w:t>домости и зачетной книжке студента, служат свидетельством успешного окончания производственной практики.</w:t>
      </w:r>
    </w:p>
    <w:p w:rsidR="003C1ADD" w:rsidRDefault="003C1ADD" w:rsidP="003C1AD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69E" w:rsidRDefault="0028069E" w:rsidP="003C1AD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69E" w:rsidRDefault="0028069E" w:rsidP="003C1AD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28069E" w:rsidRDefault="0028069E" w:rsidP="003C1AD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1ADD" w:rsidRDefault="003C1ADD" w:rsidP="003C1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0.2 Методические указания </w:t>
      </w:r>
      <w:proofErr w:type="gramStart"/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t>обучающимся</w:t>
      </w:r>
      <w:proofErr w:type="gramEnd"/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ыполнению </w:t>
      </w:r>
    </w:p>
    <w:p w:rsidR="003C1ADD" w:rsidRPr="003C1ADD" w:rsidRDefault="003C1ADD" w:rsidP="003C1ADD">
      <w:pPr>
        <w:spacing w:after="0" w:line="240" w:lineRule="auto"/>
        <w:ind w:left="12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ADD">
        <w:rPr>
          <w:rFonts w:ascii="Times New Roman" w:eastAsia="Times New Roman" w:hAnsi="Times New Roman" w:cs="Times New Roman"/>
          <w:b/>
          <w:sz w:val="28"/>
          <w:szCs w:val="28"/>
        </w:rPr>
        <w:t>практических заданий</w:t>
      </w:r>
    </w:p>
    <w:p w:rsidR="008547A4" w:rsidRPr="00195F14" w:rsidRDefault="008547A4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D55E6D" w:rsidRDefault="00D55E6D" w:rsidP="004936B0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5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к </w:t>
      </w:r>
      <w:r w:rsidR="00E94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D55E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ставлению </w:t>
      </w:r>
      <w:r w:rsidR="00E94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кта </w:t>
      </w:r>
      <w:r w:rsidR="006A3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</w:t>
      </w:r>
      <w:r w:rsidR="00E94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ёмк</w:t>
      </w:r>
      <w:r w:rsidR="006A33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E947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овара по количеству и по качеству</w:t>
      </w:r>
    </w:p>
    <w:p w:rsidR="00D55E6D" w:rsidRPr="00D55E6D" w:rsidRDefault="00D55E6D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8523C" w:rsidRDefault="00F8523C" w:rsidP="00F8523C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роизводственной практики студент должен при</w:t>
      </w:r>
      <w:r w:rsidR="006A3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ять участие в приёмке товара и составлении (анализе) соответствующего документа – акта о приёмке товара.</w:t>
      </w:r>
    </w:p>
    <w:p w:rsidR="006A332E" w:rsidRPr="00F8523C" w:rsidRDefault="006A332E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 п</w:t>
      </w:r>
      <w:r w:rsidRPr="00F85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ется для оформления приемки товаров по качеству, кол</w:t>
      </w:r>
      <w:r w:rsidRPr="00F85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F852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тву, массе и комплектности в соответствии с правилами приемки товаров и услов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 договора.</w:t>
      </w:r>
    </w:p>
    <w:p w:rsidR="00F8523C" w:rsidRDefault="001240B1" w:rsidP="00F8523C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укрупнённом виде</w:t>
      </w:r>
      <w:r w:rsidR="006A3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сведения в </w:t>
      </w:r>
      <w:r w:rsidR="006A3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A3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ледует представить в таблице</w:t>
      </w:r>
      <w:r w:rsidR="00974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полняются при наличии информации)</w:t>
      </w:r>
      <w:r w:rsidR="006A33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A332E" w:rsidRDefault="006A332E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97F47" w:rsidRPr="006A332E" w:rsidRDefault="00097F47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A332E" w:rsidRDefault="006A332E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блица </w:t>
      </w:r>
      <w:r w:rsid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="001240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е</w:t>
      </w:r>
      <w:r w:rsidR="005C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ведения</w:t>
      </w:r>
      <w:r w:rsidR="00813A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C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</w:t>
      </w:r>
      <w:r w:rsidR="005C71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приёмке товара</w:t>
      </w:r>
    </w:p>
    <w:p w:rsidR="00813A71" w:rsidRPr="00813A71" w:rsidRDefault="00813A71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tbl>
      <w:tblPr>
        <w:tblStyle w:val="a9"/>
        <w:tblW w:w="9646" w:type="dxa"/>
        <w:tblLayout w:type="fixed"/>
        <w:tblLook w:val="04A0" w:firstRow="1" w:lastRow="0" w:firstColumn="1" w:lastColumn="0" w:noHBand="0" w:noVBand="1"/>
      </w:tblPr>
      <w:tblGrid>
        <w:gridCol w:w="1526"/>
        <w:gridCol w:w="848"/>
        <w:gridCol w:w="787"/>
        <w:gridCol w:w="775"/>
        <w:gridCol w:w="1275"/>
        <w:gridCol w:w="887"/>
        <w:gridCol w:w="887"/>
        <w:gridCol w:w="887"/>
        <w:gridCol w:w="887"/>
        <w:gridCol w:w="887"/>
      </w:tblGrid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ведения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E20D8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аименов</w:t>
            </w:r>
            <w:r>
              <w:rPr>
                <w:bCs/>
                <w:sz w:val="22"/>
                <w:szCs w:val="22"/>
              </w:rPr>
              <w:t>а</w:t>
            </w:r>
            <w:r>
              <w:rPr>
                <w:bCs/>
                <w:sz w:val="22"/>
                <w:szCs w:val="22"/>
              </w:rPr>
              <w:t>ние</w:t>
            </w:r>
          </w:p>
        </w:tc>
        <w:tc>
          <w:tcPr>
            <w:tcW w:w="787" w:type="dxa"/>
            <w:vAlign w:val="center"/>
          </w:tcPr>
          <w:p w:rsidR="00E20D80" w:rsidRDefault="00E20D80" w:rsidP="00E20D8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Адрес</w:t>
            </w:r>
          </w:p>
        </w:tc>
        <w:tc>
          <w:tcPr>
            <w:tcW w:w="775" w:type="dxa"/>
            <w:vAlign w:val="center"/>
          </w:tcPr>
          <w:p w:rsidR="00E20D80" w:rsidRPr="005C71D5" w:rsidRDefault="00E20D80" w:rsidP="00E20D8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мер</w:t>
            </w:r>
          </w:p>
        </w:tc>
        <w:tc>
          <w:tcPr>
            <w:tcW w:w="1275" w:type="dxa"/>
            <w:vAlign w:val="center"/>
          </w:tcPr>
          <w:p w:rsidR="00E20D80" w:rsidRPr="005C71D5" w:rsidRDefault="00E20D80" w:rsidP="00E20D8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ата/срок де</w:t>
            </w:r>
            <w:r>
              <w:rPr>
                <w:bCs/>
                <w:sz w:val="22"/>
                <w:szCs w:val="22"/>
              </w:rPr>
              <w:t>й</w:t>
            </w:r>
            <w:r>
              <w:rPr>
                <w:bCs/>
                <w:sz w:val="22"/>
                <w:szCs w:val="22"/>
              </w:rPr>
              <w:t>ствия/орган рег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страции</w:t>
            </w:r>
          </w:p>
        </w:tc>
        <w:tc>
          <w:tcPr>
            <w:tcW w:w="887" w:type="dxa"/>
            <w:vAlign w:val="center"/>
          </w:tcPr>
          <w:p w:rsidR="00E20D80" w:rsidRDefault="00E20D80" w:rsidP="00E20D8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Вид тран</w:t>
            </w:r>
            <w:r>
              <w:rPr>
                <w:bCs/>
              </w:rPr>
              <w:t>с</w:t>
            </w:r>
            <w:r>
              <w:rPr>
                <w:bCs/>
              </w:rPr>
              <w:t>порта</w:t>
            </w:r>
          </w:p>
        </w:tc>
        <w:tc>
          <w:tcPr>
            <w:tcW w:w="887" w:type="dxa"/>
            <w:vAlign w:val="center"/>
          </w:tcPr>
          <w:p w:rsidR="00E20D80" w:rsidRDefault="00E20D80" w:rsidP="001240B1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Един</w:t>
            </w:r>
            <w:r>
              <w:rPr>
                <w:bCs/>
              </w:rPr>
              <w:t>и</w:t>
            </w:r>
            <w:r>
              <w:rPr>
                <w:bCs/>
              </w:rPr>
              <w:t>ца и</w:t>
            </w:r>
            <w:r>
              <w:rPr>
                <w:bCs/>
              </w:rPr>
              <w:t>з</w:t>
            </w:r>
            <w:r>
              <w:rPr>
                <w:bCs/>
              </w:rPr>
              <w:t>мер</w:t>
            </w:r>
            <w:r>
              <w:rPr>
                <w:bCs/>
              </w:rPr>
              <w:t>е</w:t>
            </w:r>
            <w:r>
              <w:rPr>
                <w:bCs/>
              </w:rPr>
              <w:t>ния</w:t>
            </w:r>
          </w:p>
        </w:tc>
        <w:tc>
          <w:tcPr>
            <w:tcW w:w="887" w:type="dxa"/>
            <w:vAlign w:val="center"/>
          </w:tcPr>
          <w:p w:rsidR="00E20D80" w:rsidRDefault="00E20D80" w:rsidP="001240B1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Цена</w:t>
            </w:r>
            <w:r w:rsidR="001240B1">
              <w:rPr>
                <w:bCs/>
              </w:rPr>
              <w:t xml:space="preserve"> с НДС</w:t>
            </w:r>
          </w:p>
        </w:tc>
        <w:tc>
          <w:tcPr>
            <w:tcW w:w="887" w:type="dxa"/>
            <w:vAlign w:val="center"/>
          </w:tcPr>
          <w:p w:rsidR="00E20D80" w:rsidRDefault="00E20D80" w:rsidP="001240B1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Кол</w:t>
            </w:r>
            <w:r>
              <w:rPr>
                <w:bCs/>
              </w:rPr>
              <w:t>и</w:t>
            </w:r>
            <w:r>
              <w:rPr>
                <w:bCs/>
              </w:rPr>
              <w:t>чество</w:t>
            </w:r>
          </w:p>
        </w:tc>
        <w:tc>
          <w:tcPr>
            <w:tcW w:w="887" w:type="dxa"/>
            <w:vAlign w:val="center"/>
          </w:tcPr>
          <w:p w:rsidR="00E20D80" w:rsidRDefault="00E20D80" w:rsidP="001240B1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то</w:t>
            </w:r>
            <w:r>
              <w:rPr>
                <w:bCs/>
              </w:rPr>
              <w:t>и</w:t>
            </w:r>
            <w:r>
              <w:rPr>
                <w:bCs/>
              </w:rPr>
              <w:t>мость</w:t>
            </w:r>
            <w:r w:rsidR="001240B1">
              <w:rPr>
                <w:bCs/>
              </w:rPr>
              <w:t xml:space="preserve"> с НДС</w:t>
            </w: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есто пр</w:t>
            </w:r>
            <w:r>
              <w:rPr>
                <w:bCs/>
                <w:sz w:val="22"/>
                <w:szCs w:val="22"/>
              </w:rPr>
              <w:t>и</w:t>
            </w:r>
            <w:r>
              <w:rPr>
                <w:bCs/>
                <w:sz w:val="22"/>
                <w:szCs w:val="22"/>
              </w:rPr>
              <w:t>ёмки товара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  <w:r w:rsidR="00ED1D40">
              <w:rPr>
                <w:bCs/>
                <w:sz w:val="22"/>
                <w:szCs w:val="22"/>
              </w:rPr>
              <w:t>*</w:t>
            </w: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ставщик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B6A2E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говор на поставку т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вара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чёт-фактура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пособ д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ставки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тправка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+</w:t>
            </w: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ибытие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ертификат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E20D80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овар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20D80" w:rsidRPr="005C71D5" w:rsidTr="001240B1">
        <w:tc>
          <w:tcPr>
            <w:tcW w:w="1526" w:type="dxa"/>
            <w:vAlign w:val="center"/>
          </w:tcPr>
          <w:p w:rsidR="00E20D80" w:rsidRPr="005C71D5" w:rsidRDefault="001240B1" w:rsidP="005C71D5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тклонение</w:t>
            </w:r>
          </w:p>
        </w:tc>
        <w:tc>
          <w:tcPr>
            <w:tcW w:w="848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vAlign w:val="center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E20D80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87" w:type="dxa"/>
          </w:tcPr>
          <w:p w:rsidR="00E20D80" w:rsidRPr="005C71D5" w:rsidRDefault="001240B1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887" w:type="dxa"/>
          </w:tcPr>
          <w:p w:rsidR="00E20D80" w:rsidRPr="005C71D5" w:rsidRDefault="00CD2EDA" w:rsidP="001F30C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ED1D40" w:rsidRPr="005C71D5" w:rsidTr="007F760C">
        <w:tc>
          <w:tcPr>
            <w:tcW w:w="9646" w:type="dxa"/>
            <w:gridSpan w:val="10"/>
            <w:vAlign w:val="center"/>
          </w:tcPr>
          <w:p w:rsidR="00ED1D40" w:rsidRDefault="00ED1D40" w:rsidP="00ED1D40">
            <w:pPr>
              <w:widowControl w:val="0"/>
              <w:tabs>
                <w:tab w:val="left" w:pos="567"/>
                <w:tab w:val="left" w:pos="916"/>
                <w:tab w:val="left" w:pos="109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* обязательные для заполнения поля</w:t>
            </w:r>
          </w:p>
        </w:tc>
      </w:tr>
    </w:tbl>
    <w:p w:rsidR="005C71D5" w:rsidRPr="00842C59" w:rsidRDefault="005C71D5" w:rsidP="006A332E">
      <w:pPr>
        <w:widowControl w:val="0"/>
        <w:tabs>
          <w:tab w:val="left" w:pos="567"/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55E6D" w:rsidRDefault="00882B8D" w:rsidP="002F248E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 может быть составлен в полном объёме по форме </w:t>
      </w:r>
      <w:r w:rsidRPr="00882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ТОРГ-1</w:t>
      </w:r>
      <w:r w:rsidR="002F24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наличии и доступности информации.</w:t>
      </w:r>
    </w:p>
    <w:p w:rsidR="004936B0" w:rsidRPr="004936B0" w:rsidRDefault="004936B0" w:rsidP="002F248E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36B0" w:rsidRPr="004936B0" w:rsidRDefault="004936B0" w:rsidP="002F248E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 по оценке качества товара и составления заключения</w:t>
      </w:r>
    </w:p>
    <w:p w:rsidR="00F8523C" w:rsidRPr="004936B0" w:rsidRDefault="00F8523C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36B0" w:rsidRDefault="00756AC8" w:rsidP="00756AC8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оценке качества товаров в конкурентном анализе осуществляется сравнение потребительских свойств товаров с помощью квалиметрической с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мы параметриче</w:t>
      </w: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х индексов. Параметрический индекс представляет собой отношение фактического значения соответствующего параметра к его эталонному значению. Параметры делятся на жесткие, заданные НТД и ста</w:t>
      </w: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тами, и мягкие, отражающие эсте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ские и психологи</w:t>
      </w: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еские свойства </w:t>
      </w:r>
      <w:r w:rsidRPr="00756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овара. На основе индивидуальных параметрических индексов по формуле средневзвешенной величины рассчитываются средние индексы по жёстким и мягким параметрам. В заключение по формуле средней арифметической определяется сводный парамет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ский индекс качества товаров</w:t>
      </w:r>
      <w:r w:rsid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proofErr w:type="gramStart"/>
      <w:r w:rsidR="00BF0D1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proofErr w:type="gramEnd"/>
      <w:r w:rsidR="00BF0D11" w:rsidRPr="00BF0D1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об</w:t>
      </w:r>
      <w:r w:rsid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56AC8" w:rsidRPr="00756AC8" w:rsidRDefault="00756AC8" w:rsidP="00756AC8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56AC8" w:rsidRDefault="00BF0D11" w:rsidP="00BF0D1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0D11">
        <w:rPr>
          <w:position w:val="-64"/>
        </w:rPr>
        <w:object w:dxaOrig="152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69.85pt" o:ole="">
            <v:imagedata r:id="rId12" o:title=""/>
          </v:shape>
          <o:OLEObject Type="Embed" ProgID="Equation.3" ShapeID="_x0000_i1025" DrawAspect="Content" ObjectID="_1557292450" r:id="rId13"/>
        </w:object>
      </w:r>
    </w:p>
    <w:p w:rsidR="0048575B" w:rsidRDefault="0048575B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F0D11" w:rsidRDefault="00BF0D11" w:rsidP="00BF0D1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n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араметрических индексов;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ый вес (зн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сть) параметрических индексов; </w:t>
      </w:r>
      <w:r w:rsidRPr="00BF0D11">
        <w:rPr>
          <w:rFonts w:ascii="Times New Roman" w:eastAsia="Times New Roman" w:hAnsi="Times New Roman" w:cs="Times New Roman"/>
          <w:bCs/>
          <w:position w:val="-12"/>
          <w:sz w:val="28"/>
          <w:szCs w:val="28"/>
          <w:lang w:eastAsia="ru-RU"/>
        </w:rPr>
        <w:object w:dxaOrig="240" w:dyaOrig="400">
          <v:shape id="_x0000_i1026" type="#_x0000_t75" style="width:11.8pt;height:21.5pt" o:ole="">
            <v:imagedata r:id="rId14" o:title=""/>
          </v:shape>
          <o:OLEObject Type="Embed" ProgID="Equation.3" ShapeID="_x0000_i1026" DrawAspect="Content" ObjectID="_1557292451" r:id="rId15"/>
        </w:objec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ний индекс по жёстким (мягким) параметрам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d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j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удельный вес единичного жёсткого (мягкого) параметра;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ij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индивидуальный параметрический индекс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BF0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ичество единичных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метров.</w:t>
      </w:r>
    </w:p>
    <w:p w:rsidR="00BF0D11" w:rsidRDefault="00BF0D11" w:rsidP="00BF0D1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бочей программе производственной практики описан статисти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ий метод (расчётный) оценки качества товара. В отчёте по практике с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т может использовать любой метод: измерительный, регистрационный, органолептический.</w:t>
      </w:r>
    </w:p>
    <w:p w:rsidR="00BF0D11" w:rsidRPr="00BF0D11" w:rsidRDefault="00BF0D11" w:rsidP="00BF0D11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заключении по данному разделу практики студенту необходимо с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ать вывод о качестве товара на основании сравнения фактического значения интегрального (комплексного) показателя с нормативным значением, с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 значением или максимально возможным значением, указать причины отклонения.</w:t>
      </w:r>
    </w:p>
    <w:p w:rsidR="00DB7F1C" w:rsidRDefault="00DB7F1C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ические указания к составлению характеристики видов де</w:t>
      </w:r>
      <w:r w:rsidRPr="00DB7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DB7F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льности и схемы организационной структуры предприятия</w:t>
      </w:r>
    </w:p>
    <w:p w:rsidR="00DB7F1C" w:rsidRP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изучения учредительных документов студент должен выявить виды деятельности предприятия, описать их цели и задачи. Форма предста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ния информации – произвольная (текст, рисунок, таблица).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оцессе изучения штатного расписания необходимо составить сх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 организационной структуры предприятия. В теории и практике управл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выделяют следующие типы организационной структуры предприятия: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нейная организационная структура состоит из взаимоподчиненных подразделений в виде иерархической лестницы;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ункциональная организационная структура основана на жестком разделении функций, обязанностей;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штабная (линейно-функциональная) организационная структура, предусматривающая создание при основных звеньях линейной структуры функциональных подразделений;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дивизиональная организационная структура предполагает деление о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и на элементы и блоки по видам товаров или услуг, группам покуп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ей или географическим районам;</w:t>
      </w:r>
    </w:p>
    <w:p w:rsidR="00DB7F1C" w:rsidRPr="00DB7F1C" w:rsidRDefault="00DB7F1C" w:rsidP="00DB7F1C">
      <w:pPr>
        <w:widowControl w:val="0"/>
        <w:tabs>
          <w:tab w:val="left" w:pos="0"/>
          <w:tab w:val="left" w:pos="14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в матричной организационной структуре сочетаются вертикальные </w:t>
      </w:r>
      <w:r w:rsidRPr="00DB7F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линейные и функциональные связи с горизонтальными связями.</w:t>
      </w:r>
    </w:p>
    <w:p w:rsidR="00DB7F1C" w:rsidRDefault="00DB7F1C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B7F1C" w:rsidRPr="006148FA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148F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етодические указания к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6148FA">
        <w:rPr>
          <w:rFonts w:ascii="Times New Roman" w:eastAsia="Calibri" w:hAnsi="Times New Roman" w:cs="Times New Roman"/>
          <w:b/>
          <w:bCs/>
          <w:sz w:val="28"/>
          <w:szCs w:val="28"/>
        </w:rPr>
        <w:t>оставлению схемы торгово-технологического процесса</w:t>
      </w:r>
    </w:p>
    <w:p w:rsidR="00DB7F1C" w:rsidRPr="006148FA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цесс составления схемы торгово-технологического процесса нач</w:t>
      </w:r>
      <w:r>
        <w:rPr>
          <w:rFonts w:ascii="Times New Roman" w:eastAsia="Calibri" w:hAnsi="Times New Roman" w:cs="Times New Roman"/>
          <w:bCs/>
          <w:sz w:val="28"/>
          <w:szCs w:val="28"/>
        </w:rPr>
        <w:t>и</w:t>
      </w:r>
      <w:r>
        <w:rPr>
          <w:rFonts w:ascii="Times New Roman" w:eastAsia="Calibri" w:hAnsi="Times New Roman" w:cs="Times New Roman"/>
          <w:bCs/>
          <w:sz w:val="28"/>
          <w:szCs w:val="28"/>
        </w:rPr>
        <w:t>нается с изучения торговых и технологических операций на коммерческом предприятии. В общем виде схема торгово-технологического процесса пре</w:t>
      </w:r>
      <w:r>
        <w:rPr>
          <w:rFonts w:ascii="Times New Roman" w:eastAsia="Calibri" w:hAnsi="Times New Roman" w:cs="Times New Roman"/>
          <w:bCs/>
          <w:sz w:val="28"/>
          <w:szCs w:val="28"/>
        </w:rPr>
        <w:t>д</w:t>
      </w:r>
      <w:r>
        <w:rPr>
          <w:rFonts w:ascii="Times New Roman" w:eastAsia="Calibri" w:hAnsi="Times New Roman" w:cs="Times New Roman"/>
          <w:bCs/>
          <w:sz w:val="28"/>
          <w:szCs w:val="28"/>
        </w:rPr>
        <w:t>ставлена на рисунке 1.</w:t>
      </w: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В зависимости от типа предприятия состав и содержание отдельных операций может варьироваться. В отчёте по практике необходимо по тексту или в табличной форме представить содержание операций:</w:t>
      </w:r>
    </w:p>
    <w:p w:rsidR="00A70AD8" w:rsidRDefault="00A70AD8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DB7F1C" w:rsidRPr="00CD55E4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D55E4">
        <w:rPr>
          <w:rFonts w:ascii="Times New Roman" w:eastAsia="Calibri" w:hAnsi="Times New Roman" w:cs="Times New Roman"/>
          <w:bCs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CD55E4">
        <w:rPr>
          <w:rFonts w:ascii="Times New Roman" w:eastAsia="Calibri" w:hAnsi="Times New Roman" w:cs="Times New Roman"/>
          <w:bCs/>
          <w:sz w:val="28"/>
          <w:szCs w:val="28"/>
        </w:rPr>
        <w:t xml:space="preserve"> – Содержание основных и вспомогательных операций</w:t>
      </w:r>
    </w:p>
    <w:p w:rsidR="00DB7F1C" w:rsidRPr="00CD55E4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tbl>
      <w:tblPr>
        <w:tblStyle w:val="a9"/>
        <w:tblW w:w="9305" w:type="dxa"/>
        <w:tblLook w:val="04A0" w:firstRow="1" w:lastRow="0" w:firstColumn="1" w:lastColumn="0" w:noHBand="0" w:noVBand="1"/>
      </w:tblPr>
      <w:tblGrid>
        <w:gridCol w:w="1808"/>
        <w:gridCol w:w="1846"/>
        <w:gridCol w:w="3259"/>
        <w:gridCol w:w="2392"/>
      </w:tblGrid>
      <w:tr w:rsidR="00DB7F1C" w:rsidRPr="00CD55E4" w:rsidTr="00BE35B8">
        <w:tc>
          <w:tcPr>
            <w:tcW w:w="1809" w:type="dxa"/>
            <w:vAlign w:val="center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Наименование операции</w:t>
            </w:r>
          </w:p>
        </w:tc>
        <w:tc>
          <w:tcPr>
            <w:tcW w:w="1842" w:type="dxa"/>
            <w:vAlign w:val="center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Вид операции</w:t>
            </w:r>
          </w:p>
        </w:tc>
        <w:tc>
          <w:tcPr>
            <w:tcW w:w="3261" w:type="dxa"/>
            <w:vAlign w:val="center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Характеристика операции</w:t>
            </w:r>
          </w:p>
        </w:tc>
        <w:tc>
          <w:tcPr>
            <w:tcW w:w="2393" w:type="dxa"/>
            <w:vAlign w:val="center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Должность лица, в</w:t>
            </w:r>
            <w:r>
              <w:rPr>
                <w:rFonts w:eastAsia="Calibri"/>
                <w:bCs/>
                <w:sz w:val="22"/>
                <w:szCs w:val="22"/>
              </w:rPr>
              <w:t>ы</w:t>
            </w:r>
            <w:r>
              <w:rPr>
                <w:rFonts w:eastAsia="Calibri"/>
                <w:bCs/>
                <w:sz w:val="22"/>
                <w:szCs w:val="22"/>
              </w:rPr>
              <w:t>полняющего операцию</w:t>
            </w:r>
          </w:p>
        </w:tc>
      </w:tr>
      <w:tr w:rsidR="00DB7F1C" w:rsidRPr="00CD55E4" w:rsidTr="00BE35B8">
        <w:tc>
          <w:tcPr>
            <w:tcW w:w="1809" w:type="dxa"/>
          </w:tcPr>
          <w:p w:rsidR="00DB7F1C" w:rsidRPr="00BF2227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Формирование товарного ассо</w:t>
            </w:r>
            <w:r>
              <w:rPr>
                <w:rFonts w:eastAsia="Calibri"/>
                <w:bCs/>
              </w:rPr>
              <w:t>р</w:t>
            </w:r>
            <w:r>
              <w:rPr>
                <w:rFonts w:eastAsia="Calibri"/>
                <w:bCs/>
              </w:rPr>
              <w:t>тимента</w:t>
            </w:r>
          </w:p>
        </w:tc>
        <w:tc>
          <w:tcPr>
            <w:tcW w:w="1842" w:type="dxa"/>
          </w:tcPr>
          <w:p w:rsidR="00DB7F1C" w:rsidRPr="00BF2227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  <w:lang w:val="en-US"/>
              </w:rPr>
            </w:pPr>
            <w:r>
              <w:rPr>
                <w:rFonts w:eastAsia="Calibri"/>
                <w:bCs/>
                <w:sz w:val="22"/>
                <w:szCs w:val="22"/>
              </w:rPr>
              <w:t>Вспомогательная</w:t>
            </w:r>
          </w:p>
        </w:tc>
        <w:tc>
          <w:tcPr>
            <w:tcW w:w="3261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О</w:t>
            </w:r>
            <w:r w:rsidRPr="00BF2227">
              <w:rPr>
                <w:rFonts w:eastAsia="Calibri"/>
                <w:bCs/>
                <w:sz w:val="22"/>
                <w:szCs w:val="22"/>
              </w:rPr>
              <w:t>пределяется реализованный спрос по фактическим прод</w:t>
            </w:r>
            <w:r w:rsidRPr="00BF2227">
              <w:rPr>
                <w:rFonts w:eastAsia="Calibri"/>
                <w:bCs/>
                <w:sz w:val="22"/>
                <w:szCs w:val="22"/>
              </w:rPr>
              <w:t>а</w:t>
            </w:r>
            <w:r w:rsidRPr="00BF2227">
              <w:rPr>
                <w:rFonts w:eastAsia="Calibri"/>
                <w:bCs/>
                <w:sz w:val="22"/>
                <w:szCs w:val="22"/>
              </w:rPr>
              <w:t>жам, неудовлетворённый спрос по числу обращений покупат</w:t>
            </w:r>
            <w:r w:rsidRPr="00BF2227">
              <w:rPr>
                <w:rFonts w:eastAsia="Calibri"/>
                <w:bCs/>
                <w:sz w:val="22"/>
                <w:szCs w:val="22"/>
              </w:rPr>
              <w:t>е</w:t>
            </w:r>
            <w:r w:rsidRPr="00BF2227">
              <w:rPr>
                <w:rFonts w:eastAsia="Calibri"/>
                <w:bCs/>
                <w:sz w:val="22"/>
                <w:szCs w:val="22"/>
              </w:rPr>
              <w:t>лей и спрос на товары-новинки</w:t>
            </w:r>
          </w:p>
        </w:tc>
        <w:tc>
          <w:tcPr>
            <w:tcW w:w="2393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Маркетолог, товаровед</w:t>
            </w:r>
          </w:p>
        </w:tc>
      </w:tr>
      <w:tr w:rsidR="00DB7F1C" w:rsidRPr="00CD55E4" w:rsidTr="00BE35B8">
        <w:tc>
          <w:tcPr>
            <w:tcW w:w="1809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….</w:t>
            </w:r>
          </w:p>
        </w:tc>
        <w:tc>
          <w:tcPr>
            <w:tcW w:w="1842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DB7F1C" w:rsidRPr="00CD55E4" w:rsidTr="00BE35B8">
        <w:tc>
          <w:tcPr>
            <w:tcW w:w="1809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1842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393" w:type="dxa"/>
          </w:tcPr>
          <w:p w:rsidR="00DB7F1C" w:rsidRPr="00CD55E4" w:rsidRDefault="00DB7F1C" w:rsidP="00BE35B8">
            <w:pPr>
              <w:widowControl w:val="0"/>
              <w:tabs>
                <w:tab w:val="left" w:pos="916"/>
                <w:tab w:val="left" w:pos="117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097F47" w:rsidRDefault="00097F47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07735B" wp14:editId="7FE16A55">
                <wp:simplePos x="0" y="0"/>
                <wp:positionH relativeFrom="column">
                  <wp:posOffset>-24130</wp:posOffset>
                </wp:positionH>
                <wp:positionV relativeFrom="paragraph">
                  <wp:posOffset>-1270</wp:posOffset>
                </wp:positionV>
                <wp:extent cx="5713095" cy="4010025"/>
                <wp:effectExtent l="0" t="0" r="1905" b="285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3095" cy="4010025"/>
                          <a:chOff x="1701" y="8860"/>
                          <a:chExt cx="8997" cy="631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8860"/>
                            <a:ext cx="52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Изучение спроса и формирование товарного ассо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р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ти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9774"/>
                            <a:ext cx="5220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Закупка и поступление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0539"/>
                            <a:ext cx="5220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Разгрузка и приёмка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1319"/>
                            <a:ext cx="5220" cy="5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Перемещение товаров в зону хран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861" y="12084"/>
                            <a:ext cx="5220" cy="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Подготовка товаров к продаж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2985"/>
                            <a:ext cx="36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Размещение товаров в торговом за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3015"/>
                            <a:ext cx="396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тпуск товаров розничным предпри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я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т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241" y="14095"/>
                            <a:ext cx="360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бслуживание конечных покуп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а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телей, оплата, отпуск и продажа товар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4095"/>
                            <a:ext cx="39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тгрузка товаров розничным пре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д</w:t>
                              </w: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прият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3"/>
                        <wps:cNvCnPr/>
                        <wps:spPr bwMode="auto">
                          <a:xfrm>
                            <a:off x="6486" y="9579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"/>
                        <wps:cNvCnPr/>
                        <wps:spPr bwMode="auto">
                          <a:xfrm>
                            <a:off x="4041" y="1262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5"/>
                        <wps:cNvCnPr/>
                        <wps:spPr bwMode="auto">
                          <a:xfrm>
                            <a:off x="4041" y="1372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/>
                        <wps:spPr bwMode="auto">
                          <a:xfrm>
                            <a:off x="8901" y="13735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571" y="12654"/>
                            <a:ext cx="324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Розничное 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12654"/>
                            <a:ext cx="288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Оптовое предприя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9"/>
                        <wps:cNvCnPr/>
                        <wps:spPr bwMode="auto">
                          <a:xfrm>
                            <a:off x="8901" y="12639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321" y="8944"/>
                            <a:ext cx="537" cy="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Вспомогательны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081" y="8944"/>
                            <a:ext cx="537" cy="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перац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12904"/>
                            <a:ext cx="537" cy="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сновны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0161" y="12904"/>
                            <a:ext cx="537" cy="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6631" w:rsidRPr="00CD55E4" w:rsidRDefault="009B6631" w:rsidP="00DB7F1C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CD55E4">
                                <w:rPr>
                                  <w:rFonts w:ascii="Times New Roman" w:hAnsi="Times New Roman" w:cs="Times New Roman"/>
                                </w:rPr>
                                <w:t>операц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6486" y="10344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/>
                        <wps:spPr bwMode="auto">
                          <a:xfrm>
                            <a:off x="6486" y="11109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6"/>
                        <wps:cNvCnPr/>
                        <wps:spPr bwMode="auto">
                          <a:xfrm>
                            <a:off x="6486" y="11874"/>
                            <a:ext cx="0" cy="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left:0;text-align:left;margin-left:-1.9pt;margin-top:-.1pt;width:449.85pt;height:315.75pt;z-index:-251657216" coordorigin="1701,8860" coordsize="8997,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3861;top:8860;width:52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Изучение спроса и формирование товарного ассо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р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тимента</w:t>
                        </w:r>
                      </w:p>
                    </w:txbxContent>
                  </v:textbox>
                </v:shape>
                <v:shape id="Text Box 5" o:spid="_x0000_s1028" type="#_x0000_t202" style="position:absolute;left:3861;top:9774;width:522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Закупка и поступление товаров</w:t>
                        </w:r>
                      </w:p>
                    </w:txbxContent>
                  </v:textbox>
                </v:shape>
                <v:shape id="Text Box 6" o:spid="_x0000_s1029" type="#_x0000_t202" style="position:absolute;left:3861;top:10539;width:522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Разгрузка и приёмка товаров</w:t>
                        </w:r>
                      </w:p>
                    </w:txbxContent>
                  </v:textbox>
                </v:shape>
                <v:shape id="Text Box 7" o:spid="_x0000_s1030" type="#_x0000_t202" style="position:absolute;left:3861;top:11319;width:5220;height: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Перемещение товаров в зону хранения</w:t>
                        </w:r>
                      </w:p>
                    </w:txbxContent>
                  </v:textbox>
                </v:shape>
                <v:shape id="Text Box 8" o:spid="_x0000_s1031" type="#_x0000_t202" style="position:absolute;left:3861;top:12084;width:5220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Подготовка товаров к продаже</w:t>
                        </w:r>
                      </w:p>
                    </w:txbxContent>
                  </v:textbox>
                </v:shape>
                <v:shape id="Text Box 9" o:spid="_x0000_s1032" type="#_x0000_t202" style="position:absolute;left:2241;top:12985;width:36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Размещение товаров в торговом зале</w:t>
                        </w:r>
                      </w:p>
                    </w:txbxContent>
                  </v:textbox>
                </v:shape>
                <v:shape id="Text Box 10" o:spid="_x0000_s1033" type="#_x0000_t202" style="position:absolute;left:6201;top:13015;width:39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тпуск товаров розничным предпри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я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тиям</w:t>
                        </w:r>
                      </w:p>
                    </w:txbxContent>
                  </v:textbox>
                </v:shape>
                <v:shape id="Text Box 11" o:spid="_x0000_s1034" type="#_x0000_t202" style="position:absolute;left:2241;top:14095;width:360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бслуживание конечных покуп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а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телей, оплата, отпуск и продажа товаров</w:t>
                        </w:r>
                      </w:p>
                    </w:txbxContent>
                  </v:textbox>
                </v:shape>
                <v:shape id="Text Box 12" o:spid="_x0000_s1035" type="#_x0000_t202" style="position:absolute;left:6201;top:14095;width:39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тгрузка товаров розничным пре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д</w:t>
                        </w:r>
                        <w:r w:rsidRPr="00CD55E4">
                          <w:rPr>
                            <w:rFonts w:ascii="Times New Roman" w:hAnsi="Times New Roman" w:cs="Times New Roman"/>
                          </w:rPr>
                          <w:t>приятиям</w:t>
                        </w:r>
                      </w:p>
                    </w:txbxContent>
                  </v:textbox>
                </v:shape>
                <v:line id="Line 13" o:spid="_x0000_s1036" style="position:absolute;visibility:visible;mso-wrap-style:square" from="6486,9579" to="6486,9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14" o:spid="_x0000_s1037" style="position:absolute;visibility:visible;mso-wrap-style:square" from="4041,12624" to="4041,12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line id="Line 15" o:spid="_x0000_s1038" style="position:absolute;visibility:visible;mso-wrap-style:square" from="4041,13720" to="4041,14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6rpMIAAADbAAAADwAAAGRycy9kb3ducmV2LnhtbERP32vCMBB+F/wfwgl709TB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6rpMIAAADbAAAADwAAAAAAAAAAAAAA&#10;AAChAgAAZHJzL2Rvd25yZXYueG1sUEsFBgAAAAAEAAQA+QAAAJADAAAAAA==&#10;">
                  <v:stroke endarrow="block"/>
                </v:line>
                <v:line id="Line 16" o:spid="_x0000_s1039" style="position:absolute;visibility:visible;mso-wrap-style:square" from="8901,13735" to="8901,1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shape id="Text Box 17" o:spid="_x0000_s1040" type="#_x0000_t202" style="position:absolute;left:2571;top:12654;width:324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  <w:i/>
                          </w:rPr>
                          <w:t>Розничное предприятие</w:t>
                        </w:r>
                      </w:p>
                    </w:txbxContent>
                  </v:textbox>
                </v:shape>
                <v:shape id="Text Box 18" o:spid="_x0000_s1041" type="#_x0000_t202" style="position:absolute;left:6201;top:12654;width:288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  <w:i/>
                          </w:rPr>
                          <w:t>Оптовое предприятие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8901,12639" to="8901,12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shape id="Text Box 20" o:spid="_x0000_s1043" type="#_x0000_t202" style="position:absolute;left:3321;top:8944;width:537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Js8EA&#10;AADbAAAADwAAAGRycy9kb3ducmV2LnhtbERPTYvCMBC9C/6HMAvebLouiHSNsijKehGt7sHb2My2&#10;xWZSm2jrvzcHwePjfU/nnanEnRpXWlbwGcUgiDOrS84VHA+r4QSE88gaK8uk4EEO5rN+b4qJti3v&#10;6Z76XIQQdgkqKLyvEyldVpBBF9maOHD/tjHoA2xyqRtsQ7ip5CiOx9JgyaGhwJoWBWWX9GYU/J23&#10;j2pff53ist3suvV1ly7XuVKDj+7nG4Snzr/FL/evVjAK6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LCbPBAAAA2wAAAA8AAAAAAAAAAAAAAAAAmAIAAGRycy9kb3du&#10;cmV2LnhtbFBLBQYAAAAABAAEAPUAAACGAwAAAAA=&#10;" filled="f" stroked="f">
                  <v:textbox style="layout-flow:vertical;mso-layout-flow-alt:bottom-to-top"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Вспомогательные</w:t>
                        </w:r>
                      </w:p>
                    </w:txbxContent>
                  </v:textbox>
                </v:shape>
                <v:shape id="Text Box 21" o:spid="_x0000_s1044" type="#_x0000_t202" style="position:absolute;left:9081;top:8944;width:537;height:3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sKMQA&#10;AADbAAAADwAAAGRycy9kb3ducmV2LnhtbESPQYvCMBSE7wv+h/AEb2uqgizVKKIo60W06sHbs3m2&#10;xeal20Rb//1mYcHjMDPfMNN5a0rxpNoVlhUM+hEI4tTqgjMFp+P68wuE88gaS8uk4EUO5rPOxxRj&#10;bRs+0DPxmQgQdjEqyL2vYildmpNB17cVcfButjbog6wzqWtsAtyUchhFY2mw4LCQY0XLnNJ78jAK&#10;ztfdqzxUo0tUNNt9u/nZJ6tNplSv2y4mIDy1/h3+b39rBcMB/H0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HrCj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перации</w:t>
                        </w:r>
                      </w:p>
                    </w:txbxContent>
                  </v:textbox>
                </v:shape>
                <v:shape id="Text Box 22" o:spid="_x0000_s1045" type="#_x0000_t202" style="position:absolute;left:1701;top:12904;width:537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UyX8QA&#10;AADbAAAADwAAAGRycy9kb3ducmV2LnhtbESPQWvCQBSE70L/w/IK3nRjBJHoKsVSsRfRVA/entln&#10;Epp9G7NbE/+9Kwg9DjPzDTNfdqYSN2pcaVnBaBiBIM6sLjlXcPj5GkxBOI+ssbJMCu7kYLl4680x&#10;0bblPd1Sn4sAYZeggsL7OpHSZQUZdENbEwfvYhuDPsgml7rBNsBNJeMomkiDJYeFAmtaFZT9pn9G&#10;wfG8vVf7enyKyvZ7162vu/RznSvVf+8+ZiA8df4//GpvtII4hu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VMl/EAAAA2wAAAA8AAAAAAAAAAAAAAAAAmAIAAGRycy9k&#10;b3ducmV2LnhtbFBLBQYAAAAABAAEAPUAAACJAwAAAAA=&#10;" filled="f" stroked="f">
                  <v:textbox style="layout-flow:vertical;mso-layout-flow-alt:bottom-to-top"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сновные</w:t>
                        </w:r>
                      </w:p>
                    </w:txbxContent>
                  </v:textbox>
                </v:shape>
                <v:shape id="Text Box 23" o:spid="_x0000_s1046" type="#_x0000_t202" style="position:absolute;left:10161;top:12904;width:537;height:2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XxMYA&#10;AADbAAAADwAAAGRycy9kb3ducmV2LnhtbESPT2vCQBTE7wW/w/KE3upGA1KiqxSl0l4kRj309pp9&#10;TYLZt2l2mz/fvlsoeBxm5jfMejuYWnTUusqygvksAkGcW11xoeByfn16BuE8ssbaMikYycF2M3lY&#10;Y6JtzyfqMl+IAGGXoILS+yaR0uUlGXQz2xAH78u2Bn2QbSF1i32Am1ouomgpDVYcFkpsaFdSfst+&#10;jILr53GsT038EVX9ezocvtNsfyiUepwOLysQngZ/D/+337SCR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mXxMYAAADb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9B6631" w:rsidRPr="00CD55E4" w:rsidRDefault="009B6631" w:rsidP="00DB7F1C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D55E4">
                          <w:rPr>
                            <w:rFonts w:ascii="Times New Roman" w:hAnsi="Times New Roman" w:cs="Times New Roman"/>
                          </w:rPr>
                          <w:t>операции</w:t>
                        </w:r>
                      </w:p>
                    </w:txbxContent>
                  </v:textbox>
                </v:shape>
                <v:line id="Line 24" o:spid="_x0000_s1047" style="position:absolute;visibility:visible;mso-wrap-style:square" from="6486,10344" to="6486,10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5" o:spid="_x0000_s1048" style="position:absolute;visibility:visible;mso-wrap-style:square" from="6486,11109" to="6486,11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6" o:spid="_x0000_s1049" style="position:absolute;visibility:visible;mso-wrap-style:square" from="6486,11874" to="6486,12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B7F1C" w:rsidRDefault="00DB7F1C" w:rsidP="00DB7F1C">
      <w:pPr>
        <w:widowControl w:val="0"/>
        <w:tabs>
          <w:tab w:val="left" w:pos="916"/>
          <w:tab w:val="left" w:pos="11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исунок 1 – Схема торгово-технологического процесса</w:t>
      </w:r>
    </w:p>
    <w:p w:rsidR="00DB7F1C" w:rsidRDefault="00DB7F1C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28069E" w:rsidRPr="0048575B" w:rsidRDefault="0028069E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7323" w:rsidRDefault="005B7323" w:rsidP="00E80867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етодические указания по составлению маркетингового плана (его части)</w:t>
      </w:r>
    </w:p>
    <w:p w:rsidR="005B7323" w:rsidRPr="00195F14" w:rsidRDefault="005B7323" w:rsidP="00E80867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5B7323" w:rsidRDefault="005B7323" w:rsidP="005B7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маркетинговых исследований по каждому ресурсному рынку и рынку сбыта разрабатываются маркетинговые программы. Совоку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ность маркетинговых программ соответствующей направленности предста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 собой определённую деловую стратегию маркетинга. Таким образом, маркетинговый план должен включать следующие разделы</w:t>
      </w:r>
    </w:p>
    <w:p w:rsidR="005B7323" w:rsidRDefault="005B7323" w:rsidP="005B7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сследование рынков;</w:t>
      </w:r>
    </w:p>
    <w:p w:rsidR="005B7323" w:rsidRDefault="005B7323" w:rsidP="005B7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ркетинговый анализ и формирование </w:t>
      </w:r>
      <w:proofErr w:type="gramStart"/>
      <w:r>
        <w:rPr>
          <w:rFonts w:ascii="Times New Roman" w:hAnsi="Times New Roman"/>
          <w:sz w:val="28"/>
          <w:szCs w:val="28"/>
        </w:rPr>
        <w:t>бизнес-портфеля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5B7323" w:rsidRDefault="005B7323" w:rsidP="005B7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ркетинговые программы по комплексу маркетинга;</w:t>
      </w:r>
    </w:p>
    <w:p w:rsidR="005B7323" w:rsidRDefault="005B7323" w:rsidP="005B73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юджет маркетинга.</w:t>
      </w:r>
    </w:p>
    <w:p w:rsidR="005B7323" w:rsidRPr="005B7323" w:rsidRDefault="00396A41" w:rsidP="00E80867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подготовки и написания данного раздела студент может подг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ить любую часть маркетингового плана, в т.</w:t>
      </w:r>
      <w:r w:rsidR="006330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. результаты маркетингового исследования в разрезе: рынков сбыта, товаров, конкурентов или покупа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й в произвольной форме.</w:t>
      </w:r>
    </w:p>
    <w:p w:rsidR="005B7323" w:rsidRPr="005B7323" w:rsidRDefault="005B7323" w:rsidP="00E80867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936B0" w:rsidRPr="00E80867" w:rsidRDefault="00E80867" w:rsidP="00E80867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ические указания по оценк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йтинга поставщика</w:t>
      </w:r>
    </w:p>
    <w:p w:rsidR="00E80867" w:rsidRPr="00E80867" w:rsidRDefault="00E80867" w:rsidP="00D55E6D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80867" w:rsidRDefault="006D08F3" w:rsidP="006D08F3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ение и выбор поставщиков осуществляется 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ле определения планового объё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 закупок товаров с учётом плановой потребности в них и сальдо товарных запасов. В качестве поставщиков товаров для розничной торговой сети чаще всего выступают предприятия-производители товаров и оптовые торговые предприятия. Выбор определённого поставщика товаров проводится на основе их оценки по ряду критериев: номенклатура, цена, об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ъ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ём и качество поставок, финансовая устойчивость, характер выполнения з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за, период деятельности на рынке, условия и форма оплаты. Обобщённым показателем, отражающим совокупное влияние всех факторов на това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розничного торгового предприятия, является коэффициент ко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ентоспособности поставщик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6D08F3" w:rsidRPr="006D08F3" w:rsidRDefault="006D08F3" w:rsidP="006D08F3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6D08F3" w:rsidRDefault="006D08F3" w:rsidP="006D08F3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1F9">
        <w:object w:dxaOrig="1700" w:dyaOrig="720">
          <v:shape id="_x0000_i1027" type="#_x0000_t75" style="width:84.9pt;height:36.55pt" o:ole="">
            <v:imagedata r:id="rId16" o:title=""/>
          </v:shape>
          <o:OLEObject Type="Embed" ProgID="Equation.3" ShapeID="_x0000_i1027" DrawAspect="Content" ObjectID="_1557292452" r:id="rId17"/>
        </w:object>
      </w:r>
    </w:p>
    <w:p w:rsidR="006D08F3" w:rsidRPr="006D08F3" w:rsidRDefault="006D08F3" w:rsidP="006D08F3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де 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320" w:dyaOrig="340">
          <v:shape id="_x0000_i1028" type="#_x0000_t75" style="width:16.1pt;height:17.2pt" o:ole="">
            <v:imagedata r:id="rId18" o:title=""/>
          </v:shape>
          <o:OLEObject Type="Embed" ProgID="Equation.3" ShapeID="_x0000_i1028" DrawAspect="Content" ObjectID="_1557292453" r:id="rId19"/>
        </w:objec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коэффициент значимости i-</w:t>
      </w:r>
      <w:proofErr w:type="spellStart"/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а; 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240" w:dyaOrig="340">
          <v:shape id="_x0000_i1029" type="#_x0000_t75" style="width:11.8pt;height:17.2pt" o:ole="">
            <v:imagedata r:id="rId20" o:title=""/>
          </v:shape>
          <o:OLEObject Type="Embed" ProgID="Equation.3" ShapeID="_x0000_i1029" DrawAspect="Content" ObjectID="_1557292454" r:id="rId21"/>
        </w:objec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алльная оценка i-</w:t>
      </w:r>
      <w:proofErr w:type="spellStart"/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proofErr w:type="spellEnd"/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ора, балл; </w: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200" w:dyaOrig="200">
          <v:shape id="_x0000_i1030" type="#_x0000_t75" style="width:8.6pt;height:8.6pt" o:ole="">
            <v:imagedata r:id="rId22" o:title=""/>
          </v:shape>
          <o:OLEObject Type="Embed" ProgID="Equation.3" ShapeID="_x0000_i1030" DrawAspect="Content" ObjectID="_1557292455" r:id="rId23"/>
        </w:object>
      </w:r>
      <w:r w:rsidRPr="006D08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щее количество рассматриваемых факторов.</w:t>
      </w:r>
    </w:p>
    <w:p w:rsidR="006D08F3" w:rsidRPr="006D08F3" w:rsidRDefault="006D08F3" w:rsidP="006D0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26C" w:rsidRDefault="0037626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указания по оценке эффективности использования ресурсов предприятия</w:t>
      </w:r>
    </w:p>
    <w:p w:rsidR="00862210" w:rsidRPr="00862210" w:rsidRDefault="00862210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2210" w:rsidRDefault="00862210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10">
        <w:rPr>
          <w:rFonts w:ascii="Times New Roman" w:eastAsia="Calibri" w:hAnsi="Times New Roman" w:cs="Times New Roman"/>
          <w:sz w:val="28"/>
          <w:szCs w:val="28"/>
        </w:rPr>
        <w:t xml:space="preserve">Под </w:t>
      </w:r>
      <w:r>
        <w:rPr>
          <w:rFonts w:ascii="Times New Roman" w:eastAsia="Calibri" w:hAnsi="Times New Roman" w:cs="Times New Roman"/>
          <w:sz w:val="28"/>
          <w:szCs w:val="28"/>
        </w:rPr>
        <w:t>экономической эффективностью</w:t>
      </w:r>
      <w:r w:rsidRPr="00862210">
        <w:rPr>
          <w:rFonts w:ascii="Times New Roman" w:eastAsia="Calibri" w:hAnsi="Times New Roman" w:cs="Times New Roman"/>
          <w:sz w:val="28"/>
          <w:szCs w:val="28"/>
        </w:rPr>
        <w:t xml:space="preserve"> понимается отдача в форме дох</w:t>
      </w:r>
      <w:r w:rsidRPr="00862210">
        <w:rPr>
          <w:rFonts w:ascii="Times New Roman" w:eastAsia="Calibri" w:hAnsi="Times New Roman" w:cs="Times New Roman"/>
          <w:sz w:val="28"/>
          <w:szCs w:val="28"/>
        </w:rPr>
        <w:t>о</w:t>
      </w:r>
      <w:r w:rsidRPr="00862210">
        <w:rPr>
          <w:rFonts w:ascii="Times New Roman" w:eastAsia="Calibri" w:hAnsi="Times New Roman" w:cs="Times New Roman"/>
          <w:sz w:val="28"/>
          <w:szCs w:val="28"/>
        </w:rPr>
        <w:t>дов от использования различного рода ресурсов предприятия, т.е. получе</w:t>
      </w:r>
      <w:r w:rsidRPr="00862210">
        <w:rPr>
          <w:rFonts w:ascii="Times New Roman" w:eastAsia="Calibri" w:hAnsi="Times New Roman" w:cs="Times New Roman"/>
          <w:sz w:val="28"/>
          <w:szCs w:val="28"/>
        </w:rPr>
        <w:t>н</w:t>
      </w:r>
      <w:r w:rsidRPr="00862210">
        <w:rPr>
          <w:rFonts w:ascii="Times New Roman" w:eastAsia="Calibri" w:hAnsi="Times New Roman" w:cs="Times New Roman"/>
          <w:sz w:val="28"/>
          <w:szCs w:val="28"/>
        </w:rPr>
        <w:t>ные результаты соизмеряются с затратами, связанными с использованием различных ресурсов предприятия</w:t>
      </w:r>
    </w:p>
    <w:p w:rsidR="00862210" w:rsidRDefault="00862210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овные показател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ценки эффективности использования ресурсов предприят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 в таблице </w:t>
      </w:r>
      <w:r w:rsidR="000E62C9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62210" w:rsidRDefault="00862210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й перечень показателей может быть расширен и дополнен по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зателями использования финансовых ресурсов при наличии и доступности информации на объекте исследования.</w:t>
      </w:r>
    </w:p>
    <w:p w:rsidR="00862210" w:rsidRPr="00862210" w:rsidRDefault="00862210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расчёта указанных показателей студент должен сделать вывод относительно динамики эффективности использования ресурсного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нциала предприятия. Для этого все показатели рассчитываются минимум за два последних года (на момент прохождения практики), и сравниваются их фактические значения, находится их абсолютный и относительный прирост. </w:t>
      </w:r>
    </w:p>
    <w:p w:rsidR="00222716" w:rsidRDefault="00222716" w:rsidP="00862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62210" w:rsidRDefault="00862210" w:rsidP="00862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10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0E62C9">
        <w:rPr>
          <w:rFonts w:ascii="Times New Roman" w:eastAsia="Calibri" w:hAnsi="Times New Roman" w:cs="Times New Roman"/>
          <w:sz w:val="28"/>
          <w:szCs w:val="28"/>
        </w:rPr>
        <w:t>8</w:t>
      </w:r>
      <w:r w:rsidRPr="00862210">
        <w:rPr>
          <w:rFonts w:ascii="Times New Roman" w:eastAsia="Calibri" w:hAnsi="Times New Roman" w:cs="Times New Roman"/>
          <w:sz w:val="28"/>
          <w:szCs w:val="28"/>
        </w:rPr>
        <w:t xml:space="preserve"> – Основные показатели оценки эффективности использования</w:t>
      </w:r>
    </w:p>
    <w:p w:rsidR="00862210" w:rsidRPr="00862210" w:rsidRDefault="00862210" w:rsidP="0086221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5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210">
        <w:rPr>
          <w:rFonts w:ascii="Times New Roman" w:eastAsia="Calibri" w:hAnsi="Times New Roman" w:cs="Times New Roman"/>
          <w:sz w:val="28"/>
          <w:szCs w:val="28"/>
        </w:rPr>
        <w:t xml:space="preserve"> ресурсов предприятия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5222"/>
        <w:gridCol w:w="2520"/>
      </w:tblGrid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ула расчёт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</w:tr>
      <w:tr w:rsidR="00862210" w:rsidRPr="00862210" w:rsidTr="00ED04D4">
        <w:tc>
          <w:tcPr>
            <w:tcW w:w="9828" w:type="dxa"/>
            <w:gridSpan w:val="3"/>
            <w:shd w:val="clear" w:color="auto" w:fill="auto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спользования основных средств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отдача (ФО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26"/>
                <w:sz w:val="20"/>
                <w:szCs w:val="20"/>
                <w:lang w:eastAsia="ru-RU"/>
              </w:rPr>
              <w:object w:dxaOrig="1060" w:dyaOrig="639">
                <v:shape id="_x0000_i1031" type="#_x0000_t75" style="width:48.35pt;height:27.95pt" o:ole="">
                  <v:imagedata r:id="rId24" o:title=""/>
                </v:shape>
                <o:OLEObject Type="Embed" ProgID="Equation.3" ShapeID="_x0000_i1031" DrawAspect="Content" ObjectID="_1557292456" r:id="rId25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выручка от реализации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62210" w:rsidRPr="00862210" w:rsidRDefault="00862210" w:rsidP="00862210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400" w:dyaOrig="340">
                <v:shape id="_x0000_i1032" type="#_x0000_t75" style="width:21.5pt;height:17.2pt" o:ole="">
                  <v:imagedata r:id="rId26" o:title=""/>
                </v:shape>
                <o:OLEObject Type="Embed" ProgID="Equation.3" ShapeID="_x0000_i1032" DrawAspect="Content" ObjectID="_1557292457" r:id="rId27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яя за период стоимость активной части основных средств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выпуск пр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 на 1 рубль осн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ёмкость (ФЕ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080" w:dyaOrig="620">
                <v:shape id="_x0000_i1033" type="#_x0000_t75" style="width:49.45pt;height:27.95pt" o:ole="">
                  <v:imagedata r:id="rId28" o:title=""/>
                </v:shape>
                <o:OLEObject Type="Embed" ProgID="Equation.3" ShapeID="_x0000_i1033" DrawAspect="Content" ObjectID="_1557292458" r:id="rId29"/>
              </w:objec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потребность в основном капитале на единицу стоимости пр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кции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ндовооружённость (ФВ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320" w:dyaOrig="720">
                <v:shape id="_x0000_i1034" type="#_x0000_t75" style="width:54.8pt;height:30.1pt" o:ole="">
                  <v:imagedata r:id="rId30" o:title=""/>
                </v:shape>
                <o:OLEObject Type="Embed" ProgID="Equation.3" ShapeID="_x0000_i1034" DrawAspect="Content" ObjectID="_1557292459" r:id="rId31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Ч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ППП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енность промышленно-производственного персонала, чел.;</w:t>
            </w:r>
          </w:p>
          <w:p w:rsidR="00862210" w:rsidRPr="00862210" w:rsidRDefault="00862210" w:rsidP="00862210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210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400" w:dyaOrig="340">
                <v:shape id="_x0000_i1035" type="#_x0000_t75" style="width:21.5pt;height:17.2pt" o:ole="">
                  <v:imagedata r:id="rId26" o:title=""/>
                </v:shape>
                <o:OLEObject Type="Embed" ProgID="Equation.3" ShapeID="_x0000_i1035" DrawAspect="Content" ObjectID="_1557292460" r:id="rId32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яя за период стоимость активной части основных средств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обеспече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сть работников осн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ми средствами</w:t>
            </w:r>
          </w:p>
        </w:tc>
      </w:tr>
      <w:tr w:rsidR="00862210" w:rsidRPr="00862210" w:rsidTr="00ED04D4">
        <w:tc>
          <w:tcPr>
            <w:tcW w:w="9828" w:type="dxa"/>
            <w:gridSpan w:val="3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спользования оборотных средств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обор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ваемости обор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х средств (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26"/>
                <w:sz w:val="20"/>
                <w:szCs w:val="20"/>
                <w:lang w:eastAsia="ru-RU"/>
              </w:rPr>
              <w:object w:dxaOrig="940" w:dyaOrig="639">
                <v:shape id="_x0000_i1036" type="#_x0000_t75" style="width:48.35pt;height:32.25pt" o:ole="">
                  <v:imagedata r:id="rId33" o:title=""/>
                </v:shape>
                <o:OLEObject Type="Embed" ProgID="Equation.3" ShapeID="_x0000_i1036" DrawAspect="Content" ObjectID="_1557292461" r:id="rId34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де Q – объём реализации продукции за отчётный период, т.е. выручка от реализации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62210" w:rsidRPr="00862210" w:rsidRDefault="00862210" w:rsidP="00862210">
            <w:pPr>
              <w:spacing w:after="0" w:line="240" w:lineRule="auto"/>
              <w:ind w:firstLine="25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62210">
              <w:rPr>
                <w:rFonts w:ascii="Times New Roman" w:eastAsia="Times New Roman" w:hAnsi="Times New Roman" w:cs="Times New Roman"/>
                <w:position w:val="-6"/>
                <w:sz w:val="20"/>
                <w:szCs w:val="20"/>
                <w:lang w:eastAsia="ru-RU"/>
              </w:rPr>
              <w:object w:dxaOrig="240" w:dyaOrig="340">
                <v:shape id="_x0000_i1037" type="#_x0000_t75" style="width:11.8pt;height:17.2pt" o:ole="">
                  <v:imagedata r:id="rId35" o:title=""/>
                </v:shape>
                <o:OLEObject Type="Embed" ProgID="Equation.3" ShapeID="_x0000_i1037" DrawAspect="Content" ObjectID="_1557292462" r:id="rId36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редний остаток оборотных средств за отчётный период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, сколько об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тов совершили обор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ые средства за анализ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емый период (квартал, полугодие, год)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ость одного оборота в днях (Д)</w:t>
            </w:r>
          </w:p>
        </w:tc>
        <w:tc>
          <w:tcPr>
            <w:tcW w:w="5222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920" w:dyaOrig="680">
                <v:shape id="_x0000_i1038" type="#_x0000_t75" style="width:46.2pt;height:35.45pt" o:ole="">
                  <v:imagedata r:id="rId37" o:title=""/>
                </v:shape>
                <o:OLEObject Type="Embed" ProgID="Equation.3" ShapeID="_x0000_i1038" DrawAspect="Content" ObjectID="_1557292463" r:id="rId38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</w:t>
            </w:r>
            <w:proofErr w:type="gram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proofErr w:type="gram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число дней в отчётном периоде, дней;</w:t>
            </w:r>
          </w:p>
          <w:p w:rsidR="00862210" w:rsidRPr="00862210" w:rsidRDefault="00862210" w:rsidP="00862210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об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коэффициент оборачиваемости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, за какой срок к предприятию возвращ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тся его оборотные сре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ва в виде выручки от реализации продукции</w:t>
            </w:r>
          </w:p>
        </w:tc>
      </w:tr>
      <w:tr w:rsidR="00862210" w:rsidRPr="00862210" w:rsidTr="00ED04D4">
        <w:tc>
          <w:tcPr>
            <w:tcW w:w="9828" w:type="dxa"/>
            <w:gridSpan w:val="3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использования трудовых ресурсов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ельность труда (W)</w:t>
            </w:r>
          </w:p>
        </w:tc>
        <w:tc>
          <w:tcPr>
            <w:tcW w:w="5222" w:type="dxa"/>
            <w:shd w:val="clear" w:color="auto" w:fill="auto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24"/>
                <w:sz w:val="20"/>
                <w:szCs w:val="20"/>
                <w:lang w:eastAsia="ru-RU"/>
              </w:rPr>
              <w:object w:dxaOrig="1200" w:dyaOrig="620">
                <v:shape id="_x0000_i1039" type="#_x0000_t75" style="width:60.2pt;height:31.15pt" o:ole="">
                  <v:imagedata r:id="rId39" o:title=""/>
                </v:shape>
                <o:OLEObject Type="Embed" ProgID="Equation.3" ShapeID="_x0000_i1039" DrawAspect="Content" ObjectID="_1557292464" r:id="rId40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q (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– объём произведённой продукции (выручка от реализации)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62210" w:rsidRPr="00862210" w:rsidRDefault="00862210" w:rsidP="00862210">
            <w:pPr>
              <w:spacing w:after="0" w:line="240" w:lineRule="auto"/>
              <w:ind w:firstLine="25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 – затраты труда на выпуск продукции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сы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дни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несписочное число рабочих или персонала в целом).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среднюю в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ку продукции на единицу затрат труда</w:t>
            </w:r>
          </w:p>
        </w:tc>
      </w:tr>
      <w:tr w:rsidR="00862210" w:rsidRPr="00862210" w:rsidTr="00ED04D4">
        <w:tc>
          <w:tcPr>
            <w:tcW w:w="2086" w:type="dxa"/>
            <w:shd w:val="clear" w:color="auto" w:fill="auto"/>
            <w:vAlign w:val="center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удоёмкость (t)</w:t>
            </w:r>
          </w:p>
        </w:tc>
        <w:tc>
          <w:tcPr>
            <w:tcW w:w="5222" w:type="dxa"/>
            <w:shd w:val="clear" w:color="auto" w:fill="auto"/>
          </w:tcPr>
          <w:p w:rsidR="00862210" w:rsidRPr="00862210" w:rsidRDefault="00862210" w:rsidP="00862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position w:val="-30"/>
                <w:sz w:val="20"/>
                <w:szCs w:val="20"/>
                <w:lang w:eastAsia="ru-RU"/>
              </w:rPr>
              <w:object w:dxaOrig="1040" w:dyaOrig="680">
                <v:shape id="_x0000_i1040" type="#_x0000_t75" style="width:50.5pt;height:35.45pt" o:ole="">
                  <v:imagedata r:id="rId41" o:title=""/>
                </v:shape>
                <o:OLEObject Type="Embed" ProgID="Equation.3" ShapeID="_x0000_i1040" DrawAspect="Content" ObjectID="_1557292465" r:id="rId42"/>
              </w:objec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</w:p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де q (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Q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– объём произведённой продукции (выручка от реализации)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е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;</w:t>
            </w:r>
          </w:p>
          <w:p w:rsidR="00862210" w:rsidRPr="00862210" w:rsidRDefault="00862210" w:rsidP="00862210">
            <w:pPr>
              <w:spacing w:after="0" w:line="240" w:lineRule="auto"/>
              <w:ind w:firstLine="2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T – затраты труда на выпуск продукции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gram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е</w:t>
            </w:r>
            <w:proofErr w:type="spellEnd"/>
            <w:proofErr w:type="gram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часы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одни</w:t>
            </w:r>
            <w:proofErr w:type="spellEnd"/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реднесписочное число рабочих или персонала в целом).</w:t>
            </w:r>
          </w:p>
        </w:tc>
        <w:tc>
          <w:tcPr>
            <w:tcW w:w="2520" w:type="dxa"/>
            <w:shd w:val="clear" w:color="auto" w:fill="auto"/>
          </w:tcPr>
          <w:p w:rsidR="00862210" w:rsidRPr="00862210" w:rsidRDefault="00862210" w:rsidP="008622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ет затраты раб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го времени на прои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ство единицы проду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8622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и</w:t>
            </w:r>
          </w:p>
        </w:tc>
      </w:tr>
    </w:tbl>
    <w:p w:rsidR="005B7323" w:rsidRPr="00E80867" w:rsidRDefault="005B7323" w:rsidP="005B7323">
      <w:pPr>
        <w:widowControl w:val="0"/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08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Методические указания п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ению схемы товародвижения</w:t>
      </w:r>
    </w:p>
    <w:p w:rsidR="005B7323" w:rsidRDefault="005B7323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3A24" w:rsidRDefault="00C7375B" w:rsidP="006D3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75B">
        <w:rPr>
          <w:rFonts w:ascii="Times New Roman" w:eastAsia="Calibri" w:hAnsi="Times New Roman" w:cs="Times New Roman"/>
          <w:sz w:val="28"/>
          <w:szCs w:val="28"/>
        </w:rPr>
        <w:t xml:space="preserve">Товароснабжение розничной торговли </w:t>
      </w:r>
      <w:r>
        <w:rPr>
          <w:rFonts w:ascii="Times New Roman" w:eastAsia="Calibri" w:hAnsi="Times New Roman" w:cs="Times New Roman"/>
          <w:sz w:val="28"/>
          <w:szCs w:val="28"/>
        </w:rPr>
        <w:t>представляет собой совоку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ость </w:t>
      </w:r>
      <w:r w:rsidRPr="00C7375B">
        <w:rPr>
          <w:rFonts w:ascii="Times New Roman" w:eastAsia="Calibri" w:hAnsi="Times New Roman" w:cs="Times New Roman"/>
          <w:sz w:val="28"/>
          <w:szCs w:val="28"/>
        </w:rPr>
        <w:t xml:space="preserve">коммерческих и технологических операций по доведению товаров до </w:t>
      </w:r>
      <w:r>
        <w:rPr>
          <w:rFonts w:ascii="Times New Roman" w:eastAsia="Calibri" w:hAnsi="Times New Roman" w:cs="Times New Roman"/>
          <w:sz w:val="28"/>
          <w:szCs w:val="28"/>
        </w:rPr>
        <w:t>конечного потребителя</w:t>
      </w:r>
      <w:r w:rsidRPr="00C7375B">
        <w:rPr>
          <w:rFonts w:ascii="Times New Roman" w:eastAsia="Calibri" w:hAnsi="Times New Roman" w:cs="Times New Roman"/>
          <w:sz w:val="28"/>
          <w:szCs w:val="28"/>
        </w:rPr>
        <w:t xml:space="preserve">: закупку, доставку, приемку и хранение, подготовку и продажу. </w:t>
      </w:r>
    </w:p>
    <w:p w:rsidR="00C7375B" w:rsidRDefault="006D31CE" w:rsidP="00C737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CE">
        <w:rPr>
          <w:rFonts w:ascii="Times New Roman" w:eastAsia="Calibri" w:hAnsi="Times New Roman" w:cs="Times New Roman"/>
          <w:sz w:val="28"/>
          <w:szCs w:val="28"/>
        </w:rPr>
        <w:t>В практике организации товародвижения н</w:t>
      </w:r>
      <w:r>
        <w:rPr>
          <w:rFonts w:ascii="Times New Roman" w:eastAsia="Calibri" w:hAnsi="Times New Roman" w:cs="Times New Roman"/>
          <w:sz w:val="28"/>
          <w:szCs w:val="28"/>
        </w:rPr>
        <w:t>аходят применение две его формы – это транзитная (минуя склады посредников) и складская. На пр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ке наиболее распространённой является складская форма товароснабжения для организации доставки в розничную сеть товаров сложного ассортимента. </w:t>
      </w:r>
    </w:p>
    <w:p w:rsidR="006D31CE" w:rsidRPr="006D31CE" w:rsidRDefault="006D31CE" w:rsidP="00C737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31CE">
        <w:rPr>
          <w:rFonts w:ascii="Times New Roman" w:eastAsia="Calibri" w:hAnsi="Times New Roman" w:cs="Times New Roman"/>
          <w:sz w:val="28"/>
          <w:szCs w:val="28"/>
        </w:rPr>
        <w:t>Для установления рациональности товародвижения рассчитывается к</w:t>
      </w:r>
      <w:r w:rsidRPr="006D31CE">
        <w:rPr>
          <w:rFonts w:ascii="Times New Roman" w:eastAsia="Calibri" w:hAnsi="Times New Roman" w:cs="Times New Roman"/>
          <w:sz w:val="28"/>
          <w:szCs w:val="28"/>
        </w:rPr>
        <w:t>о</w:t>
      </w:r>
      <w:r w:rsidRPr="006D31CE">
        <w:rPr>
          <w:rFonts w:ascii="Times New Roman" w:eastAsia="Calibri" w:hAnsi="Times New Roman" w:cs="Times New Roman"/>
          <w:sz w:val="28"/>
          <w:szCs w:val="28"/>
        </w:rPr>
        <w:t>эффициент звенности товародвижения - показатель среднего числа складов, через которые проходят товары от производственного предприятия до маг</w:t>
      </w:r>
      <w:r w:rsidRPr="006D31CE">
        <w:rPr>
          <w:rFonts w:ascii="Times New Roman" w:eastAsia="Calibri" w:hAnsi="Times New Roman" w:cs="Times New Roman"/>
          <w:sz w:val="28"/>
          <w:szCs w:val="28"/>
        </w:rPr>
        <w:t>а</w:t>
      </w:r>
      <w:r w:rsidRPr="006D31CE">
        <w:rPr>
          <w:rFonts w:ascii="Times New Roman" w:eastAsia="Calibri" w:hAnsi="Times New Roman" w:cs="Times New Roman"/>
          <w:sz w:val="28"/>
          <w:szCs w:val="28"/>
        </w:rPr>
        <w:t>зина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D31CE">
        <w:rPr>
          <w:rFonts w:ascii="Times New Roman" w:eastAsia="Calibri" w:hAnsi="Times New Roman" w:cs="Times New Roman"/>
          <w:sz w:val="28"/>
          <w:szCs w:val="28"/>
        </w:rPr>
        <w:t xml:space="preserve">Коэффициент звенности определяется как отношение валового (суммы складского и розничного) оборота к розничном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роту </w:t>
      </w:r>
      <w:r w:rsidRPr="006D31CE">
        <w:rPr>
          <w:rFonts w:ascii="Times New Roman" w:eastAsia="Calibri" w:hAnsi="Times New Roman" w:cs="Times New Roman"/>
          <w:sz w:val="28"/>
          <w:szCs w:val="28"/>
        </w:rPr>
        <w:t>за минусом един</w:t>
      </w:r>
      <w:r w:rsidRPr="006D31CE">
        <w:rPr>
          <w:rFonts w:ascii="Times New Roman" w:eastAsia="Calibri" w:hAnsi="Times New Roman" w:cs="Times New Roman"/>
          <w:sz w:val="28"/>
          <w:szCs w:val="28"/>
        </w:rPr>
        <w:t>и</w:t>
      </w:r>
      <w:r w:rsidRPr="006D31CE">
        <w:rPr>
          <w:rFonts w:ascii="Times New Roman" w:eastAsia="Calibri" w:hAnsi="Times New Roman" w:cs="Times New Roman"/>
          <w:sz w:val="28"/>
          <w:szCs w:val="28"/>
        </w:rPr>
        <w:t>цы:</w:t>
      </w:r>
    </w:p>
    <w:p w:rsidR="00533A24" w:rsidRPr="00222716" w:rsidRDefault="00533A24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6D31CE" w:rsidRDefault="0035107E" w:rsidP="006D31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5107E">
        <w:rPr>
          <w:rFonts w:ascii="Times New Roman" w:eastAsia="Calibri" w:hAnsi="Times New Roman" w:cs="Times New Roman"/>
          <w:position w:val="-30"/>
          <w:sz w:val="20"/>
          <w:szCs w:val="20"/>
        </w:rPr>
        <w:object w:dxaOrig="1780" w:dyaOrig="680">
          <v:shape id="_x0000_i1041" type="#_x0000_t75" style="width:89.2pt;height:34.4pt" o:ole="">
            <v:imagedata r:id="rId43" o:title=""/>
          </v:shape>
          <o:OLEObject Type="Embed" ProgID="Equation.3" ShapeID="_x0000_i1041" DrawAspect="Content" ObjectID="_1557292466" r:id="rId44"/>
        </w:object>
      </w:r>
    </w:p>
    <w:p w:rsidR="006D31CE" w:rsidRPr="00222716" w:rsidRDefault="006D31CE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35107E" w:rsidRDefault="009A3264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A3264">
        <w:rPr>
          <w:rFonts w:ascii="Times New Roman" w:eastAsia="Calibri" w:hAnsi="Times New Roman" w:cs="Times New Roman"/>
          <w:sz w:val="28"/>
          <w:szCs w:val="28"/>
        </w:rPr>
        <w:t>Одним из требований к рациональной организации товародвижения я</w:t>
      </w:r>
      <w:r w:rsidRPr="009A3264">
        <w:rPr>
          <w:rFonts w:ascii="Times New Roman" w:eastAsia="Calibri" w:hAnsi="Times New Roman" w:cs="Times New Roman"/>
          <w:sz w:val="28"/>
          <w:szCs w:val="28"/>
        </w:rPr>
        <w:t>в</w:t>
      </w:r>
      <w:r w:rsidRPr="009A3264">
        <w:rPr>
          <w:rFonts w:ascii="Times New Roman" w:eastAsia="Calibri" w:hAnsi="Times New Roman" w:cs="Times New Roman"/>
          <w:sz w:val="28"/>
          <w:szCs w:val="28"/>
        </w:rPr>
        <w:t>ляется обеспечение кратчайших путей движения товаров. С учетом форм и звенности формируются каналы товародвижения, выбор которых определяет рациональный и кратчайший путь движения товаров.</w:t>
      </w:r>
    </w:p>
    <w:p w:rsidR="009A3264" w:rsidRPr="005759FC" w:rsidRDefault="005759F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изучения и анализа звенности товародвижения студент должен определить ширину (число посредников) и длину (число посредников на о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ном уровне) каналов товародвижения</w:t>
      </w:r>
      <w:r w:rsidRPr="005759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чертить схему товародвижения с указанием периода времени поставки товаров между участниками цепи. В заключение необходимо предложить вариант уменьшения суммарного в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мени товародвижения или мероприятия</w:t>
      </w:r>
      <w:r w:rsidRPr="005759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направленные на достижение п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ставленной цели.</w:t>
      </w:r>
    </w:p>
    <w:p w:rsidR="0035107E" w:rsidRDefault="0035107E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4DD4" w:rsidRPr="00CC4DD4" w:rsidRDefault="00CC4DD4" w:rsidP="00CC4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CC4DD4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указания к составлению заключения о соответствии продуктов требованиям ГОСТ </w:t>
      </w:r>
      <w:proofErr w:type="gramStart"/>
      <w:r w:rsidRPr="00CC4DD4">
        <w:rPr>
          <w:rFonts w:ascii="Times New Roman" w:eastAsia="Calibri" w:hAnsi="Times New Roman" w:cs="Times New Roman"/>
          <w:b/>
          <w:sz w:val="28"/>
          <w:szCs w:val="28"/>
        </w:rPr>
        <w:t>Р</w:t>
      </w:r>
      <w:proofErr w:type="gramEnd"/>
      <w:r w:rsidRPr="00CC4DD4">
        <w:rPr>
          <w:rFonts w:ascii="Times New Roman" w:eastAsia="Calibri" w:hAnsi="Times New Roman" w:cs="Times New Roman"/>
          <w:b/>
          <w:sz w:val="28"/>
          <w:szCs w:val="28"/>
        </w:rPr>
        <w:t xml:space="preserve"> 51074-2003</w:t>
      </w:r>
    </w:p>
    <w:p w:rsidR="00CC4DD4" w:rsidRPr="00CC4DD4" w:rsidRDefault="00CC4DD4" w:rsidP="00CC4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CC4DD4" w:rsidRPr="00CC4DD4" w:rsidRDefault="00CC4DD4" w:rsidP="00CC4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раздела </w:t>
      </w:r>
      <w:r w:rsidR="00192D85"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8.1 «Перечень информации по группам пищ</w:t>
      </w:r>
      <w:r w:rsidR="00192D85"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="00192D85"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ых продуктов - Хлебобулочные изделия и хлебобулочные полуфабрикаты, упакованные в потребительскую тару» 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ОСТ </w:t>
      </w:r>
      <w:proofErr w:type="gramStart"/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1074-2003 «Продукты п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щевые. Информация для потребителя» необходимо провести оценку соотве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ия товара требованиям стандарта.</w:t>
      </w:r>
    </w:p>
    <w:p w:rsidR="00CC4DD4" w:rsidRPr="00CC4DD4" w:rsidRDefault="00CC4DD4" w:rsidP="00CC4D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ы анализа следует представить в самостоятельно разработа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й таблиц</w:t>
      </w:r>
      <w:r w:rsidR="00192D85"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, включающей следующую информацию</w:t>
      </w:r>
      <w:r w:rsidRPr="00CC4D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 продукту: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продукта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наименование и местонахождение изготовителя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товарный знак изготовителя (при наличии)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масса нетто упаковочной единицы или масса нетто изделия и колич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тво штук в упаковке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остав продукта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пищевая ценность; 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дата изготовления и дата упаковывания (для хлебобулочных изделий со сроком годности более 48 часов и для замороженных хлебобулочных п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уфабрикатов)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час и дата </w:t>
      </w:r>
      <w:proofErr w:type="gramStart"/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готовления</w:t>
      </w:r>
      <w:proofErr w:type="gramEnd"/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дата упаковывания (для хлебобулочных и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лий со сроком годности до 48 часов включительно и для охлажденных хлебобулочных полуфабрикатов)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рок хранения (на усмотрение изготовителя)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срок годности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условия хранения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формация о наличии ГМО (при содержании генетически модиф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цированного компонента в количестве, превышающем установленную но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у);</w:t>
      </w:r>
    </w:p>
    <w:p w:rsidR="00192D85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обозначение документа, в соответствии с которым изготовлен и м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жет быть идентифицирован продукт;</w:t>
      </w:r>
    </w:p>
    <w:p w:rsidR="00DB7F1C" w:rsidRPr="00612C25" w:rsidRDefault="00192D85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12C2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информация о подтверждении соответствия.</w:t>
      </w:r>
    </w:p>
    <w:p w:rsidR="00FE5A62" w:rsidRPr="005B7323" w:rsidRDefault="00FE5A62" w:rsidP="00192D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533A24" w:rsidRPr="00D55E6D" w:rsidRDefault="00533A24" w:rsidP="00533A24">
      <w:pPr>
        <w:pStyle w:val="afe"/>
        <w:widowControl w:val="0"/>
        <w:numPr>
          <w:ilvl w:val="0"/>
          <w:numId w:val="41"/>
        </w:numPr>
        <w:tabs>
          <w:tab w:val="left" w:pos="916"/>
          <w:tab w:val="left" w:pos="109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firstLine="0"/>
        <w:jc w:val="both"/>
        <w:rPr>
          <w:b/>
          <w:bCs/>
          <w:sz w:val="28"/>
          <w:szCs w:val="28"/>
        </w:rPr>
      </w:pPr>
      <w:r w:rsidRPr="00D55E6D">
        <w:rPr>
          <w:b/>
          <w:bCs/>
          <w:sz w:val="28"/>
          <w:szCs w:val="28"/>
        </w:rPr>
        <w:t xml:space="preserve">Перечень информационных технологий, используемых </w:t>
      </w:r>
    </w:p>
    <w:p w:rsidR="00533A24" w:rsidRPr="007873A9" w:rsidRDefault="00533A24" w:rsidP="00533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оведении практики, включая перечень программного обеспечения и информационных справочных систем (при нео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</w:t>
      </w:r>
      <w:r w:rsidRPr="007873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имости)</w:t>
      </w:r>
    </w:p>
    <w:p w:rsidR="00533A24" w:rsidRPr="007873A9" w:rsidRDefault="00533A24" w:rsidP="00533A2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581F67" w:rsidRPr="00581F67" w:rsidRDefault="00581F67" w:rsidP="00581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подготовки и написания отчёта по производственной пра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ике активно используется </w:t>
      </w:r>
      <w:proofErr w:type="spellStart"/>
      <w:r w:rsidRPr="00581F67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581F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81F67">
        <w:rPr>
          <w:rFonts w:ascii="Times New Roman" w:eastAsia="Calibri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581F67">
        <w:rPr>
          <w:rFonts w:ascii="Times New Roman" w:eastAsia="Calibri" w:hAnsi="Times New Roman" w:cs="Times New Roman"/>
          <w:sz w:val="28"/>
          <w:szCs w:val="28"/>
        </w:rPr>
        <w:t>информационно-справочная с</w:t>
      </w:r>
      <w:r w:rsidRPr="00581F67">
        <w:rPr>
          <w:rFonts w:ascii="Times New Roman" w:eastAsia="Calibri" w:hAnsi="Times New Roman" w:cs="Times New Roman"/>
          <w:sz w:val="28"/>
          <w:szCs w:val="28"/>
        </w:rPr>
        <w:t>и</w:t>
      </w:r>
      <w:r w:rsidRPr="00581F67">
        <w:rPr>
          <w:rFonts w:ascii="Times New Roman" w:eastAsia="Calibri" w:hAnsi="Times New Roman" w:cs="Times New Roman"/>
          <w:sz w:val="28"/>
          <w:szCs w:val="28"/>
        </w:rPr>
        <w:t xml:space="preserve">стема </w:t>
      </w:r>
      <w:proofErr w:type="spellStart"/>
      <w:r w:rsidRPr="00581F67">
        <w:rPr>
          <w:rFonts w:ascii="Times New Roman" w:eastAsia="Calibri" w:hAnsi="Times New Roman" w:cs="Times New Roman"/>
          <w:sz w:val="28"/>
          <w:szCs w:val="28"/>
        </w:rPr>
        <w:t>КонсультантПлюс</w:t>
      </w:r>
      <w:proofErr w:type="spellEnd"/>
      <w:r w:rsidRPr="00581F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33A24" w:rsidRDefault="00581F67" w:rsidP="00581F6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1F67">
        <w:rPr>
          <w:rFonts w:ascii="Times New Roman" w:eastAsia="Calibri" w:hAnsi="Times New Roman" w:cs="Times New Roman"/>
          <w:sz w:val="28"/>
          <w:szCs w:val="28"/>
        </w:rPr>
        <w:t>С целью повышения качества ведения образовательной деятельности в университете создана электронная информационно-образовательная среда. Она подразумевает организацию взаимодействия между обучающимися и преподавателями через систему личных кабинетов студентов, расположе</w:t>
      </w:r>
      <w:r w:rsidRPr="00581F67">
        <w:rPr>
          <w:rFonts w:ascii="Times New Roman" w:eastAsia="Calibri" w:hAnsi="Times New Roman" w:cs="Times New Roman"/>
          <w:sz w:val="28"/>
          <w:szCs w:val="28"/>
        </w:rPr>
        <w:t>н</w:t>
      </w:r>
      <w:r w:rsidRPr="00581F67">
        <w:rPr>
          <w:rFonts w:ascii="Times New Roman" w:eastAsia="Calibri" w:hAnsi="Times New Roman" w:cs="Times New Roman"/>
          <w:sz w:val="28"/>
          <w:szCs w:val="28"/>
        </w:rPr>
        <w:t>ных на официальном сайте университета в информационно-телекоммуникационной сети «Интернет» по адресу https://student.knastu.ru. Созданная информационно-образовательная среда позволяет осуществлять взаимодействие между участниками образовательного процесса посредством организации дистанционного консультирования по вопросам в</w:t>
      </w:r>
      <w:r>
        <w:rPr>
          <w:rFonts w:ascii="Times New Roman" w:eastAsia="Calibri" w:hAnsi="Times New Roman" w:cs="Times New Roman"/>
          <w:sz w:val="28"/>
          <w:szCs w:val="28"/>
        </w:rPr>
        <w:t>ыполнения практических заданий.</w:t>
      </w:r>
    </w:p>
    <w:p w:rsidR="008928CC" w:rsidRPr="007873A9" w:rsidRDefault="008928CC" w:rsidP="008928C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C75CE1" w:rsidRPr="007873A9" w:rsidRDefault="00C75CE1" w:rsidP="00D55E6D">
      <w:pPr>
        <w:widowControl w:val="0"/>
        <w:numPr>
          <w:ilvl w:val="0"/>
          <w:numId w:val="41"/>
        </w:numPr>
        <w:tabs>
          <w:tab w:val="left" w:pos="916"/>
          <w:tab w:val="left" w:pos="107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материально-технической базы, необходимой 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ля </w:t>
      </w:r>
      <w:r w:rsidR="008547A4"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>проведения</w:t>
      </w:r>
      <w:r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8547A4" w:rsidRPr="007873A9">
        <w:rPr>
          <w:rFonts w:ascii="Times New Roman" w:eastAsia="Calibri" w:hAnsi="Times New Roman" w:cs="Times New Roman"/>
          <w:b/>
          <w:bCs/>
          <w:sz w:val="28"/>
          <w:szCs w:val="28"/>
        </w:rPr>
        <w:t>практики</w:t>
      </w:r>
    </w:p>
    <w:p w:rsidR="00C75CE1" w:rsidRPr="007873A9" w:rsidRDefault="00C75CE1" w:rsidP="00C75C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4A063D" w:rsidRPr="004A063D" w:rsidRDefault="004A063D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63D">
        <w:rPr>
          <w:rFonts w:ascii="Times New Roman" w:eastAsia="Calibri" w:hAnsi="Times New Roman" w:cs="Times New Roman"/>
          <w:bCs/>
          <w:sz w:val="28"/>
          <w:szCs w:val="28"/>
        </w:rPr>
        <w:t xml:space="preserve">Для реализации программы </w:t>
      </w:r>
      <w:r w:rsidRPr="004A063D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4A063D">
        <w:rPr>
          <w:rFonts w:ascii="Times New Roman" w:eastAsia="Calibri" w:hAnsi="Times New Roman" w:cs="Times New Roman"/>
          <w:sz w:val="28"/>
          <w:szCs w:val="28"/>
        </w:rPr>
        <w:t xml:space="preserve">Производственной практики» </w:t>
      </w:r>
      <w:r w:rsidRPr="004A063D">
        <w:rPr>
          <w:rFonts w:ascii="Times New Roman" w:hAnsi="Times New Roman" w:cs="Times New Roman"/>
          <w:sz w:val="28"/>
          <w:szCs w:val="28"/>
        </w:rPr>
        <w:t xml:space="preserve">на базе ФГБОУ ВО «КнАГТУ» 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используется материально-техническое обеспечение, перечисленное в таблице 9.</w:t>
      </w:r>
    </w:p>
    <w:p w:rsidR="004A063D" w:rsidRDefault="004A063D" w:rsidP="004A0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8069E" w:rsidRDefault="0028069E" w:rsidP="004A0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28069E" w:rsidRPr="004A063D" w:rsidRDefault="0028069E" w:rsidP="004A063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4A063D" w:rsidRPr="004A063D" w:rsidRDefault="004A063D" w:rsidP="004A0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43" w:hanging="184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6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Таблица 9 – Материально-техническое обеспечение практики на базе КнАГТУ</w:t>
      </w:r>
    </w:p>
    <w:tbl>
      <w:tblPr>
        <w:tblW w:w="90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1"/>
        <w:gridCol w:w="1717"/>
        <w:gridCol w:w="2694"/>
        <w:gridCol w:w="2977"/>
      </w:tblGrid>
      <w:tr w:rsidR="004A063D" w:rsidRPr="004A063D" w:rsidTr="00BE35B8">
        <w:tc>
          <w:tcPr>
            <w:tcW w:w="1671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удитория</w:t>
            </w:r>
          </w:p>
        </w:tc>
        <w:tc>
          <w:tcPr>
            <w:tcW w:w="1717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аудитории</w:t>
            </w:r>
          </w:p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лаборатории)</w:t>
            </w:r>
          </w:p>
        </w:tc>
        <w:tc>
          <w:tcPr>
            <w:tcW w:w="2694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спользуемое оборуд</w:t>
            </w: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</w:t>
            </w: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ание</w:t>
            </w:r>
          </w:p>
        </w:tc>
        <w:tc>
          <w:tcPr>
            <w:tcW w:w="2977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значение оборудования</w:t>
            </w:r>
          </w:p>
        </w:tc>
      </w:tr>
      <w:tr w:rsidR="004A063D" w:rsidRPr="004A063D" w:rsidTr="00BE35B8">
        <w:tc>
          <w:tcPr>
            <w:tcW w:w="1671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 выходом в интернет + локальное соединение</w:t>
            </w:r>
          </w:p>
        </w:tc>
        <w:tc>
          <w:tcPr>
            <w:tcW w:w="1717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ультим</w:t>
            </w: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ийный класс ФЭМ</w:t>
            </w:r>
          </w:p>
        </w:tc>
        <w:tc>
          <w:tcPr>
            <w:tcW w:w="2694" w:type="dxa"/>
            <w:vAlign w:val="center"/>
          </w:tcPr>
          <w:p w:rsidR="004A063D" w:rsidRPr="004A063D" w:rsidRDefault="004A063D" w:rsidP="0022271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1 персональный ЭВМ; 1 экран с проектором </w:t>
            </w:r>
          </w:p>
        </w:tc>
        <w:tc>
          <w:tcPr>
            <w:tcW w:w="2977" w:type="dxa"/>
            <w:vAlign w:val="center"/>
          </w:tcPr>
          <w:p w:rsidR="004A063D" w:rsidRPr="004A063D" w:rsidRDefault="004A063D" w:rsidP="004A063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4A063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ведение зачёта по практике</w:t>
            </w:r>
          </w:p>
        </w:tc>
      </w:tr>
    </w:tbl>
    <w:p w:rsidR="004A063D" w:rsidRPr="004A063D" w:rsidRDefault="004A063D" w:rsidP="004A0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Материально-техническое обеспечения производственной практики, используемое  в ходе выполнения индивидуального задания на базе пр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фильной организации, предусматривает доступ к оборудованию, необход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мому для полноценного прохождения практики.</w:t>
      </w:r>
    </w:p>
    <w:p w:rsidR="004A063D" w:rsidRPr="004A063D" w:rsidRDefault="004A063D" w:rsidP="004A06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Для самостоятельной работы студента над обобщением, обработкой, систематизацией, анализом собранного материала и написания отчета раб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чее место должно быть оснащено стандартным набором офисного оборуд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4A063D">
        <w:rPr>
          <w:rFonts w:ascii="Times New Roman" w:eastAsia="Calibri" w:hAnsi="Times New Roman" w:cs="Times New Roman"/>
          <w:bCs/>
          <w:sz w:val="28"/>
          <w:szCs w:val="28"/>
        </w:rPr>
        <w:t>вания, обеспечивающим выход в Интернет.</w:t>
      </w:r>
    </w:p>
    <w:p w:rsidR="00C75CE1" w:rsidRDefault="00C75CE1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387155" w:rsidRDefault="00387155" w:rsidP="00387155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13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ист регистрации изменений к </w:t>
      </w:r>
      <w:r w:rsidR="00796856">
        <w:rPr>
          <w:rFonts w:ascii="Times New Roman" w:hAnsi="Times New Roman" w:cs="Times New Roman"/>
          <w:b/>
          <w:sz w:val="28"/>
          <w:szCs w:val="28"/>
        </w:rPr>
        <w:t>программе практики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2393"/>
        <w:gridCol w:w="2393"/>
      </w:tblGrid>
      <w:tr w:rsidR="00387155" w:rsidTr="00391DB4">
        <w:tc>
          <w:tcPr>
            <w:tcW w:w="817" w:type="dxa"/>
          </w:tcPr>
          <w:p w:rsidR="00387155" w:rsidRPr="009E4130" w:rsidRDefault="00387155" w:rsidP="00391DB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9E4130">
              <w:rPr>
                <w:sz w:val="24"/>
                <w:szCs w:val="24"/>
              </w:rPr>
              <w:t>п</w:t>
            </w:r>
            <w:proofErr w:type="gramEnd"/>
            <w:r w:rsidRPr="009E4130">
              <w:rPr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387155" w:rsidRPr="009E4130" w:rsidRDefault="00387155" w:rsidP="00391DB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Номер протокола заседания кафедры, дата утверждения изменения</w:t>
            </w:r>
          </w:p>
        </w:tc>
        <w:tc>
          <w:tcPr>
            <w:tcW w:w="2393" w:type="dxa"/>
          </w:tcPr>
          <w:p w:rsidR="00387155" w:rsidRPr="009E4130" w:rsidRDefault="00387155" w:rsidP="00391DB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>Количество страниц изменения</w:t>
            </w:r>
          </w:p>
        </w:tc>
        <w:tc>
          <w:tcPr>
            <w:tcW w:w="2393" w:type="dxa"/>
          </w:tcPr>
          <w:p w:rsidR="00796856" w:rsidRDefault="00387155" w:rsidP="00391DB4">
            <w:pPr>
              <w:jc w:val="center"/>
              <w:rPr>
                <w:sz w:val="24"/>
                <w:szCs w:val="24"/>
              </w:rPr>
            </w:pPr>
            <w:r w:rsidRPr="009E4130">
              <w:rPr>
                <w:sz w:val="24"/>
                <w:szCs w:val="24"/>
              </w:rPr>
              <w:t xml:space="preserve">Подпись автора </w:t>
            </w:r>
          </w:p>
          <w:p w:rsidR="00387155" w:rsidRPr="009E4130" w:rsidRDefault="00796856" w:rsidP="00391D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 практики</w:t>
            </w: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Pr="0027132D" w:rsidRDefault="00387155" w:rsidP="0039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387155" w:rsidRPr="0027132D" w:rsidRDefault="00387155" w:rsidP="00391DB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87155" w:rsidRPr="00124EBC" w:rsidRDefault="00387155" w:rsidP="0039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Pr="0027132D" w:rsidRDefault="00387155" w:rsidP="00391DB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87155" w:rsidRPr="00124EBC" w:rsidRDefault="00387155" w:rsidP="00391DB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Pr="00B227D3" w:rsidRDefault="00387155" w:rsidP="00391DB4">
            <w:pPr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  <w:tr w:rsidR="00387155" w:rsidTr="00391DB4">
        <w:trPr>
          <w:trHeight w:val="680"/>
        </w:trPr>
        <w:tc>
          <w:tcPr>
            <w:tcW w:w="817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387155" w:rsidRDefault="00387155" w:rsidP="00391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56" w:rsidRDefault="00387155" w:rsidP="00387155">
      <w:pPr>
        <w:pStyle w:val="aa"/>
        <w:tabs>
          <w:tab w:val="clear" w:pos="4677"/>
          <w:tab w:val="clear" w:pos="9355"/>
        </w:tabs>
        <w:rPr>
          <w:b/>
          <w:sz w:val="28"/>
          <w:szCs w:val="28"/>
          <w:lang w:val="ru-RU"/>
        </w:rPr>
      </w:pPr>
      <w:r w:rsidRPr="00A90742">
        <w:rPr>
          <w:b/>
          <w:sz w:val="28"/>
          <w:szCs w:val="28"/>
        </w:rPr>
        <w:lastRenderedPageBreak/>
        <w:t xml:space="preserve">Изменение № </w:t>
      </w:r>
      <w:r>
        <w:rPr>
          <w:b/>
          <w:sz w:val="28"/>
          <w:szCs w:val="28"/>
          <w:lang w:val="ru-RU"/>
        </w:rPr>
        <w:t>1</w:t>
      </w:r>
      <w:r w:rsidRPr="00A90742">
        <w:rPr>
          <w:b/>
          <w:sz w:val="28"/>
          <w:szCs w:val="28"/>
        </w:rPr>
        <w:tab/>
        <w:t xml:space="preserve">    </w:t>
      </w:r>
      <w:r w:rsidRPr="00A90742">
        <w:rPr>
          <w:b/>
          <w:sz w:val="28"/>
          <w:szCs w:val="28"/>
        </w:rPr>
        <w:tab/>
        <w:t xml:space="preserve">       </w:t>
      </w:r>
      <w:r w:rsidRPr="00A90742">
        <w:rPr>
          <w:b/>
          <w:sz w:val="28"/>
          <w:szCs w:val="28"/>
        </w:rPr>
        <w:tab/>
      </w:r>
      <w:r w:rsidRPr="00A90742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ab/>
      </w:r>
      <w:r w:rsidR="00796856">
        <w:rPr>
          <w:b/>
          <w:sz w:val="28"/>
          <w:szCs w:val="28"/>
          <w:lang w:val="ru-RU"/>
        </w:rPr>
        <w:t>Программа практики</w:t>
      </w:r>
    </w:p>
    <w:p w:rsidR="00387155" w:rsidRPr="008C4027" w:rsidRDefault="00796856" w:rsidP="00796856">
      <w:pPr>
        <w:pStyle w:val="aa"/>
        <w:tabs>
          <w:tab w:val="clear" w:pos="4677"/>
          <w:tab w:val="clear" w:pos="9355"/>
        </w:tabs>
        <w:ind w:left="4254"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 w:rsidR="00387155">
        <w:rPr>
          <w:rFonts w:eastAsia="Calibri"/>
          <w:b/>
          <w:color w:val="000000" w:themeColor="text1"/>
          <w:sz w:val="28"/>
          <w:szCs w:val="28"/>
          <w:lang w:val="ru-RU"/>
        </w:rPr>
        <w:t>Производственная практика</w:t>
      </w:r>
      <w:r>
        <w:rPr>
          <w:rFonts w:eastAsia="Calibri"/>
          <w:b/>
          <w:color w:val="000000" w:themeColor="text1"/>
          <w:sz w:val="28"/>
          <w:szCs w:val="28"/>
          <w:lang w:val="ru-RU"/>
        </w:rPr>
        <w:t>»</w:t>
      </w:r>
    </w:p>
    <w:p w:rsidR="00387155" w:rsidRPr="008C4027" w:rsidRDefault="00387155" w:rsidP="00387155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87155" w:rsidRPr="008C4027" w:rsidRDefault="00387155" w:rsidP="00387155">
      <w:pPr>
        <w:jc w:val="both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pacing w:val="6"/>
          <w:sz w:val="28"/>
          <w:szCs w:val="28"/>
        </w:rPr>
        <w:t>УТВЕРЖДЕНО И ВВЕДЕНО В ДЕЙСТВИЕ протоколом заседания к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а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федры «</w:t>
      </w:r>
      <w:r w:rsidRPr="008C4027">
        <w:rPr>
          <w:rFonts w:ascii="Times New Roman" w:hAnsi="Times New Roman" w:cs="Times New Roman"/>
          <w:bCs/>
          <w:spacing w:val="-6"/>
          <w:sz w:val="28"/>
          <w:szCs w:val="28"/>
        </w:rPr>
        <w:t>Маркетинг и коммерция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C4027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C4027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4027">
        <w:rPr>
          <w:rFonts w:ascii="Times New Roman" w:hAnsi="Times New Roman" w:cs="Times New Roman"/>
          <w:sz w:val="28"/>
          <w:szCs w:val="28"/>
        </w:rPr>
        <w:t>.01.2016.</w:t>
      </w:r>
    </w:p>
    <w:p w:rsidR="00387155" w:rsidRPr="00A90742" w:rsidRDefault="00387155" w:rsidP="00387155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8"/>
          <w:szCs w:val="28"/>
        </w:rPr>
        <w:t xml:space="preserve">Дата введения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8C4027">
        <w:rPr>
          <w:rFonts w:ascii="Times New Roman" w:hAnsi="Times New Roman" w:cs="Times New Roman"/>
          <w:sz w:val="28"/>
          <w:szCs w:val="28"/>
        </w:rPr>
        <w:t>.01.2016</w:t>
      </w:r>
    </w:p>
    <w:p w:rsidR="00387155" w:rsidRPr="00A90742" w:rsidRDefault="00387155" w:rsidP="003871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155" w:rsidRDefault="00387155" w:rsidP="0038715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а структура и содержание программы практик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ая практика</w:t>
      </w:r>
      <w:r>
        <w:rPr>
          <w:rFonts w:ascii="Times New Roman" w:hAnsi="Times New Roman" w:cs="Times New Roman"/>
          <w:sz w:val="28"/>
          <w:szCs w:val="28"/>
        </w:rPr>
        <w:t>» согласно СТО 7.3-3 «</w:t>
      </w:r>
      <w:r w:rsidRPr="00B227D3">
        <w:rPr>
          <w:rFonts w:ascii="Times New Roman" w:hAnsi="Times New Roman" w:cs="Times New Roman"/>
          <w:sz w:val="28"/>
          <w:szCs w:val="28"/>
        </w:rPr>
        <w:t>Рабочая программа дисциплины (модуля). Структура и содерж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87155" w:rsidRDefault="00387155" w:rsidP="00387155">
      <w:pPr>
        <w:rPr>
          <w:rFonts w:ascii="Times New Roman" w:hAnsi="Times New Roman" w:cs="Times New Roman"/>
          <w:sz w:val="28"/>
          <w:szCs w:val="28"/>
        </w:rPr>
      </w:pPr>
    </w:p>
    <w:p w:rsidR="00387155" w:rsidRPr="00A90742" w:rsidRDefault="00387155" w:rsidP="00387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: Приказ от 31.12.2015 № 751-О «О введении СТО 7.3-3»</w:t>
      </w: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87155" w:rsidRDefault="00387155" w:rsidP="00387155">
      <w:pPr>
        <w:tabs>
          <w:tab w:val="num" w:pos="720"/>
        </w:tabs>
        <w:spacing w:after="0" w:line="240" w:lineRule="auto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856" w:rsidRDefault="00387155" w:rsidP="00796856">
      <w:pPr>
        <w:pStyle w:val="aa"/>
        <w:tabs>
          <w:tab w:val="clear" w:pos="4677"/>
          <w:tab w:val="clear" w:pos="9355"/>
        </w:tabs>
        <w:rPr>
          <w:b/>
          <w:sz w:val="28"/>
          <w:szCs w:val="28"/>
          <w:lang w:val="ru-RU"/>
        </w:rPr>
      </w:pPr>
      <w:r w:rsidRPr="00A90742">
        <w:rPr>
          <w:b/>
          <w:sz w:val="28"/>
          <w:szCs w:val="28"/>
        </w:rPr>
        <w:lastRenderedPageBreak/>
        <w:t xml:space="preserve">Изменение № </w:t>
      </w:r>
      <w:r>
        <w:rPr>
          <w:b/>
          <w:sz w:val="28"/>
          <w:szCs w:val="28"/>
          <w:lang w:val="ru-RU"/>
        </w:rPr>
        <w:t>2</w:t>
      </w:r>
      <w:r w:rsidRPr="00A90742">
        <w:rPr>
          <w:b/>
          <w:sz w:val="28"/>
          <w:szCs w:val="28"/>
        </w:rPr>
        <w:tab/>
        <w:t xml:space="preserve">    </w:t>
      </w:r>
      <w:r w:rsidRPr="00A90742">
        <w:rPr>
          <w:b/>
          <w:sz w:val="28"/>
          <w:szCs w:val="28"/>
        </w:rPr>
        <w:tab/>
        <w:t xml:space="preserve">       </w:t>
      </w:r>
      <w:r w:rsidRPr="00A90742">
        <w:rPr>
          <w:b/>
          <w:sz w:val="28"/>
          <w:szCs w:val="28"/>
        </w:rPr>
        <w:tab/>
      </w:r>
      <w:r w:rsidRPr="00A90742"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ab/>
      </w:r>
      <w:r w:rsidR="00796856">
        <w:rPr>
          <w:b/>
          <w:sz w:val="28"/>
          <w:szCs w:val="28"/>
          <w:lang w:val="ru-RU"/>
        </w:rPr>
        <w:t>Программа практики</w:t>
      </w:r>
    </w:p>
    <w:p w:rsidR="00796856" w:rsidRPr="008C4027" w:rsidRDefault="00796856" w:rsidP="00796856">
      <w:pPr>
        <w:pStyle w:val="aa"/>
        <w:tabs>
          <w:tab w:val="clear" w:pos="4677"/>
          <w:tab w:val="clear" w:pos="9355"/>
        </w:tabs>
        <w:ind w:left="4254" w:firstLine="709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«</w:t>
      </w:r>
      <w:r>
        <w:rPr>
          <w:rFonts w:eastAsia="Calibri"/>
          <w:b/>
          <w:color w:val="000000" w:themeColor="text1"/>
          <w:sz w:val="28"/>
          <w:szCs w:val="28"/>
          <w:lang w:val="ru-RU"/>
        </w:rPr>
        <w:t>Производственная практика»</w:t>
      </w:r>
    </w:p>
    <w:p w:rsidR="00387155" w:rsidRPr="00A90742" w:rsidRDefault="00387155" w:rsidP="00387155">
      <w:pPr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0742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387155" w:rsidRPr="008C4027" w:rsidRDefault="00387155" w:rsidP="00387155">
      <w:pPr>
        <w:jc w:val="both"/>
        <w:rPr>
          <w:rFonts w:ascii="Times New Roman" w:hAnsi="Times New Roman" w:cs="Times New Roman"/>
          <w:sz w:val="28"/>
          <w:szCs w:val="28"/>
        </w:rPr>
      </w:pPr>
      <w:r w:rsidRPr="00A90742">
        <w:rPr>
          <w:rFonts w:ascii="Times New Roman" w:hAnsi="Times New Roman" w:cs="Times New Roman"/>
          <w:spacing w:val="6"/>
          <w:sz w:val="28"/>
          <w:szCs w:val="28"/>
        </w:rPr>
        <w:t>УТВЕРЖДЕНО И ВВЕДЕНО В ДЕЙСТВИЕ пр</w:t>
      </w:r>
      <w:r>
        <w:rPr>
          <w:rFonts w:ascii="Times New Roman" w:hAnsi="Times New Roman" w:cs="Times New Roman"/>
          <w:spacing w:val="6"/>
          <w:sz w:val="28"/>
          <w:szCs w:val="28"/>
        </w:rPr>
        <w:t>отоколом заседания к</w:t>
      </w:r>
      <w:r>
        <w:rPr>
          <w:rFonts w:ascii="Times New Roman" w:hAnsi="Times New Roman" w:cs="Times New Roman"/>
          <w:spacing w:val="6"/>
          <w:sz w:val="28"/>
          <w:szCs w:val="28"/>
        </w:rPr>
        <w:t>а</w:t>
      </w:r>
      <w:r>
        <w:rPr>
          <w:rFonts w:ascii="Times New Roman" w:hAnsi="Times New Roman" w:cs="Times New Roman"/>
          <w:spacing w:val="6"/>
          <w:sz w:val="28"/>
          <w:szCs w:val="28"/>
        </w:rPr>
        <w:t>федры «</w:t>
      </w:r>
      <w:r w:rsidRPr="008C4027">
        <w:rPr>
          <w:rFonts w:ascii="Times New Roman" w:hAnsi="Times New Roman" w:cs="Times New Roman"/>
          <w:bCs/>
          <w:spacing w:val="-6"/>
          <w:sz w:val="28"/>
          <w:szCs w:val="28"/>
        </w:rPr>
        <w:t>Сервис и торговое дело</w:t>
      </w:r>
      <w:r w:rsidRPr="008C4027">
        <w:rPr>
          <w:rFonts w:ascii="Times New Roman" w:hAnsi="Times New Roman" w:cs="Times New Roman"/>
          <w:spacing w:val="6"/>
          <w:sz w:val="28"/>
          <w:szCs w:val="28"/>
        </w:rPr>
        <w:t>»</w:t>
      </w:r>
      <w:r w:rsidRPr="008C4027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027">
        <w:rPr>
          <w:rFonts w:ascii="Times New Roman" w:hAnsi="Times New Roman" w:cs="Times New Roman"/>
          <w:sz w:val="28"/>
          <w:szCs w:val="28"/>
        </w:rPr>
        <w:t xml:space="preserve">1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4027">
        <w:rPr>
          <w:rFonts w:ascii="Times New Roman" w:hAnsi="Times New Roman" w:cs="Times New Roman"/>
          <w:sz w:val="28"/>
          <w:szCs w:val="28"/>
        </w:rPr>
        <w:t>.09.2016.</w:t>
      </w:r>
    </w:p>
    <w:p w:rsidR="00387155" w:rsidRPr="00A90742" w:rsidRDefault="00387155" w:rsidP="00387155">
      <w:pPr>
        <w:jc w:val="right"/>
        <w:rPr>
          <w:rFonts w:ascii="Times New Roman" w:hAnsi="Times New Roman" w:cs="Times New Roman"/>
          <w:sz w:val="28"/>
          <w:szCs w:val="28"/>
        </w:rPr>
      </w:pPr>
      <w:r w:rsidRPr="008C4027">
        <w:rPr>
          <w:rFonts w:ascii="Times New Roman" w:hAnsi="Times New Roman" w:cs="Times New Roman"/>
          <w:sz w:val="28"/>
          <w:szCs w:val="28"/>
        </w:rPr>
        <w:t xml:space="preserve">Дата введения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8C4027">
        <w:rPr>
          <w:rFonts w:ascii="Times New Roman" w:hAnsi="Times New Roman" w:cs="Times New Roman"/>
          <w:sz w:val="28"/>
          <w:szCs w:val="28"/>
        </w:rPr>
        <w:t>.09</w:t>
      </w:r>
      <w:r w:rsidRPr="00A90742">
        <w:rPr>
          <w:rFonts w:ascii="Times New Roman" w:hAnsi="Times New Roman" w:cs="Times New Roman"/>
          <w:sz w:val="28"/>
          <w:szCs w:val="28"/>
        </w:rPr>
        <w:t>.2016</w:t>
      </w:r>
    </w:p>
    <w:p w:rsidR="00387155" w:rsidRPr="00A90742" w:rsidRDefault="00387155" w:rsidP="0038715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87155" w:rsidRDefault="00387155" w:rsidP="00387155">
      <w:pPr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6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>а титульном листе программы практик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дственная практ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 изменить наименование университета и изложить в редакции «Федеральное государственное бюджетное образовательное учреждение высшего образов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ния», изменить название кафедры с «Маркетинг и коммерция» на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рвис и торговое дело»</w:t>
      </w:r>
    </w:p>
    <w:p w:rsidR="00387155" w:rsidRDefault="00387155" w:rsidP="00387155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нование: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Приказ от 25.02.2016 № 70-О «О переименовании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универс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и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тета», п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риказ от </w:t>
      </w:r>
      <w:r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2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-О «</w:t>
      </w:r>
      <w:r>
        <w:rPr>
          <w:rFonts w:ascii="Times New Roman" w:hAnsi="Times New Roman" w:cs="Times New Roman"/>
          <w:spacing w:val="-4"/>
          <w:sz w:val="28"/>
          <w:szCs w:val="28"/>
        </w:rPr>
        <w:t>Об изменении организационной структ</w:t>
      </w:r>
      <w:r>
        <w:rPr>
          <w:rFonts w:ascii="Times New Roman" w:hAnsi="Times New Roman" w:cs="Times New Roman"/>
          <w:spacing w:val="-4"/>
          <w:sz w:val="28"/>
          <w:szCs w:val="28"/>
        </w:rPr>
        <w:t>у</w:t>
      </w:r>
      <w:r>
        <w:rPr>
          <w:rFonts w:ascii="Times New Roman" w:hAnsi="Times New Roman" w:cs="Times New Roman"/>
          <w:spacing w:val="-4"/>
          <w:sz w:val="28"/>
          <w:szCs w:val="28"/>
        </w:rPr>
        <w:t>ры управления университетом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</w:p>
    <w:p w:rsidR="00387155" w:rsidRDefault="00387155" w:rsidP="00387155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 Н</w:t>
      </w:r>
      <w:proofErr w:type="gramEnd"/>
      <w:r>
        <w:rPr>
          <w:rFonts w:ascii="Times New Roman" w:hAnsi="Times New Roman" w:cs="Times New Roman"/>
          <w:bCs/>
          <w:spacing w:val="-6"/>
          <w:sz w:val="28"/>
          <w:szCs w:val="28"/>
        </w:rPr>
        <w:t>а втором листе (листе согласования) программы практики «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изво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твенная практика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» изменить название кафедры «Маркетинг и коммерция» и изложить в редакции «Сервис и торговое дело», изменить «Декан факультета экономики и технологий» на «Декан факультета заочного и дистанционного об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у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чения».</w:t>
      </w:r>
    </w:p>
    <w:p w:rsidR="00387155" w:rsidRDefault="00387155" w:rsidP="00387155">
      <w:pPr>
        <w:ind w:firstLine="709"/>
        <w:jc w:val="both"/>
        <w:rPr>
          <w:rFonts w:ascii="Times New Roman" w:hAnsi="Times New Roman" w:cs="Times New Roman"/>
          <w:bCs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Основание: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Приказ от </w:t>
      </w:r>
      <w:r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.</w:t>
      </w:r>
      <w:r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2.201</w:t>
      </w:r>
      <w:r>
        <w:rPr>
          <w:rFonts w:ascii="Times New Roman" w:hAnsi="Times New Roman" w:cs="Times New Roman"/>
          <w:spacing w:val="-4"/>
          <w:sz w:val="28"/>
          <w:szCs w:val="28"/>
        </w:rPr>
        <w:t>5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 xml:space="preserve"> № 7</w:t>
      </w:r>
      <w:r>
        <w:rPr>
          <w:rFonts w:ascii="Times New Roman" w:hAnsi="Times New Roman" w:cs="Times New Roman"/>
          <w:spacing w:val="-4"/>
          <w:sz w:val="28"/>
          <w:szCs w:val="28"/>
        </w:rPr>
        <w:t>50</w:t>
      </w:r>
      <w:r w:rsidRPr="005D11B4">
        <w:rPr>
          <w:rFonts w:ascii="Times New Roman" w:hAnsi="Times New Roman" w:cs="Times New Roman"/>
          <w:spacing w:val="-4"/>
          <w:sz w:val="28"/>
          <w:szCs w:val="28"/>
        </w:rPr>
        <w:t>-О «</w:t>
      </w:r>
      <w:r>
        <w:rPr>
          <w:rFonts w:ascii="Times New Roman" w:hAnsi="Times New Roman" w:cs="Times New Roman"/>
          <w:spacing w:val="-4"/>
          <w:sz w:val="28"/>
          <w:szCs w:val="28"/>
        </w:rPr>
        <w:t>Об изменении организацио</w:t>
      </w:r>
      <w:r>
        <w:rPr>
          <w:rFonts w:ascii="Times New Roman" w:hAnsi="Times New Roman" w:cs="Times New Roman"/>
          <w:spacing w:val="-4"/>
          <w:sz w:val="28"/>
          <w:szCs w:val="28"/>
        </w:rPr>
        <w:t>н</w:t>
      </w:r>
      <w:r>
        <w:rPr>
          <w:rFonts w:ascii="Times New Roman" w:hAnsi="Times New Roman" w:cs="Times New Roman"/>
          <w:spacing w:val="-4"/>
          <w:sz w:val="28"/>
          <w:szCs w:val="28"/>
        </w:rPr>
        <w:t>ной структуры управления университетом</w:t>
      </w:r>
      <w:r w:rsidRPr="005D11B4">
        <w:rPr>
          <w:rFonts w:ascii="Times New Roman" w:hAnsi="Times New Roman" w:cs="Times New Roman"/>
          <w:bCs/>
          <w:spacing w:val="-6"/>
          <w:sz w:val="28"/>
          <w:szCs w:val="28"/>
        </w:rPr>
        <w:t>»</w:t>
      </w:r>
      <w:r>
        <w:rPr>
          <w:rFonts w:ascii="Times New Roman" w:hAnsi="Times New Roman" w:cs="Times New Roman"/>
          <w:bCs/>
          <w:spacing w:val="-6"/>
          <w:sz w:val="28"/>
          <w:szCs w:val="28"/>
        </w:rPr>
        <w:t>.</w:t>
      </w:r>
    </w:p>
    <w:p w:rsidR="00387155" w:rsidRDefault="00387155" w:rsidP="004A063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16"/>
          <w:szCs w:val="16"/>
        </w:rPr>
      </w:pPr>
    </w:p>
    <w:sectPr w:rsidR="00387155" w:rsidSect="0071660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3F" w:rsidRDefault="0011263F" w:rsidP="0071660B">
      <w:pPr>
        <w:spacing w:after="0" w:line="240" w:lineRule="auto"/>
      </w:pPr>
      <w:r>
        <w:separator/>
      </w:r>
    </w:p>
  </w:endnote>
  <w:endnote w:type="continuationSeparator" w:id="0">
    <w:p w:rsidR="0011263F" w:rsidRDefault="0011263F" w:rsidP="0071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1801340"/>
      <w:docPartObj>
        <w:docPartGallery w:val="Page Numbers (Bottom of Page)"/>
        <w:docPartUnique/>
      </w:docPartObj>
    </w:sdtPr>
    <w:sdtEndPr/>
    <w:sdtContent>
      <w:p w:rsidR="009B6631" w:rsidRDefault="009B663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A4F" w:rsidRPr="003B4A4F">
          <w:rPr>
            <w:noProof/>
            <w:lang w:val="ru-RU"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3F" w:rsidRDefault="0011263F" w:rsidP="0071660B">
      <w:pPr>
        <w:spacing w:after="0" w:line="240" w:lineRule="auto"/>
      </w:pPr>
      <w:r>
        <w:separator/>
      </w:r>
    </w:p>
  </w:footnote>
  <w:footnote w:type="continuationSeparator" w:id="0">
    <w:p w:rsidR="0011263F" w:rsidRDefault="0011263F" w:rsidP="00716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01CF"/>
    <w:multiLevelType w:val="hybridMultilevel"/>
    <w:tmpl w:val="39EEED64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43190A"/>
    <w:multiLevelType w:val="hybridMultilevel"/>
    <w:tmpl w:val="3ADA1868"/>
    <w:lvl w:ilvl="0" w:tplc="7E061214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DE3EAF56">
      <w:start w:val="1"/>
      <w:numFmt w:val="bullet"/>
      <w:lvlText w:val=""/>
      <w:lvlJc w:val="left"/>
      <w:pPr>
        <w:ind w:left="2149" w:hanging="360"/>
      </w:pPr>
      <w:rPr>
        <w:rFonts w:ascii="Wingdings 2" w:hAnsi="Wingdings 2" w:hint="default"/>
      </w:rPr>
    </w:lvl>
    <w:lvl w:ilvl="2" w:tplc="BD248EBE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3900AE"/>
    <w:multiLevelType w:val="hybridMultilevel"/>
    <w:tmpl w:val="38127140"/>
    <w:lvl w:ilvl="0" w:tplc="FC060E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5C4533"/>
    <w:multiLevelType w:val="hybridMultilevel"/>
    <w:tmpl w:val="0CA6A55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A6228"/>
    <w:multiLevelType w:val="hybridMultilevel"/>
    <w:tmpl w:val="EAFA3100"/>
    <w:lvl w:ilvl="0" w:tplc="CDA013CC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5">
    <w:nsid w:val="15F92827"/>
    <w:multiLevelType w:val="hybridMultilevel"/>
    <w:tmpl w:val="3FEA4446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432DB"/>
    <w:multiLevelType w:val="hybridMultilevel"/>
    <w:tmpl w:val="2B801A18"/>
    <w:lvl w:ilvl="0" w:tplc="BBB816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40673E"/>
    <w:multiLevelType w:val="multilevel"/>
    <w:tmpl w:val="934428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0F463CA"/>
    <w:multiLevelType w:val="hybridMultilevel"/>
    <w:tmpl w:val="FBC0A512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A58B9"/>
    <w:multiLevelType w:val="hybridMultilevel"/>
    <w:tmpl w:val="6C1E39C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F595C"/>
    <w:multiLevelType w:val="multilevel"/>
    <w:tmpl w:val="B4CC84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443A858"/>
    <w:multiLevelType w:val="hybridMultilevel"/>
    <w:tmpl w:val="51BCEF98"/>
    <w:lvl w:ilvl="0" w:tplc="1BBE982A">
      <w:start w:val="1"/>
      <w:numFmt w:val="decimal"/>
      <w:lvlText w:val="%1."/>
      <w:lvlJc w:val="left"/>
    </w:lvl>
    <w:lvl w:ilvl="1" w:tplc="11100DC4">
      <w:numFmt w:val="decimal"/>
      <w:lvlText w:val=""/>
      <w:lvlJc w:val="left"/>
    </w:lvl>
    <w:lvl w:ilvl="2" w:tplc="815C2A96">
      <w:numFmt w:val="decimal"/>
      <w:lvlText w:val=""/>
      <w:lvlJc w:val="left"/>
    </w:lvl>
    <w:lvl w:ilvl="3" w:tplc="33FCA6BE">
      <w:numFmt w:val="decimal"/>
      <w:lvlText w:val=""/>
      <w:lvlJc w:val="left"/>
    </w:lvl>
    <w:lvl w:ilvl="4" w:tplc="60DC4120">
      <w:numFmt w:val="decimal"/>
      <w:lvlText w:val=""/>
      <w:lvlJc w:val="left"/>
    </w:lvl>
    <w:lvl w:ilvl="5" w:tplc="B45CCE36">
      <w:numFmt w:val="decimal"/>
      <w:lvlText w:val=""/>
      <w:lvlJc w:val="left"/>
    </w:lvl>
    <w:lvl w:ilvl="6" w:tplc="9B245C0C">
      <w:numFmt w:val="decimal"/>
      <w:lvlText w:val=""/>
      <w:lvlJc w:val="left"/>
    </w:lvl>
    <w:lvl w:ilvl="7" w:tplc="B094B346">
      <w:numFmt w:val="decimal"/>
      <w:lvlText w:val=""/>
      <w:lvlJc w:val="left"/>
    </w:lvl>
    <w:lvl w:ilvl="8" w:tplc="2D16FC28">
      <w:numFmt w:val="decimal"/>
      <w:lvlText w:val=""/>
      <w:lvlJc w:val="left"/>
    </w:lvl>
  </w:abstractNum>
  <w:abstractNum w:abstractNumId="12">
    <w:nsid w:val="2C8D4ECF"/>
    <w:multiLevelType w:val="hybridMultilevel"/>
    <w:tmpl w:val="45123186"/>
    <w:lvl w:ilvl="0" w:tplc="55DE8FDC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cs="Wingdings" w:hint="default"/>
      </w:rPr>
    </w:lvl>
  </w:abstractNum>
  <w:abstractNum w:abstractNumId="13">
    <w:nsid w:val="2EC339D1"/>
    <w:multiLevelType w:val="hybridMultilevel"/>
    <w:tmpl w:val="79AAE1B0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C29B7"/>
    <w:multiLevelType w:val="multilevel"/>
    <w:tmpl w:val="F09E823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6790193"/>
    <w:multiLevelType w:val="hybridMultilevel"/>
    <w:tmpl w:val="290AD734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F02BD4"/>
    <w:multiLevelType w:val="hybridMultilevel"/>
    <w:tmpl w:val="5A0CDC36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50CC"/>
    <w:multiLevelType w:val="hybridMultilevel"/>
    <w:tmpl w:val="BEC03CCC"/>
    <w:lvl w:ilvl="0" w:tplc="7AC2F880">
      <w:start w:val="1"/>
      <w:numFmt w:val="decimal"/>
      <w:lvlText w:val="%1"/>
      <w:lvlJc w:val="left"/>
      <w:pPr>
        <w:tabs>
          <w:tab w:val="num" w:pos="1021"/>
        </w:tabs>
        <w:ind w:left="0" w:firstLine="73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0301B"/>
    <w:multiLevelType w:val="hybridMultilevel"/>
    <w:tmpl w:val="8E6E8BAC"/>
    <w:lvl w:ilvl="0" w:tplc="DE3EAF56">
      <w:start w:val="1"/>
      <w:numFmt w:val="bullet"/>
      <w:lvlText w:val=""/>
      <w:lvlJc w:val="left"/>
      <w:pPr>
        <w:tabs>
          <w:tab w:val="num" w:pos="1780"/>
        </w:tabs>
        <w:ind w:left="709" w:firstLine="709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07F0D5B"/>
    <w:multiLevelType w:val="hybridMultilevel"/>
    <w:tmpl w:val="340E5398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B66C23"/>
    <w:multiLevelType w:val="hybridMultilevel"/>
    <w:tmpl w:val="8C2CE73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8455F"/>
    <w:multiLevelType w:val="hybridMultilevel"/>
    <w:tmpl w:val="FCB2CCFA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C825BB"/>
    <w:multiLevelType w:val="hybridMultilevel"/>
    <w:tmpl w:val="D54C66B0"/>
    <w:lvl w:ilvl="0" w:tplc="8D80F4B0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F0F78"/>
    <w:multiLevelType w:val="multilevel"/>
    <w:tmpl w:val="3F086E9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5811FB"/>
    <w:multiLevelType w:val="hybridMultilevel"/>
    <w:tmpl w:val="ED184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1E2FB4"/>
    <w:multiLevelType w:val="hybridMultilevel"/>
    <w:tmpl w:val="A9E2E10E"/>
    <w:lvl w:ilvl="0" w:tplc="549656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AA15784"/>
    <w:multiLevelType w:val="multilevel"/>
    <w:tmpl w:val="11E621D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1800"/>
      </w:pPr>
      <w:rPr>
        <w:rFonts w:hint="default"/>
      </w:rPr>
    </w:lvl>
  </w:abstractNum>
  <w:abstractNum w:abstractNumId="27">
    <w:nsid w:val="558C15E1"/>
    <w:multiLevelType w:val="hybridMultilevel"/>
    <w:tmpl w:val="2E9C65A2"/>
    <w:lvl w:ilvl="0" w:tplc="0870F4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038DA"/>
    <w:multiLevelType w:val="hybridMultilevel"/>
    <w:tmpl w:val="9A508E20"/>
    <w:lvl w:ilvl="0" w:tplc="29B683E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29">
    <w:nsid w:val="5F574E71"/>
    <w:multiLevelType w:val="hybridMultilevel"/>
    <w:tmpl w:val="01A21238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71301E"/>
    <w:multiLevelType w:val="multilevel"/>
    <w:tmpl w:val="EA069B90"/>
    <w:lvl w:ilvl="0">
      <w:start w:val="7"/>
      <w:numFmt w:val="decimal"/>
      <w:lvlText w:val="%1"/>
      <w:lvlJc w:val="left"/>
      <w:pPr>
        <w:ind w:left="10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4" w:hanging="2160"/>
      </w:pPr>
      <w:rPr>
        <w:rFonts w:hint="default"/>
      </w:rPr>
    </w:lvl>
  </w:abstractNum>
  <w:abstractNum w:abstractNumId="31">
    <w:nsid w:val="60881E25"/>
    <w:multiLevelType w:val="hybridMultilevel"/>
    <w:tmpl w:val="5BDC88AA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521EF5"/>
    <w:multiLevelType w:val="hybridMultilevel"/>
    <w:tmpl w:val="AD2C18AE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2058B9"/>
    <w:multiLevelType w:val="multilevel"/>
    <w:tmpl w:val="E13C806E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color w:val="auto"/>
      </w:rPr>
    </w:lvl>
    <w:lvl w:ilvl="1">
      <w:start w:val="11"/>
      <w:numFmt w:val="decimal"/>
      <w:lvlText w:val="%1.%2"/>
      <w:lvlJc w:val="left"/>
      <w:pPr>
        <w:ind w:left="1234" w:hanging="52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="Times New Roman" w:hint="default"/>
        <w:color w:val="auto"/>
      </w:rPr>
    </w:lvl>
  </w:abstractNum>
  <w:abstractNum w:abstractNumId="34">
    <w:nsid w:val="68CC25C6"/>
    <w:multiLevelType w:val="hybridMultilevel"/>
    <w:tmpl w:val="8F6CB00C"/>
    <w:lvl w:ilvl="0" w:tplc="D4C65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855070"/>
    <w:multiLevelType w:val="hybridMultilevel"/>
    <w:tmpl w:val="466E4DC2"/>
    <w:lvl w:ilvl="0" w:tplc="6316A1B6">
      <w:start w:val="1"/>
      <w:numFmt w:val="bullet"/>
      <w:lvlText w:val=""/>
      <w:lvlJc w:val="left"/>
      <w:pPr>
        <w:tabs>
          <w:tab w:val="num" w:pos="1021"/>
        </w:tabs>
        <w:ind w:firstLine="73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A35404A"/>
    <w:multiLevelType w:val="hybridMultilevel"/>
    <w:tmpl w:val="3274F2DE"/>
    <w:lvl w:ilvl="0" w:tplc="4F24A3AE">
      <w:start w:val="1"/>
      <w:numFmt w:val="bullet"/>
      <w:lvlText w:val=""/>
      <w:lvlJc w:val="left"/>
      <w:pPr>
        <w:tabs>
          <w:tab w:val="num" w:pos="964"/>
        </w:tabs>
        <w:ind w:left="709" w:firstLine="28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cs="Wingdings" w:hint="default"/>
      </w:rPr>
    </w:lvl>
  </w:abstractNum>
  <w:abstractNum w:abstractNumId="37">
    <w:nsid w:val="6E405E0B"/>
    <w:multiLevelType w:val="hybridMultilevel"/>
    <w:tmpl w:val="3B825186"/>
    <w:lvl w:ilvl="0" w:tplc="84542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433F0C"/>
    <w:multiLevelType w:val="hybridMultilevel"/>
    <w:tmpl w:val="DD629F7C"/>
    <w:lvl w:ilvl="0" w:tplc="CDA0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color="FFFF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566FB"/>
    <w:multiLevelType w:val="hybridMultilevel"/>
    <w:tmpl w:val="1634326C"/>
    <w:lvl w:ilvl="0" w:tplc="54965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C4144"/>
    <w:multiLevelType w:val="hybridMultilevel"/>
    <w:tmpl w:val="FB9ADCD6"/>
    <w:lvl w:ilvl="0" w:tplc="4DAE91B8">
      <w:start w:val="1"/>
      <w:numFmt w:val="bullet"/>
      <w:lvlText w:val=""/>
      <w:lvlJc w:val="left"/>
      <w:pPr>
        <w:tabs>
          <w:tab w:val="num" w:pos="1021"/>
        </w:tabs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C83E458"/>
    <w:multiLevelType w:val="hybridMultilevel"/>
    <w:tmpl w:val="6CE4F58E"/>
    <w:lvl w:ilvl="0" w:tplc="DD000936">
      <w:start w:val="1"/>
      <w:numFmt w:val="bullet"/>
      <w:lvlText w:val="и"/>
      <w:lvlJc w:val="left"/>
    </w:lvl>
    <w:lvl w:ilvl="1" w:tplc="D8FE28C8">
      <w:start w:val="1"/>
      <w:numFmt w:val="bullet"/>
      <w:lvlText w:val="-"/>
      <w:lvlJc w:val="left"/>
    </w:lvl>
    <w:lvl w:ilvl="2" w:tplc="FB20AEDC">
      <w:numFmt w:val="decimal"/>
      <w:lvlText w:val=""/>
      <w:lvlJc w:val="left"/>
    </w:lvl>
    <w:lvl w:ilvl="3" w:tplc="B7AAAA64">
      <w:numFmt w:val="decimal"/>
      <w:lvlText w:val=""/>
      <w:lvlJc w:val="left"/>
    </w:lvl>
    <w:lvl w:ilvl="4" w:tplc="53683C0C">
      <w:numFmt w:val="decimal"/>
      <w:lvlText w:val=""/>
      <w:lvlJc w:val="left"/>
    </w:lvl>
    <w:lvl w:ilvl="5" w:tplc="0B368082">
      <w:numFmt w:val="decimal"/>
      <w:lvlText w:val=""/>
      <w:lvlJc w:val="left"/>
    </w:lvl>
    <w:lvl w:ilvl="6" w:tplc="5FFCCE5E">
      <w:numFmt w:val="decimal"/>
      <w:lvlText w:val=""/>
      <w:lvlJc w:val="left"/>
    </w:lvl>
    <w:lvl w:ilvl="7" w:tplc="8C261F8C">
      <w:numFmt w:val="decimal"/>
      <w:lvlText w:val=""/>
      <w:lvlJc w:val="left"/>
    </w:lvl>
    <w:lvl w:ilvl="8" w:tplc="A87E76A4">
      <w:numFmt w:val="decimal"/>
      <w:lvlText w:val=""/>
      <w:lvlJc w:val="left"/>
    </w:lvl>
  </w:abstractNum>
  <w:abstractNum w:abstractNumId="42">
    <w:nsid w:val="7EAF639D"/>
    <w:multiLevelType w:val="hybridMultilevel"/>
    <w:tmpl w:val="B0043DE4"/>
    <w:lvl w:ilvl="0" w:tplc="B192BCC6">
      <w:start w:val="1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8"/>
  </w:num>
  <w:num w:numId="2">
    <w:abstractNumId w:val="36"/>
  </w:num>
  <w:num w:numId="3">
    <w:abstractNumId w:val="12"/>
  </w:num>
  <w:num w:numId="4">
    <w:abstractNumId w:val="35"/>
  </w:num>
  <w:num w:numId="5">
    <w:abstractNumId w:val="10"/>
  </w:num>
  <w:num w:numId="6">
    <w:abstractNumId w:val="19"/>
  </w:num>
  <w:num w:numId="7">
    <w:abstractNumId w:val="5"/>
  </w:num>
  <w:num w:numId="8">
    <w:abstractNumId w:val="21"/>
  </w:num>
  <w:num w:numId="9">
    <w:abstractNumId w:val="34"/>
  </w:num>
  <w:num w:numId="10">
    <w:abstractNumId w:val="13"/>
  </w:num>
  <w:num w:numId="11">
    <w:abstractNumId w:val="30"/>
  </w:num>
  <w:num w:numId="12">
    <w:abstractNumId w:val="9"/>
  </w:num>
  <w:num w:numId="13">
    <w:abstractNumId w:val="40"/>
  </w:num>
  <w:num w:numId="14">
    <w:abstractNumId w:val="6"/>
  </w:num>
  <w:num w:numId="15">
    <w:abstractNumId w:val="4"/>
  </w:num>
  <w:num w:numId="16">
    <w:abstractNumId w:val="8"/>
  </w:num>
  <w:num w:numId="17">
    <w:abstractNumId w:val="38"/>
  </w:num>
  <w:num w:numId="18">
    <w:abstractNumId w:val="27"/>
  </w:num>
  <w:num w:numId="19">
    <w:abstractNumId w:val="16"/>
  </w:num>
  <w:num w:numId="20">
    <w:abstractNumId w:val="32"/>
  </w:num>
  <w:num w:numId="21">
    <w:abstractNumId w:val="29"/>
  </w:num>
  <w:num w:numId="22">
    <w:abstractNumId w:val="31"/>
  </w:num>
  <w:num w:numId="23">
    <w:abstractNumId w:val="15"/>
  </w:num>
  <w:num w:numId="24">
    <w:abstractNumId w:val="3"/>
  </w:num>
  <w:num w:numId="25">
    <w:abstractNumId w:val="24"/>
  </w:num>
  <w:num w:numId="26">
    <w:abstractNumId w:val="0"/>
  </w:num>
  <w:num w:numId="27">
    <w:abstractNumId w:val="25"/>
  </w:num>
  <w:num w:numId="28">
    <w:abstractNumId w:val="2"/>
  </w:num>
  <w:num w:numId="29">
    <w:abstractNumId w:val="7"/>
  </w:num>
  <w:num w:numId="30">
    <w:abstractNumId w:val="17"/>
  </w:num>
  <w:num w:numId="31">
    <w:abstractNumId w:val="26"/>
  </w:num>
  <w:num w:numId="32">
    <w:abstractNumId w:val="39"/>
  </w:num>
  <w:num w:numId="33">
    <w:abstractNumId w:val="20"/>
  </w:num>
  <w:num w:numId="34">
    <w:abstractNumId w:val="14"/>
  </w:num>
  <w:num w:numId="35">
    <w:abstractNumId w:val="23"/>
  </w:num>
  <w:num w:numId="36">
    <w:abstractNumId w:val="33"/>
  </w:num>
  <w:num w:numId="37">
    <w:abstractNumId w:val="18"/>
  </w:num>
  <w:num w:numId="38">
    <w:abstractNumId w:val="1"/>
  </w:num>
  <w:num w:numId="39">
    <w:abstractNumId w:val="37"/>
  </w:num>
  <w:num w:numId="40">
    <w:abstractNumId w:val="22"/>
  </w:num>
  <w:num w:numId="41">
    <w:abstractNumId w:val="42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E76"/>
    <w:rsid w:val="00001D3A"/>
    <w:rsid w:val="0000209C"/>
    <w:rsid w:val="000020E7"/>
    <w:rsid w:val="000025A5"/>
    <w:rsid w:val="0000468F"/>
    <w:rsid w:val="00006BF8"/>
    <w:rsid w:val="0001116F"/>
    <w:rsid w:val="0001342A"/>
    <w:rsid w:val="000212CB"/>
    <w:rsid w:val="0002709B"/>
    <w:rsid w:val="00036035"/>
    <w:rsid w:val="00042160"/>
    <w:rsid w:val="00050BFC"/>
    <w:rsid w:val="00051ABD"/>
    <w:rsid w:val="00051D29"/>
    <w:rsid w:val="000576B7"/>
    <w:rsid w:val="00057FBA"/>
    <w:rsid w:val="00060123"/>
    <w:rsid w:val="00060FA9"/>
    <w:rsid w:val="00063155"/>
    <w:rsid w:val="00073F4E"/>
    <w:rsid w:val="00077341"/>
    <w:rsid w:val="00083F60"/>
    <w:rsid w:val="00084E4C"/>
    <w:rsid w:val="00085DE7"/>
    <w:rsid w:val="00092FB7"/>
    <w:rsid w:val="00095ED0"/>
    <w:rsid w:val="000977E2"/>
    <w:rsid w:val="00097F47"/>
    <w:rsid w:val="000B26A7"/>
    <w:rsid w:val="000C48E6"/>
    <w:rsid w:val="000E0BD4"/>
    <w:rsid w:val="000E13A7"/>
    <w:rsid w:val="000E2CC8"/>
    <w:rsid w:val="000E2DAA"/>
    <w:rsid w:val="000E30A7"/>
    <w:rsid w:val="000E62C9"/>
    <w:rsid w:val="000E69EE"/>
    <w:rsid w:val="000F05CD"/>
    <w:rsid w:val="00104F1E"/>
    <w:rsid w:val="001111C5"/>
    <w:rsid w:val="0011263F"/>
    <w:rsid w:val="00115D89"/>
    <w:rsid w:val="00117C79"/>
    <w:rsid w:val="001240B1"/>
    <w:rsid w:val="0013185A"/>
    <w:rsid w:val="001318AF"/>
    <w:rsid w:val="001358BB"/>
    <w:rsid w:val="00137ACC"/>
    <w:rsid w:val="00145B5B"/>
    <w:rsid w:val="0015023E"/>
    <w:rsid w:val="0015096C"/>
    <w:rsid w:val="00161FE2"/>
    <w:rsid w:val="00163412"/>
    <w:rsid w:val="0016391D"/>
    <w:rsid w:val="00165837"/>
    <w:rsid w:val="001712F3"/>
    <w:rsid w:val="00171458"/>
    <w:rsid w:val="0017460C"/>
    <w:rsid w:val="00175DF2"/>
    <w:rsid w:val="001770D8"/>
    <w:rsid w:val="0017779E"/>
    <w:rsid w:val="0018287B"/>
    <w:rsid w:val="00183E97"/>
    <w:rsid w:val="0018591E"/>
    <w:rsid w:val="00187B3F"/>
    <w:rsid w:val="00190B2B"/>
    <w:rsid w:val="00191D73"/>
    <w:rsid w:val="00191DE4"/>
    <w:rsid w:val="00192D85"/>
    <w:rsid w:val="001937A5"/>
    <w:rsid w:val="00195F14"/>
    <w:rsid w:val="001B15DD"/>
    <w:rsid w:val="001B228A"/>
    <w:rsid w:val="001B41A0"/>
    <w:rsid w:val="001B4354"/>
    <w:rsid w:val="001C37BD"/>
    <w:rsid w:val="001C7C58"/>
    <w:rsid w:val="001C7DA3"/>
    <w:rsid w:val="001D1686"/>
    <w:rsid w:val="001D1B4A"/>
    <w:rsid w:val="001D48E2"/>
    <w:rsid w:val="001D4C42"/>
    <w:rsid w:val="001D4C5C"/>
    <w:rsid w:val="001D592E"/>
    <w:rsid w:val="001D7864"/>
    <w:rsid w:val="001E0A05"/>
    <w:rsid w:val="001E217B"/>
    <w:rsid w:val="001E2534"/>
    <w:rsid w:val="001F30C0"/>
    <w:rsid w:val="001F4A6D"/>
    <w:rsid w:val="002005F4"/>
    <w:rsid w:val="002060A7"/>
    <w:rsid w:val="0021086B"/>
    <w:rsid w:val="00212E4F"/>
    <w:rsid w:val="002131CB"/>
    <w:rsid w:val="00216D9E"/>
    <w:rsid w:val="002171AF"/>
    <w:rsid w:val="00217EE5"/>
    <w:rsid w:val="00220C3B"/>
    <w:rsid w:val="00222716"/>
    <w:rsid w:val="00223F5A"/>
    <w:rsid w:val="00224EBE"/>
    <w:rsid w:val="002261C4"/>
    <w:rsid w:val="00227B99"/>
    <w:rsid w:val="00234761"/>
    <w:rsid w:val="002353D6"/>
    <w:rsid w:val="00237733"/>
    <w:rsid w:val="00240CA4"/>
    <w:rsid w:val="00241A31"/>
    <w:rsid w:val="00245133"/>
    <w:rsid w:val="00247788"/>
    <w:rsid w:val="0025264C"/>
    <w:rsid w:val="00253051"/>
    <w:rsid w:val="00260A7E"/>
    <w:rsid w:val="002611C7"/>
    <w:rsid w:val="0026326E"/>
    <w:rsid w:val="0026530F"/>
    <w:rsid w:val="0026704D"/>
    <w:rsid w:val="00275555"/>
    <w:rsid w:val="002779A4"/>
    <w:rsid w:val="0028069E"/>
    <w:rsid w:val="00283159"/>
    <w:rsid w:val="0028390E"/>
    <w:rsid w:val="002A389D"/>
    <w:rsid w:val="002B0EEC"/>
    <w:rsid w:val="002B2586"/>
    <w:rsid w:val="002D3345"/>
    <w:rsid w:val="002D45A0"/>
    <w:rsid w:val="002D5486"/>
    <w:rsid w:val="002D61BE"/>
    <w:rsid w:val="002D7628"/>
    <w:rsid w:val="002E079A"/>
    <w:rsid w:val="002E162B"/>
    <w:rsid w:val="002E1895"/>
    <w:rsid w:val="002E394A"/>
    <w:rsid w:val="002E6181"/>
    <w:rsid w:val="002F248E"/>
    <w:rsid w:val="002F386F"/>
    <w:rsid w:val="002F56EF"/>
    <w:rsid w:val="002F58B0"/>
    <w:rsid w:val="00301379"/>
    <w:rsid w:val="003022B1"/>
    <w:rsid w:val="003069C6"/>
    <w:rsid w:val="0030736A"/>
    <w:rsid w:val="0030787D"/>
    <w:rsid w:val="00307AB6"/>
    <w:rsid w:val="0031030B"/>
    <w:rsid w:val="003108CD"/>
    <w:rsid w:val="00311893"/>
    <w:rsid w:val="003230B4"/>
    <w:rsid w:val="00331B74"/>
    <w:rsid w:val="0034060C"/>
    <w:rsid w:val="003438D3"/>
    <w:rsid w:val="00345757"/>
    <w:rsid w:val="00346A0E"/>
    <w:rsid w:val="00347680"/>
    <w:rsid w:val="003476A9"/>
    <w:rsid w:val="00347727"/>
    <w:rsid w:val="00350C45"/>
    <w:rsid w:val="0035107E"/>
    <w:rsid w:val="00356AA6"/>
    <w:rsid w:val="003605F2"/>
    <w:rsid w:val="0036100A"/>
    <w:rsid w:val="0036275A"/>
    <w:rsid w:val="00364C6C"/>
    <w:rsid w:val="0037283F"/>
    <w:rsid w:val="0037626C"/>
    <w:rsid w:val="0038410E"/>
    <w:rsid w:val="00386768"/>
    <w:rsid w:val="00387155"/>
    <w:rsid w:val="00387780"/>
    <w:rsid w:val="003921D2"/>
    <w:rsid w:val="00396A41"/>
    <w:rsid w:val="003A02D4"/>
    <w:rsid w:val="003A4C28"/>
    <w:rsid w:val="003B07C2"/>
    <w:rsid w:val="003B0A1A"/>
    <w:rsid w:val="003B4A4F"/>
    <w:rsid w:val="003C0AE8"/>
    <w:rsid w:val="003C1ADD"/>
    <w:rsid w:val="003C4890"/>
    <w:rsid w:val="003C5AA1"/>
    <w:rsid w:val="003D0ED9"/>
    <w:rsid w:val="003D7921"/>
    <w:rsid w:val="003E356B"/>
    <w:rsid w:val="003E4419"/>
    <w:rsid w:val="003E59F3"/>
    <w:rsid w:val="003E60D9"/>
    <w:rsid w:val="003E6237"/>
    <w:rsid w:val="003F2C3D"/>
    <w:rsid w:val="003F5233"/>
    <w:rsid w:val="00403AA1"/>
    <w:rsid w:val="00407A68"/>
    <w:rsid w:val="00412708"/>
    <w:rsid w:val="00415AD5"/>
    <w:rsid w:val="00423738"/>
    <w:rsid w:val="004337DF"/>
    <w:rsid w:val="004342A6"/>
    <w:rsid w:val="004507D4"/>
    <w:rsid w:val="00453B14"/>
    <w:rsid w:val="00455BFE"/>
    <w:rsid w:val="004570FF"/>
    <w:rsid w:val="00466CDF"/>
    <w:rsid w:val="00481B80"/>
    <w:rsid w:val="004837C7"/>
    <w:rsid w:val="0048575B"/>
    <w:rsid w:val="004936B0"/>
    <w:rsid w:val="00493F4C"/>
    <w:rsid w:val="00494960"/>
    <w:rsid w:val="0049604A"/>
    <w:rsid w:val="004A063D"/>
    <w:rsid w:val="004A62BE"/>
    <w:rsid w:val="004A674F"/>
    <w:rsid w:val="004B1917"/>
    <w:rsid w:val="004B2B69"/>
    <w:rsid w:val="004B554F"/>
    <w:rsid w:val="004C072B"/>
    <w:rsid w:val="004D3830"/>
    <w:rsid w:val="004D7211"/>
    <w:rsid w:val="004E4EAA"/>
    <w:rsid w:val="004E7B05"/>
    <w:rsid w:val="004E7C44"/>
    <w:rsid w:val="004F2FAC"/>
    <w:rsid w:val="00501E75"/>
    <w:rsid w:val="005107A2"/>
    <w:rsid w:val="00512096"/>
    <w:rsid w:val="005125E3"/>
    <w:rsid w:val="005162DB"/>
    <w:rsid w:val="00533121"/>
    <w:rsid w:val="00533A24"/>
    <w:rsid w:val="00536124"/>
    <w:rsid w:val="00537093"/>
    <w:rsid w:val="00537814"/>
    <w:rsid w:val="00547795"/>
    <w:rsid w:val="00552835"/>
    <w:rsid w:val="005543D8"/>
    <w:rsid w:val="00561B8D"/>
    <w:rsid w:val="00562E6C"/>
    <w:rsid w:val="005709AF"/>
    <w:rsid w:val="00570FED"/>
    <w:rsid w:val="005759FC"/>
    <w:rsid w:val="00581F67"/>
    <w:rsid w:val="00583ACB"/>
    <w:rsid w:val="00585D3B"/>
    <w:rsid w:val="0059016A"/>
    <w:rsid w:val="0059504C"/>
    <w:rsid w:val="00597022"/>
    <w:rsid w:val="00597845"/>
    <w:rsid w:val="005A44B8"/>
    <w:rsid w:val="005A5EB1"/>
    <w:rsid w:val="005B2873"/>
    <w:rsid w:val="005B3C6A"/>
    <w:rsid w:val="005B4C20"/>
    <w:rsid w:val="005B6A2E"/>
    <w:rsid w:val="005B7323"/>
    <w:rsid w:val="005C0CDA"/>
    <w:rsid w:val="005C3536"/>
    <w:rsid w:val="005C71D5"/>
    <w:rsid w:val="005E0E31"/>
    <w:rsid w:val="005E1C0F"/>
    <w:rsid w:val="005F0F97"/>
    <w:rsid w:val="005F4C3B"/>
    <w:rsid w:val="005F7259"/>
    <w:rsid w:val="006048C6"/>
    <w:rsid w:val="00605281"/>
    <w:rsid w:val="00612C25"/>
    <w:rsid w:val="00612E64"/>
    <w:rsid w:val="006148FA"/>
    <w:rsid w:val="00617653"/>
    <w:rsid w:val="00622F88"/>
    <w:rsid w:val="0062594D"/>
    <w:rsid w:val="006270EE"/>
    <w:rsid w:val="00631EC2"/>
    <w:rsid w:val="006330B4"/>
    <w:rsid w:val="0063412B"/>
    <w:rsid w:val="00636010"/>
    <w:rsid w:val="00645389"/>
    <w:rsid w:val="0064742E"/>
    <w:rsid w:val="006520BA"/>
    <w:rsid w:val="00653295"/>
    <w:rsid w:val="00660965"/>
    <w:rsid w:val="00661091"/>
    <w:rsid w:val="00665F97"/>
    <w:rsid w:val="006702EC"/>
    <w:rsid w:val="006832AE"/>
    <w:rsid w:val="00683F16"/>
    <w:rsid w:val="00684651"/>
    <w:rsid w:val="006849E1"/>
    <w:rsid w:val="006863B4"/>
    <w:rsid w:val="00686928"/>
    <w:rsid w:val="00692609"/>
    <w:rsid w:val="006A1104"/>
    <w:rsid w:val="006A332E"/>
    <w:rsid w:val="006B0603"/>
    <w:rsid w:val="006B1928"/>
    <w:rsid w:val="006B31D5"/>
    <w:rsid w:val="006C6A3C"/>
    <w:rsid w:val="006C6B91"/>
    <w:rsid w:val="006D08F3"/>
    <w:rsid w:val="006D2E83"/>
    <w:rsid w:val="006D31CE"/>
    <w:rsid w:val="006D37F4"/>
    <w:rsid w:val="006E419A"/>
    <w:rsid w:val="006E7E1A"/>
    <w:rsid w:val="00705A61"/>
    <w:rsid w:val="0070644F"/>
    <w:rsid w:val="0071660B"/>
    <w:rsid w:val="00717A1B"/>
    <w:rsid w:val="00733B1E"/>
    <w:rsid w:val="00746891"/>
    <w:rsid w:val="00746B9A"/>
    <w:rsid w:val="007514A2"/>
    <w:rsid w:val="00752747"/>
    <w:rsid w:val="00756AC8"/>
    <w:rsid w:val="00761C32"/>
    <w:rsid w:val="00767222"/>
    <w:rsid w:val="00767FE4"/>
    <w:rsid w:val="00777BBF"/>
    <w:rsid w:val="007806D4"/>
    <w:rsid w:val="00781726"/>
    <w:rsid w:val="00786990"/>
    <w:rsid w:val="007873A9"/>
    <w:rsid w:val="00793C40"/>
    <w:rsid w:val="00796856"/>
    <w:rsid w:val="007969CA"/>
    <w:rsid w:val="007A1852"/>
    <w:rsid w:val="007A3ABD"/>
    <w:rsid w:val="007B0B86"/>
    <w:rsid w:val="007B6FE8"/>
    <w:rsid w:val="007B795F"/>
    <w:rsid w:val="007D2558"/>
    <w:rsid w:val="007E0C47"/>
    <w:rsid w:val="007E123B"/>
    <w:rsid w:val="007E195E"/>
    <w:rsid w:val="007E433B"/>
    <w:rsid w:val="007E4655"/>
    <w:rsid w:val="007E4F06"/>
    <w:rsid w:val="007F760C"/>
    <w:rsid w:val="007F7875"/>
    <w:rsid w:val="00800E60"/>
    <w:rsid w:val="008017A3"/>
    <w:rsid w:val="0080459B"/>
    <w:rsid w:val="00806F1B"/>
    <w:rsid w:val="00810817"/>
    <w:rsid w:val="00812E5B"/>
    <w:rsid w:val="00813A71"/>
    <w:rsid w:val="00814B86"/>
    <w:rsid w:val="00823A84"/>
    <w:rsid w:val="008276A0"/>
    <w:rsid w:val="008279F7"/>
    <w:rsid w:val="0083110E"/>
    <w:rsid w:val="0083504A"/>
    <w:rsid w:val="00841D20"/>
    <w:rsid w:val="00842C59"/>
    <w:rsid w:val="00845876"/>
    <w:rsid w:val="00850D1F"/>
    <w:rsid w:val="008547A4"/>
    <w:rsid w:val="00862210"/>
    <w:rsid w:val="00862EB0"/>
    <w:rsid w:val="00872EAF"/>
    <w:rsid w:val="00873576"/>
    <w:rsid w:val="00875F7C"/>
    <w:rsid w:val="0087726F"/>
    <w:rsid w:val="00882B8D"/>
    <w:rsid w:val="00882F16"/>
    <w:rsid w:val="0089011F"/>
    <w:rsid w:val="008928CC"/>
    <w:rsid w:val="0089431D"/>
    <w:rsid w:val="008A0F8E"/>
    <w:rsid w:val="008A6631"/>
    <w:rsid w:val="008A6903"/>
    <w:rsid w:val="008A7568"/>
    <w:rsid w:val="008B7216"/>
    <w:rsid w:val="008C4BED"/>
    <w:rsid w:val="008D3E28"/>
    <w:rsid w:val="00900009"/>
    <w:rsid w:val="00900374"/>
    <w:rsid w:val="0090228B"/>
    <w:rsid w:val="009036B1"/>
    <w:rsid w:val="00903C64"/>
    <w:rsid w:val="00905041"/>
    <w:rsid w:val="00915C97"/>
    <w:rsid w:val="00921040"/>
    <w:rsid w:val="00923BD4"/>
    <w:rsid w:val="00924006"/>
    <w:rsid w:val="0092620F"/>
    <w:rsid w:val="0092636E"/>
    <w:rsid w:val="00927E3E"/>
    <w:rsid w:val="00930955"/>
    <w:rsid w:val="00935C32"/>
    <w:rsid w:val="009370DC"/>
    <w:rsid w:val="0093727B"/>
    <w:rsid w:val="0094468A"/>
    <w:rsid w:val="00945984"/>
    <w:rsid w:val="009534F0"/>
    <w:rsid w:val="00956E7E"/>
    <w:rsid w:val="00960CE7"/>
    <w:rsid w:val="00961541"/>
    <w:rsid w:val="00962317"/>
    <w:rsid w:val="00964A20"/>
    <w:rsid w:val="00966412"/>
    <w:rsid w:val="00974045"/>
    <w:rsid w:val="00974954"/>
    <w:rsid w:val="0097696F"/>
    <w:rsid w:val="0098183C"/>
    <w:rsid w:val="00990E0B"/>
    <w:rsid w:val="00996F67"/>
    <w:rsid w:val="009A0FAE"/>
    <w:rsid w:val="009A3264"/>
    <w:rsid w:val="009A4F02"/>
    <w:rsid w:val="009A7EA7"/>
    <w:rsid w:val="009B4F79"/>
    <w:rsid w:val="009B57B0"/>
    <w:rsid w:val="009B6631"/>
    <w:rsid w:val="009C0B3D"/>
    <w:rsid w:val="009C1DC2"/>
    <w:rsid w:val="009C1F04"/>
    <w:rsid w:val="009C5729"/>
    <w:rsid w:val="009D3CE4"/>
    <w:rsid w:val="009D62E0"/>
    <w:rsid w:val="009E0DFE"/>
    <w:rsid w:val="009E4343"/>
    <w:rsid w:val="009F0B46"/>
    <w:rsid w:val="009F11A9"/>
    <w:rsid w:val="009F257E"/>
    <w:rsid w:val="009F495D"/>
    <w:rsid w:val="009F7A2C"/>
    <w:rsid w:val="00A015FE"/>
    <w:rsid w:val="00A1333C"/>
    <w:rsid w:val="00A16658"/>
    <w:rsid w:val="00A260D8"/>
    <w:rsid w:val="00A3023E"/>
    <w:rsid w:val="00A310AA"/>
    <w:rsid w:val="00A364B1"/>
    <w:rsid w:val="00A40FE8"/>
    <w:rsid w:val="00A411C3"/>
    <w:rsid w:val="00A4519C"/>
    <w:rsid w:val="00A45E04"/>
    <w:rsid w:val="00A514BB"/>
    <w:rsid w:val="00A70678"/>
    <w:rsid w:val="00A70AD8"/>
    <w:rsid w:val="00A73DA2"/>
    <w:rsid w:val="00A76C04"/>
    <w:rsid w:val="00A80168"/>
    <w:rsid w:val="00A8024A"/>
    <w:rsid w:val="00A871C9"/>
    <w:rsid w:val="00A9381E"/>
    <w:rsid w:val="00A95533"/>
    <w:rsid w:val="00AA265B"/>
    <w:rsid w:val="00AA4868"/>
    <w:rsid w:val="00AA4A6B"/>
    <w:rsid w:val="00AB242B"/>
    <w:rsid w:val="00AC1608"/>
    <w:rsid w:val="00AC35A4"/>
    <w:rsid w:val="00AC5114"/>
    <w:rsid w:val="00AD182F"/>
    <w:rsid w:val="00AD27AF"/>
    <w:rsid w:val="00AD6A24"/>
    <w:rsid w:val="00AE13E9"/>
    <w:rsid w:val="00AE36E0"/>
    <w:rsid w:val="00AE6B66"/>
    <w:rsid w:val="00AF3297"/>
    <w:rsid w:val="00AF3BC0"/>
    <w:rsid w:val="00B002FD"/>
    <w:rsid w:val="00B10AA2"/>
    <w:rsid w:val="00B179AF"/>
    <w:rsid w:val="00B20750"/>
    <w:rsid w:val="00B2169B"/>
    <w:rsid w:val="00B2281B"/>
    <w:rsid w:val="00B23876"/>
    <w:rsid w:val="00B25D78"/>
    <w:rsid w:val="00B27DE1"/>
    <w:rsid w:val="00B31308"/>
    <w:rsid w:val="00B32063"/>
    <w:rsid w:val="00B32227"/>
    <w:rsid w:val="00B36531"/>
    <w:rsid w:val="00B370C3"/>
    <w:rsid w:val="00B42ADA"/>
    <w:rsid w:val="00B47E1F"/>
    <w:rsid w:val="00B5023C"/>
    <w:rsid w:val="00B52F5E"/>
    <w:rsid w:val="00B552D1"/>
    <w:rsid w:val="00B55E1C"/>
    <w:rsid w:val="00B56E3E"/>
    <w:rsid w:val="00B60242"/>
    <w:rsid w:val="00B64DF2"/>
    <w:rsid w:val="00B67A30"/>
    <w:rsid w:val="00B67F82"/>
    <w:rsid w:val="00B91013"/>
    <w:rsid w:val="00B91AE7"/>
    <w:rsid w:val="00B91B08"/>
    <w:rsid w:val="00B932F6"/>
    <w:rsid w:val="00B964C6"/>
    <w:rsid w:val="00B96887"/>
    <w:rsid w:val="00BA6B37"/>
    <w:rsid w:val="00BB1A4D"/>
    <w:rsid w:val="00BB70BF"/>
    <w:rsid w:val="00BC31DA"/>
    <w:rsid w:val="00BC648A"/>
    <w:rsid w:val="00BD4A96"/>
    <w:rsid w:val="00BD4F5F"/>
    <w:rsid w:val="00BD54DF"/>
    <w:rsid w:val="00BD5A00"/>
    <w:rsid w:val="00BD74C6"/>
    <w:rsid w:val="00BE08DA"/>
    <w:rsid w:val="00BE15D8"/>
    <w:rsid w:val="00BE35B8"/>
    <w:rsid w:val="00BE49B1"/>
    <w:rsid w:val="00BF0710"/>
    <w:rsid w:val="00BF0D11"/>
    <w:rsid w:val="00BF2227"/>
    <w:rsid w:val="00C01DFB"/>
    <w:rsid w:val="00C02383"/>
    <w:rsid w:val="00C03AAE"/>
    <w:rsid w:val="00C05BD9"/>
    <w:rsid w:val="00C1583B"/>
    <w:rsid w:val="00C21B4F"/>
    <w:rsid w:val="00C23910"/>
    <w:rsid w:val="00C24629"/>
    <w:rsid w:val="00C25807"/>
    <w:rsid w:val="00C32857"/>
    <w:rsid w:val="00C34164"/>
    <w:rsid w:val="00C35DFC"/>
    <w:rsid w:val="00C46082"/>
    <w:rsid w:val="00C50580"/>
    <w:rsid w:val="00C51879"/>
    <w:rsid w:val="00C54CC2"/>
    <w:rsid w:val="00C562C3"/>
    <w:rsid w:val="00C56BAE"/>
    <w:rsid w:val="00C64AA7"/>
    <w:rsid w:val="00C65583"/>
    <w:rsid w:val="00C659F2"/>
    <w:rsid w:val="00C65AE0"/>
    <w:rsid w:val="00C6677F"/>
    <w:rsid w:val="00C70886"/>
    <w:rsid w:val="00C7375B"/>
    <w:rsid w:val="00C75CE1"/>
    <w:rsid w:val="00C842D9"/>
    <w:rsid w:val="00C85E1A"/>
    <w:rsid w:val="00C92517"/>
    <w:rsid w:val="00C92E0D"/>
    <w:rsid w:val="00C963C7"/>
    <w:rsid w:val="00CA3707"/>
    <w:rsid w:val="00CA541A"/>
    <w:rsid w:val="00CA5F3F"/>
    <w:rsid w:val="00CB2925"/>
    <w:rsid w:val="00CB2E19"/>
    <w:rsid w:val="00CB462E"/>
    <w:rsid w:val="00CC4DD4"/>
    <w:rsid w:val="00CC50CC"/>
    <w:rsid w:val="00CC56DB"/>
    <w:rsid w:val="00CD1EC8"/>
    <w:rsid w:val="00CD2EDA"/>
    <w:rsid w:val="00CD55E4"/>
    <w:rsid w:val="00CE1457"/>
    <w:rsid w:val="00CE3D91"/>
    <w:rsid w:val="00CE78A9"/>
    <w:rsid w:val="00CF7BD0"/>
    <w:rsid w:val="00D05BE4"/>
    <w:rsid w:val="00D24907"/>
    <w:rsid w:val="00D254E8"/>
    <w:rsid w:val="00D32D65"/>
    <w:rsid w:val="00D35681"/>
    <w:rsid w:val="00D366FF"/>
    <w:rsid w:val="00D3751D"/>
    <w:rsid w:val="00D400E5"/>
    <w:rsid w:val="00D40BF9"/>
    <w:rsid w:val="00D41E4B"/>
    <w:rsid w:val="00D45FEE"/>
    <w:rsid w:val="00D55E6D"/>
    <w:rsid w:val="00D6057D"/>
    <w:rsid w:val="00D61D26"/>
    <w:rsid w:val="00D63BF0"/>
    <w:rsid w:val="00D652A8"/>
    <w:rsid w:val="00D67D73"/>
    <w:rsid w:val="00D705F9"/>
    <w:rsid w:val="00D73A84"/>
    <w:rsid w:val="00D779B0"/>
    <w:rsid w:val="00D80095"/>
    <w:rsid w:val="00D81600"/>
    <w:rsid w:val="00D852B3"/>
    <w:rsid w:val="00D86716"/>
    <w:rsid w:val="00D9056F"/>
    <w:rsid w:val="00D92E76"/>
    <w:rsid w:val="00D94A6D"/>
    <w:rsid w:val="00DA5FF5"/>
    <w:rsid w:val="00DA7EF7"/>
    <w:rsid w:val="00DB1E00"/>
    <w:rsid w:val="00DB2391"/>
    <w:rsid w:val="00DB4B6C"/>
    <w:rsid w:val="00DB54F9"/>
    <w:rsid w:val="00DB7F1C"/>
    <w:rsid w:val="00DC2983"/>
    <w:rsid w:val="00DC3680"/>
    <w:rsid w:val="00DC6EDD"/>
    <w:rsid w:val="00DD2E0F"/>
    <w:rsid w:val="00DD6259"/>
    <w:rsid w:val="00DE1ED5"/>
    <w:rsid w:val="00E01377"/>
    <w:rsid w:val="00E01850"/>
    <w:rsid w:val="00E10D2A"/>
    <w:rsid w:val="00E20D80"/>
    <w:rsid w:val="00E22776"/>
    <w:rsid w:val="00E23A78"/>
    <w:rsid w:val="00E2480D"/>
    <w:rsid w:val="00E24D72"/>
    <w:rsid w:val="00E251D0"/>
    <w:rsid w:val="00E27B58"/>
    <w:rsid w:val="00E30454"/>
    <w:rsid w:val="00E37D7B"/>
    <w:rsid w:val="00E423AC"/>
    <w:rsid w:val="00E435FD"/>
    <w:rsid w:val="00E45758"/>
    <w:rsid w:val="00E467CA"/>
    <w:rsid w:val="00E508AB"/>
    <w:rsid w:val="00E52CB9"/>
    <w:rsid w:val="00E54CAF"/>
    <w:rsid w:val="00E57553"/>
    <w:rsid w:val="00E603A2"/>
    <w:rsid w:val="00E6191F"/>
    <w:rsid w:val="00E61F42"/>
    <w:rsid w:val="00E64AA0"/>
    <w:rsid w:val="00E6512C"/>
    <w:rsid w:val="00E74A81"/>
    <w:rsid w:val="00E77F78"/>
    <w:rsid w:val="00E80867"/>
    <w:rsid w:val="00E87E11"/>
    <w:rsid w:val="00E947C8"/>
    <w:rsid w:val="00EA0C05"/>
    <w:rsid w:val="00EA4B85"/>
    <w:rsid w:val="00EA5A62"/>
    <w:rsid w:val="00EB0323"/>
    <w:rsid w:val="00EB465C"/>
    <w:rsid w:val="00EB4E75"/>
    <w:rsid w:val="00EB5447"/>
    <w:rsid w:val="00ED0107"/>
    <w:rsid w:val="00ED04D4"/>
    <w:rsid w:val="00ED1D40"/>
    <w:rsid w:val="00ED497A"/>
    <w:rsid w:val="00ED6C0C"/>
    <w:rsid w:val="00ED729D"/>
    <w:rsid w:val="00EF11D9"/>
    <w:rsid w:val="00F05F91"/>
    <w:rsid w:val="00F13C1E"/>
    <w:rsid w:val="00F1503E"/>
    <w:rsid w:val="00F16B04"/>
    <w:rsid w:val="00F1784E"/>
    <w:rsid w:val="00F213B6"/>
    <w:rsid w:val="00F22A50"/>
    <w:rsid w:val="00F27B79"/>
    <w:rsid w:val="00F323F1"/>
    <w:rsid w:val="00F47D4E"/>
    <w:rsid w:val="00F6418F"/>
    <w:rsid w:val="00F64649"/>
    <w:rsid w:val="00F70EB1"/>
    <w:rsid w:val="00F7232A"/>
    <w:rsid w:val="00F73056"/>
    <w:rsid w:val="00F755AD"/>
    <w:rsid w:val="00F80257"/>
    <w:rsid w:val="00F8523C"/>
    <w:rsid w:val="00F87F7C"/>
    <w:rsid w:val="00F91671"/>
    <w:rsid w:val="00FA2485"/>
    <w:rsid w:val="00FA5116"/>
    <w:rsid w:val="00FA5796"/>
    <w:rsid w:val="00FB1351"/>
    <w:rsid w:val="00FB32ED"/>
    <w:rsid w:val="00FB658B"/>
    <w:rsid w:val="00FB7C50"/>
    <w:rsid w:val="00FC18EF"/>
    <w:rsid w:val="00FD416E"/>
    <w:rsid w:val="00FD5226"/>
    <w:rsid w:val="00FE5A62"/>
    <w:rsid w:val="00FF0FB3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C75CE1"/>
    <w:pPr>
      <w:spacing w:before="100" w:beforeAutospacing="1" w:after="100" w:afterAutospacing="1" w:line="432" w:lineRule="auto"/>
      <w:jc w:val="center"/>
      <w:outlineLvl w:val="0"/>
    </w:pPr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C75CE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link w:val="30"/>
    <w:uiPriority w:val="99"/>
    <w:qFormat/>
    <w:rsid w:val="00C75CE1"/>
    <w:pPr>
      <w:spacing w:before="100" w:beforeAutospacing="1" w:after="100" w:afterAutospacing="1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C75CE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C75CE1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C75CE1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C75CE1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C75CE1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C75CE1"/>
    <w:p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75CE1"/>
    <w:rPr>
      <w:rFonts w:ascii="Verdana" w:eastAsia="Times New Roman" w:hAnsi="Verdana" w:cs="Times New Roman"/>
      <w:b/>
      <w:bCs/>
      <w:color w:val="000080"/>
      <w:kern w:val="36"/>
      <w:sz w:val="33"/>
      <w:szCs w:val="33"/>
      <w:lang w:val="x-none" w:eastAsia="x-none"/>
    </w:rPr>
  </w:style>
  <w:style w:type="character" w:customStyle="1" w:styleId="20">
    <w:name w:val="Заголовок 2 Знак"/>
    <w:basedOn w:val="a0"/>
    <w:link w:val="2"/>
    <w:uiPriority w:val="99"/>
    <w:rsid w:val="00C75CE1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C75CE1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C75CE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C75CE1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C75CE1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C75CE1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C75CE1"/>
    <w:rPr>
      <w:rFonts w:ascii="Cambria" w:eastAsia="Times New Roman" w:hAnsi="Cambria" w:cs="Times New Roman"/>
      <w:sz w:val="20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75CE1"/>
  </w:style>
  <w:style w:type="paragraph" w:styleId="a3">
    <w:name w:val="Normal (Web)"/>
    <w:basedOn w:val="a"/>
    <w:uiPriority w:val="99"/>
    <w:rsid w:val="00C75CE1"/>
    <w:pPr>
      <w:spacing w:before="100" w:beforeAutospacing="1" w:after="100" w:afterAutospacing="1" w:line="240" w:lineRule="auto"/>
      <w:ind w:firstLine="360"/>
      <w:jc w:val="both"/>
    </w:pPr>
    <w:rPr>
      <w:rFonts w:ascii="Verdana" w:eastAsia="Times New Roman" w:hAnsi="Verdana" w:cs="Verdana"/>
      <w:color w:val="000000"/>
      <w:sz w:val="20"/>
      <w:szCs w:val="20"/>
      <w:lang w:eastAsia="ru-RU"/>
    </w:rPr>
  </w:style>
  <w:style w:type="character" w:styleId="a4">
    <w:name w:val="Hyperlink"/>
    <w:uiPriority w:val="99"/>
    <w:rsid w:val="00C75CE1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paragraph" w:customStyle="1" w:styleId="right">
    <w:name w:val="right"/>
    <w:basedOn w:val="a"/>
    <w:uiPriority w:val="99"/>
    <w:rsid w:val="00C75CE1"/>
    <w:pPr>
      <w:spacing w:before="150" w:after="240" w:line="240" w:lineRule="auto"/>
      <w:ind w:right="120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general">
    <w:name w:val="general"/>
    <w:basedOn w:val="a"/>
    <w:uiPriority w:val="99"/>
    <w:rsid w:val="00C75CE1"/>
    <w:pPr>
      <w:spacing w:before="150" w:after="240" w:line="240" w:lineRule="auto"/>
      <w:ind w:right="120"/>
      <w:jc w:val="center"/>
    </w:pPr>
    <w:rPr>
      <w:rFonts w:ascii="Tahoma" w:eastAsia="Times New Roman" w:hAnsi="Tahoma" w:cs="Tahoma"/>
      <w:b/>
      <w:bCs/>
      <w:color w:val="003366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6">
    <w:name w:val="Основной текст Знак"/>
    <w:basedOn w:val="a0"/>
    <w:link w:val="a5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Body Text Indent"/>
    <w:basedOn w:val="a"/>
    <w:link w:val="a8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9">
    <w:name w:val="Table Grid"/>
    <w:basedOn w:val="a1"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C75CE1"/>
  </w:style>
  <w:style w:type="paragraph" w:styleId="ad">
    <w:name w:val="footer"/>
    <w:basedOn w:val="a"/>
    <w:link w:val="ae"/>
    <w:uiPriority w:val="99"/>
    <w:rsid w:val="00C75CE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e">
    <w:name w:val="Нижний колонтитул Знак"/>
    <w:basedOn w:val="a0"/>
    <w:link w:val="ad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">
    <w:name w:val="Title"/>
    <w:basedOn w:val="a"/>
    <w:link w:val="af0"/>
    <w:uiPriority w:val="99"/>
    <w:qFormat/>
    <w:rsid w:val="00C75CE1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f0">
    <w:name w:val="Название Знак"/>
    <w:basedOn w:val="a0"/>
    <w:link w:val="af"/>
    <w:uiPriority w:val="99"/>
    <w:rsid w:val="00C75CE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f1">
    <w:name w:val="Balloon Text"/>
    <w:basedOn w:val="a"/>
    <w:link w:val="af2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5CE1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character" w:styleId="af3">
    <w:name w:val="Strong"/>
    <w:uiPriority w:val="99"/>
    <w:qFormat/>
    <w:rsid w:val="00C75CE1"/>
    <w:rPr>
      <w:b/>
      <w:bCs/>
    </w:rPr>
  </w:style>
  <w:style w:type="character" w:customStyle="1" w:styleId="style21">
    <w:name w:val="style21"/>
    <w:uiPriority w:val="99"/>
    <w:rsid w:val="00C75CE1"/>
    <w:rPr>
      <w:color w:val="003366"/>
    </w:rPr>
  </w:style>
  <w:style w:type="paragraph" w:customStyle="1" w:styleId="main">
    <w:name w:val="main"/>
    <w:basedOn w:val="a"/>
    <w:uiPriority w:val="99"/>
    <w:rsid w:val="00C75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Стиль2"/>
    <w:basedOn w:val="a7"/>
    <w:uiPriority w:val="99"/>
    <w:rsid w:val="00C75CE1"/>
    <w:pPr>
      <w:spacing w:after="0"/>
      <w:ind w:left="0" w:firstLine="567"/>
      <w:jc w:val="both"/>
    </w:pPr>
    <w:rPr>
      <w:b/>
      <w:bCs/>
      <w:sz w:val="28"/>
      <w:szCs w:val="28"/>
      <w:lang w:val="en-US"/>
    </w:rPr>
  </w:style>
  <w:style w:type="paragraph" w:styleId="12">
    <w:name w:val="toc 1"/>
    <w:basedOn w:val="a"/>
    <w:next w:val="a"/>
    <w:autoRedefine/>
    <w:uiPriority w:val="99"/>
    <w:semiHidden/>
    <w:rsid w:val="00C75CE1"/>
    <w:pPr>
      <w:tabs>
        <w:tab w:val="right" w:leader="dot" w:pos="9345"/>
        <w:tab w:val="left" w:leader="dot" w:pos="9490"/>
        <w:tab w:val="left" w:leader="dot" w:pos="24336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"/>
    <w:uiPriority w:val="99"/>
    <w:rsid w:val="00C75CE1"/>
    <w:pPr>
      <w:spacing w:before="120"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C75CE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75CE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22">
    <w:name w:val="Body Text Indent 2"/>
    <w:basedOn w:val="a"/>
    <w:link w:val="23"/>
    <w:uiPriority w:val="99"/>
    <w:rsid w:val="00C75CE1"/>
    <w:pPr>
      <w:suppressAutoHyphens/>
      <w:spacing w:after="0" w:line="240" w:lineRule="auto"/>
      <w:ind w:firstLine="567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75CE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24">
    <w:name w:val="Body Text 2"/>
    <w:basedOn w:val="a"/>
    <w:link w:val="25"/>
    <w:uiPriority w:val="99"/>
    <w:rsid w:val="00C75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5">
    <w:name w:val="Основной текст 2 Знак"/>
    <w:basedOn w:val="a0"/>
    <w:link w:val="24"/>
    <w:uiPriority w:val="99"/>
    <w:rsid w:val="00C75CE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4">
    <w:name w:val="МойЗаголовок1"/>
    <w:basedOn w:val="a"/>
    <w:uiPriority w:val="99"/>
    <w:rsid w:val="00C75CE1"/>
    <w:pPr>
      <w:keepNext/>
      <w:keepLines/>
      <w:tabs>
        <w:tab w:val="left" w:pos="570"/>
        <w:tab w:val="num" w:pos="720"/>
      </w:tabs>
      <w:spacing w:before="240" w:after="360" w:line="260" w:lineRule="atLeast"/>
      <w:ind w:left="720" w:hanging="360"/>
      <w:outlineLvl w:val="0"/>
    </w:pPr>
    <w:rPr>
      <w:rFonts w:ascii="Tahoma" w:eastAsia="Times New Roman" w:hAnsi="Tahoma" w:cs="Tahoma"/>
      <w:b/>
      <w:bCs/>
      <w:caps/>
      <w:spacing w:val="20"/>
      <w:kern w:val="32"/>
      <w:sz w:val="20"/>
      <w:szCs w:val="20"/>
      <w:lang w:eastAsia="ru-RU"/>
    </w:rPr>
  </w:style>
  <w:style w:type="paragraph" w:customStyle="1" w:styleId="26">
    <w:name w:val="МойЗаголовок2"/>
    <w:basedOn w:val="a"/>
    <w:uiPriority w:val="99"/>
    <w:rsid w:val="00C75CE1"/>
    <w:pPr>
      <w:keepNext/>
      <w:tabs>
        <w:tab w:val="num" w:pos="1440"/>
      </w:tabs>
      <w:spacing w:before="60" w:after="60" w:line="360" w:lineRule="auto"/>
      <w:ind w:left="1440" w:hanging="360"/>
      <w:jc w:val="both"/>
      <w:outlineLvl w:val="1"/>
    </w:pPr>
    <w:rPr>
      <w:rFonts w:ascii="Tahoma" w:eastAsia="Times New Roman" w:hAnsi="Tahoma" w:cs="Tahoma"/>
      <w:b/>
      <w:bCs/>
      <w:sz w:val="20"/>
      <w:szCs w:val="20"/>
      <w:lang w:eastAsia="ru-RU"/>
    </w:rPr>
  </w:style>
  <w:style w:type="paragraph" w:customStyle="1" w:styleId="33">
    <w:name w:val="МойЗаголовок3"/>
    <w:basedOn w:val="a"/>
    <w:uiPriority w:val="99"/>
    <w:rsid w:val="00C75CE1"/>
    <w:pPr>
      <w:keepNext/>
      <w:tabs>
        <w:tab w:val="num" w:pos="2160"/>
      </w:tabs>
      <w:spacing w:before="60" w:after="60" w:line="360" w:lineRule="auto"/>
      <w:ind w:left="2160" w:hanging="360"/>
      <w:jc w:val="both"/>
      <w:outlineLvl w:val="2"/>
    </w:pPr>
    <w:rPr>
      <w:rFonts w:ascii="Tahoma" w:eastAsia="Times New Roman" w:hAnsi="Tahoma" w:cs="Tahoma"/>
      <w:b/>
      <w:bCs/>
      <w:sz w:val="20"/>
      <w:szCs w:val="20"/>
      <w:lang w:val="en-US" w:eastAsia="ru-RU"/>
    </w:rPr>
  </w:style>
  <w:style w:type="paragraph" w:customStyle="1" w:styleId="content">
    <w:name w:val="content"/>
    <w:basedOn w:val="a"/>
    <w:uiPriority w:val="99"/>
    <w:rsid w:val="00C75CE1"/>
    <w:pPr>
      <w:spacing w:before="30" w:after="135" w:line="240" w:lineRule="auto"/>
      <w:ind w:left="30" w:right="3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Emphasis"/>
    <w:uiPriority w:val="99"/>
    <w:qFormat/>
    <w:rsid w:val="00C75CE1"/>
    <w:rPr>
      <w:i/>
      <w:iCs/>
    </w:rPr>
  </w:style>
  <w:style w:type="paragraph" w:customStyle="1" w:styleId="style2">
    <w:name w:val="style2"/>
    <w:basedOn w:val="a"/>
    <w:uiPriority w:val="99"/>
    <w:rsid w:val="00C75CE1"/>
    <w:pPr>
      <w:spacing w:before="100" w:beforeAutospacing="1" w:after="100" w:afterAutospacing="1" w:line="180" w:lineRule="atLeast"/>
    </w:pPr>
    <w:rPr>
      <w:rFonts w:ascii="Verdana" w:eastAsia="Times New Roman" w:hAnsi="Verdana" w:cs="Verdana"/>
      <w:sz w:val="17"/>
      <w:szCs w:val="17"/>
      <w:lang w:eastAsia="ru-RU"/>
    </w:rPr>
  </w:style>
  <w:style w:type="paragraph" w:customStyle="1" w:styleId="af5">
    <w:name w:val="Обычный + Междустр.интервал:  полуторный"/>
    <w:basedOn w:val="a"/>
    <w:uiPriority w:val="99"/>
    <w:rsid w:val="00C75CE1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Обычный + Первая строка:  1 см"/>
    <w:aliases w:val="Междустр.интервал:  полуторный"/>
    <w:basedOn w:val="a"/>
    <w:uiPriority w:val="99"/>
    <w:rsid w:val="00C75CE1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q">
    <w:name w:val="q"/>
    <w:basedOn w:val="a"/>
    <w:uiPriority w:val="99"/>
    <w:rsid w:val="00C75CE1"/>
    <w:pPr>
      <w:spacing w:before="100" w:beforeAutospacing="1" w:after="100" w:afterAutospacing="1" w:line="240" w:lineRule="auto"/>
      <w:ind w:left="150" w:right="150" w:firstLine="300"/>
      <w:jc w:val="both"/>
    </w:pPr>
    <w:rPr>
      <w:rFonts w:ascii="Verdana" w:eastAsia="Times New Roman" w:hAnsi="Verdana" w:cs="Verdana"/>
      <w:color w:val="000000"/>
      <w:sz w:val="18"/>
      <w:szCs w:val="18"/>
      <w:lang w:eastAsia="ru-RU"/>
    </w:rPr>
  </w:style>
  <w:style w:type="character" w:styleId="af6">
    <w:name w:val="annotation reference"/>
    <w:uiPriority w:val="99"/>
    <w:semiHidden/>
    <w:rsid w:val="00C75CE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rsid w:val="00C75CE1"/>
    <w:rPr>
      <w:b/>
      <w:bCs/>
      <w:lang w:val="x-none" w:eastAsia="x-none"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C75CE1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b">
    <w:name w:val="Знак"/>
    <w:uiPriority w:val="99"/>
    <w:rsid w:val="00C75CE1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7">
    <w:name w:val="toc 2"/>
    <w:basedOn w:val="a"/>
    <w:next w:val="a"/>
    <w:autoRedefine/>
    <w:uiPriority w:val="99"/>
    <w:semiHidden/>
    <w:rsid w:val="00C75CE1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6">
    <w:name w:val="index 1"/>
    <w:basedOn w:val="a"/>
    <w:next w:val="a"/>
    <w:autoRedefine/>
    <w:uiPriority w:val="99"/>
    <w:semiHidden/>
    <w:rsid w:val="00C75CE1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C75C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d">
    <w:name w:val="Текст Знак"/>
    <w:basedOn w:val="a0"/>
    <w:link w:val="afc"/>
    <w:uiPriority w:val="99"/>
    <w:rsid w:val="00C75CE1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e">
    <w:name w:val="List Paragraph"/>
    <w:basedOn w:val="a"/>
    <w:link w:val="aff"/>
    <w:uiPriority w:val="34"/>
    <w:qFormat/>
    <w:rsid w:val="00C75CE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uiPriority w:val="99"/>
    <w:semiHidden/>
    <w:rsid w:val="00C75C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uiPriority w:val="99"/>
    <w:semiHidden/>
    <w:rsid w:val="00C75C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footnote reference"/>
    <w:uiPriority w:val="99"/>
    <w:semiHidden/>
    <w:rsid w:val="00C75CE1"/>
    <w:rPr>
      <w:vertAlign w:val="superscript"/>
    </w:rPr>
  </w:style>
  <w:style w:type="character" w:customStyle="1" w:styleId="apple-converted-space">
    <w:name w:val="apple-converted-space"/>
    <w:basedOn w:val="a0"/>
    <w:rsid w:val="00C75CE1"/>
  </w:style>
  <w:style w:type="character" w:customStyle="1" w:styleId="aff">
    <w:name w:val="Абзац списка Знак"/>
    <w:link w:val="afe"/>
    <w:uiPriority w:val="34"/>
    <w:locked/>
    <w:rsid w:val="00E24D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pt">
    <w:name w:val="Основной текст (2) + 10 pt"/>
    <w:basedOn w:val="a0"/>
    <w:rsid w:val="008A75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8">
    <w:name w:val="Основной текст (2)_"/>
    <w:link w:val="29"/>
    <w:rsid w:val="008A7568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A7568"/>
    <w:pPr>
      <w:widowControl w:val="0"/>
      <w:shd w:val="clear" w:color="auto" w:fill="FFFFFF"/>
      <w:spacing w:before="540" w:after="540" w:line="0" w:lineRule="atLeast"/>
      <w:jc w:val="center"/>
    </w:pPr>
    <w:rPr>
      <w:rFonts w:ascii="Times New Roman" w:eastAsia="Times New Roman" w:hAnsi="Times New Roman"/>
    </w:rPr>
  </w:style>
  <w:style w:type="character" w:customStyle="1" w:styleId="17">
    <w:name w:val="Основной текст1"/>
    <w:rsid w:val="008A756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"/>
      <w:w w:val="100"/>
      <w:position w:val="0"/>
      <w:sz w:val="22"/>
      <w:szCs w:val="22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9.bin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promtorg.gov.ru," TargetMode="External"/><Relationship Id="rId24" Type="http://schemas.openxmlformats.org/officeDocument/2006/relationships/image" Target="media/image8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3.bin"/><Relationship Id="rId10" Type="http://schemas.openxmlformats.org/officeDocument/2006/relationships/image" Target="media/image1.jpe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7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33711-E12A-4195-AF1D-DDE4BC58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4</Pages>
  <Words>7801</Words>
  <Characters>4446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кова Маргарита Вениаминовна</dc:creator>
  <cp:lastModifiedBy>Юлия Геннадьевна Ларченко</cp:lastModifiedBy>
  <cp:revision>22</cp:revision>
  <cp:lastPrinted>2017-05-25T01:29:00Z</cp:lastPrinted>
  <dcterms:created xsi:type="dcterms:W3CDTF">2017-05-22T03:57:00Z</dcterms:created>
  <dcterms:modified xsi:type="dcterms:W3CDTF">2017-05-25T22:26:00Z</dcterms:modified>
</cp:coreProperties>
</file>